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E44EC" w:rsidRPr="00CA23F6" w:rsidTr="00504AB7">
        <w:trPr>
          <w:trHeight w:val="1147"/>
          <w:jc w:val="center"/>
        </w:trPr>
        <w:tc>
          <w:tcPr>
            <w:tcW w:w="4410" w:type="dxa"/>
            <w:tcBorders>
              <w:top w:val="nil"/>
              <w:left w:val="nil"/>
              <w:bottom w:val="nil"/>
              <w:right w:val="nil"/>
            </w:tcBorders>
            <w:vAlign w:val="center"/>
          </w:tcPr>
          <w:p w:rsidR="002E44EC" w:rsidRPr="00CA23F6" w:rsidRDefault="002E44EC" w:rsidP="00504AB7">
            <w:pPr>
              <w:keepNext/>
              <w:keepLines/>
              <w:ind w:left="-147" w:right="-57"/>
              <w:jc w:val="center"/>
              <w:outlineLvl w:val="1"/>
              <w:rPr>
                <w:rFonts w:ascii="Cambria" w:hAnsi="Cambria"/>
                <w:color w:val="4F81BD"/>
                <w:sz w:val="22"/>
                <w:szCs w:val="22"/>
                <w:lang w:eastAsia="en-US"/>
              </w:rPr>
            </w:pPr>
          </w:p>
        </w:tc>
        <w:tc>
          <w:tcPr>
            <w:tcW w:w="1276" w:type="dxa"/>
            <w:tcBorders>
              <w:top w:val="nil"/>
              <w:left w:val="nil"/>
              <w:bottom w:val="nil"/>
              <w:right w:val="nil"/>
            </w:tcBorders>
          </w:tcPr>
          <w:p w:rsidR="002E44EC" w:rsidRPr="00CA23F6" w:rsidRDefault="002E44EC" w:rsidP="00504AB7">
            <w:pPr>
              <w:tabs>
                <w:tab w:val="left" w:pos="560"/>
                <w:tab w:val="left" w:pos="743"/>
              </w:tabs>
              <w:ind w:left="-108" w:right="-108"/>
              <w:rPr>
                <w:rFonts w:eastAsia="Calibri"/>
                <w:sz w:val="22"/>
                <w:szCs w:val="22"/>
                <w:lang w:eastAsia="en-US"/>
              </w:rPr>
            </w:pPr>
            <w:r w:rsidRPr="00CA23F6">
              <w:rPr>
                <w:noProof/>
                <w:sz w:val="22"/>
                <w:szCs w:val="22"/>
              </w:rPr>
              <w:drawing>
                <wp:inline distT="0" distB="0" distL="0" distR="0">
                  <wp:extent cx="69532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rsidR="002E44EC" w:rsidRPr="00CA23F6" w:rsidRDefault="002E44EC" w:rsidP="00504AB7">
            <w:pPr>
              <w:jc w:val="center"/>
              <w:rPr>
                <w:rFonts w:eastAsia="Calibri"/>
                <w:b/>
                <w:bCs/>
                <w:sz w:val="22"/>
                <w:szCs w:val="22"/>
                <w:lang w:eastAsia="en-US"/>
              </w:rPr>
            </w:pPr>
          </w:p>
        </w:tc>
      </w:tr>
      <w:tr w:rsidR="002E44EC" w:rsidRPr="00CA23F6" w:rsidTr="00504AB7">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 xml:space="preserve">АДМИНИСТРАЦИЯ МУНИЦИПАЛЬНОГО ОБРАЗОВАНИЯ </w:t>
            </w:r>
          </w:p>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МУНИЦИПАЛЬНЫЙ ОКРУГ КРАСНОГОРСКИЙ РАЙОН</w:t>
            </w:r>
          </w:p>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УДМУРТСКОЙ РЕСПУБЛИКИ»</w:t>
            </w:r>
          </w:p>
          <w:p w:rsidR="002E44EC" w:rsidRPr="00CA23F6" w:rsidRDefault="002E44EC" w:rsidP="00504AB7">
            <w:pPr>
              <w:ind w:left="-207" w:hanging="142"/>
              <w:jc w:val="center"/>
              <w:rPr>
                <w:rFonts w:eastAsia="Calibri"/>
                <w:b/>
                <w:bCs/>
                <w:sz w:val="22"/>
                <w:szCs w:val="22"/>
                <w:lang w:eastAsia="en-US"/>
              </w:rPr>
            </w:pP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 xml:space="preserve">«УДМУРТ ЭЛЬКУНЫСЬ КРАСНОГОРСК ЁРОС </w:t>
            </w: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 xml:space="preserve">МУНИЦИПАЛ ОКРУГ» МУНИЦИПАЛ КЫЛДЫТЭТЛЭН </w:t>
            </w: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АДМИНИСТРАЦИЕЗ</w:t>
            </w:r>
          </w:p>
        </w:tc>
      </w:tr>
      <w:tr w:rsidR="002E44EC" w:rsidRPr="00CA23F6" w:rsidTr="0050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2E44EC" w:rsidRPr="00CA23F6" w:rsidRDefault="002E44EC" w:rsidP="00504AB7">
            <w:pPr>
              <w:keepNext/>
              <w:tabs>
                <w:tab w:val="left" w:pos="4515"/>
              </w:tabs>
              <w:ind w:left="-108"/>
              <w:jc w:val="center"/>
              <w:outlineLvl w:val="0"/>
              <w:rPr>
                <w:b/>
                <w:bCs/>
                <w:sz w:val="22"/>
                <w:szCs w:val="22"/>
              </w:rPr>
            </w:pPr>
          </w:p>
          <w:p w:rsidR="002E44EC" w:rsidRPr="00CA23F6" w:rsidRDefault="002E44EC" w:rsidP="00504AB7">
            <w:pPr>
              <w:keepNext/>
              <w:tabs>
                <w:tab w:val="left" w:pos="4515"/>
              </w:tabs>
              <w:ind w:left="-108"/>
              <w:jc w:val="center"/>
              <w:outlineLvl w:val="0"/>
              <w:rPr>
                <w:b/>
                <w:bCs/>
                <w:sz w:val="22"/>
                <w:szCs w:val="22"/>
                <w:lang w:val="en-US"/>
              </w:rPr>
            </w:pPr>
            <w:r w:rsidRPr="00CA23F6">
              <w:rPr>
                <w:b/>
                <w:bCs/>
                <w:sz w:val="22"/>
                <w:szCs w:val="22"/>
              </w:rPr>
              <w:t>ПОСТАНОВЛЕНИЕ</w:t>
            </w:r>
          </w:p>
        </w:tc>
      </w:tr>
    </w:tbl>
    <w:p w:rsidR="009F3C2C" w:rsidRPr="00CA23F6" w:rsidRDefault="009F3C2C" w:rsidP="009F3C2C">
      <w:pPr>
        <w:pStyle w:val="a8"/>
        <w:jc w:val="center"/>
        <w:rPr>
          <w:sz w:val="22"/>
          <w:szCs w:val="22"/>
        </w:rPr>
      </w:pPr>
    </w:p>
    <w:p w:rsidR="00D24F1D" w:rsidRPr="00CA23F6" w:rsidRDefault="00D24F1D" w:rsidP="00D24F1D">
      <w:pPr>
        <w:jc w:val="both"/>
        <w:rPr>
          <w:sz w:val="22"/>
          <w:szCs w:val="22"/>
        </w:rPr>
      </w:pPr>
    </w:p>
    <w:p w:rsidR="00D24F1D" w:rsidRPr="00CA23F6" w:rsidRDefault="002E44EC" w:rsidP="00D24F1D">
      <w:pPr>
        <w:jc w:val="both"/>
        <w:rPr>
          <w:sz w:val="22"/>
          <w:szCs w:val="22"/>
        </w:rPr>
      </w:pPr>
      <w:r w:rsidRPr="00CA23F6">
        <w:rPr>
          <w:sz w:val="22"/>
          <w:szCs w:val="22"/>
        </w:rPr>
        <w:t>«</w:t>
      </w:r>
      <w:r w:rsidR="009006AB">
        <w:rPr>
          <w:sz w:val="22"/>
          <w:szCs w:val="22"/>
        </w:rPr>
        <w:t>27</w:t>
      </w:r>
      <w:r w:rsidR="00D24F1D" w:rsidRPr="00CA23F6">
        <w:rPr>
          <w:sz w:val="22"/>
          <w:szCs w:val="22"/>
        </w:rPr>
        <w:t>»</w:t>
      </w:r>
      <w:r w:rsidR="00CA23F6" w:rsidRPr="00CA23F6">
        <w:rPr>
          <w:sz w:val="22"/>
          <w:szCs w:val="22"/>
        </w:rPr>
        <w:t xml:space="preserve"> </w:t>
      </w:r>
      <w:r w:rsidR="009006AB">
        <w:rPr>
          <w:sz w:val="22"/>
          <w:szCs w:val="22"/>
        </w:rPr>
        <w:t>апреля</w:t>
      </w:r>
      <w:r w:rsidR="00CA23F6" w:rsidRPr="00CA23F6">
        <w:rPr>
          <w:sz w:val="22"/>
          <w:szCs w:val="22"/>
        </w:rPr>
        <w:t xml:space="preserve"> </w:t>
      </w:r>
      <w:r w:rsidRPr="00CA23F6">
        <w:rPr>
          <w:sz w:val="22"/>
          <w:szCs w:val="22"/>
        </w:rPr>
        <w:t>202</w:t>
      </w:r>
      <w:r w:rsidR="00166AB5">
        <w:rPr>
          <w:sz w:val="22"/>
          <w:szCs w:val="22"/>
        </w:rPr>
        <w:t>3</w:t>
      </w:r>
      <w:bookmarkStart w:id="0" w:name="_GoBack"/>
      <w:bookmarkEnd w:id="0"/>
      <w:r w:rsidR="00D24F1D" w:rsidRPr="00CA23F6">
        <w:rPr>
          <w:sz w:val="22"/>
          <w:szCs w:val="22"/>
        </w:rPr>
        <w:t xml:space="preserve">   года                                                              </w:t>
      </w:r>
      <w:r w:rsidR="009006AB">
        <w:rPr>
          <w:sz w:val="22"/>
          <w:szCs w:val="22"/>
        </w:rPr>
        <w:tab/>
      </w:r>
      <w:r w:rsidR="009006AB">
        <w:rPr>
          <w:sz w:val="22"/>
          <w:szCs w:val="22"/>
        </w:rPr>
        <w:tab/>
      </w:r>
      <w:r w:rsidR="009006AB">
        <w:rPr>
          <w:sz w:val="22"/>
          <w:szCs w:val="22"/>
        </w:rPr>
        <w:tab/>
      </w:r>
      <w:r w:rsidR="009006AB">
        <w:rPr>
          <w:sz w:val="22"/>
          <w:szCs w:val="22"/>
        </w:rPr>
        <w:tab/>
      </w:r>
      <w:r w:rsidR="00D24F1D" w:rsidRPr="00CA23F6">
        <w:rPr>
          <w:sz w:val="22"/>
          <w:szCs w:val="22"/>
        </w:rPr>
        <w:t xml:space="preserve">   </w:t>
      </w:r>
      <w:r w:rsidR="00D85BF1" w:rsidRPr="00CA23F6">
        <w:rPr>
          <w:sz w:val="22"/>
          <w:szCs w:val="22"/>
        </w:rPr>
        <w:tab/>
      </w:r>
      <w:r w:rsidRPr="00CA23F6">
        <w:rPr>
          <w:sz w:val="22"/>
          <w:szCs w:val="22"/>
        </w:rPr>
        <w:t xml:space="preserve">№ </w:t>
      </w:r>
      <w:r w:rsidR="009006AB">
        <w:rPr>
          <w:sz w:val="22"/>
          <w:szCs w:val="22"/>
        </w:rPr>
        <w:t>434</w:t>
      </w:r>
    </w:p>
    <w:p w:rsidR="00D24F1D" w:rsidRPr="00CA23F6" w:rsidRDefault="00D24F1D" w:rsidP="00D24F1D">
      <w:pPr>
        <w:jc w:val="both"/>
        <w:rPr>
          <w:b/>
          <w:sz w:val="22"/>
          <w:szCs w:val="22"/>
        </w:rPr>
      </w:pPr>
      <w:r w:rsidRPr="00CA23F6">
        <w:rPr>
          <w:b/>
          <w:sz w:val="22"/>
          <w:szCs w:val="22"/>
        </w:rPr>
        <w:t xml:space="preserve">                                                     </w:t>
      </w:r>
    </w:p>
    <w:p w:rsidR="00D24F1D" w:rsidRPr="00CA23F6" w:rsidRDefault="00D24F1D" w:rsidP="00D24F1D">
      <w:pPr>
        <w:jc w:val="both"/>
        <w:rPr>
          <w:b/>
          <w:sz w:val="22"/>
          <w:szCs w:val="22"/>
        </w:rPr>
      </w:pPr>
      <w:r w:rsidRPr="00CA23F6">
        <w:rPr>
          <w:b/>
          <w:sz w:val="22"/>
          <w:szCs w:val="22"/>
        </w:rPr>
        <w:t xml:space="preserve">                                                                                 с. Красногорское</w:t>
      </w:r>
    </w:p>
    <w:p w:rsidR="003D0E31" w:rsidRPr="00CA23F6" w:rsidRDefault="003D0E31" w:rsidP="003D0E31">
      <w:pPr>
        <w:spacing w:line="240" w:lineRule="atLeast"/>
        <w:rPr>
          <w:sz w:val="22"/>
          <w:szCs w:val="22"/>
        </w:rPr>
      </w:pPr>
    </w:p>
    <w:p w:rsidR="00AB2C47" w:rsidRPr="00CA23F6" w:rsidRDefault="0011042B" w:rsidP="007C1ED3">
      <w:pPr>
        <w:pStyle w:val="a8"/>
        <w:tabs>
          <w:tab w:val="left" w:pos="3686"/>
          <w:tab w:val="left" w:pos="5529"/>
        </w:tabs>
        <w:ind w:right="4282"/>
        <w:jc w:val="both"/>
        <w:rPr>
          <w:sz w:val="22"/>
          <w:szCs w:val="22"/>
        </w:rPr>
      </w:pPr>
      <w:r w:rsidRPr="00CA23F6">
        <w:rPr>
          <w:sz w:val="22"/>
          <w:szCs w:val="22"/>
        </w:rPr>
        <w:t xml:space="preserve">Об утверждении Типового положения о закупке товаров, работ, услуг для </w:t>
      </w:r>
      <w:r w:rsidR="007C1ED3" w:rsidRPr="00CA23F6">
        <w:rPr>
          <w:sz w:val="22"/>
          <w:szCs w:val="22"/>
        </w:rPr>
        <w:t xml:space="preserve">автономных учреждений, </w:t>
      </w:r>
      <w:r w:rsidRPr="00CA23F6">
        <w:rPr>
          <w:sz w:val="22"/>
          <w:szCs w:val="22"/>
        </w:rPr>
        <w:t xml:space="preserve">бюджетных </w:t>
      </w:r>
      <w:r w:rsidR="007C1ED3" w:rsidRPr="00CA23F6">
        <w:rPr>
          <w:sz w:val="22"/>
          <w:szCs w:val="22"/>
        </w:rPr>
        <w:t>учреждений</w:t>
      </w:r>
      <w:r w:rsidR="00195423" w:rsidRPr="00CA23F6">
        <w:rPr>
          <w:sz w:val="22"/>
          <w:szCs w:val="22"/>
        </w:rPr>
        <w:t>,</w:t>
      </w:r>
      <w:r w:rsidR="002E44EC" w:rsidRPr="00CA23F6">
        <w:rPr>
          <w:sz w:val="22"/>
          <w:szCs w:val="22"/>
        </w:rPr>
        <w:t xml:space="preserve"> муниципальных унитарных предприятий</w:t>
      </w:r>
      <w:r w:rsidR="007C1ED3" w:rsidRPr="00CA23F6">
        <w:rPr>
          <w:sz w:val="22"/>
          <w:szCs w:val="22"/>
        </w:rPr>
        <w:t xml:space="preserve"> муниципального образования «</w:t>
      </w:r>
      <w:r w:rsidR="002E44EC" w:rsidRPr="00CA23F6">
        <w:rPr>
          <w:sz w:val="22"/>
          <w:szCs w:val="22"/>
        </w:rPr>
        <w:t>Муниципальный округ Красногорский район Удмуртской Республики</w:t>
      </w:r>
      <w:r w:rsidR="004F50A6" w:rsidRPr="00CA23F6">
        <w:rPr>
          <w:sz w:val="22"/>
          <w:szCs w:val="22"/>
        </w:rPr>
        <w:t>»</w:t>
      </w:r>
      <w:r w:rsidRPr="00CA23F6">
        <w:rPr>
          <w:sz w:val="22"/>
          <w:szCs w:val="22"/>
        </w:rPr>
        <w:t xml:space="preserve"> </w:t>
      </w:r>
    </w:p>
    <w:p w:rsidR="007C1ED3" w:rsidRPr="00CA23F6" w:rsidRDefault="007C1ED3" w:rsidP="007C1ED3">
      <w:pPr>
        <w:pStyle w:val="a8"/>
        <w:tabs>
          <w:tab w:val="left" w:pos="3686"/>
          <w:tab w:val="left" w:pos="5529"/>
        </w:tabs>
        <w:ind w:right="4282"/>
        <w:jc w:val="both"/>
        <w:rPr>
          <w:sz w:val="22"/>
          <w:szCs w:val="22"/>
        </w:rPr>
      </w:pPr>
    </w:p>
    <w:p w:rsidR="007C1ED3" w:rsidRPr="00CA23F6" w:rsidRDefault="007C1ED3" w:rsidP="007C1ED3">
      <w:pPr>
        <w:pStyle w:val="a8"/>
        <w:tabs>
          <w:tab w:val="left" w:pos="3686"/>
          <w:tab w:val="left" w:pos="5529"/>
        </w:tabs>
        <w:ind w:right="4282"/>
        <w:jc w:val="both"/>
        <w:rPr>
          <w:sz w:val="22"/>
          <w:szCs w:val="22"/>
        </w:rPr>
      </w:pPr>
    </w:p>
    <w:p w:rsidR="007C1ED3" w:rsidRPr="00CA23F6" w:rsidRDefault="00B60B50" w:rsidP="00B60B50">
      <w:pPr>
        <w:pStyle w:val="a8"/>
        <w:tabs>
          <w:tab w:val="left" w:pos="993"/>
          <w:tab w:val="left" w:pos="9923"/>
        </w:tabs>
        <w:ind w:right="30"/>
        <w:jc w:val="both"/>
        <w:rPr>
          <w:sz w:val="22"/>
          <w:szCs w:val="22"/>
        </w:rPr>
      </w:pPr>
      <w:r w:rsidRPr="00CA23F6">
        <w:rPr>
          <w:sz w:val="22"/>
          <w:szCs w:val="22"/>
        </w:rPr>
        <w:tab/>
      </w:r>
      <w:r w:rsidR="00195423" w:rsidRPr="00CA23F6">
        <w:rPr>
          <w:sz w:val="22"/>
          <w:szCs w:val="22"/>
        </w:rPr>
        <w:t>В соответствии с частью 2.1 статьи 2 Федерального закона от 18 июля 2011 года № 223-ФЗ «О закупках товаров, работ, услуг отдельными видами юридических лиц»</w:t>
      </w:r>
      <w:r w:rsidRPr="00CA23F6">
        <w:rPr>
          <w:sz w:val="22"/>
          <w:szCs w:val="22"/>
        </w:rPr>
        <w:t>,</w:t>
      </w:r>
    </w:p>
    <w:p w:rsidR="008C6F40" w:rsidRPr="00CA23F6" w:rsidRDefault="008C6F40" w:rsidP="00CF16B0">
      <w:pPr>
        <w:pStyle w:val="a8"/>
        <w:ind w:right="4708"/>
        <w:jc w:val="both"/>
        <w:rPr>
          <w:sz w:val="22"/>
          <w:szCs w:val="22"/>
        </w:rPr>
      </w:pPr>
    </w:p>
    <w:p w:rsidR="00B60B50" w:rsidRPr="00CA23F6" w:rsidRDefault="00B60B50" w:rsidP="00B60B50">
      <w:pPr>
        <w:pStyle w:val="a8"/>
        <w:ind w:right="30"/>
        <w:jc w:val="center"/>
        <w:rPr>
          <w:sz w:val="22"/>
          <w:szCs w:val="22"/>
        </w:rPr>
      </w:pPr>
      <w:r w:rsidRPr="00CA23F6">
        <w:rPr>
          <w:sz w:val="22"/>
          <w:szCs w:val="22"/>
        </w:rPr>
        <w:t>АДМИНИСТРАЦИЯ ПОСТАНОВЛЯЕТ:</w:t>
      </w:r>
    </w:p>
    <w:p w:rsidR="00EA3832" w:rsidRPr="00CA23F6" w:rsidRDefault="00EA3832" w:rsidP="00860324">
      <w:pPr>
        <w:pStyle w:val="a8"/>
        <w:jc w:val="both"/>
        <w:rPr>
          <w:sz w:val="22"/>
          <w:szCs w:val="22"/>
        </w:rPr>
      </w:pPr>
    </w:p>
    <w:p w:rsidR="00195423" w:rsidRPr="00CA23F6" w:rsidRDefault="00195423" w:rsidP="00195423">
      <w:pPr>
        <w:tabs>
          <w:tab w:val="left" w:pos="0"/>
          <w:tab w:val="left" w:pos="1134"/>
        </w:tabs>
        <w:ind w:firstLine="709"/>
        <w:jc w:val="both"/>
        <w:rPr>
          <w:sz w:val="22"/>
          <w:szCs w:val="22"/>
        </w:rPr>
      </w:pPr>
      <w:r w:rsidRPr="00CA23F6">
        <w:rPr>
          <w:sz w:val="22"/>
          <w:szCs w:val="22"/>
        </w:rPr>
        <w:t>1. Утвердить прилагаемое Типовое положение о закупке товаров, работ, услуг для автономных учреждений, бюджетных учреждений, муниципальных унитарных предприятий муниципального образования «Муниципальный округ Красногорский район Удмуртской Республики» (далее - Типовое положение).</w:t>
      </w:r>
    </w:p>
    <w:p w:rsidR="002F7F81" w:rsidRPr="00CA23F6" w:rsidRDefault="00195423" w:rsidP="00195423">
      <w:pPr>
        <w:tabs>
          <w:tab w:val="left" w:pos="0"/>
          <w:tab w:val="left" w:pos="1134"/>
        </w:tabs>
        <w:ind w:firstLine="709"/>
        <w:jc w:val="both"/>
        <w:rPr>
          <w:sz w:val="22"/>
          <w:szCs w:val="22"/>
        </w:rPr>
      </w:pPr>
      <w:r w:rsidRPr="00CA23F6">
        <w:rPr>
          <w:sz w:val="22"/>
          <w:szCs w:val="22"/>
        </w:rPr>
        <w:t>2.</w:t>
      </w:r>
      <w:r w:rsidRPr="00CA23F6">
        <w:rPr>
          <w:sz w:val="22"/>
          <w:szCs w:val="22"/>
        </w:rPr>
        <w:tab/>
        <w:t>Типовое положение обязательно для применения автономными учреждениями, бюджетными учреждениями, муниципальными унитарными предприятиями муниципального образования «Муниципальный округ Красногорский район Удмуртской Республики» при утверждении ими положений о закупке товаров, работ, услуг или внесении в них изменений.</w:t>
      </w:r>
    </w:p>
    <w:p w:rsidR="00BA6485" w:rsidRPr="00CA23F6" w:rsidRDefault="00195423" w:rsidP="007042A6">
      <w:pPr>
        <w:widowControl/>
        <w:ind w:firstLine="709"/>
        <w:jc w:val="both"/>
        <w:rPr>
          <w:rFonts w:eastAsiaTheme="minorHAnsi"/>
          <w:kern w:val="16"/>
          <w:sz w:val="22"/>
          <w:szCs w:val="22"/>
          <w:lang w:eastAsia="en-US"/>
        </w:rPr>
      </w:pPr>
      <w:r w:rsidRPr="00CA23F6">
        <w:rPr>
          <w:sz w:val="22"/>
          <w:szCs w:val="22"/>
        </w:rPr>
        <w:t>3</w:t>
      </w:r>
      <w:r w:rsidR="00BA6485" w:rsidRPr="00CA23F6">
        <w:rPr>
          <w:sz w:val="22"/>
          <w:szCs w:val="22"/>
        </w:rPr>
        <w:t xml:space="preserve">. </w:t>
      </w:r>
      <w:r w:rsidR="00BA6485" w:rsidRPr="00CA23F6">
        <w:rPr>
          <w:rFonts w:eastAsiaTheme="minorHAnsi"/>
          <w:kern w:val="16"/>
          <w:sz w:val="22"/>
          <w:szCs w:val="22"/>
          <w:lang w:eastAsia="en-US"/>
        </w:rPr>
        <w:t>Признать утратившим</w:t>
      </w:r>
      <w:r w:rsidR="009006AB">
        <w:rPr>
          <w:rFonts w:eastAsiaTheme="minorHAnsi"/>
          <w:kern w:val="16"/>
          <w:sz w:val="22"/>
          <w:szCs w:val="22"/>
          <w:lang w:eastAsia="en-US"/>
        </w:rPr>
        <w:t>и</w:t>
      </w:r>
      <w:r w:rsidR="00BA6485" w:rsidRPr="00CA23F6">
        <w:rPr>
          <w:rFonts w:eastAsiaTheme="minorHAnsi"/>
          <w:kern w:val="16"/>
          <w:sz w:val="22"/>
          <w:szCs w:val="22"/>
          <w:lang w:eastAsia="en-US"/>
        </w:rPr>
        <w:t xml:space="preserve"> силу:</w:t>
      </w:r>
    </w:p>
    <w:p w:rsidR="009F3C2C" w:rsidRDefault="00BA6485" w:rsidP="007042A6">
      <w:pPr>
        <w:widowControl/>
        <w:ind w:firstLine="709"/>
        <w:jc w:val="both"/>
        <w:rPr>
          <w:sz w:val="22"/>
          <w:szCs w:val="22"/>
        </w:rPr>
      </w:pPr>
      <w:r w:rsidRPr="00CA23F6">
        <w:rPr>
          <w:rFonts w:eastAsiaTheme="minorHAnsi"/>
          <w:kern w:val="16"/>
          <w:sz w:val="22"/>
          <w:szCs w:val="22"/>
          <w:lang w:eastAsia="en-US"/>
        </w:rPr>
        <w:t>1)</w:t>
      </w:r>
      <w:r w:rsidR="00A41D51" w:rsidRPr="00CA23F6">
        <w:rPr>
          <w:sz w:val="22"/>
          <w:szCs w:val="22"/>
        </w:rPr>
        <w:t xml:space="preserve"> </w:t>
      </w:r>
      <w:r w:rsidR="009F3C2C" w:rsidRPr="00CA23F6">
        <w:rPr>
          <w:sz w:val="22"/>
          <w:szCs w:val="22"/>
        </w:rPr>
        <w:t>постановление Администрации муниципального образов</w:t>
      </w:r>
      <w:r w:rsidR="00504AB7" w:rsidRPr="00CA23F6">
        <w:rPr>
          <w:sz w:val="22"/>
          <w:szCs w:val="22"/>
        </w:rPr>
        <w:t>ания «</w:t>
      </w:r>
      <w:r w:rsidR="009006AB">
        <w:rPr>
          <w:sz w:val="22"/>
          <w:szCs w:val="22"/>
        </w:rPr>
        <w:t xml:space="preserve">Муниципальный округ </w:t>
      </w:r>
      <w:r w:rsidR="00504AB7" w:rsidRPr="00CA23F6">
        <w:rPr>
          <w:sz w:val="22"/>
          <w:szCs w:val="22"/>
        </w:rPr>
        <w:t>Красногорский район</w:t>
      </w:r>
      <w:r w:rsidR="009006AB">
        <w:rPr>
          <w:sz w:val="22"/>
          <w:szCs w:val="22"/>
        </w:rPr>
        <w:t xml:space="preserve"> Удмуртской Республики</w:t>
      </w:r>
      <w:r w:rsidR="00504AB7" w:rsidRPr="00CA23F6">
        <w:rPr>
          <w:sz w:val="22"/>
          <w:szCs w:val="22"/>
        </w:rPr>
        <w:t xml:space="preserve">» </w:t>
      </w:r>
      <w:r w:rsidR="009006AB">
        <w:rPr>
          <w:sz w:val="22"/>
          <w:szCs w:val="22"/>
        </w:rPr>
        <w:t>№ 668 от 12.07.2022 года «</w:t>
      </w:r>
      <w:r w:rsidR="009006AB" w:rsidRPr="00CA23F6">
        <w:rPr>
          <w:sz w:val="22"/>
          <w:szCs w:val="22"/>
        </w:rPr>
        <w:t>Об утверждении Типового положения о закупке товаров, работ, услуг для автономных учреждений, бюджетных учреждений, муниципальных унитарных предприятий муниципального образования «Муниципальный округ Красногорский район Удмуртской Республики»</w:t>
      </w:r>
      <w:r w:rsidR="009006AB">
        <w:rPr>
          <w:sz w:val="22"/>
          <w:szCs w:val="22"/>
        </w:rPr>
        <w:t>;</w:t>
      </w:r>
    </w:p>
    <w:p w:rsidR="009006AB" w:rsidRPr="00CA23F6" w:rsidRDefault="009006AB" w:rsidP="007042A6">
      <w:pPr>
        <w:widowControl/>
        <w:ind w:firstLine="709"/>
        <w:jc w:val="both"/>
        <w:rPr>
          <w:sz w:val="22"/>
          <w:szCs w:val="22"/>
        </w:rPr>
      </w:pPr>
      <w:r>
        <w:rPr>
          <w:sz w:val="22"/>
          <w:szCs w:val="22"/>
        </w:rPr>
        <w:t>2) постановление</w:t>
      </w:r>
      <w:r w:rsidRPr="009006AB">
        <w:rPr>
          <w:sz w:val="22"/>
          <w:szCs w:val="22"/>
        </w:rPr>
        <w:t xml:space="preserve"> Администрации муниципального образования «Муниципальный округ Красногорский район Удмуртской Республики» № 800 от 26.08.2022 г.</w:t>
      </w:r>
      <w:r>
        <w:rPr>
          <w:sz w:val="22"/>
          <w:szCs w:val="22"/>
        </w:rPr>
        <w:t xml:space="preserve"> «О внесении изменений в постановление № 668 от 12.07.2022 года «</w:t>
      </w:r>
      <w:r w:rsidRPr="00CA23F6">
        <w:rPr>
          <w:sz w:val="22"/>
          <w:szCs w:val="22"/>
        </w:rPr>
        <w:t>Об утверждении Типового положения о закупке товаров, работ, услуг для автономных учреждений, бюджетных учреждений, муниципальных унитарных предприятий муниципального образования «Муниципальный округ Красногорский район Удмуртской Республики»</w:t>
      </w:r>
      <w:r>
        <w:rPr>
          <w:sz w:val="22"/>
          <w:szCs w:val="22"/>
        </w:rPr>
        <w:t>.</w:t>
      </w:r>
    </w:p>
    <w:p w:rsidR="00C53027" w:rsidRPr="00CA23F6" w:rsidRDefault="00195423" w:rsidP="007042A6">
      <w:pPr>
        <w:pStyle w:val="a5"/>
        <w:widowControl/>
        <w:tabs>
          <w:tab w:val="left" w:pos="1134"/>
        </w:tabs>
        <w:ind w:left="0" w:firstLine="709"/>
        <w:jc w:val="both"/>
        <w:rPr>
          <w:sz w:val="22"/>
          <w:szCs w:val="22"/>
        </w:rPr>
      </w:pPr>
      <w:r w:rsidRPr="00CA23F6">
        <w:rPr>
          <w:sz w:val="22"/>
          <w:szCs w:val="22"/>
        </w:rPr>
        <w:t>4</w:t>
      </w:r>
      <w:r w:rsidR="00311BCF" w:rsidRPr="00CA23F6">
        <w:rPr>
          <w:sz w:val="22"/>
          <w:szCs w:val="22"/>
        </w:rPr>
        <w:t>.</w:t>
      </w:r>
      <w:r w:rsidR="00C53027" w:rsidRPr="00CA23F6">
        <w:rPr>
          <w:sz w:val="22"/>
          <w:szCs w:val="22"/>
        </w:rPr>
        <w:t xml:space="preserve"> Автономным у</w:t>
      </w:r>
      <w:r w:rsidR="00A41D51" w:rsidRPr="00CA23F6">
        <w:rPr>
          <w:sz w:val="22"/>
          <w:szCs w:val="22"/>
        </w:rPr>
        <w:t>чреждениям</w:t>
      </w:r>
      <w:r w:rsidR="009E7C68" w:rsidRPr="00CA23F6">
        <w:rPr>
          <w:sz w:val="22"/>
          <w:szCs w:val="22"/>
        </w:rPr>
        <w:t>, бюджетным учреждениям</w:t>
      </w:r>
      <w:r w:rsidRPr="00CA23F6">
        <w:rPr>
          <w:sz w:val="22"/>
          <w:szCs w:val="22"/>
        </w:rPr>
        <w:t>,</w:t>
      </w:r>
      <w:r w:rsidR="00A41D51" w:rsidRPr="00CA23F6">
        <w:rPr>
          <w:sz w:val="22"/>
          <w:szCs w:val="22"/>
        </w:rPr>
        <w:t xml:space="preserve"> </w:t>
      </w:r>
      <w:r w:rsidRPr="00CA23F6">
        <w:rPr>
          <w:sz w:val="22"/>
          <w:szCs w:val="22"/>
        </w:rPr>
        <w:t xml:space="preserve">муниципальным унитарным предприятиям </w:t>
      </w:r>
      <w:r w:rsidR="00A41D51" w:rsidRPr="00CA23F6">
        <w:rPr>
          <w:sz w:val="22"/>
          <w:szCs w:val="22"/>
        </w:rPr>
        <w:t>муниципального образования «</w:t>
      </w:r>
      <w:r w:rsidR="002E44EC" w:rsidRPr="00CA23F6">
        <w:rPr>
          <w:sz w:val="22"/>
          <w:szCs w:val="22"/>
        </w:rPr>
        <w:t xml:space="preserve">Муниципальный округ </w:t>
      </w:r>
      <w:r w:rsidR="00A41D51" w:rsidRPr="00CA23F6">
        <w:rPr>
          <w:sz w:val="22"/>
          <w:szCs w:val="22"/>
        </w:rPr>
        <w:t>Красногорский район</w:t>
      </w:r>
      <w:r w:rsidR="002E44EC" w:rsidRPr="00CA23F6">
        <w:rPr>
          <w:sz w:val="22"/>
          <w:szCs w:val="22"/>
        </w:rPr>
        <w:t xml:space="preserve"> Удмуртской Республики</w:t>
      </w:r>
      <w:r w:rsidR="00A41D51" w:rsidRPr="00CA23F6">
        <w:rPr>
          <w:sz w:val="22"/>
          <w:szCs w:val="22"/>
        </w:rPr>
        <w:t xml:space="preserve">», </w:t>
      </w:r>
      <w:r w:rsidR="00C53027" w:rsidRPr="00CA23F6">
        <w:rPr>
          <w:sz w:val="22"/>
          <w:szCs w:val="22"/>
        </w:rPr>
        <w:t xml:space="preserve">в срок до </w:t>
      </w:r>
      <w:r w:rsidR="009006AB">
        <w:rPr>
          <w:sz w:val="22"/>
          <w:szCs w:val="22"/>
        </w:rPr>
        <w:t>31</w:t>
      </w:r>
      <w:r w:rsidR="00C53027" w:rsidRPr="00CA23F6">
        <w:rPr>
          <w:sz w:val="22"/>
          <w:szCs w:val="22"/>
        </w:rPr>
        <w:t xml:space="preserve"> </w:t>
      </w:r>
      <w:r w:rsidR="009006AB">
        <w:rPr>
          <w:sz w:val="22"/>
          <w:szCs w:val="22"/>
        </w:rPr>
        <w:t>мая</w:t>
      </w:r>
      <w:r w:rsidR="00C53027" w:rsidRPr="00CA23F6">
        <w:rPr>
          <w:sz w:val="22"/>
          <w:szCs w:val="22"/>
        </w:rPr>
        <w:t xml:space="preserve"> 202</w:t>
      </w:r>
      <w:r w:rsidR="009006AB">
        <w:rPr>
          <w:sz w:val="22"/>
          <w:szCs w:val="22"/>
        </w:rPr>
        <w:t>3</w:t>
      </w:r>
      <w:r w:rsidR="00C53027" w:rsidRPr="00CA23F6">
        <w:rPr>
          <w:sz w:val="22"/>
          <w:szCs w:val="22"/>
        </w:rPr>
        <w:t xml:space="preserve"> года внести изменения в положение о закупке товаров, работ, услуг либо утвердить новое положение о закупке товаров, работ, услуг в соответствии с Типовым положением, указанным в </w:t>
      </w:r>
      <w:r w:rsidR="0099081A" w:rsidRPr="00CA23F6">
        <w:rPr>
          <w:sz w:val="22"/>
          <w:szCs w:val="22"/>
        </w:rPr>
        <w:t>приложении</w:t>
      </w:r>
      <w:r w:rsidR="002E44EC" w:rsidRPr="00CA23F6">
        <w:rPr>
          <w:sz w:val="22"/>
          <w:szCs w:val="22"/>
        </w:rPr>
        <w:t xml:space="preserve"> к</w:t>
      </w:r>
      <w:r w:rsidR="00C53027" w:rsidRPr="00CA23F6">
        <w:rPr>
          <w:sz w:val="22"/>
          <w:szCs w:val="22"/>
        </w:rPr>
        <w:t xml:space="preserve"> нас</w:t>
      </w:r>
      <w:r w:rsidR="002E44EC" w:rsidRPr="00CA23F6">
        <w:rPr>
          <w:sz w:val="22"/>
          <w:szCs w:val="22"/>
        </w:rPr>
        <w:t>тоящему</w:t>
      </w:r>
      <w:r w:rsidR="00A41D51" w:rsidRPr="00CA23F6">
        <w:rPr>
          <w:sz w:val="22"/>
          <w:szCs w:val="22"/>
        </w:rPr>
        <w:t xml:space="preserve"> постановлени</w:t>
      </w:r>
      <w:r w:rsidR="002E44EC" w:rsidRPr="00CA23F6">
        <w:rPr>
          <w:sz w:val="22"/>
          <w:szCs w:val="22"/>
        </w:rPr>
        <w:t>ю</w:t>
      </w:r>
      <w:r w:rsidR="00C53027" w:rsidRPr="00CA23F6">
        <w:rPr>
          <w:sz w:val="22"/>
          <w:szCs w:val="22"/>
        </w:rPr>
        <w:t>.</w:t>
      </w:r>
    </w:p>
    <w:p w:rsidR="00504AB7" w:rsidRPr="00CA23F6" w:rsidRDefault="00504AB7">
      <w:pPr>
        <w:pStyle w:val="a8"/>
        <w:jc w:val="both"/>
        <w:rPr>
          <w:sz w:val="22"/>
          <w:szCs w:val="22"/>
        </w:rPr>
      </w:pPr>
    </w:p>
    <w:p w:rsidR="00B25DBC" w:rsidRPr="00CA23F6" w:rsidRDefault="00504AB7">
      <w:pPr>
        <w:pStyle w:val="a8"/>
        <w:jc w:val="both"/>
        <w:rPr>
          <w:sz w:val="22"/>
          <w:szCs w:val="22"/>
        </w:rPr>
      </w:pPr>
      <w:r w:rsidRPr="00CA23F6">
        <w:rPr>
          <w:sz w:val="22"/>
          <w:szCs w:val="22"/>
        </w:rPr>
        <w:t>Г</w:t>
      </w:r>
      <w:r w:rsidR="00A41D51" w:rsidRPr="00CA23F6">
        <w:rPr>
          <w:sz w:val="22"/>
          <w:szCs w:val="22"/>
        </w:rPr>
        <w:t>лав</w:t>
      </w:r>
      <w:r w:rsidRPr="00CA23F6">
        <w:rPr>
          <w:sz w:val="22"/>
          <w:szCs w:val="22"/>
        </w:rPr>
        <w:t>а</w:t>
      </w:r>
      <w:r w:rsidR="00B25DBC" w:rsidRPr="00CA23F6">
        <w:rPr>
          <w:sz w:val="22"/>
          <w:szCs w:val="22"/>
        </w:rPr>
        <w:t xml:space="preserve"> М</w:t>
      </w:r>
      <w:r w:rsidR="00A41D51" w:rsidRPr="00CA23F6">
        <w:rPr>
          <w:sz w:val="22"/>
          <w:szCs w:val="22"/>
        </w:rPr>
        <w:t>униципального</w:t>
      </w:r>
      <w:r w:rsidR="00B25DBC" w:rsidRPr="00CA23F6">
        <w:rPr>
          <w:sz w:val="22"/>
          <w:szCs w:val="22"/>
        </w:rPr>
        <w:t xml:space="preserve"> </w:t>
      </w:r>
      <w:r w:rsidR="00A41D51" w:rsidRPr="00CA23F6">
        <w:rPr>
          <w:sz w:val="22"/>
          <w:szCs w:val="22"/>
        </w:rPr>
        <w:t xml:space="preserve">образования </w:t>
      </w:r>
    </w:p>
    <w:p w:rsidR="00B25DBC" w:rsidRPr="00CA23F6" w:rsidRDefault="00A41D51">
      <w:pPr>
        <w:pStyle w:val="a8"/>
        <w:jc w:val="both"/>
        <w:rPr>
          <w:sz w:val="22"/>
          <w:szCs w:val="22"/>
        </w:rPr>
      </w:pPr>
      <w:r w:rsidRPr="00CA23F6">
        <w:rPr>
          <w:sz w:val="22"/>
          <w:szCs w:val="22"/>
        </w:rPr>
        <w:t>«</w:t>
      </w:r>
      <w:r w:rsidR="00B25DBC" w:rsidRPr="00CA23F6">
        <w:rPr>
          <w:sz w:val="22"/>
          <w:szCs w:val="22"/>
        </w:rPr>
        <w:t xml:space="preserve">Муниципальный округ Красногорский район </w:t>
      </w:r>
    </w:p>
    <w:p w:rsidR="00776569" w:rsidRPr="00CA23F6" w:rsidRDefault="00B25DBC">
      <w:pPr>
        <w:pStyle w:val="a8"/>
        <w:jc w:val="both"/>
        <w:rPr>
          <w:sz w:val="22"/>
          <w:szCs w:val="22"/>
        </w:rPr>
      </w:pPr>
      <w:r w:rsidRPr="00CA23F6">
        <w:rPr>
          <w:sz w:val="22"/>
          <w:szCs w:val="22"/>
        </w:rPr>
        <w:t>Удмуртской Республики</w:t>
      </w:r>
      <w:r w:rsidR="00A41D51" w:rsidRPr="00CA23F6">
        <w:rPr>
          <w:sz w:val="22"/>
          <w:szCs w:val="22"/>
        </w:rPr>
        <w:t>»</w:t>
      </w:r>
      <w:r w:rsidR="00A41D51" w:rsidRPr="00CA23F6">
        <w:rPr>
          <w:sz w:val="22"/>
          <w:szCs w:val="22"/>
        </w:rPr>
        <w:tab/>
      </w:r>
      <w:r w:rsidR="00A41D51" w:rsidRPr="00CA23F6">
        <w:rPr>
          <w:sz w:val="22"/>
          <w:szCs w:val="22"/>
        </w:rPr>
        <w:tab/>
      </w:r>
      <w:r w:rsidR="00A41D51" w:rsidRPr="00CA23F6">
        <w:rPr>
          <w:sz w:val="22"/>
          <w:szCs w:val="22"/>
        </w:rPr>
        <w:tab/>
      </w:r>
      <w:r w:rsidR="00A41D51" w:rsidRPr="00CA23F6">
        <w:rPr>
          <w:sz w:val="22"/>
          <w:szCs w:val="22"/>
        </w:rPr>
        <w:tab/>
      </w:r>
      <w:r w:rsidR="00A41D51" w:rsidRPr="00CA23F6">
        <w:rPr>
          <w:sz w:val="22"/>
          <w:szCs w:val="22"/>
        </w:rPr>
        <w:tab/>
      </w:r>
      <w:r w:rsidRPr="00CA23F6">
        <w:rPr>
          <w:sz w:val="22"/>
          <w:szCs w:val="22"/>
        </w:rPr>
        <w:tab/>
      </w:r>
      <w:r w:rsidR="00AB0241" w:rsidRPr="00CA23F6">
        <w:rPr>
          <w:sz w:val="22"/>
          <w:szCs w:val="22"/>
        </w:rPr>
        <w:tab/>
      </w:r>
      <w:r w:rsidR="00AB0241" w:rsidRPr="00CA23F6">
        <w:rPr>
          <w:sz w:val="22"/>
          <w:szCs w:val="22"/>
        </w:rPr>
        <w:tab/>
      </w:r>
      <w:r w:rsidR="00504AB7" w:rsidRPr="00CA23F6">
        <w:rPr>
          <w:sz w:val="22"/>
          <w:szCs w:val="22"/>
        </w:rPr>
        <w:t xml:space="preserve">Д.С. </w:t>
      </w:r>
      <w:proofErr w:type="spellStart"/>
      <w:r w:rsidR="00504AB7" w:rsidRPr="00CA23F6">
        <w:rPr>
          <w:sz w:val="22"/>
          <w:szCs w:val="22"/>
        </w:rPr>
        <w:t>Клабуков</w:t>
      </w:r>
      <w:proofErr w:type="spellEnd"/>
    </w:p>
    <w:p w:rsidR="00CA23F6" w:rsidRDefault="00CA23F6">
      <w:pPr>
        <w:widowControl/>
        <w:autoSpaceDE/>
        <w:autoSpaceDN/>
        <w:adjustRightInd/>
      </w:pPr>
      <w:r>
        <w:br w:type="page"/>
      </w:r>
    </w:p>
    <w:p w:rsidR="00195423" w:rsidRPr="00AB0241" w:rsidRDefault="00195423" w:rsidP="00B25DBC">
      <w:pPr>
        <w:ind w:right="-143"/>
        <w:jc w:val="right"/>
        <w:outlineLvl w:val="0"/>
      </w:pPr>
      <w:r w:rsidRPr="00AB0241">
        <w:lastRenderedPageBreak/>
        <w:t>УТВЕРЖДЕНО</w:t>
      </w:r>
    </w:p>
    <w:p w:rsidR="00B25DBC" w:rsidRPr="00AB0241" w:rsidRDefault="00195423" w:rsidP="00B25DBC">
      <w:pPr>
        <w:ind w:right="-143"/>
        <w:jc w:val="right"/>
      </w:pPr>
      <w:r w:rsidRPr="00AB0241">
        <w:t xml:space="preserve">постановлением Администрации </w:t>
      </w:r>
    </w:p>
    <w:p w:rsidR="00195423" w:rsidRPr="00AB0241" w:rsidRDefault="00195423" w:rsidP="00B25DBC">
      <w:pPr>
        <w:ind w:right="-143"/>
        <w:jc w:val="right"/>
      </w:pPr>
      <w:r w:rsidRPr="00AB0241">
        <w:t xml:space="preserve">муниципального образования </w:t>
      </w:r>
    </w:p>
    <w:p w:rsidR="00B25DBC" w:rsidRPr="00AB0241" w:rsidRDefault="00195423" w:rsidP="00B25DBC">
      <w:pPr>
        <w:ind w:right="-143"/>
        <w:jc w:val="right"/>
      </w:pPr>
      <w:r w:rsidRPr="00AB0241">
        <w:t xml:space="preserve">«Муниципальный округ Красногорский район </w:t>
      </w:r>
    </w:p>
    <w:p w:rsidR="00195423" w:rsidRPr="00AB0241" w:rsidRDefault="00195423" w:rsidP="00B25DBC">
      <w:pPr>
        <w:ind w:right="-143"/>
        <w:jc w:val="right"/>
      </w:pPr>
      <w:r w:rsidRPr="00AB0241">
        <w:t>Удмуртской Республики»</w:t>
      </w:r>
    </w:p>
    <w:p w:rsidR="00195423" w:rsidRPr="00AB0241" w:rsidRDefault="00504AB7" w:rsidP="00B25DBC">
      <w:pPr>
        <w:ind w:right="-143"/>
        <w:jc w:val="right"/>
      </w:pPr>
      <w:r>
        <w:t>От «</w:t>
      </w:r>
      <w:r w:rsidR="009006AB">
        <w:t>27</w:t>
      </w:r>
      <w:r>
        <w:t>»</w:t>
      </w:r>
      <w:r w:rsidR="00CA23F6">
        <w:t xml:space="preserve"> </w:t>
      </w:r>
      <w:r w:rsidR="009006AB">
        <w:t>апреля</w:t>
      </w:r>
      <w:r>
        <w:t xml:space="preserve"> </w:t>
      </w:r>
      <w:r w:rsidR="00195423" w:rsidRPr="00AB0241">
        <w:t>20</w:t>
      </w:r>
      <w:r w:rsidR="00B25DBC" w:rsidRPr="00AB0241">
        <w:t>2</w:t>
      </w:r>
      <w:r w:rsidR="009006AB">
        <w:t>3</w:t>
      </w:r>
      <w:r w:rsidR="00195423" w:rsidRPr="00AB0241">
        <w:t xml:space="preserve"> года № </w:t>
      </w:r>
      <w:r w:rsidR="009006AB">
        <w:t>434</w:t>
      </w:r>
    </w:p>
    <w:p w:rsidR="006F4929" w:rsidRDefault="006F4929" w:rsidP="006F4929">
      <w:pPr>
        <w:jc w:val="center"/>
        <w:rPr>
          <w:b/>
        </w:rPr>
      </w:pPr>
    </w:p>
    <w:p w:rsidR="009006AB" w:rsidRPr="00AB0241" w:rsidRDefault="009006AB" w:rsidP="009006AB">
      <w:pPr>
        <w:jc w:val="center"/>
        <w:rPr>
          <w:b/>
        </w:rPr>
      </w:pPr>
      <w:r w:rsidRPr="00AB0241">
        <w:rPr>
          <w:b/>
        </w:rPr>
        <w:t>ТИПОВОЕ ПОЛОЖЕНИЕ</w:t>
      </w:r>
    </w:p>
    <w:p w:rsidR="009006AB" w:rsidRPr="00AB0241" w:rsidRDefault="009006AB" w:rsidP="009006AB">
      <w:pPr>
        <w:jc w:val="center"/>
        <w:rPr>
          <w:b/>
        </w:rPr>
      </w:pPr>
      <w:r w:rsidRPr="00AB0241">
        <w:rPr>
          <w:b/>
        </w:rPr>
        <w:t xml:space="preserve">о закупке товаров, работ, услуг </w:t>
      </w:r>
    </w:p>
    <w:p w:rsidR="009006AB" w:rsidRPr="00AB0241" w:rsidRDefault="009006AB" w:rsidP="009006AB">
      <w:pPr>
        <w:pStyle w:val="af3"/>
        <w:widowControl w:val="0"/>
        <w:shd w:val="clear" w:color="auto" w:fill="auto"/>
        <w:tabs>
          <w:tab w:val="left" w:pos="142"/>
          <w:tab w:val="left" w:pos="851"/>
          <w:tab w:val="left" w:pos="1134"/>
          <w:tab w:val="left" w:pos="1276"/>
          <w:tab w:val="left" w:pos="1418"/>
        </w:tabs>
        <w:spacing w:after="0" w:line="240" w:lineRule="auto"/>
        <w:ind w:right="23" w:firstLine="686"/>
        <w:jc w:val="both"/>
        <w:rPr>
          <w:sz w:val="20"/>
          <w:szCs w:val="20"/>
        </w:rPr>
      </w:pPr>
    </w:p>
    <w:p w:rsidR="009006AB" w:rsidRPr="00AB0241" w:rsidRDefault="009006AB" w:rsidP="009006AB">
      <w:pPr>
        <w:jc w:val="center"/>
        <w:rPr>
          <w:b/>
        </w:rPr>
      </w:pPr>
      <w:r w:rsidRPr="00AB0241">
        <w:rPr>
          <w:b/>
          <w:lang w:val="en-US"/>
        </w:rPr>
        <w:t>I</w:t>
      </w:r>
      <w:r w:rsidRPr="00AB0241">
        <w:rPr>
          <w:b/>
        </w:rPr>
        <w:t>. Общие положения</w:t>
      </w:r>
    </w:p>
    <w:p w:rsidR="009006AB" w:rsidRPr="00AB0241" w:rsidRDefault="009006AB" w:rsidP="009006AB">
      <w:pPr>
        <w:jc w:val="both"/>
        <w:rPr>
          <w:spacing w:val="-2"/>
        </w:rPr>
      </w:pPr>
    </w:p>
    <w:p w:rsidR="009006AB" w:rsidRPr="00AB0241" w:rsidRDefault="009006AB" w:rsidP="009006AB">
      <w:pPr>
        <w:ind w:firstLine="709"/>
        <w:jc w:val="both"/>
      </w:pPr>
      <w:r w:rsidRPr="00AB0241">
        <w:t>1.1. Настоящее Типовое положение о закупке товаров, работ, услуг (далее - Положение) регламентирует закупочную деятельность бюджетных учреждений, автономных учреждений муниципального образования «Муниципальный округ Красногорский район Удмуртской Республики», муниципальных унитарных предприятий муниципального образования «Муниципальный округ Красногорский район Удмуртской Республики» (далее - Заказчик) при осуществлении ими закупок в случаях, предусмотренных пунктами 1, 4, 5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9006AB" w:rsidRDefault="009006AB" w:rsidP="009006AB">
      <w:pPr>
        <w:ind w:firstLine="709"/>
        <w:jc w:val="both"/>
        <w:rPr>
          <w:bCs/>
        </w:rPr>
      </w:pPr>
      <w:r w:rsidRPr="009006AB">
        <w:rPr>
          <w:bCs/>
        </w:rPr>
        <w:t>Положение не регулирует отношения, указанные в части 4 статьи 1 Федерального закона № 223-ФЗ.</w:t>
      </w:r>
    </w:p>
    <w:p w:rsidR="00614277" w:rsidRPr="00AB0241" w:rsidRDefault="00614277" w:rsidP="009006AB">
      <w:pPr>
        <w:ind w:firstLine="709"/>
        <w:jc w:val="both"/>
        <w:rPr>
          <w:bCs/>
        </w:rPr>
      </w:pPr>
      <w:r w:rsidRPr="00614277">
        <w:rPr>
          <w:bCs/>
        </w:rPr>
        <w:t xml:space="preserve">Перечень юридических лиц, которые признаются взаимозависимыми с Заказчиком лицами в соответствии с Налоговым кодексом Российской Федерации, с учетом положений пункта 13 части 4 статьи 1 Федерального закона № 223-ФЗ определен в Приложении № __** к настоящему Положению с указанием обоснования включения в указанный перечень каждого юридического лица в соответствии с положениями Налогового кодекса Российской </w:t>
      </w:r>
      <w:proofErr w:type="gramStart"/>
      <w:r w:rsidRPr="00614277">
        <w:rPr>
          <w:bCs/>
        </w:rPr>
        <w:t>Федерации.*</w:t>
      </w:r>
      <w:proofErr w:type="gramEnd"/>
      <w:r w:rsidRPr="00614277">
        <w:rPr>
          <w:bCs/>
        </w:rPr>
        <w:t>**</w:t>
      </w:r>
    </w:p>
    <w:p w:rsidR="009006AB" w:rsidRPr="00AB0241" w:rsidRDefault="009006AB" w:rsidP="009006AB">
      <w:pPr>
        <w:ind w:firstLine="709"/>
        <w:jc w:val="both"/>
        <w:rPr>
          <w:bCs/>
        </w:rPr>
      </w:pPr>
      <w:r w:rsidRPr="00AB0241">
        <w:rPr>
          <w:bCs/>
        </w:rPr>
        <w:t>1.2.</w:t>
      </w:r>
      <w:r w:rsidRPr="00AB0241">
        <w:t xml:space="preserve"> </w:t>
      </w:r>
      <w:r w:rsidRPr="00AB0241">
        <w:rPr>
          <w:bCs/>
        </w:rPr>
        <w:t>При закупке товаров, работ, услуг Заказчик руководствуется следующими принципами:</w:t>
      </w:r>
    </w:p>
    <w:p w:rsidR="009006AB" w:rsidRPr="00AB0241" w:rsidRDefault="009006AB" w:rsidP="009006AB">
      <w:pPr>
        <w:ind w:firstLine="709"/>
        <w:jc w:val="both"/>
        <w:rPr>
          <w:bCs/>
        </w:rPr>
      </w:pPr>
      <w:r w:rsidRPr="00AB0241">
        <w:rPr>
          <w:bCs/>
        </w:rPr>
        <w:t>1) информационная открытость закупки;</w:t>
      </w:r>
    </w:p>
    <w:p w:rsidR="009006AB" w:rsidRPr="00AB0241" w:rsidRDefault="009006AB" w:rsidP="009006AB">
      <w:pPr>
        <w:ind w:firstLine="709"/>
        <w:jc w:val="both"/>
        <w:rPr>
          <w:bCs/>
        </w:rPr>
      </w:pPr>
      <w:r w:rsidRPr="00AB0241">
        <w:rPr>
          <w:bCs/>
        </w:rPr>
        <w:t>2) равноправие, справедливость, отсутствие дискриминации и необоснованных ограничений конкуренции по отношению к участникам закупки;</w:t>
      </w:r>
    </w:p>
    <w:p w:rsidR="009006AB" w:rsidRPr="00AB0241" w:rsidRDefault="009006AB" w:rsidP="009006AB">
      <w:pPr>
        <w:ind w:firstLine="709"/>
        <w:jc w:val="both"/>
        <w:rPr>
          <w:bCs/>
        </w:rPr>
      </w:pPr>
      <w:r w:rsidRPr="00AB0241">
        <w:rPr>
          <w:bCs/>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006AB" w:rsidRPr="00AB0241" w:rsidRDefault="009006AB" w:rsidP="009006AB">
      <w:pPr>
        <w:ind w:firstLine="709"/>
        <w:jc w:val="both"/>
        <w:rPr>
          <w:bCs/>
        </w:rPr>
      </w:pPr>
      <w:r w:rsidRPr="00AB0241">
        <w:rPr>
          <w:bCs/>
        </w:rPr>
        <w:t xml:space="preserve">4) отсутствие ограничения допуска к участию в закупке путем установления </w:t>
      </w:r>
      <w:proofErr w:type="spellStart"/>
      <w:r w:rsidRPr="00AB0241">
        <w:rPr>
          <w:bCs/>
        </w:rPr>
        <w:t>неизмеряемых</w:t>
      </w:r>
      <w:proofErr w:type="spellEnd"/>
      <w:r w:rsidRPr="00AB0241">
        <w:rPr>
          <w:bCs/>
        </w:rPr>
        <w:t xml:space="preserve"> требований к участникам закупки.</w:t>
      </w:r>
    </w:p>
    <w:p w:rsidR="009006AB" w:rsidRDefault="009006AB" w:rsidP="009006AB">
      <w:pPr>
        <w:ind w:firstLine="709"/>
        <w:jc w:val="both"/>
      </w:pPr>
      <w:r w:rsidRPr="00AB0241">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9006AB" w:rsidRPr="00AB0241" w:rsidRDefault="009006AB" w:rsidP="009006AB">
      <w:pPr>
        <w:ind w:firstLine="709"/>
        <w:jc w:val="both"/>
      </w:pPr>
      <w:r>
        <w:t xml:space="preserve">1.4. </w:t>
      </w:r>
      <w:r w:rsidRPr="00433E76">
        <w:t>Руководитель Заказчика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9006AB" w:rsidRPr="00AB0241" w:rsidRDefault="009006AB" w:rsidP="009006AB">
      <w:pPr>
        <w:jc w:val="both"/>
        <w:rPr>
          <w:spacing w:val="-2"/>
        </w:rPr>
      </w:pPr>
      <w:r w:rsidRPr="00AB0241">
        <w:rPr>
          <w:spacing w:val="-2"/>
        </w:rPr>
        <w:t>___________________</w:t>
      </w:r>
    </w:p>
    <w:p w:rsidR="009006AB" w:rsidRDefault="009006AB" w:rsidP="009006AB">
      <w:pPr>
        <w:ind w:firstLine="709"/>
        <w:jc w:val="both"/>
      </w:pPr>
      <w:r w:rsidRPr="00AB0241">
        <w:t>*Заказчик в свое положение о закупке товаров, работ, услуг включает соответствующую информацию в зависимости от типа учреждения.</w:t>
      </w:r>
    </w:p>
    <w:p w:rsidR="00614277" w:rsidRDefault="00614277" w:rsidP="00614277">
      <w:pPr>
        <w:ind w:firstLine="709"/>
        <w:jc w:val="both"/>
      </w:pPr>
      <w:r>
        <w:t>**Заказчик в своем положении о закупке товаров, работ, услуг указывает соответствующий порядковый номер Приложения.</w:t>
      </w:r>
    </w:p>
    <w:p w:rsidR="00614277" w:rsidRPr="00AB0241" w:rsidRDefault="00614277" w:rsidP="00614277">
      <w:pPr>
        <w:ind w:firstLine="709"/>
        <w:jc w:val="both"/>
      </w:pPr>
      <w:r>
        <w:t>***</w:t>
      </w:r>
      <w:proofErr w:type="gramStart"/>
      <w:r>
        <w:t>В</w:t>
      </w:r>
      <w:proofErr w:type="gramEnd"/>
      <w:r>
        <w:t xml:space="preserve"> случае отсутствия у Заказчика взаимозависимых лиц данный абзац не включается Заказчиком в положение о закупке товаров, работ, услуг.</w:t>
      </w:r>
    </w:p>
    <w:p w:rsidR="009006AB" w:rsidRPr="00AB0241" w:rsidRDefault="009006AB" w:rsidP="009006AB">
      <w:pPr>
        <w:jc w:val="both"/>
      </w:pPr>
    </w:p>
    <w:p w:rsidR="009006AB" w:rsidRPr="00AB0241" w:rsidRDefault="009006AB" w:rsidP="009006AB">
      <w:pPr>
        <w:jc w:val="center"/>
        <w:rPr>
          <w:b/>
          <w:spacing w:val="-2"/>
        </w:rPr>
      </w:pPr>
      <w:r w:rsidRPr="00AB0241">
        <w:rPr>
          <w:b/>
          <w:spacing w:val="-2"/>
          <w:lang w:val="en-US"/>
        </w:rPr>
        <w:t>II</w:t>
      </w:r>
      <w:r w:rsidRPr="00AB0241">
        <w:rPr>
          <w:b/>
          <w:spacing w:val="-2"/>
        </w:rPr>
        <w:t>. Термины и определения</w:t>
      </w:r>
    </w:p>
    <w:p w:rsidR="009006AB" w:rsidRPr="00AB0241" w:rsidRDefault="009006AB" w:rsidP="009006AB">
      <w:pPr>
        <w:jc w:val="both"/>
        <w:rPr>
          <w:spacing w:val="-2"/>
        </w:rPr>
      </w:pPr>
    </w:p>
    <w:p w:rsidR="00614277" w:rsidRPr="00614277" w:rsidRDefault="00614277" w:rsidP="00614277">
      <w:pPr>
        <w:ind w:firstLine="709"/>
        <w:jc w:val="both"/>
        <w:rPr>
          <w:spacing w:val="-2"/>
        </w:rPr>
      </w:pPr>
      <w:r w:rsidRPr="00614277">
        <w:rPr>
          <w:spacing w:val="-2"/>
        </w:rPr>
        <w:t>2.1. Заказчик – бюджетное учреждение Удмуртской Республики, автономное учреждение Удмуртской Республики, государственное унитарное предприятие Удмуртской Республики в интересах и за счет средств которого осуществляется закупка*.</w:t>
      </w:r>
    </w:p>
    <w:p w:rsidR="00614277" w:rsidRPr="00614277" w:rsidRDefault="00614277" w:rsidP="00614277">
      <w:pPr>
        <w:ind w:firstLine="709"/>
        <w:jc w:val="both"/>
        <w:rPr>
          <w:spacing w:val="-2"/>
        </w:rPr>
      </w:pPr>
      <w:r w:rsidRPr="00614277">
        <w:rPr>
          <w:spacing w:val="-2"/>
        </w:rPr>
        <w:t>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614277" w:rsidRPr="00614277" w:rsidRDefault="00614277" w:rsidP="00614277">
      <w:pPr>
        <w:ind w:firstLine="709"/>
        <w:jc w:val="both"/>
        <w:rPr>
          <w:spacing w:val="-2"/>
        </w:rPr>
      </w:pPr>
      <w:r w:rsidRPr="00614277">
        <w:rPr>
          <w:spacing w:val="-2"/>
        </w:rPr>
        <w:t xml:space="preserve">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w:t>
      </w:r>
      <w:r w:rsidRPr="00614277">
        <w:rPr>
          <w:spacing w:val="-2"/>
        </w:rPr>
        <w:lastRenderedPageBreak/>
        <w:t>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614277" w:rsidRPr="00614277" w:rsidRDefault="00614277" w:rsidP="00614277">
      <w:pPr>
        <w:ind w:firstLine="709"/>
        <w:jc w:val="both"/>
        <w:rPr>
          <w:spacing w:val="-2"/>
        </w:rPr>
      </w:pPr>
      <w:r w:rsidRPr="00614277">
        <w:rPr>
          <w:spacing w:val="-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14277" w:rsidRPr="00614277" w:rsidRDefault="00614277" w:rsidP="00614277">
      <w:pPr>
        <w:ind w:firstLine="709"/>
        <w:jc w:val="both"/>
        <w:rPr>
          <w:spacing w:val="-2"/>
        </w:rPr>
      </w:pPr>
      <w:r w:rsidRPr="00614277">
        <w:rPr>
          <w:spacing w:val="-2"/>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rsidR="00614277" w:rsidRPr="00614277" w:rsidRDefault="00614277" w:rsidP="00614277">
      <w:pPr>
        <w:ind w:firstLine="709"/>
        <w:jc w:val="both"/>
        <w:rPr>
          <w:spacing w:val="-2"/>
        </w:rPr>
      </w:pPr>
      <w:r w:rsidRPr="00614277">
        <w:rPr>
          <w:spacing w:val="-2"/>
        </w:rPr>
        <w:t>Иные понятия и термины, используемые в Положении, определяются в соответствии с Федеральным законом № 223-ФЗ.</w:t>
      </w:r>
    </w:p>
    <w:p w:rsidR="00614277" w:rsidRPr="00614277" w:rsidRDefault="00614277" w:rsidP="00614277">
      <w:pPr>
        <w:ind w:firstLine="709"/>
        <w:jc w:val="both"/>
        <w:rPr>
          <w:spacing w:val="-2"/>
        </w:rPr>
      </w:pPr>
      <w:r w:rsidRPr="00614277">
        <w:rPr>
          <w:spacing w:val="-2"/>
        </w:rPr>
        <w:t>___________________</w:t>
      </w:r>
    </w:p>
    <w:p w:rsidR="009006AB" w:rsidRPr="00AB0241" w:rsidRDefault="00614277" w:rsidP="00614277">
      <w:pPr>
        <w:ind w:firstLine="709"/>
        <w:jc w:val="both"/>
        <w:rPr>
          <w:spacing w:val="-2"/>
        </w:rPr>
      </w:pPr>
      <w:r w:rsidRPr="00614277">
        <w:rPr>
          <w:spacing w:val="-2"/>
        </w:rPr>
        <w:t>*Заказчик в свое положение о закупке товаров, работ, услуг включает соответствующую информацию в зависимости от типа учреждения.</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t>III</w:t>
      </w:r>
      <w:r w:rsidRPr="00AB0241">
        <w:rPr>
          <w:b/>
          <w:spacing w:val="-2"/>
        </w:rPr>
        <w:t>. Порядок подготовки и осуществления закупки</w:t>
      </w:r>
    </w:p>
    <w:p w:rsidR="009006AB" w:rsidRPr="00AB0241" w:rsidRDefault="009006AB" w:rsidP="009006AB">
      <w:pPr>
        <w:jc w:val="center"/>
        <w:rPr>
          <w:spacing w:val="-2"/>
        </w:rPr>
      </w:pPr>
    </w:p>
    <w:p w:rsidR="009006AB" w:rsidRPr="00AB0241" w:rsidRDefault="009006AB" w:rsidP="009006AB">
      <w:pPr>
        <w:jc w:val="center"/>
        <w:rPr>
          <w:spacing w:val="-2"/>
        </w:rPr>
      </w:pPr>
      <w:r w:rsidRPr="00AB0241">
        <w:rPr>
          <w:spacing w:val="-2"/>
        </w:rPr>
        <w:t>3.1. Информационное обеспечение закупки</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их утверждения.</w:t>
      </w:r>
    </w:p>
    <w:p w:rsidR="009006AB" w:rsidRPr="00AB0241" w:rsidRDefault="009006AB" w:rsidP="009006AB">
      <w:pPr>
        <w:ind w:firstLine="709"/>
        <w:jc w:val="both"/>
        <w:rPr>
          <w:spacing w:val="-2"/>
        </w:rPr>
      </w:pPr>
      <w:r w:rsidRPr="00AB0241">
        <w:rPr>
          <w:spacing w:val="-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AB0241">
        <w:rPr>
          <w:shd w:val="clear" w:color="auto" w:fill="FFFFFF"/>
        </w:rPr>
        <w:t>а также в иных общедоступных источниках</w:t>
      </w:r>
      <w:r w:rsidRPr="00504AB7">
        <w:rPr>
          <w:shd w:val="clear" w:color="auto" w:fill="FFFFFF"/>
        </w:rPr>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единой информационной системы в информационно-телекоммуникационной сети «Интернет» (далее – официальный сайт).</w:t>
      </w:r>
    </w:p>
    <w:p w:rsidR="009006AB" w:rsidRPr="00AB0241" w:rsidRDefault="009006AB" w:rsidP="009006AB">
      <w:pPr>
        <w:ind w:firstLine="709"/>
        <w:jc w:val="both"/>
        <w:rPr>
          <w:spacing w:val="-2"/>
        </w:rPr>
      </w:pPr>
      <w:r w:rsidRPr="00AB0241">
        <w:rPr>
          <w:spacing w:val="-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AB0241">
        <w:t xml:space="preserve">случаи корректировки </w:t>
      </w:r>
      <w:r w:rsidRPr="00AB0241">
        <w:rPr>
          <w:spacing w:val="-2"/>
        </w:rPr>
        <w:t>такого плана устанавливаются Правительством Российской Федерации.</w:t>
      </w:r>
    </w:p>
    <w:p w:rsidR="009006AB" w:rsidRPr="00AB0241" w:rsidRDefault="009006AB" w:rsidP="009006AB">
      <w:pPr>
        <w:ind w:firstLine="709"/>
        <w:jc w:val="both"/>
        <w:rPr>
          <w:spacing w:val="-2"/>
        </w:rPr>
      </w:pPr>
      <w:r w:rsidRPr="00AB0241">
        <w:rPr>
          <w:spacing w:val="-2"/>
        </w:rPr>
        <w:t xml:space="preserve">Заказчик вправе разместить в единой информационной системе </w:t>
      </w:r>
      <w:r w:rsidRPr="00AB0241">
        <w:t>дополнительную информацию о закупочной деятельности Заказчика.</w:t>
      </w:r>
    </w:p>
    <w:p w:rsidR="009006AB" w:rsidRPr="00AB0241" w:rsidRDefault="009006AB" w:rsidP="009006AB">
      <w:pPr>
        <w:ind w:firstLine="709"/>
        <w:jc w:val="both"/>
        <w:rPr>
          <w:spacing w:val="-2"/>
        </w:rPr>
      </w:pPr>
      <w:r w:rsidRPr="00AB0241">
        <w:rPr>
          <w:spacing w:val="-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006AB" w:rsidRPr="00AB0241" w:rsidRDefault="009006AB" w:rsidP="009006AB">
      <w:pPr>
        <w:ind w:firstLine="709"/>
        <w:jc w:val="both"/>
        <w:rPr>
          <w:spacing w:val="-2"/>
        </w:rPr>
      </w:pPr>
      <w:r w:rsidRPr="00AB0241">
        <w:rPr>
          <w:spacing w:val="-2"/>
        </w:rPr>
        <w:t>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календарного года, предшествующего году на который утверждается план закупки.</w:t>
      </w:r>
    </w:p>
    <w:p w:rsidR="009006AB" w:rsidRPr="00AB0241" w:rsidRDefault="009006AB" w:rsidP="009006AB">
      <w:pPr>
        <w:ind w:firstLine="709"/>
        <w:jc w:val="both"/>
        <w:rPr>
          <w:spacing w:val="-2"/>
        </w:rPr>
      </w:pPr>
      <w:r w:rsidRPr="00AB0241">
        <w:rPr>
          <w:spacing w:val="-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9006AB" w:rsidRPr="00AB0241" w:rsidRDefault="009006AB" w:rsidP="009006AB">
      <w:pPr>
        <w:ind w:firstLine="709"/>
        <w:jc w:val="both"/>
        <w:rPr>
          <w:spacing w:val="-2"/>
        </w:rPr>
      </w:pPr>
      <w:r w:rsidRPr="00AB0241">
        <w:rPr>
          <w:spacing w:val="-2"/>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006AB" w:rsidRPr="00AB0241" w:rsidRDefault="009006AB" w:rsidP="009006AB">
      <w:pPr>
        <w:ind w:firstLine="709"/>
        <w:jc w:val="both"/>
        <w:rPr>
          <w:b/>
          <w:spacing w:val="-2"/>
        </w:rPr>
      </w:pPr>
      <w:r w:rsidRPr="00AB0241">
        <w:rPr>
          <w:spacing w:val="-2"/>
        </w:rPr>
        <w:t xml:space="preserve">3.1.6. </w:t>
      </w:r>
      <w:r w:rsidRPr="00504AB7">
        <w:rPr>
          <w:spacing w:val="-2"/>
        </w:rPr>
        <w:t>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rsidR="009006AB" w:rsidRPr="00504AB7" w:rsidRDefault="009006AB" w:rsidP="009006AB">
      <w:pPr>
        <w:ind w:firstLine="709"/>
        <w:jc w:val="both"/>
        <w:rPr>
          <w:spacing w:val="-2"/>
        </w:rPr>
      </w:pPr>
      <w:r w:rsidRPr="00AB0241">
        <w:rPr>
          <w:spacing w:val="-2"/>
        </w:rPr>
        <w:t xml:space="preserve">3.1.7. </w:t>
      </w:r>
      <w:r w:rsidRPr="00504AB7">
        <w:rPr>
          <w:spacing w:val="-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внесении указанных изменений, предоставления указанных разъяснений.</w:t>
      </w:r>
    </w:p>
    <w:p w:rsidR="009006AB" w:rsidRPr="00504AB7" w:rsidRDefault="009006AB" w:rsidP="009006AB">
      <w:pPr>
        <w:ind w:firstLine="709"/>
        <w:jc w:val="both"/>
        <w:rPr>
          <w:spacing w:val="-2"/>
        </w:rPr>
      </w:pPr>
      <w:r w:rsidRPr="00504AB7">
        <w:rPr>
          <w:spacing w:val="-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w:t>
      </w:r>
      <w:r w:rsidRPr="00504AB7">
        <w:rPr>
          <w:spacing w:val="-2"/>
        </w:rPr>
        <w:lastRenderedPageBreak/>
        <w:t>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9006AB" w:rsidRPr="00AB0241" w:rsidRDefault="009006AB" w:rsidP="009006AB">
      <w:pPr>
        <w:ind w:firstLine="709"/>
        <w:jc w:val="both"/>
        <w:rPr>
          <w:spacing w:val="-2"/>
        </w:rPr>
      </w:pPr>
      <w:r w:rsidRPr="00504AB7">
        <w:rPr>
          <w:spacing w:val="-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9006AB" w:rsidRPr="00AB0241" w:rsidRDefault="009006AB" w:rsidP="009006AB">
      <w:pPr>
        <w:ind w:firstLine="709"/>
        <w:jc w:val="both"/>
        <w:rPr>
          <w:spacing w:val="-2"/>
        </w:rPr>
      </w:pPr>
      <w:r w:rsidRPr="00AB0241">
        <w:rPr>
          <w:spacing w:val="-2"/>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9006AB" w:rsidRPr="00AB0241" w:rsidRDefault="009006AB" w:rsidP="009006AB">
      <w:pPr>
        <w:ind w:firstLine="709"/>
        <w:jc w:val="both"/>
        <w:rPr>
          <w:b/>
          <w:spacing w:val="-2"/>
        </w:rPr>
      </w:pPr>
      <w:r w:rsidRPr="00AB0241">
        <w:rPr>
          <w:spacing w:val="-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9006AB" w:rsidRPr="00AB0241" w:rsidRDefault="009006AB" w:rsidP="009006AB">
      <w:pPr>
        <w:ind w:firstLine="709"/>
        <w:jc w:val="both"/>
        <w:rPr>
          <w:b/>
          <w:spacing w:val="-2"/>
        </w:rPr>
      </w:pPr>
      <w:r w:rsidRPr="00AB0241">
        <w:rPr>
          <w:spacing w:val="-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9006AB" w:rsidRPr="00AB0241" w:rsidRDefault="009006AB" w:rsidP="009006AB">
      <w:pPr>
        <w:ind w:firstLine="709"/>
        <w:jc w:val="both"/>
        <w:rPr>
          <w:spacing w:val="-2"/>
        </w:rPr>
      </w:pPr>
      <w:r w:rsidRPr="00AB0241">
        <w:rPr>
          <w:spacing w:val="-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9006AB" w:rsidRPr="00AB0241" w:rsidRDefault="009006AB" w:rsidP="009006AB">
      <w:pPr>
        <w:jc w:val="both"/>
        <w:rPr>
          <w:spacing w:val="-2"/>
        </w:rPr>
      </w:pPr>
    </w:p>
    <w:p w:rsidR="009006AB" w:rsidRPr="00AB0241" w:rsidRDefault="009006AB" w:rsidP="009006AB">
      <w:pPr>
        <w:jc w:val="center"/>
        <w:rPr>
          <w:spacing w:val="-2"/>
        </w:rPr>
      </w:pPr>
      <w:r w:rsidRPr="00AB0241">
        <w:rPr>
          <w:spacing w:val="-2"/>
        </w:rPr>
        <w:t>3.2. Комиссия по осуществлению закупок</w:t>
      </w:r>
    </w:p>
    <w:p w:rsidR="009006AB" w:rsidRPr="00AB0241" w:rsidRDefault="009006AB" w:rsidP="009006AB">
      <w:pPr>
        <w:jc w:val="both"/>
        <w:rPr>
          <w:spacing w:val="-2"/>
        </w:rPr>
      </w:pPr>
    </w:p>
    <w:p w:rsidR="009006AB" w:rsidRPr="00AB0241" w:rsidRDefault="009006AB" w:rsidP="009006AB">
      <w:pPr>
        <w:ind w:firstLine="709"/>
        <w:jc w:val="both"/>
        <w:rPr>
          <w:b/>
          <w:spacing w:val="-2"/>
        </w:rPr>
      </w:pPr>
      <w:r w:rsidRPr="00AB0241">
        <w:rPr>
          <w:spacing w:val="-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9006AB" w:rsidRPr="00433E76" w:rsidRDefault="009006AB" w:rsidP="009006AB">
      <w:pPr>
        <w:ind w:firstLine="709"/>
        <w:jc w:val="both"/>
        <w:rPr>
          <w:spacing w:val="-2"/>
        </w:rPr>
      </w:pPr>
      <w:r w:rsidRPr="00AB0241">
        <w:rPr>
          <w:spacing w:val="-2"/>
        </w:rPr>
        <w:t xml:space="preserve">3.2.2. </w:t>
      </w:r>
      <w:r w:rsidRPr="00433E76">
        <w:rPr>
          <w:spacing w:val="-2"/>
        </w:rPr>
        <w:t>Член Комиссии обязан при осуществлении закупок принимать меры по предотвращению и урегулированию конфликта интересов в соответствии с Федеральным законом № 273-ФЗ.</w:t>
      </w:r>
    </w:p>
    <w:p w:rsidR="009006AB" w:rsidRPr="00433E76" w:rsidRDefault="009006AB" w:rsidP="009006AB">
      <w:pPr>
        <w:ind w:firstLine="709"/>
        <w:jc w:val="both"/>
        <w:rPr>
          <w:spacing w:val="-2"/>
        </w:rPr>
      </w:pPr>
      <w:r w:rsidRPr="00433E76">
        <w:rPr>
          <w:spacing w:val="-2"/>
        </w:rPr>
        <w:t>Членами Комиссии не могут быть:</w:t>
      </w:r>
    </w:p>
    <w:p w:rsidR="009006AB" w:rsidRPr="00433E76" w:rsidRDefault="009006AB" w:rsidP="009006AB">
      <w:pPr>
        <w:ind w:firstLine="709"/>
        <w:jc w:val="both"/>
        <w:rPr>
          <w:spacing w:val="-2"/>
        </w:rPr>
      </w:pPr>
      <w:r w:rsidRPr="00433E76">
        <w:rPr>
          <w:spacing w:val="-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9006AB" w:rsidRPr="00433E76" w:rsidRDefault="009006AB" w:rsidP="009006AB">
      <w:pPr>
        <w:ind w:firstLine="709"/>
        <w:jc w:val="both"/>
        <w:rPr>
          <w:spacing w:val="-2"/>
        </w:rPr>
      </w:pPr>
      <w:r w:rsidRPr="00433E76">
        <w:rPr>
          <w:spacing w:val="-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006AB" w:rsidRPr="00433E76" w:rsidRDefault="009006AB" w:rsidP="009006AB">
      <w:pPr>
        <w:ind w:firstLine="709"/>
        <w:jc w:val="both"/>
        <w:rPr>
          <w:spacing w:val="-2"/>
        </w:rPr>
      </w:pPr>
      <w:r w:rsidRPr="00433E76">
        <w:rPr>
          <w:spacing w:val="-2"/>
        </w:rPr>
        <w:t xml:space="preserve">Член Комиссии обязан незамедлительно сообщить Заказчику о возникновении обстоятельств, предусмотренных настоящим пунктом. </w:t>
      </w:r>
    </w:p>
    <w:p w:rsidR="009006AB" w:rsidRPr="00AB0241" w:rsidRDefault="009006AB" w:rsidP="009006AB">
      <w:pPr>
        <w:ind w:firstLine="709"/>
        <w:jc w:val="both"/>
        <w:rPr>
          <w:spacing w:val="-2"/>
        </w:rPr>
      </w:pPr>
      <w:r w:rsidRPr="00433E76">
        <w:rPr>
          <w:spacing w:val="-2"/>
        </w:rPr>
        <w:t>В случае выявления в составе Комиссии физических лиц, указанных в настоящем пункте, Заказчи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9006AB" w:rsidRPr="00AB0241" w:rsidRDefault="009006AB" w:rsidP="009006AB">
      <w:pPr>
        <w:ind w:firstLine="709"/>
        <w:jc w:val="both"/>
        <w:rPr>
          <w:spacing w:val="-2"/>
        </w:rPr>
      </w:pPr>
      <w:r w:rsidRPr="00AB0241">
        <w:rPr>
          <w:spacing w:val="-2"/>
        </w:rPr>
        <w:t>3.2.3. Замена члена Комиссии допускается только по решению Заказчика, принявшего решение о создании Комиссии.</w:t>
      </w:r>
    </w:p>
    <w:p w:rsidR="009006AB" w:rsidRPr="00AB0241" w:rsidRDefault="009006AB" w:rsidP="009006AB">
      <w:pPr>
        <w:ind w:firstLine="709"/>
        <w:jc w:val="both"/>
        <w:rPr>
          <w:spacing w:val="-2"/>
        </w:rPr>
      </w:pPr>
      <w:r w:rsidRPr="00AB0241">
        <w:rPr>
          <w:spacing w:val="-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006AB" w:rsidRPr="00AB0241" w:rsidRDefault="009006AB" w:rsidP="009006AB">
      <w:pPr>
        <w:ind w:firstLine="709"/>
        <w:jc w:val="both"/>
        <w:rPr>
          <w:spacing w:val="-2"/>
        </w:rPr>
      </w:pPr>
      <w:r w:rsidRPr="00AB0241">
        <w:rPr>
          <w:spacing w:val="-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9006AB" w:rsidRPr="00AB0241" w:rsidRDefault="009006AB" w:rsidP="009006AB">
      <w:pPr>
        <w:ind w:firstLine="709"/>
        <w:jc w:val="both"/>
        <w:rPr>
          <w:spacing w:val="-2"/>
        </w:rPr>
      </w:pPr>
      <w:r w:rsidRPr="00AB0241">
        <w:rPr>
          <w:spacing w:val="-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9006AB" w:rsidRPr="00AB0241" w:rsidRDefault="009006AB" w:rsidP="009006AB">
      <w:pPr>
        <w:ind w:firstLine="709"/>
        <w:jc w:val="both"/>
        <w:rPr>
          <w:spacing w:val="-2"/>
        </w:rPr>
      </w:pPr>
      <w:r w:rsidRPr="00AB0241">
        <w:rPr>
          <w:spacing w:val="-2"/>
        </w:rPr>
        <w:t xml:space="preserve">3.2.7. Комиссия осуществляет свою деятельность путем проведения заседаний, итоги которых оформляются </w:t>
      </w:r>
      <w:r w:rsidRPr="00AB0241">
        <w:rPr>
          <w:spacing w:val="-2"/>
        </w:rPr>
        <w:lastRenderedPageBreak/>
        <w:t>протоколами, которые подписываются всеми присутствующими на заседаниях членами Комиссии.</w:t>
      </w:r>
    </w:p>
    <w:p w:rsidR="009006AB" w:rsidRPr="00AB0241" w:rsidRDefault="009006AB" w:rsidP="009006AB">
      <w:pPr>
        <w:ind w:firstLine="709"/>
        <w:jc w:val="both"/>
        <w:rPr>
          <w:spacing w:val="-2"/>
        </w:rPr>
      </w:pPr>
      <w:r w:rsidRPr="00AB0241">
        <w:rPr>
          <w:spacing w:val="-2"/>
        </w:rPr>
        <w:t>3.2.8. Комиссия возглавляется председателем.</w:t>
      </w:r>
    </w:p>
    <w:p w:rsidR="009006AB" w:rsidRPr="00AB0241" w:rsidRDefault="009006AB" w:rsidP="009006AB">
      <w:pPr>
        <w:ind w:firstLine="709"/>
        <w:jc w:val="both"/>
        <w:rPr>
          <w:spacing w:val="-2"/>
        </w:rPr>
      </w:pPr>
      <w:r w:rsidRPr="00AB0241">
        <w:rPr>
          <w:spacing w:val="-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006AB" w:rsidRPr="00AB0241" w:rsidRDefault="009006AB" w:rsidP="009006AB">
      <w:pPr>
        <w:jc w:val="both"/>
        <w:rPr>
          <w:spacing w:val="-2"/>
        </w:rPr>
      </w:pPr>
    </w:p>
    <w:p w:rsidR="009006AB" w:rsidRPr="00AB0241" w:rsidRDefault="009006AB" w:rsidP="009006AB">
      <w:pPr>
        <w:jc w:val="center"/>
        <w:rPr>
          <w:spacing w:val="-2"/>
        </w:rPr>
      </w:pPr>
      <w:r w:rsidRPr="00AB0241">
        <w:rPr>
          <w:spacing w:val="-2"/>
        </w:rPr>
        <w:t>3.3. Особенности осуществления закупок</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 xml:space="preserve">3.3.1. </w:t>
      </w:r>
      <w:r w:rsidRPr="00504AB7">
        <w:rPr>
          <w:spacing w:val="-2"/>
        </w:rPr>
        <w:t>Неконкурентные закупки осуществляются в порядке, предусм</w:t>
      </w:r>
      <w:r>
        <w:rPr>
          <w:spacing w:val="-2"/>
        </w:rPr>
        <w:t>отренном разделом XIV Положения</w:t>
      </w:r>
      <w:r w:rsidRPr="00AB0241">
        <w:rPr>
          <w:spacing w:val="-2"/>
        </w:rPr>
        <w:t>.</w:t>
      </w:r>
    </w:p>
    <w:p w:rsidR="009006AB" w:rsidRPr="00AB0241" w:rsidRDefault="009006AB" w:rsidP="009006AB">
      <w:pPr>
        <w:ind w:firstLine="709"/>
        <w:jc w:val="both"/>
        <w:rPr>
          <w:spacing w:val="-2"/>
        </w:rPr>
      </w:pPr>
      <w:r w:rsidRPr="00AB0241">
        <w:rPr>
          <w:spacing w:val="-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9006AB" w:rsidRPr="00AB0241" w:rsidRDefault="009006AB" w:rsidP="009006AB">
      <w:pPr>
        <w:ind w:firstLine="709"/>
        <w:jc w:val="both"/>
        <w:rPr>
          <w:b/>
          <w:spacing w:val="-2"/>
        </w:rPr>
      </w:pPr>
      <w:r w:rsidRPr="00AB0241">
        <w:rPr>
          <w:spacing w:val="-2"/>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9006AB" w:rsidRPr="00AB0241" w:rsidRDefault="009006AB" w:rsidP="009006AB">
      <w:pPr>
        <w:ind w:firstLine="709"/>
        <w:jc w:val="both"/>
        <w:rPr>
          <w:spacing w:val="-2"/>
        </w:rPr>
      </w:pPr>
      <w:r w:rsidRPr="00AB0241">
        <w:rPr>
          <w:spacing w:val="-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9006AB" w:rsidRPr="00AB0241" w:rsidRDefault="009006AB" w:rsidP="009006AB">
      <w:pPr>
        <w:ind w:firstLine="709"/>
        <w:jc w:val="both"/>
        <w:rPr>
          <w:spacing w:val="-2"/>
        </w:rPr>
      </w:pPr>
      <w:r w:rsidRPr="00AB0241">
        <w:rPr>
          <w:spacing w:val="-2"/>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9006AB" w:rsidRPr="00AB0241" w:rsidRDefault="009006AB" w:rsidP="009006AB">
      <w:pPr>
        <w:ind w:firstLine="709"/>
        <w:jc w:val="both"/>
        <w:rPr>
          <w:spacing w:val="-2"/>
        </w:rPr>
      </w:pPr>
      <w:r w:rsidRPr="00AB0241">
        <w:rPr>
          <w:spacing w:val="-2"/>
        </w:rPr>
        <w:t>3.3.6. Требования к конкурентной закупке, осуществляемой закрытым способом, установлены статьей 3.5 Федерального закона № 223-ФЗ.</w:t>
      </w:r>
    </w:p>
    <w:p w:rsidR="009006AB" w:rsidRPr="00AB0241" w:rsidRDefault="009006AB" w:rsidP="009006AB">
      <w:pPr>
        <w:jc w:val="both"/>
        <w:rPr>
          <w:spacing w:val="-2"/>
        </w:rPr>
      </w:pPr>
    </w:p>
    <w:p w:rsidR="009006AB" w:rsidRPr="00AB0241" w:rsidRDefault="009006AB" w:rsidP="009006AB">
      <w:pPr>
        <w:jc w:val="center"/>
        <w:rPr>
          <w:spacing w:val="-2"/>
        </w:rPr>
      </w:pPr>
      <w:r w:rsidRPr="00AB0241">
        <w:rPr>
          <w:spacing w:val="-2"/>
        </w:rPr>
        <w:t>3.4. Порядок осуществления конкурентной закупки</w:t>
      </w:r>
    </w:p>
    <w:p w:rsidR="009006AB" w:rsidRPr="00AB0241" w:rsidRDefault="009006AB" w:rsidP="009006AB">
      <w:pPr>
        <w:jc w:val="both"/>
        <w:rPr>
          <w:spacing w:val="-2"/>
        </w:rPr>
      </w:pPr>
    </w:p>
    <w:p w:rsidR="009006AB" w:rsidRPr="00AB0241" w:rsidRDefault="009006AB" w:rsidP="009006AB">
      <w:pPr>
        <w:ind w:firstLine="709"/>
        <w:jc w:val="both"/>
        <w:rPr>
          <w:b/>
          <w:spacing w:val="-2"/>
        </w:rPr>
      </w:pPr>
      <w:r w:rsidRPr="00AB0241">
        <w:rPr>
          <w:spacing w:val="-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9006AB" w:rsidRPr="00AB0241" w:rsidRDefault="009006AB" w:rsidP="009006AB">
      <w:pPr>
        <w:ind w:firstLine="709"/>
        <w:jc w:val="both"/>
        <w:rPr>
          <w:spacing w:val="-2"/>
        </w:rPr>
      </w:pPr>
      <w:r w:rsidRPr="00AB0241">
        <w:rPr>
          <w:spacing w:val="-2"/>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9006AB" w:rsidRPr="00AB0241" w:rsidRDefault="009006AB" w:rsidP="009006AB">
      <w:pPr>
        <w:ind w:firstLine="709"/>
        <w:jc w:val="both"/>
        <w:rPr>
          <w:spacing w:val="-2"/>
        </w:rPr>
      </w:pPr>
      <w:r w:rsidRPr="00AB0241">
        <w:rPr>
          <w:spacing w:val="-2"/>
        </w:rPr>
        <w:t>3.4.3. В течение трех рабочих дней с даты поступления запроса, указанного в пункте 3.4.2 Положения, Заказчик осуществляет разъяснение положений</w:t>
      </w:r>
      <w:r w:rsidRPr="00AB0241">
        <w:t xml:space="preserve"> </w:t>
      </w:r>
      <w:r w:rsidRPr="00AB0241">
        <w:rPr>
          <w:spacing w:val="-2"/>
        </w:rPr>
        <w:t>извещения об осуществлении конкурентной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006AB" w:rsidRPr="00AB0241" w:rsidRDefault="009006AB" w:rsidP="009006AB">
      <w:pPr>
        <w:ind w:firstLine="709"/>
        <w:jc w:val="both"/>
        <w:rPr>
          <w:spacing w:val="-2"/>
        </w:rPr>
      </w:pPr>
      <w:r w:rsidRPr="00AB0241">
        <w:rPr>
          <w:spacing w:val="-2"/>
        </w:rPr>
        <w:t>3.4.4. Разъяснения положений</w:t>
      </w:r>
      <w:r w:rsidRPr="00AB0241">
        <w:t xml:space="preserve"> </w:t>
      </w:r>
      <w:r w:rsidRPr="00AB0241">
        <w:rPr>
          <w:spacing w:val="-2"/>
        </w:rPr>
        <w:t>извещения об осуществлении конкурентной закупки и (или) документации о конкурентной закупке не должны изменять предмет закупки и существенные условия проекта договора.</w:t>
      </w:r>
    </w:p>
    <w:p w:rsidR="009006AB" w:rsidRPr="00AB0241" w:rsidRDefault="009006AB" w:rsidP="009006AB">
      <w:pPr>
        <w:ind w:firstLine="709"/>
        <w:jc w:val="both"/>
        <w:rPr>
          <w:spacing w:val="-2"/>
        </w:rPr>
      </w:pPr>
      <w:r w:rsidRPr="00AB0241">
        <w:rPr>
          <w:spacing w:val="-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9006AB" w:rsidRPr="00AB0241" w:rsidRDefault="009006AB" w:rsidP="009006AB">
      <w:pPr>
        <w:ind w:firstLine="709"/>
        <w:jc w:val="both"/>
        <w:rPr>
          <w:spacing w:val="-2"/>
        </w:rPr>
      </w:pPr>
      <w:r w:rsidRPr="00AB0241">
        <w:rPr>
          <w:spacing w:val="-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9006AB" w:rsidRPr="00AB0241" w:rsidRDefault="009006AB" w:rsidP="009006AB">
      <w:pPr>
        <w:ind w:firstLine="709"/>
        <w:jc w:val="both"/>
        <w:rPr>
          <w:spacing w:val="-2"/>
        </w:rPr>
      </w:pPr>
      <w:r w:rsidRPr="00AB0241">
        <w:rPr>
          <w:spacing w:val="-2"/>
        </w:rPr>
        <w:t>3.4.7. 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p>
    <w:p w:rsidR="009006AB" w:rsidRPr="00AB0241" w:rsidRDefault="009006AB" w:rsidP="009006AB">
      <w:pPr>
        <w:ind w:firstLine="709"/>
        <w:jc w:val="both"/>
        <w:rPr>
          <w:spacing w:val="-2"/>
        </w:rPr>
      </w:pPr>
      <w:r w:rsidRPr="00AB0241">
        <w:rPr>
          <w:spacing w:val="-2"/>
        </w:rPr>
        <w:t>3.4.8. Решение об отмене конкурентной закупки размещается в единой информационной системе в день принятия этого решения.</w:t>
      </w:r>
    </w:p>
    <w:p w:rsidR="009006AB" w:rsidRPr="00AB0241" w:rsidRDefault="009006AB" w:rsidP="009006AB">
      <w:pPr>
        <w:ind w:firstLine="709"/>
        <w:jc w:val="both"/>
        <w:rPr>
          <w:spacing w:val="-2"/>
        </w:rPr>
      </w:pPr>
      <w:r w:rsidRPr="00AB0241">
        <w:rPr>
          <w:spacing w:val="-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006AB" w:rsidRPr="00AB0241" w:rsidRDefault="009006AB" w:rsidP="009006AB">
      <w:pPr>
        <w:ind w:firstLine="709"/>
        <w:jc w:val="both"/>
        <w:rPr>
          <w:spacing w:val="-2"/>
        </w:rPr>
      </w:pPr>
      <w:r w:rsidRPr="00AB0241">
        <w:rPr>
          <w:spacing w:val="-2"/>
        </w:rPr>
        <w:t>3.4.10. Для осуществления конкурентной закупки Заказчик разрабатывает и утверждает документацию о конкурентной закупке, за исключением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9006AB" w:rsidRPr="00AB0241" w:rsidRDefault="009006AB" w:rsidP="009006AB">
      <w:pPr>
        <w:ind w:firstLine="709"/>
        <w:jc w:val="both"/>
        <w:rPr>
          <w:spacing w:val="-2"/>
        </w:rPr>
      </w:pPr>
      <w:r w:rsidRPr="00AB0241">
        <w:rPr>
          <w:spacing w:val="-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AB0241">
        <w:rPr>
          <w:lang w:eastAsia="en-US"/>
        </w:rPr>
        <w:t xml:space="preserve">о проведении запроса котировок </w:t>
      </w:r>
      <w:r w:rsidRPr="00AB0241">
        <w:rPr>
          <w:spacing w:val="-2"/>
        </w:rPr>
        <w:t xml:space="preserve">в электронной форме, извещении о проведении запроса котировок в </w:t>
      </w:r>
      <w:r w:rsidRPr="00AB0241">
        <w:rPr>
          <w:spacing w:val="-2"/>
        </w:rPr>
        <w:lastRenderedPageBreak/>
        <w:t>электронной форме без фиксированного объема товаров (работ, услуг) в соответствии с Положением.</w:t>
      </w:r>
    </w:p>
    <w:p w:rsidR="009006AB" w:rsidRPr="00AB0241" w:rsidRDefault="009006AB" w:rsidP="009006AB">
      <w:pPr>
        <w:ind w:firstLine="709"/>
        <w:jc w:val="both"/>
        <w:rPr>
          <w:spacing w:val="-2"/>
        </w:rPr>
      </w:pPr>
      <w:r w:rsidRPr="00AB0241">
        <w:rPr>
          <w:spacing w:val="-2"/>
        </w:rPr>
        <w:t>3.4.12. 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006AB" w:rsidRPr="00AB0241" w:rsidRDefault="009006AB" w:rsidP="009006AB">
      <w:pPr>
        <w:ind w:firstLine="709"/>
        <w:jc w:val="both"/>
        <w:rPr>
          <w:spacing w:val="-2"/>
        </w:rPr>
      </w:pPr>
      <w:r w:rsidRPr="00AB0241">
        <w:rPr>
          <w:spacing w:val="-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006AB" w:rsidRPr="00AB0241" w:rsidRDefault="009006AB" w:rsidP="009006AB">
      <w:pPr>
        <w:ind w:firstLine="709"/>
        <w:jc w:val="both"/>
        <w:rPr>
          <w:spacing w:val="-2"/>
        </w:rPr>
      </w:pPr>
      <w:r w:rsidRPr="00AB0241">
        <w:rPr>
          <w:spacing w:val="-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9006AB" w:rsidRPr="00AB0241" w:rsidRDefault="009006AB" w:rsidP="009006AB">
      <w:pPr>
        <w:ind w:firstLine="709"/>
        <w:jc w:val="both"/>
        <w:rPr>
          <w:spacing w:val="-2"/>
        </w:rPr>
      </w:pPr>
      <w:r w:rsidRPr="00AB0241">
        <w:rPr>
          <w:spacing w:val="-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9006AB" w:rsidRPr="00AB0241" w:rsidRDefault="009006AB" w:rsidP="009006AB">
      <w:pPr>
        <w:ind w:firstLine="709"/>
        <w:jc w:val="both"/>
        <w:rPr>
          <w:spacing w:val="-2"/>
        </w:rPr>
      </w:pPr>
      <w:r w:rsidRPr="00AB0241">
        <w:rPr>
          <w:spacing w:val="-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9006AB" w:rsidRPr="00AB0241" w:rsidRDefault="009006AB" w:rsidP="009006AB">
      <w:pPr>
        <w:ind w:firstLine="709"/>
        <w:jc w:val="both"/>
        <w:rPr>
          <w:spacing w:val="-2"/>
        </w:rPr>
      </w:pPr>
    </w:p>
    <w:p w:rsidR="009006AB" w:rsidRPr="00AB0241" w:rsidRDefault="009006AB" w:rsidP="009006AB">
      <w:pPr>
        <w:jc w:val="center"/>
        <w:rPr>
          <w:spacing w:val="-2"/>
        </w:rPr>
      </w:pPr>
      <w:r w:rsidRPr="00AB0241">
        <w:rPr>
          <w:spacing w:val="-2"/>
        </w:rPr>
        <w:t>3.5. Начальная (максимальная) цена договор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9006AB" w:rsidRPr="00AB0241" w:rsidRDefault="009006AB" w:rsidP="009006AB">
      <w:pPr>
        <w:jc w:val="both"/>
        <w:rPr>
          <w:spacing w:val="-2"/>
        </w:rPr>
      </w:pPr>
    </w:p>
    <w:p w:rsidR="009006AB" w:rsidRPr="00AB0241" w:rsidRDefault="009006AB" w:rsidP="009006AB">
      <w:pPr>
        <w:ind w:firstLine="709"/>
        <w:jc w:val="both"/>
        <w:rPr>
          <w:color w:val="984806" w:themeColor="accent6" w:themeShade="80"/>
          <w:spacing w:val="-2"/>
        </w:rPr>
      </w:pPr>
      <w:r w:rsidRPr="00AB0241">
        <w:rPr>
          <w:spacing w:val="-2"/>
        </w:rPr>
        <w:t>3.5.1. Начальная (максимальная) цена договор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9006AB" w:rsidRPr="00AB0241" w:rsidRDefault="009006AB" w:rsidP="009006AB">
      <w:pPr>
        <w:ind w:firstLine="709"/>
        <w:jc w:val="both"/>
        <w:rPr>
          <w:spacing w:val="-2"/>
        </w:rPr>
      </w:pPr>
      <w:r w:rsidRPr="00AB0241">
        <w:rPr>
          <w:spacing w:val="-2"/>
        </w:rPr>
        <w:t>метод сопоставимых рыночных цен (анализа рынка),</w:t>
      </w:r>
    </w:p>
    <w:p w:rsidR="009006AB" w:rsidRPr="00AB0241" w:rsidRDefault="009006AB" w:rsidP="009006AB">
      <w:pPr>
        <w:ind w:firstLine="709"/>
        <w:jc w:val="both"/>
        <w:rPr>
          <w:spacing w:val="-2"/>
        </w:rPr>
      </w:pPr>
      <w:r w:rsidRPr="00AB0241">
        <w:rPr>
          <w:spacing w:val="-2"/>
        </w:rPr>
        <w:t>нормативный метод,</w:t>
      </w:r>
    </w:p>
    <w:p w:rsidR="009006AB" w:rsidRPr="00AB0241" w:rsidRDefault="009006AB" w:rsidP="009006AB">
      <w:pPr>
        <w:ind w:firstLine="709"/>
        <w:jc w:val="both"/>
        <w:rPr>
          <w:spacing w:val="-2"/>
        </w:rPr>
      </w:pPr>
      <w:r w:rsidRPr="00AB0241">
        <w:rPr>
          <w:spacing w:val="-2"/>
        </w:rPr>
        <w:t>тарифный метод,</w:t>
      </w:r>
    </w:p>
    <w:p w:rsidR="009006AB" w:rsidRPr="00AB0241" w:rsidRDefault="009006AB" w:rsidP="009006AB">
      <w:pPr>
        <w:ind w:firstLine="709"/>
        <w:jc w:val="both"/>
        <w:rPr>
          <w:spacing w:val="-2"/>
        </w:rPr>
      </w:pPr>
      <w:r w:rsidRPr="00AB0241">
        <w:rPr>
          <w:spacing w:val="-2"/>
        </w:rPr>
        <w:t>проектно-сметный метод,</w:t>
      </w:r>
    </w:p>
    <w:p w:rsidR="009006AB" w:rsidRPr="00AB0241" w:rsidRDefault="009006AB" w:rsidP="009006AB">
      <w:pPr>
        <w:ind w:firstLine="709"/>
        <w:jc w:val="both"/>
        <w:rPr>
          <w:spacing w:val="-2"/>
        </w:rPr>
      </w:pPr>
      <w:r w:rsidRPr="00AB0241">
        <w:rPr>
          <w:spacing w:val="-2"/>
        </w:rPr>
        <w:t>сметный метод,</w:t>
      </w:r>
    </w:p>
    <w:p w:rsidR="009006AB" w:rsidRPr="00AB0241" w:rsidRDefault="009006AB" w:rsidP="009006AB">
      <w:pPr>
        <w:ind w:firstLine="709"/>
        <w:jc w:val="both"/>
        <w:rPr>
          <w:spacing w:val="-2"/>
        </w:rPr>
      </w:pPr>
      <w:r w:rsidRPr="00AB0241">
        <w:rPr>
          <w:spacing w:val="-2"/>
        </w:rPr>
        <w:t>затратный метод,</w:t>
      </w:r>
    </w:p>
    <w:p w:rsidR="009006AB" w:rsidRPr="00AB0241" w:rsidRDefault="009006AB" w:rsidP="009006AB">
      <w:pPr>
        <w:ind w:firstLine="709"/>
        <w:jc w:val="both"/>
        <w:rPr>
          <w:spacing w:val="-2"/>
        </w:rPr>
      </w:pPr>
      <w:r w:rsidRPr="00AB0241">
        <w:rPr>
          <w:spacing w:val="-2"/>
        </w:rPr>
        <w:t xml:space="preserve">иной метод в соответствии с пунктом 3.5.8 </w:t>
      </w:r>
      <w:r w:rsidRPr="00AB0241">
        <w:t>Положения</w:t>
      </w:r>
      <w:r w:rsidRPr="00AB0241">
        <w:rPr>
          <w:spacing w:val="-2"/>
        </w:rPr>
        <w:t>.</w:t>
      </w:r>
    </w:p>
    <w:p w:rsidR="009006AB" w:rsidRPr="00AB0241" w:rsidRDefault="009006AB" w:rsidP="009006AB">
      <w:pPr>
        <w:ind w:firstLine="709"/>
        <w:jc w:val="both"/>
        <w:rPr>
          <w:color w:val="984806" w:themeColor="accent6" w:themeShade="80"/>
          <w:spacing w:val="-2"/>
        </w:rPr>
      </w:pPr>
      <w:r w:rsidRPr="00AB0241">
        <w:rPr>
          <w:spacing w:val="-2"/>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9006AB" w:rsidRPr="00AB0241" w:rsidRDefault="009006AB" w:rsidP="009006AB">
      <w:pPr>
        <w:ind w:firstLine="709"/>
        <w:jc w:val="both"/>
        <w:rPr>
          <w:spacing w:val="-2"/>
        </w:rPr>
      </w:pPr>
      <w:bookmarkStart w:id="1" w:name="Par8"/>
      <w:bookmarkEnd w:id="1"/>
      <w:r w:rsidRPr="00AB0241">
        <w:rPr>
          <w:spacing w:val="-2"/>
        </w:rPr>
        <w:t>3.5.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006AB" w:rsidRPr="00AB0241" w:rsidRDefault="009006AB" w:rsidP="009006AB">
      <w:pPr>
        <w:ind w:firstLine="709"/>
        <w:jc w:val="both"/>
        <w:rPr>
          <w:color w:val="984806" w:themeColor="accent6" w:themeShade="80"/>
          <w:spacing w:val="-2"/>
        </w:rPr>
      </w:pPr>
      <w:r w:rsidRPr="00AB0241">
        <w:rPr>
          <w:spacing w:val="-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9006AB" w:rsidRPr="00AB0241" w:rsidRDefault="009006AB" w:rsidP="009006AB">
      <w:pPr>
        <w:ind w:firstLine="709"/>
        <w:jc w:val="both"/>
        <w:rPr>
          <w:spacing w:val="-2"/>
        </w:rPr>
      </w:pPr>
      <w:r w:rsidRPr="00AB0241">
        <w:rPr>
          <w:spacing w:val="-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06AB" w:rsidRPr="00AB0241" w:rsidRDefault="009006AB" w:rsidP="009006AB">
      <w:pPr>
        <w:ind w:firstLine="709"/>
        <w:jc w:val="both"/>
        <w:rPr>
          <w:spacing w:val="-2"/>
        </w:rPr>
      </w:pPr>
      <w:bookmarkStart w:id="2" w:name="Par12"/>
      <w:bookmarkEnd w:id="2"/>
      <w:r w:rsidRPr="00AB0241">
        <w:rPr>
          <w:spacing w:val="-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9006AB" w:rsidRPr="00AB0241" w:rsidRDefault="009006AB" w:rsidP="009006AB">
      <w:pPr>
        <w:ind w:firstLine="709"/>
        <w:jc w:val="both"/>
        <w:rPr>
          <w:spacing w:val="-2"/>
        </w:rPr>
      </w:pPr>
      <w:r w:rsidRPr="00AB0241">
        <w:rPr>
          <w:spacing w:val="-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006AB" w:rsidRPr="00AB0241" w:rsidRDefault="009006AB" w:rsidP="009006AB">
      <w:pPr>
        <w:ind w:firstLine="709"/>
        <w:jc w:val="both"/>
        <w:rPr>
          <w:spacing w:val="-2"/>
        </w:rPr>
      </w:pPr>
      <w:r w:rsidRPr="00AB0241">
        <w:rPr>
          <w:spacing w:val="-2"/>
        </w:rPr>
        <w:lastRenderedPageBreak/>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9006AB" w:rsidRPr="00AB0241" w:rsidRDefault="009006AB" w:rsidP="009006AB">
      <w:pPr>
        <w:ind w:firstLine="709"/>
        <w:jc w:val="both"/>
        <w:rPr>
          <w:spacing w:val="-2"/>
        </w:rPr>
      </w:pPr>
      <w:r w:rsidRPr="00AB0241">
        <w:rPr>
          <w:spacing w:val="-2"/>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9006AB" w:rsidRPr="00AB0241" w:rsidRDefault="009006AB" w:rsidP="009006AB">
      <w:pPr>
        <w:ind w:firstLine="709"/>
        <w:jc w:val="both"/>
        <w:rPr>
          <w:spacing w:val="-2"/>
        </w:rPr>
      </w:pPr>
      <w:r w:rsidRPr="00AB0241">
        <w:rPr>
          <w:spacing w:val="-2"/>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начальной цены единицы товара, работы, услуги, цены договора, заключаемого с единственным поставщиком (исполнителем, подрядчиком), относятся:</w:t>
      </w:r>
    </w:p>
    <w:p w:rsidR="009006AB" w:rsidRPr="00AB0241" w:rsidRDefault="009006AB" w:rsidP="009006AB">
      <w:pPr>
        <w:ind w:firstLine="709"/>
        <w:jc w:val="both"/>
        <w:rPr>
          <w:spacing w:val="-2"/>
        </w:rPr>
      </w:pPr>
      <w:r w:rsidRPr="00AB0241">
        <w:rPr>
          <w:spacing w:val="-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9006AB" w:rsidRPr="00AB0241" w:rsidRDefault="009006AB" w:rsidP="009006AB">
      <w:pPr>
        <w:ind w:firstLine="709"/>
        <w:jc w:val="both"/>
        <w:rPr>
          <w:spacing w:val="-2"/>
        </w:rPr>
      </w:pPr>
      <w:r w:rsidRPr="00AB0241">
        <w:rPr>
          <w:spacing w:val="-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006AB" w:rsidRPr="00AB0241" w:rsidRDefault="009006AB" w:rsidP="009006AB">
      <w:pPr>
        <w:ind w:firstLine="709"/>
        <w:jc w:val="both"/>
        <w:rPr>
          <w:spacing w:val="-2"/>
        </w:rPr>
      </w:pPr>
      <w:r w:rsidRPr="00AB0241">
        <w:rPr>
          <w:spacing w:val="-2"/>
        </w:rPr>
        <w:t>3) информация о котировках на российских биржах и иностранных биржах;</w:t>
      </w:r>
    </w:p>
    <w:p w:rsidR="009006AB" w:rsidRPr="00AB0241" w:rsidRDefault="009006AB" w:rsidP="009006AB">
      <w:pPr>
        <w:ind w:firstLine="709"/>
        <w:jc w:val="both"/>
        <w:rPr>
          <w:spacing w:val="-2"/>
        </w:rPr>
      </w:pPr>
      <w:r w:rsidRPr="00AB0241">
        <w:rPr>
          <w:spacing w:val="-2"/>
        </w:rPr>
        <w:t>4) информация о котировках на электронных площадках;</w:t>
      </w:r>
    </w:p>
    <w:p w:rsidR="009006AB" w:rsidRPr="00AB0241" w:rsidRDefault="009006AB" w:rsidP="009006AB">
      <w:pPr>
        <w:ind w:firstLine="709"/>
        <w:jc w:val="both"/>
        <w:rPr>
          <w:spacing w:val="-2"/>
        </w:rPr>
      </w:pPr>
      <w:r w:rsidRPr="00AB0241">
        <w:rPr>
          <w:spacing w:val="-2"/>
        </w:rPr>
        <w:t>5) данные государственной статистической отчетности о ценах товаров, работ, услуг;</w:t>
      </w:r>
    </w:p>
    <w:p w:rsidR="009006AB" w:rsidRPr="00AB0241" w:rsidRDefault="009006AB" w:rsidP="009006AB">
      <w:pPr>
        <w:ind w:firstLine="709"/>
        <w:jc w:val="both"/>
        <w:rPr>
          <w:spacing w:val="-2"/>
        </w:rPr>
      </w:pPr>
      <w:r w:rsidRPr="00AB0241">
        <w:rPr>
          <w:spacing w:val="-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006AB" w:rsidRPr="00AB0241" w:rsidRDefault="009006AB" w:rsidP="009006AB">
      <w:pPr>
        <w:ind w:firstLine="709"/>
        <w:jc w:val="both"/>
        <w:rPr>
          <w:spacing w:val="-2"/>
        </w:rPr>
      </w:pPr>
      <w:r w:rsidRPr="00AB0241">
        <w:rPr>
          <w:spacing w:val="-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006AB" w:rsidRPr="00AB0241" w:rsidRDefault="009006AB" w:rsidP="009006AB">
      <w:pPr>
        <w:ind w:firstLine="709"/>
        <w:jc w:val="both"/>
        <w:rPr>
          <w:spacing w:val="-2"/>
        </w:rPr>
      </w:pPr>
      <w:r w:rsidRPr="00AB0241">
        <w:rPr>
          <w:spacing w:val="-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006AB" w:rsidRPr="00AB0241" w:rsidRDefault="009006AB" w:rsidP="009006AB">
      <w:pPr>
        <w:ind w:firstLine="709"/>
        <w:jc w:val="both"/>
        <w:rPr>
          <w:spacing w:val="-2"/>
        </w:rPr>
      </w:pPr>
      <w:r w:rsidRPr="00AB0241">
        <w:rPr>
          <w:spacing w:val="-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9006AB" w:rsidRPr="00AB0241" w:rsidRDefault="009006AB" w:rsidP="009006AB">
      <w:pPr>
        <w:ind w:firstLine="709"/>
        <w:jc w:val="both"/>
        <w:rPr>
          <w:spacing w:val="-2"/>
        </w:rPr>
      </w:pPr>
      <w:r w:rsidRPr="00AB0241">
        <w:rPr>
          <w:spacing w:val="-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06AB" w:rsidRPr="00AB0241" w:rsidRDefault="009006AB" w:rsidP="009006AB">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9006AB" w:rsidRPr="00AB0241" w:rsidRDefault="009006AB" w:rsidP="009006AB">
      <w:pPr>
        <w:ind w:firstLine="709"/>
        <w:jc w:val="both"/>
        <w:rPr>
          <w:spacing w:val="-2"/>
        </w:rPr>
      </w:pPr>
      <w:r w:rsidRPr="00AB0241">
        <w:rPr>
          <w:spacing w:val="-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3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9006AB" w:rsidRPr="00AB0241" w:rsidRDefault="009006AB" w:rsidP="009006AB">
      <w:pPr>
        <w:ind w:firstLine="709"/>
        <w:jc w:val="both"/>
        <w:rPr>
          <w:spacing w:val="-2"/>
        </w:rPr>
      </w:pPr>
      <w:r w:rsidRPr="00AB0241">
        <w:rPr>
          <w:spacing w:val="-2"/>
        </w:rPr>
        <w:lastRenderedPageBreak/>
        <w:t>Начальная (максимальная) цена договора методом сопоставимых рыночных цен (анализа рынка) определяется по формуле:</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position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15pt;height:40.85pt" o:ole="">
            <v:imagedata r:id="rId9" o:title=""/>
          </v:shape>
          <o:OLEObject Type="Embed" ProgID="Equation.3" ShapeID="_x0000_i1029" DrawAspect="Content" ObjectID="_1744091102" r:id="rId10"/>
        </w:object>
      </w:r>
    </w:p>
    <w:p w:rsidR="009006AB" w:rsidRPr="00AB0241" w:rsidRDefault="009006AB" w:rsidP="009006AB">
      <w:pPr>
        <w:ind w:firstLine="709"/>
        <w:jc w:val="both"/>
        <w:rPr>
          <w:spacing w:val="-2"/>
        </w:rPr>
      </w:pPr>
      <w:r w:rsidRPr="00AB0241">
        <w:rPr>
          <w:spacing w:val="-2"/>
        </w:rPr>
        <w:t>где:</w:t>
      </w:r>
    </w:p>
    <w:p w:rsidR="009006AB" w:rsidRPr="00AB0241" w:rsidRDefault="009006AB" w:rsidP="009006AB">
      <w:pPr>
        <w:ind w:firstLine="709"/>
        <w:jc w:val="both"/>
        <w:rPr>
          <w:spacing w:val="-2"/>
        </w:rPr>
      </w:pPr>
      <w:r w:rsidRPr="00AB0241">
        <w:rPr>
          <w:spacing w:val="-2"/>
        </w:rPr>
        <w:t>НМЦД - начальная (макси</w:t>
      </w:r>
      <w:r>
        <w:rPr>
          <w:spacing w:val="-2"/>
        </w:rPr>
        <w:t>мальная) цена договора</w:t>
      </w:r>
      <w:r w:rsidRPr="00AB0241">
        <w:rPr>
          <w:spacing w:val="-2"/>
        </w:rPr>
        <w:t>, определяемая методом сопоставимых рыночных цен (анализа рынка);</w:t>
      </w:r>
    </w:p>
    <w:p w:rsidR="009006AB" w:rsidRPr="00AB0241" w:rsidRDefault="009006AB" w:rsidP="009006AB">
      <w:pPr>
        <w:ind w:firstLine="709"/>
        <w:jc w:val="both"/>
        <w:rPr>
          <w:spacing w:val="-2"/>
        </w:rPr>
      </w:pPr>
      <w:r w:rsidRPr="00AB0241">
        <w:rPr>
          <w:spacing w:val="-2"/>
          <w:lang w:val="en-US"/>
        </w:rPr>
        <w:t>v</w:t>
      </w:r>
      <w:r w:rsidRPr="00AB0241">
        <w:rPr>
          <w:spacing w:val="-2"/>
        </w:rPr>
        <w:t xml:space="preserve"> - количество (объем) закупаемого товара (работы, услуги);</w:t>
      </w:r>
    </w:p>
    <w:p w:rsidR="009006AB" w:rsidRPr="00AB0241" w:rsidRDefault="009006AB" w:rsidP="009006AB">
      <w:pPr>
        <w:ind w:firstLine="709"/>
        <w:jc w:val="both"/>
        <w:rPr>
          <w:spacing w:val="-2"/>
        </w:rPr>
      </w:pPr>
      <w:r w:rsidRPr="00AB0241">
        <w:rPr>
          <w:spacing w:val="-2"/>
        </w:rPr>
        <w:t>n - количество значений, используемых в расчете;</w:t>
      </w:r>
    </w:p>
    <w:p w:rsidR="009006AB" w:rsidRPr="00AB0241" w:rsidRDefault="009006AB" w:rsidP="009006AB">
      <w:pPr>
        <w:ind w:firstLine="709"/>
        <w:jc w:val="both"/>
        <w:rPr>
          <w:spacing w:val="-2"/>
        </w:rPr>
      </w:pPr>
      <w:r w:rsidRPr="00AB0241">
        <w:rPr>
          <w:spacing w:val="-2"/>
        </w:rPr>
        <w:t>i - номер источника ценовой информации;</w:t>
      </w:r>
    </w:p>
    <w:p w:rsidR="009006AB" w:rsidRPr="00AB0241" w:rsidRDefault="009006AB" w:rsidP="009006AB">
      <w:pPr>
        <w:ind w:firstLine="709"/>
        <w:jc w:val="both"/>
        <w:rPr>
          <w:spacing w:val="-2"/>
        </w:rPr>
      </w:pPr>
      <w:proofErr w:type="spellStart"/>
      <w:r w:rsidRPr="00AB0241">
        <w:rPr>
          <w:spacing w:val="-2"/>
        </w:rPr>
        <w:t>Цi</w:t>
      </w:r>
      <w:proofErr w:type="spellEnd"/>
      <w:r w:rsidRPr="00AB0241">
        <w:rPr>
          <w:spacing w:val="-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Начальная сумма цен единиц товара, работы, услуги методом сопоставимых рыночных цен (анализа рынка) определяется по формуле:</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position w:val="-30"/>
        </w:rPr>
        <w:object w:dxaOrig="2480" w:dyaOrig="720">
          <v:shape id="_x0000_i1030" type="#_x0000_t75" style="width:148.85pt;height:42.9pt" o:ole="">
            <v:imagedata r:id="rId11" o:title=""/>
          </v:shape>
          <o:OLEObject Type="Embed" ProgID="Equation.3" ShapeID="_x0000_i1030" DrawAspect="Content" ObjectID="_1744091103" r:id="rId12"/>
        </w:object>
      </w:r>
    </w:p>
    <w:p w:rsidR="009006AB" w:rsidRPr="00AB0241" w:rsidRDefault="009006AB" w:rsidP="009006AB">
      <w:pPr>
        <w:ind w:firstLine="709"/>
        <w:jc w:val="both"/>
        <w:rPr>
          <w:spacing w:val="-2"/>
        </w:rPr>
      </w:pPr>
      <w:r w:rsidRPr="00AB0241">
        <w:rPr>
          <w:spacing w:val="-2"/>
        </w:rPr>
        <w:t>где:</w:t>
      </w:r>
    </w:p>
    <w:p w:rsidR="009006AB" w:rsidRPr="00AB0241" w:rsidRDefault="009006AB" w:rsidP="009006AB">
      <w:pPr>
        <w:ind w:firstLine="709"/>
        <w:jc w:val="both"/>
        <w:rPr>
          <w:spacing w:val="-2"/>
        </w:rPr>
      </w:pPr>
      <w:r w:rsidRPr="00AB0241">
        <w:rPr>
          <w:spacing w:val="-2"/>
        </w:rPr>
        <w:t>НСЦЕ - начальная сумма цен единиц товара, работы, услуги, определяемая методом сопоставимых рыночных цен (анализа рынка);</w:t>
      </w:r>
    </w:p>
    <w:p w:rsidR="009006AB" w:rsidRPr="00AB0241" w:rsidRDefault="009006AB" w:rsidP="009006AB">
      <w:pPr>
        <w:ind w:firstLine="709"/>
        <w:jc w:val="both"/>
        <w:rPr>
          <w:spacing w:val="-2"/>
        </w:rPr>
      </w:pPr>
      <w:r w:rsidRPr="00AB0241">
        <w:rPr>
          <w:spacing w:val="-2"/>
        </w:rPr>
        <w:t>n - количество значений, используемых в расчете;</w:t>
      </w:r>
    </w:p>
    <w:p w:rsidR="009006AB" w:rsidRPr="00AB0241" w:rsidRDefault="009006AB" w:rsidP="009006AB">
      <w:pPr>
        <w:ind w:firstLine="709"/>
        <w:jc w:val="both"/>
        <w:rPr>
          <w:spacing w:val="-2"/>
        </w:rPr>
      </w:pPr>
      <w:r w:rsidRPr="00AB0241">
        <w:rPr>
          <w:spacing w:val="-2"/>
        </w:rPr>
        <w:t>i - номер источника ценовой информации;</w:t>
      </w:r>
    </w:p>
    <w:p w:rsidR="009006AB" w:rsidRPr="00AB0241" w:rsidRDefault="009006AB" w:rsidP="009006AB">
      <w:pPr>
        <w:ind w:firstLine="709"/>
        <w:jc w:val="both"/>
        <w:rPr>
          <w:spacing w:val="-2"/>
        </w:rPr>
      </w:pPr>
      <w:proofErr w:type="spellStart"/>
      <w:r w:rsidRPr="00AB0241">
        <w:rPr>
          <w:spacing w:val="-2"/>
        </w:rPr>
        <w:t>Цi</w:t>
      </w:r>
      <w:proofErr w:type="spellEnd"/>
      <w:r w:rsidRPr="00AB0241">
        <w:rPr>
          <w:spacing w:val="-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06AB" w:rsidRPr="00AB0241" w:rsidRDefault="009006AB" w:rsidP="009006AB">
      <w:pPr>
        <w:ind w:firstLine="709"/>
        <w:jc w:val="both"/>
        <w:rPr>
          <w:spacing w:val="-2"/>
        </w:rPr>
      </w:pPr>
      <w:r w:rsidRPr="00AB0241">
        <w:rPr>
          <w:spacing w:val="-2"/>
          <w:lang w:val="en-US"/>
        </w:rPr>
        <w:t>j</w:t>
      </w:r>
      <w:r w:rsidRPr="00AB0241">
        <w:rPr>
          <w:spacing w:val="-2"/>
        </w:rPr>
        <w:t xml:space="preserve"> - номер позиции товара, работы, услуги, планируемых к закупке;</w:t>
      </w:r>
    </w:p>
    <w:p w:rsidR="009006AB" w:rsidRPr="00AB0241" w:rsidRDefault="009006AB" w:rsidP="009006AB">
      <w:pPr>
        <w:ind w:firstLine="709"/>
        <w:jc w:val="both"/>
        <w:rPr>
          <w:spacing w:val="-2"/>
        </w:rPr>
      </w:pPr>
      <w:r w:rsidRPr="00AB0241">
        <w:rPr>
          <w:spacing w:val="-2"/>
          <w:lang w:val="en-US"/>
        </w:rPr>
        <w:t>q</w:t>
      </w:r>
      <w:r w:rsidRPr="00AB0241">
        <w:rPr>
          <w:spacing w:val="-2"/>
        </w:rPr>
        <w:t xml:space="preserve"> - количество позиций товаров, работ, услуг, планируемых к закупк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Заказчик вправе осуществить расчет начальной (максимальной) цены договора используя источник информации, содержащий наименьшее значение цены единицы товара, работы, услуги.</w:t>
      </w:r>
    </w:p>
    <w:p w:rsidR="009006AB" w:rsidRPr="00AB0241" w:rsidRDefault="009006AB" w:rsidP="009006AB">
      <w:pPr>
        <w:ind w:firstLine="709"/>
        <w:jc w:val="both"/>
        <w:rPr>
          <w:spacing w:val="-2"/>
        </w:rPr>
      </w:pPr>
      <w:r w:rsidRPr="00AB0241">
        <w:rPr>
          <w:spacing w:val="-2"/>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9006AB" w:rsidRPr="00AB0241" w:rsidRDefault="009006AB" w:rsidP="009006AB">
      <w:pPr>
        <w:ind w:firstLine="709"/>
        <w:jc w:val="both"/>
        <w:rPr>
          <w:spacing w:val="-2"/>
        </w:rPr>
      </w:pPr>
      <w:bookmarkStart w:id="3" w:name="Par29"/>
      <w:bookmarkEnd w:id="3"/>
      <w:r w:rsidRPr="00AB0241">
        <w:rPr>
          <w:spacing w:val="-2"/>
        </w:rPr>
        <w:t>3.5.3. Норматив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9006AB" w:rsidRPr="00AB0241" w:rsidRDefault="009006AB" w:rsidP="009006AB">
      <w:pPr>
        <w:ind w:firstLine="709"/>
        <w:jc w:val="both"/>
        <w:rPr>
          <w:spacing w:val="-2"/>
        </w:rPr>
      </w:pPr>
      <w:r w:rsidRPr="00AB0241">
        <w:rPr>
          <w:spacing w:val="-2"/>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9006AB" w:rsidRPr="00AB0241" w:rsidRDefault="009006AB" w:rsidP="009006AB">
      <w:pPr>
        <w:ind w:firstLine="709"/>
        <w:jc w:val="both"/>
        <w:rPr>
          <w:spacing w:val="-2"/>
        </w:rPr>
      </w:pPr>
      <w:r w:rsidRPr="00AB0241">
        <w:rPr>
          <w:spacing w:val="-2"/>
        </w:rPr>
        <w:t>3.5.5.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9006AB" w:rsidRPr="00AB0241" w:rsidRDefault="009006AB" w:rsidP="009006AB">
      <w:pPr>
        <w:ind w:firstLine="709"/>
        <w:jc w:val="both"/>
        <w:rPr>
          <w:spacing w:val="-2"/>
        </w:rPr>
      </w:pPr>
      <w:r w:rsidRPr="00AB0241">
        <w:rPr>
          <w:spacing w:val="-2"/>
        </w:rPr>
        <w:t xml:space="preserve">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w:t>
      </w:r>
      <w:r w:rsidRPr="00AB0241">
        <w:rPr>
          <w:spacing w:val="-2"/>
        </w:rPr>
        <w:lastRenderedPageBreak/>
        <w:t>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006AB" w:rsidRPr="00AB0241" w:rsidRDefault="009006AB" w:rsidP="009006AB">
      <w:pPr>
        <w:ind w:firstLine="709"/>
        <w:jc w:val="both"/>
        <w:rPr>
          <w:spacing w:val="-2"/>
        </w:rPr>
      </w:pPr>
      <w:r w:rsidRPr="00AB0241">
        <w:rPr>
          <w:spacing w:val="-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006AB" w:rsidRPr="00AB0241" w:rsidRDefault="009006AB" w:rsidP="009006AB">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9006AB" w:rsidRPr="00AB0241" w:rsidRDefault="009006AB" w:rsidP="009006AB">
      <w:pPr>
        <w:ind w:firstLine="709"/>
        <w:jc w:val="both"/>
        <w:rPr>
          <w:spacing w:val="-2"/>
        </w:rPr>
      </w:pPr>
      <w:r w:rsidRPr="00AB0241">
        <w:rPr>
          <w:spacing w:val="-2"/>
        </w:rPr>
        <w:t>3.5.6. 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9006AB" w:rsidRPr="00AB0241" w:rsidRDefault="009006AB" w:rsidP="009006AB">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9006AB" w:rsidRPr="00AB0241" w:rsidRDefault="009006AB" w:rsidP="009006AB">
      <w:pPr>
        <w:ind w:firstLine="709"/>
        <w:jc w:val="both"/>
        <w:rPr>
          <w:spacing w:val="-2"/>
        </w:rPr>
      </w:pPr>
      <w:r w:rsidRPr="00AB0241">
        <w:rPr>
          <w:spacing w:val="-2"/>
        </w:rPr>
        <w:t xml:space="preserve">3.5.7. Затратный метод применяется в случае невозможности применения иных методов, предусмотренных </w:t>
      </w:r>
      <w:r w:rsidRPr="00AB0241">
        <w:t>подпунктами 3.5.2 - 3.5.6</w:t>
      </w:r>
      <w:r w:rsidRPr="00AB0241">
        <w:rPr>
          <w:spacing w:val="-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06AB" w:rsidRPr="00AB0241" w:rsidRDefault="009006AB" w:rsidP="009006AB">
      <w:pPr>
        <w:ind w:firstLine="709"/>
        <w:jc w:val="both"/>
        <w:rPr>
          <w:spacing w:val="-2"/>
        </w:rPr>
      </w:pPr>
      <w:r w:rsidRPr="00AB0241">
        <w:rPr>
          <w:spacing w:val="-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006AB" w:rsidRPr="00AB0241" w:rsidRDefault="009006AB" w:rsidP="009006AB">
      <w:pPr>
        <w:ind w:firstLine="709"/>
        <w:jc w:val="both"/>
        <w:rPr>
          <w:spacing w:val="-2"/>
        </w:rPr>
      </w:pPr>
      <w:r w:rsidRPr="00AB0241">
        <w:rPr>
          <w:spacing w:val="-2"/>
        </w:rPr>
        <w:t xml:space="preserve">3.5.8.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одпунктах </w:t>
      </w:r>
      <w:r w:rsidRPr="00AB0241">
        <w:t>3.5.2 - 3.5.7</w:t>
      </w:r>
      <w:r w:rsidRPr="00AB0241">
        <w:rPr>
          <w:spacing w:val="-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9006AB" w:rsidRPr="00AB0241" w:rsidRDefault="009006AB" w:rsidP="009006AB">
      <w:pPr>
        <w:ind w:firstLine="709"/>
        <w:jc w:val="both"/>
        <w:rPr>
          <w:spacing w:val="-2"/>
        </w:rPr>
      </w:pPr>
      <w:r w:rsidRPr="00AB0241">
        <w:rPr>
          <w:spacing w:val="-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9006AB" w:rsidRPr="00AB0241" w:rsidRDefault="009006AB" w:rsidP="009006AB">
      <w:pPr>
        <w:ind w:firstLine="709"/>
        <w:jc w:val="both"/>
        <w:rPr>
          <w:spacing w:val="-2"/>
        </w:rPr>
      </w:pPr>
      <w:r w:rsidRPr="00AB0241">
        <w:rPr>
          <w:spacing w:val="-2"/>
        </w:rPr>
        <w:t xml:space="preserve">3.5.10. </w:t>
      </w:r>
      <w:r w:rsidR="00614277" w:rsidRPr="00614277">
        <w:rPr>
          <w:spacing w:val="-2"/>
        </w:rPr>
        <w:t>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ую правила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9006AB" w:rsidRPr="00AB0241" w:rsidRDefault="009006AB" w:rsidP="009006AB">
      <w:pPr>
        <w:ind w:firstLine="709"/>
        <w:jc w:val="both"/>
        <w:rPr>
          <w:color w:val="984806" w:themeColor="accent6" w:themeShade="80"/>
          <w:spacing w:val="-2"/>
        </w:rPr>
      </w:pPr>
      <w:r w:rsidRPr="00AB0241">
        <w:rPr>
          <w:spacing w:val="-2"/>
        </w:rPr>
        <w:t>3.5.11. Обоснование начальной (максимальной) цены договор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AB0241">
        <w:rPr>
          <w:color w:val="984806" w:themeColor="accent6" w:themeShade="80"/>
          <w:spacing w:val="-2"/>
        </w:rPr>
        <w:t xml:space="preserve"> </w:t>
      </w:r>
      <w:r w:rsidRPr="00AB0241">
        <w:rPr>
          <w:spacing w:val="-2"/>
        </w:rPr>
        <w:t>Оригиналы использованных при определении, обосновании начальной (максимальной) цены договор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9006AB" w:rsidRPr="00AB0241" w:rsidRDefault="009006AB" w:rsidP="009006AB">
      <w:pPr>
        <w:ind w:firstLine="709"/>
        <w:jc w:val="both"/>
        <w:rPr>
          <w:spacing w:val="-2"/>
        </w:rPr>
      </w:pPr>
      <w:r w:rsidRPr="00AB0241">
        <w:rPr>
          <w:spacing w:val="-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9006AB" w:rsidRPr="00AB0241" w:rsidRDefault="009006AB" w:rsidP="009006AB">
      <w:pPr>
        <w:ind w:firstLine="709"/>
        <w:jc w:val="both"/>
        <w:rPr>
          <w:spacing w:val="-2"/>
        </w:rPr>
      </w:pPr>
      <w:r w:rsidRPr="00AB0241">
        <w:rPr>
          <w:spacing w:val="-2"/>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9006AB" w:rsidRPr="00AB0241" w:rsidRDefault="009006AB" w:rsidP="009006AB">
      <w:pPr>
        <w:ind w:firstLine="709"/>
        <w:jc w:val="both"/>
        <w:rPr>
          <w:spacing w:val="-2"/>
        </w:rPr>
      </w:pPr>
      <w:r w:rsidRPr="00AB0241">
        <w:rPr>
          <w:spacing w:val="-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lastRenderedPageBreak/>
        <w:t>IV</w:t>
      </w:r>
      <w:r w:rsidRPr="00AB0241">
        <w:rPr>
          <w:b/>
          <w:spacing w:val="-2"/>
        </w:rPr>
        <w:t>. Способы закупок, порядок и условия их применения</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4.1. Конкурентные закупки осуществляются следующими способами:</w:t>
      </w:r>
    </w:p>
    <w:p w:rsidR="009006AB" w:rsidRPr="00AB0241" w:rsidRDefault="009006AB" w:rsidP="009006AB">
      <w:pPr>
        <w:ind w:firstLine="709"/>
        <w:jc w:val="both"/>
        <w:rPr>
          <w:spacing w:val="-2"/>
        </w:rPr>
      </w:pPr>
      <w:r w:rsidRPr="00AB0241">
        <w:rPr>
          <w:spacing w:val="-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9006AB" w:rsidRPr="00AB0241" w:rsidRDefault="009006AB" w:rsidP="009006AB">
      <w:pPr>
        <w:ind w:firstLine="709"/>
        <w:jc w:val="both"/>
        <w:rPr>
          <w:spacing w:val="-2"/>
        </w:rPr>
      </w:pPr>
      <w:r w:rsidRPr="00AB0241">
        <w:rPr>
          <w:spacing w:val="-2"/>
        </w:rPr>
        <w:t>2) путем проведения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3) путем проведения запроса котировок в электронной форме без фиксированного объема товаров (работ, услуг).</w:t>
      </w:r>
    </w:p>
    <w:p w:rsidR="009006AB" w:rsidRPr="00DD59E4" w:rsidRDefault="009006AB" w:rsidP="009006AB">
      <w:pPr>
        <w:ind w:firstLine="709"/>
        <w:jc w:val="both"/>
        <w:rPr>
          <w:spacing w:val="-2"/>
        </w:rPr>
      </w:pPr>
      <w:r w:rsidRPr="00AB0241">
        <w:rPr>
          <w:spacing w:val="-2"/>
        </w:rPr>
        <w:t xml:space="preserve">4.2. </w:t>
      </w:r>
      <w:r w:rsidRPr="00DD59E4">
        <w:rPr>
          <w:spacing w:val="-2"/>
        </w:rPr>
        <w:t>Неконкурентные закупки осуществляются следующими способами:</w:t>
      </w:r>
    </w:p>
    <w:p w:rsidR="009006AB" w:rsidRPr="00DD59E4" w:rsidRDefault="009006AB" w:rsidP="009006AB">
      <w:pPr>
        <w:ind w:firstLine="709"/>
        <w:jc w:val="both"/>
        <w:rPr>
          <w:spacing w:val="-2"/>
        </w:rPr>
      </w:pPr>
      <w:r w:rsidRPr="00DD59E4">
        <w:rPr>
          <w:spacing w:val="-2"/>
        </w:rPr>
        <w:t>1) посредством закупки у единственного поставщика (исполнителя, подрядчика);</w:t>
      </w:r>
    </w:p>
    <w:p w:rsidR="009006AB" w:rsidRPr="00AB0241" w:rsidRDefault="009006AB" w:rsidP="009006AB">
      <w:pPr>
        <w:ind w:firstLine="709"/>
        <w:jc w:val="both"/>
        <w:rPr>
          <w:spacing w:val="-2"/>
        </w:rPr>
      </w:pPr>
      <w:r>
        <w:rPr>
          <w:spacing w:val="-2"/>
        </w:rPr>
        <w:t xml:space="preserve">2) </w:t>
      </w:r>
      <w:r w:rsidRPr="00DD59E4">
        <w:rPr>
          <w:spacing w:val="-2"/>
        </w:rPr>
        <w:t>путем проведения закупки у субъектов малого и среднего предпринимательства по принципу «электронного магазина».</w:t>
      </w:r>
    </w:p>
    <w:p w:rsidR="009006AB" w:rsidRPr="00AB0241" w:rsidRDefault="009006AB" w:rsidP="009006AB">
      <w:pPr>
        <w:ind w:firstLine="709"/>
        <w:jc w:val="both"/>
        <w:rPr>
          <w:spacing w:val="-2"/>
        </w:rPr>
      </w:pPr>
      <w:r w:rsidRPr="00AB0241">
        <w:rPr>
          <w:spacing w:val="-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9006AB" w:rsidRPr="00AB0241" w:rsidRDefault="009006AB" w:rsidP="009006AB">
      <w:pPr>
        <w:ind w:firstLine="709"/>
        <w:jc w:val="both"/>
        <w:rPr>
          <w:spacing w:val="-2"/>
        </w:rPr>
      </w:pPr>
      <w:r w:rsidRPr="00AB0241">
        <w:rPr>
          <w:spacing w:val="-2"/>
        </w:rPr>
        <w:t xml:space="preserve">4.4. Закупка товаров, работ, услуг осуществляется Заказчиком только в электронной форме, за исключением случаев: </w:t>
      </w:r>
    </w:p>
    <w:p w:rsidR="009006AB" w:rsidRPr="00AB0241" w:rsidRDefault="009006AB" w:rsidP="009006AB">
      <w:pPr>
        <w:ind w:firstLine="709"/>
        <w:jc w:val="both"/>
        <w:rPr>
          <w:spacing w:val="-2"/>
        </w:rPr>
      </w:pPr>
      <w:r w:rsidRPr="00AB0241">
        <w:rPr>
          <w:spacing w:val="-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9006AB" w:rsidRPr="00AB0241" w:rsidRDefault="009006AB" w:rsidP="009006AB">
      <w:pPr>
        <w:ind w:firstLine="709"/>
        <w:jc w:val="both"/>
        <w:rPr>
          <w:spacing w:val="-2"/>
        </w:rPr>
      </w:pPr>
      <w:r w:rsidRPr="00AB0241">
        <w:rPr>
          <w:spacing w:val="-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006AB" w:rsidRPr="00AB0241" w:rsidRDefault="009006AB" w:rsidP="009006AB">
      <w:pPr>
        <w:ind w:firstLine="709"/>
        <w:jc w:val="both"/>
        <w:rPr>
          <w:spacing w:val="-2"/>
        </w:rPr>
      </w:pPr>
      <w:r w:rsidRPr="00AB0241">
        <w:rPr>
          <w:spacing w:val="-2"/>
        </w:rPr>
        <w:t>3) если закупка осуществляется у единственного поставщика (исполнителя, подрядчика) в соответствии с настоящим Положением.</w:t>
      </w:r>
    </w:p>
    <w:p w:rsidR="009006AB" w:rsidRPr="00AB0241" w:rsidRDefault="009006AB" w:rsidP="009006AB">
      <w:pPr>
        <w:ind w:firstLine="709"/>
        <w:jc w:val="both"/>
        <w:rPr>
          <w:spacing w:val="-2"/>
        </w:rPr>
      </w:pPr>
      <w:r w:rsidRPr="00AB0241">
        <w:rPr>
          <w:spacing w:val="-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9006AB" w:rsidRPr="00AB0241" w:rsidRDefault="009006AB" w:rsidP="009006AB">
      <w:pPr>
        <w:ind w:firstLine="709"/>
        <w:jc w:val="both"/>
        <w:rPr>
          <w:spacing w:val="-2"/>
        </w:rPr>
      </w:pPr>
      <w:r w:rsidRPr="00AB0241">
        <w:rPr>
          <w:spacing w:val="-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9006AB" w:rsidRPr="00AB0241" w:rsidRDefault="009006AB" w:rsidP="009006AB">
      <w:pPr>
        <w:ind w:firstLine="709"/>
        <w:jc w:val="both"/>
        <w:rPr>
          <w:spacing w:val="-2"/>
        </w:rPr>
      </w:pPr>
      <w:r w:rsidRPr="00AB0241">
        <w:rPr>
          <w:spacing w:val="-2"/>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9006AB" w:rsidRPr="00AB0241" w:rsidRDefault="009006AB" w:rsidP="009006AB">
      <w:pPr>
        <w:ind w:firstLine="709"/>
        <w:jc w:val="both"/>
        <w:rPr>
          <w:strike/>
          <w:spacing w:val="-2"/>
        </w:rPr>
      </w:pPr>
      <w:r w:rsidRPr="00AB0241">
        <w:rPr>
          <w:spacing w:val="-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9006AB" w:rsidRPr="00AB0241" w:rsidRDefault="009006AB" w:rsidP="009006AB">
      <w:pPr>
        <w:ind w:firstLine="709"/>
        <w:jc w:val="both"/>
        <w:rPr>
          <w:spacing w:val="-2"/>
        </w:rPr>
      </w:pPr>
      <w:r w:rsidRPr="00AB0241">
        <w:rPr>
          <w:spacing w:val="-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9006AB" w:rsidRPr="00AB0241" w:rsidRDefault="009006AB" w:rsidP="009006AB">
      <w:pPr>
        <w:ind w:firstLine="709"/>
        <w:jc w:val="both"/>
        <w:rPr>
          <w:spacing w:val="-2"/>
        </w:rPr>
      </w:pPr>
      <w:r w:rsidRPr="00AB0241">
        <w:rPr>
          <w:spacing w:val="-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В таком случае процедура выбора единственного поставщика (исполнителя, подрядчика) осуществляется в соответствии с регламентом работы электронной площадки.</w:t>
      </w:r>
    </w:p>
    <w:p w:rsidR="009006AB" w:rsidRPr="00AB0241" w:rsidRDefault="009006AB" w:rsidP="009006AB">
      <w:pPr>
        <w:ind w:firstLine="709"/>
        <w:jc w:val="both"/>
        <w:rPr>
          <w:spacing w:val="-2"/>
        </w:rPr>
      </w:pPr>
      <w:r w:rsidRPr="00AB0241">
        <w:rPr>
          <w:spacing w:val="-2"/>
        </w:rPr>
        <w:t xml:space="preserve">4.8. </w:t>
      </w:r>
      <w:r w:rsidRPr="00373525">
        <w:rPr>
          <w:spacing w:val="-2"/>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p>
    <w:p w:rsidR="009006AB" w:rsidRPr="00AB0241" w:rsidRDefault="009006AB" w:rsidP="009006AB">
      <w:pPr>
        <w:ind w:firstLine="709"/>
        <w:jc w:val="both"/>
        <w:rPr>
          <w:spacing w:val="-2"/>
        </w:rPr>
      </w:pPr>
      <w:r w:rsidRPr="00AB0241">
        <w:rPr>
          <w:spacing w:val="-2"/>
        </w:rPr>
        <w:t xml:space="preserve">4.9. </w:t>
      </w:r>
      <w:r>
        <w:rPr>
          <w:spacing w:val="-2"/>
        </w:rPr>
        <w:t>Утратил силу.</w:t>
      </w:r>
    </w:p>
    <w:p w:rsidR="009006AB" w:rsidRDefault="009006AB" w:rsidP="009006AB">
      <w:pPr>
        <w:ind w:firstLine="709"/>
        <w:jc w:val="both"/>
        <w:rPr>
          <w:spacing w:val="-2"/>
        </w:rPr>
      </w:pPr>
      <w:r w:rsidRPr="00AB0241">
        <w:rPr>
          <w:spacing w:val="-2"/>
        </w:rPr>
        <w:t>4.10. Конкурентные закупки могут включать в себя один или несколько этапов.</w:t>
      </w:r>
    </w:p>
    <w:p w:rsidR="009006AB" w:rsidRPr="00AB0241" w:rsidRDefault="009006AB" w:rsidP="009006AB">
      <w:pPr>
        <w:ind w:firstLine="709"/>
        <w:jc w:val="both"/>
        <w:rPr>
          <w:spacing w:val="-2"/>
        </w:rPr>
      </w:pPr>
      <w:r>
        <w:rPr>
          <w:spacing w:val="-2"/>
        </w:rPr>
        <w:t xml:space="preserve">4.11. </w:t>
      </w:r>
      <w:r w:rsidRPr="00373525">
        <w:rPr>
          <w:spacing w:val="-2"/>
        </w:rPr>
        <w:t>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p>
    <w:p w:rsidR="009006AB" w:rsidRPr="00AB0241" w:rsidRDefault="009006AB" w:rsidP="009006AB">
      <w:pPr>
        <w:jc w:val="center"/>
        <w:rPr>
          <w:b/>
          <w:spacing w:val="-2"/>
        </w:rPr>
      </w:pPr>
      <w:r w:rsidRPr="00AB0241">
        <w:rPr>
          <w:b/>
          <w:spacing w:val="-2"/>
          <w:lang w:val="en-US"/>
        </w:rPr>
        <w:lastRenderedPageBreak/>
        <w:t>V</w:t>
      </w:r>
      <w:r w:rsidRPr="00AB0241">
        <w:rPr>
          <w:b/>
          <w:spacing w:val="-2"/>
        </w:rPr>
        <w:t>. Требования к участникам закупки</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006AB" w:rsidRPr="00AB0241" w:rsidRDefault="009006AB" w:rsidP="009006AB">
      <w:pPr>
        <w:ind w:firstLine="709"/>
        <w:jc w:val="both"/>
        <w:rPr>
          <w:spacing w:val="-2"/>
        </w:rPr>
      </w:pPr>
      <w:r w:rsidRPr="00AB0241">
        <w:rPr>
          <w:spacing w:val="-2"/>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9006AB" w:rsidRPr="00AB0241" w:rsidRDefault="009006AB" w:rsidP="009006AB">
      <w:pPr>
        <w:ind w:firstLine="709"/>
        <w:jc w:val="both"/>
        <w:rPr>
          <w:spacing w:val="-2"/>
        </w:rPr>
      </w:pPr>
      <w:r w:rsidRPr="00AB0241">
        <w:rPr>
          <w:spacing w:val="-2"/>
        </w:rPr>
        <w:t>5.3. При осуществлении конкурентной закупки Заказчик устанавливает следующие единые требования к участникам закупки:</w:t>
      </w:r>
    </w:p>
    <w:p w:rsidR="009006AB" w:rsidRPr="00AB0241" w:rsidRDefault="009006AB" w:rsidP="009006AB">
      <w:pPr>
        <w:ind w:firstLine="709"/>
        <w:jc w:val="both"/>
        <w:rPr>
          <w:spacing w:val="-2"/>
        </w:rPr>
      </w:pPr>
      <w:r w:rsidRPr="00AB0241">
        <w:rPr>
          <w:spacing w:val="-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9006AB" w:rsidRPr="00AB0241" w:rsidRDefault="009006AB" w:rsidP="009006AB">
      <w:pPr>
        <w:ind w:firstLine="709"/>
        <w:jc w:val="both"/>
        <w:rPr>
          <w:spacing w:val="-2"/>
        </w:rPr>
      </w:pPr>
      <w:r w:rsidRPr="00AB0241">
        <w:rPr>
          <w:spacing w:val="-2"/>
        </w:rPr>
        <w:t xml:space="preserve">2) </w:t>
      </w:r>
      <w:proofErr w:type="spellStart"/>
      <w:r w:rsidRPr="00AB0241">
        <w:rPr>
          <w:spacing w:val="-2"/>
        </w:rPr>
        <w:t>непроведение</w:t>
      </w:r>
      <w:proofErr w:type="spellEnd"/>
      <w:r w:rsidRPr="00AB0241">
        <w:rPr>
          <w:spacing w:val="-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006AB" w:rsidRPr="00AB0241" w:rsidRDefault="009006AB" w:rsidP="009006AB">
      <w:pPr>
        <w:ind w:firstLine="709"/>
        <w:jc w:val="both"/>
        <w:rPr>
          <w:spacing w:val="-2"/>
        </w:rPr>
      </w:pPr>
      <w:r w:rsidRPr="00AB0241">
        <w:rPr>
          <w:spacing w:val="-2"/>
        </w:rPr>
        <w:t xml:space="preserve">3) </w:t>
      </w:r>
      <w:proofErr w:type="spellStart"/>
      <w:r w:rsidRPr="00AB0241">
        <w:rPr>
          <w:spacing w:val="-2"/>
        </w:rPr>
        <w:t>неприостановление</w:t>
      </w:r>
      <w:proofErr w:type="spellEnd"/>
      <w:r w:rsidRPr="00AB0241">
        <w:rPr>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9006AB" w:rsidRPr="00AB0241" w:rsidRDefault="009006AB" w:rsidP="009006AB">
      <w:pPr>
        <w:ind w:firstLine="709"/>
        <w:jc w:val="both"/>
        <w:rPr>
          <w:spacing w:val="-2"/>
        </w:rPr>
      </w:pPr>
      <w:r w:rsidRPr="00AB0241">
        <w:rPr>
          <w:spacing w:val="-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006AB" w:rsidRPr="00AB0241" w:rsidRDefault="009006AB" w:rsidP="009006AB">
      <w:pPr>
        <w:ind w:firstLine="709"/>
        <w:jc w:val="both"/>
        <w:rPr>
          <w:spacing w:val="-2"/>
        </w:rPr>
      </w:pPr>
      <w:r w:rsidRPr="00AB0241">
        <w:rPr>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006AB" w:rsidRPr="00AB0241" w:rsidRDefault="009006AB" w:rsidP="009006AB">
      <w:pPr>
        <w:ind w:firstLine="709"/>
        <w:jc w:val="both"/>
        <w:rPr>
          <w:spacing w:val="-2"/>
        </w:rPr>
      </w:pPr>
      <w:r w:rsidRPr="00AB0241">
        <w:rPr>
          <w:spacing w:val="-2"/>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06AB" w:rsidRPr="00AB0241" w:rsidRDefault="009006AB" w:rsidP="009006AB">
      <w:pPr>
        <w:ind w:firstLine="709"/>
        <w:jc w:val="both"/>
        <w:rPr>
          <w:spacing w:val="-2"/>
        </w:rPr>
      </w:pPr>
      <w:r w:rsidRPr="00AB0241">
        <w:rPr>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14277" w:rsidRPr="00614277" w:rsidRDefault="009006AB" w:rsidP="00614277">
      <w:pPr>
        <w:ind w:firstLine="709"/>
        <w:jc w:val="both"/>
        <w:rPr>
          <w:spacing w:val="-2"/>
        </w:rPr>
      </w:pPr>
      <w:r w:rsidRPr="00AB0241">
        <w:rPr>
          <w:spacing w:val="-2"/>
        </w:rPr>
        <w:t xml:space="preserve">8) </w:t>
      </w:r>
      <w:r w:rsidR="00614277" w:rsidRPr="00614277">
        <w:rPr>
          <w:spacing w:val="-2"/>
        </w:rPr>
        <w:t xml:space="preserve">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14277" w:rsidRPr="00614277">
        <w:rPr>
          <w:spacing w:val="-2"/>
        </w:rPr>
        <w:t>неполнородный</w:t>
      </w:r>
      <w:proofErr w:type="spellEnd"/>
      <w:r w:rsidR="00614277" w:rsidRPr="00614277">
        <w:rPr>
          <w:spacing w:val="-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14277" w:rsidRPr="00614277" w:rsidRDefault="00614277" w:rsidP="00614277">
      <w:pPr>
        <w:ind w:firstLine="709"/>
        <w:jc w:val="both"/>
        <w:rPr>
          <w:spacing w:val="-2"/>
        </w:rPr>
      </w:pPr>
      <w:r w:rsidRPr="00614277">
        <w:rPr>
          <w:spacing w:val="-2"/>
        </w:rPr>
        <w:t>а) физическим лицом (в том числе зарегистрированным в качестве индивидуального предпринимателя), являющимся участником закупки;</w:t>
      </w:r>
    </w:p>
    <w:p w:rsidR="00614277" w:rsidRPr="00614277" w:rsidRDefault="00614277" w:rsidP="00614277">
      <w:pPr>
        <w:ind w:firstLine="709"/>
        <w:jc w:val="both"/>
        <w:rPr>
          <w:spacing w:val="-2"/>
        </w:rPr>
      </w:pPr>
      <w:r w:rsidRPr="00614277">
        <w:rPr>
          <w:spacing w:val="-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006AB" w:rsidRDefault="00614277" w:rsidP="00614277">
      <w:pPr>
        <w:ind w:firstLine="709"/>
        <w:jc w:val="both"/>
        <w:rPr>
          <w:spacing w:val="-2"/>
        </w:rPr>
      </w:pPr>
      <w:r w:rsidRPr="00614277">
        <w:rPr>
          <w:spacing w:val="-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14277" w:rsidRPr="00AB0241" w:rsidRDefault="00614277" w:rsidP="00614277">
      <w:pPr>
        <w:ind w:firstLine="709"/>
        <w:jc w:val="both"/>
        <w:rPr>
          <w:spacing w:val="-2"/>
        </w:rPr>
      </w:pPr>
      <w:r>
        <w:rPr>
          <w:spacing w:val="-2"/>
        </w:rPr>
        <w:t xml:space="preserve">9) </w:t>
      </w:r>
      <w:r w:rsidRPr="00614277">
        <w:rPr>
          <w:spacing w:val="-2"/>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006AB" w:rsidRPr="00AB0241" w:rsidRDefault="009006AB" w:rsidP="009006AB">
      <w:pPr>
        <w:ind w:firstLine="709"/>
        <w:jc w:val="both"/>
        <w:rPr>
          <w:spacing w:val="-2"/>
        </w:rPr>
      </w:pPr>
      <w:r w:rsidRPr="00AB0241">
        <w:rPr>
          <w:spacing w:val="-2"/>
        </w:rPr>
        <w:lastRenderedPageBreak/>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9006AB" w:rsidRPr="00AB0241" w:rsidRDefault="009006AB" w:rsidP="009006AB">
      <w:pPr>
        <w:ind w:firstLine="709"/>
        <w:jc w:val="both"/>
        <w:rPr>
          <w:spacing w:val="-2"/>
        </w:rPr>
      </w:pPr>
      <w:r w:rsidRPr="00AB0241">
        <w:rPr>
          <w:spacing w:val="-2"/>
        </w:rPr>
        <w:t xml:space="preserve">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w:t>
      </w:r>
      <w:proofErr w:type="spellStart"/>
      <w:r w:rsidRPr="0021237A">
        <w:rPr>
          <w:spacing w:val="-2"/>
        </w:rPr>
        <w:t>в</w:t>
      </w:r>
      <w:proofErr w:type="spellEnd"/>
      <w:r w:rsidRPr="0021237A">
        <w:rPr>
          <w:spacing w:val="-2"/>
        </w:rPr>
        <w:t xml:space="preserve">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9006AB" w:rsidRPr="00AB0241" w:rsidRDefault="009006AB" w:rsidP="009006AB">
      <w:pPr>
        <w:ind w:firstLine="709"/>
        <w:jc w:val="both"/>
        <w:rPr>
          <w:b/>
          <w:i/>
          <w:spacing w:val="-2"/>
        </w:rPr>
      </w:pPr>
      <w:r w:rsidRPr="00AB0241">
        <w:rPr>
          <w:spacing w:val="-2"/>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w:t>
      </w:r>
      <w:proofErr w:type="gramStart"/>
      <w:r w:rsidRPr="00AB0241">
        <w:rPr>
          <w:spacing w:val="-2"/>
        </w:rPr>
        <w:t>на участие</w:t>
      </w:r>
      <w:proofErr w:type="gramEnd"/>
      <w:r w:rsidRPr="00AB0241">
        <w:rPr>
          <w:spacing w:val="-2"/>
        </w:rPr>
        <w:t xml:space="preserve"> в конкурентной закупке которого присвоен второй номер. Договор с иным участником конкурентной закупки, заявке </w:t>
      </w:r>
      <w:proofErr w:type="gramStart"/>
      <w:r w:rsidRPr="00AB0241">
        <w:rPr>
          <w:spacing w:val="-2"/>
        </w:rPr>
        <w:t>на участие</w:t>
      </w:r>
      <w:proofErr w:type="gramEnd"/>
      <w:r w:rsidRPr="00AB0241">
        <w:rPr>
          <w:spacing w:val="-2"/>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t>VI</w:t>
      </w:r>
      <w:r w:rsidRPr="00AB0241">
        <w:rPr>
          <w:b/>
          <w:spacing w:val="-2"/>
        </w:rPr>
        <w:t>. Правила описания предмета закупки.</w:t>
      </w:r>
    </w:p>
    <w:p w:rsidR="009006AB" w:rsidRPr="00AB0241" w:rsidRDefault="009006AB" w:rsidP="009006AB">
      <w:pPr>
        <w:jc w:val="center"/>
        <w:rPr>
          <w:b/>
          <w:spacing w:val="-2"/>
        </w:rPr>
      </w:pPr>
      <w:r w:rsidRPr="00AB0241">
        <w:rPr>
          <w:b/>
          <w:spacing w:val="-2"/>
        </w:rPr>
        <w:t>Содержание извещения об осуществлении конкурентной закупки,</w:t>
      </w:r>
    </w:p>
    <w:p w:rsidR="009006AB" w:rsidRPr="00AB0241" w:rsidRDefault="009006AB" w:rsidP="009006AB">
      <w:pPr>
        <w:jc w:val="center"/>
        <w:rPr>
          <w:b/>
          <w:spacing w:val="-2"/>
        </w:rPr>
      </w:pPr>
      <w:r w:rsidRPr="00AB0241">
        <w:rPr>
          <w:b/>
          <w:spacing w:val="-2"/>
        </w:rPr>
        <w:t>документации о конкурентной закупке</w:t>
      </w:r>
    </w:p>
    <w:p w:rsidR="009006AB" w:rsidRPr="00AB0241" w:rsidRDefault="009006AB" w:rsidP="009006AB">
      <w:pPr>
        <w:jc w:val="center"/>
        <w:rPr>
          <w:spacing w:val="-2"/>
        </w:rPr>
      </w:pPr>
    </w:p>
    <w:p w:rsidR="009006AB" w:rsidRPr="00AB0241" w:rsidRDefault="009006AB" w:rsidP="009006AB">
      <w:pPr>
        <w:ind w:firstLine="709"/>
        <w:jc w:val="both"/>
        <w:rPr>
          <w:spacing w:val="-2"/>
        </w:rPr>
      </w:pPr>
      <w:r w:rsidRPr="00AB0241">
        <w:rPr>
          <w:spacing w:val="-2"/>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9006AB" w:rsidRPr="00AB0241" w:rsidRDefault="009006AB" w:rsidP="009006AB">
      <w:pPr>
        <w:ind w:firstLine="709"/>
        <w:jc w:val="both"/>
        <w:rPr>
          <w:spacing w:val="-2"/>
        </w:rPr>
      </w:pPr>
      <w:r w:rsidRPr="00AB0241">
        <w:rPr>
          <w:spacing w:val="-2"/>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006AB" w:rsidRPr="00AB0241" w:rsidRDefault="009006AB" w:rsidP="009006AB">
      <w:pPr>
        <w:ind w:firstLine="709"/>
        <w:jc w:val="both"/>
        <w:rPr>
          <w:spacing w:val="-2"/>
        </w:rPr>
      </w:pPr>
      <w:r w:rsidRPr="00AB0241">
        <w:rPr>
          <w:spacing w:val="-2"/>
        </w:rPr>
        <w:t>6.3. В извещении об осуществлении конкурентной закупки должны быть указаны:</w:t>
      </w:r>
    </w:p>
    <w:p w:rsidR="009006AB" w:rsidRPr="00AB0241" w:rsidRDefault="009006AB" w:rsidP="009006AB">
      <w:pPr>
        <w:ind w:firstLine="709"/>
        <w:jc w:val="both"/>
        <w:rPr>
          <w:spacing w:val="-2"/>
        </w:rPr>
      </w:pPr>
      <w:r w:rsidRPr="00AB0241">
        <w:rPr>
          <w:spacing w:val="-2"/>
        </w:rPr>
        <w:t>1) информация, установленная частью 9 статьи 4 Федерального закона № 223-ФЗ;</w:t>
      </w:r>
    </w:p>
    <w:p w:rsidR="009006AB" w:rsidRPr="00AB0241" w:rsidRDefault="009006AB" w:rsidP="009006AB">
      <w:pPr>
        <w:ind w:firstLine="709"/>
        <w:jc w:val="both"/>
        <w:rPr>
          <w:spacing w:val="-2"/>
        </w:rPr>
      </w:pPr>
      <w:r w:rsidRPr="00AB0241">
        <w:rPr>
          <w:spacing w:val="-2"/>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9006AB" w:rsidRPr="00AB0241" w:rsidRDefault="009006AB" w:rsidP="009006AB">
      <w:pPr>
        <w:ind w:firstLine="709"/>
        <w:jc w:val="both"/>
        <w:rPr>
          <w:spacing w:val="-2"/>
        </w:rPr>
      </w:pPr>
      <w:r w:rsidRPr="00AB0241">
        <w:rPr>
          <w:spacing w:val="-2"/>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9006AB" w:rsidRPr="00AB0241" w:rsidRDefault="009006AB" w:rsidP="009006AB">
      <w:pPr>
        <w:ind w:firstLine="709"/>
        <w:jc w:val="both"/>
        <w:rPr>
          <w:spacing w:val="-2"/>
        </w:rPr>
      </w:pPr>
      <w:r w:rsidRPr="00AB0241">
        <w:rPr>
          <w:spacing w:val="-2"/>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5) требования к содержанию, форме, оформлению, составу заявки на участие в конкурентной закупке и инструкция по ее заполнению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9006AB" w:rsidRPr="00AB0241" w:rsidRDefault="009006AB" w:rsidP="009006AB">
      <w:pPr>
        <w:ind w:firstLine="709"/>
        <w:jc w:val="both"/>
        <w:rPr>
          <w:spacing w:val="-2"/>
        </w:rPr>
      </w:pPr>
      <w:r w:rsidRPr="00AB0241">
        <w:rPr>
          <w:spacing w:val="-2"/>
        </w:rPr>
        <w:t xml:space="preserve">6) иные сведения, определенные статьей 3.4 Федерального закона № 223-ФЗ, – при осуществлении </w:t>
      </w:r>
      <w:r w:rsidRPr="00AB0241">
        <w:rPr>
          <w:spacing w:val="-2"/>
        </w:rPr>
        <w:lastRenderedPageBreak/>
        <w:t>конкурентных закупок, участниками которых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9006AB" w:rsidRDefault="009006AB" w:rsidP="009006AB">
      <w:pPr>
        <w:ind w:firstLine="709"/>
        <w:jc w:val="both"/>
        <w:rPr>
          <w:spacing w:val="-2"/>
        </w:rPr>
      </w:pPr>
      <w:r w:rsidRPr="00AB0241">
        <w:rPr>
          <w:spacing w:val="-2"/>
        </w:rPr>
        <w:t>8) иные сведения, предусмотренные регламентом работы электронной площадки (при наличии), – при осуществлении конкурент</w:t>
      </w:r>
      <w:r w:rsidR="00614277">
        <w:rPr>
          <w:spacing w:val="-2"/>
        </w:rPr>
        <w:t>ных закупок в электронной форме;</w:t>
      </w:r>
    </w:p>
    <w:p w:rsidR="00614277" w:rsidRDefault="00614277" w:rsidP="009006AB">
      <w:pPr>
        <w:ind w:firstLine="709"/>
        <w:jc w:val="both"/>
        <w:rPr>
          <w:spacing w:val="-2"/>
        </w:rPr>
      </w:pPr>
      <w:r>
        <w:rPr>
          <w:spacing w:val="-2"/>
        </w:rPr>
        <w:t xml:space="preserve">9) </w:t>
      </w:r>
      <w:r>
        <w:rPr>
          <w:spacing w:val="-2"/>
        </w:rPr>
        <w:t>Утратил силу</w:t>
      </w:r>
      <w:r>
        <w:rPr>
          <w:spacing w:val="-2"/>
        </w:rPr>
        <w:t>;</w:t>
      </w:r>
    </w:p>
    <w:p w:rsidR="00614277" w:rsidRDefault="00614277" w:rsidP="009006AB">
      <w:pPr>
        <w:ind w:firstLine="709"/>
        <w:jc w:val="both"/>
        <w:rPr>
          <w:spacing w:val="-2"/>
        </w:rPr>
      </w:pPr>
      <w:r>
        <w:rPr>
          <w:spacing w:val="-2"/>
        </w:rPr>
        <w:t xml:space="preserve">10) </w:t>
      </w:r>
      <w:r>
        <w:rPr>
          <w:spacing w:val="-2"/>
        </w:rPr>
        <w:t>Утратил силу</w:t>
      </w:r>
      <w:r>
        <w:rPr>
          <w:spacing w:val="-2"/>
        </w:rPr>
        <w:t>;</w:t>
      </w:r>
    </w:p>
    <w:p w:rsidR="00614277" w:rsidRPr="00AB0241" w:rsidRDefault="00614277" w:rsidP="009006AB">
      <w:pPr>
        <w:ind w:firstLine="709"/>
        <w:jc w:val="both"/>
        <w:rPr>
          <w:spacing w:val="-2"/>
        </w:rPr>
      </w:pPr>
      <w:r w:rsidRPr="00614277">
        <w:rPr>
          <w:spacing w:val="-2"/>
        </w:rPr>
        <w:t>11) требования к участникам закупки.</w:t>
      </w:r>
    </w:p>
    <w:p w:rsidR="009006AB" w:rsidRPr="00AB0241" w:rsidRDefault="009006AB" w:rsidP="009006AB">
      <w:pPr>
        <w:ind w:firstLine="709"/>
        <w:jc w:val="both"/>
        <w:rPr>
          <w:spacing w:val="-2"/>
        </w:rPr>
      </w:pPr>
      <w:r w:rsidRPr="00AB0241">
        <w:rPr>
          <w:spacing w:val="-2"/>
        </w:rPr>
        <w:t>6.4. В документации о конкурентной закупке должны быть указаны:</w:t>
      </w:r>
    </w:p>
    <w:p w:rsidR="009006AB" w:rsidRPr="00AB0241" w:rsidRDefault="009006AB" w:rsidP="009006AB">
      <w:pPr>
        <w:ind w:firstLine="709"/>
        <w:jc w:val="both"/>
        <w:rPr>
          <w:spacing w:val="-2"/>
        </w:rPr>
      </w:pPr>
      <w:r w:rsidRPr="00AB0241">
        <w:rPr>
          <w:spacing w:val="-2"/>
        </w:rPr>
        <w:t>1) информация, установленная частью 10 статьи 4 Федерального закона № 223-ФЗ;</w:t>
      </w:r>
    </w:p>
    <w:p w:rsidR="009006AB" w:rsidRPr="00AB0241" w:rsidRDefault="009006AB" w:rsidP="009006AB">
      <w:pPr>
        <w:ind w:firstLine="709"/>
        <w:jc w:val="both"/>
        <w:rPr>
          <w:spacing w:val="-2"/>
        </w:rPr>
      </w:pPr>
      <w:r w:rsidRPr="00AB0241">
        <w:rPr>
          <w:spacing w:val="-2"/>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9006AB" w:rsidRPr="00AB0241" w:rsidRDefault="009006AB" w:rsidP="009006AB">
      <w:pPr>
        <w:ind w:firstLine="709"/>
        <w:jc w:val="both"/>
        <w:rPr>
          <w:spacing w:val="-2"/>
        </w:rPr>
      </w:pPr>
      <w:r w:rsidRPr="00AB0241">
        <w:rPr>
          <w:spacing w:val="-2"/>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9006AB" w:rsidRPr="00AB0241" w:rsidRDefault="009006AB" w:rsidP="009006AB">
      <w:pPr>
        <w:ind w:firstLine="709"/>
        <w:jc w:val="both"/>
        <w:rPr>
          <w:spacing w:val="-2"/>
        </w:rPr>
      </w:pPr>
      <w:r w:rsidRPr="00AB0241">
        <w:rPr>
          <w:spacing w:val="-2"/>
        </w:rPr>
        <w:t xml:space="preserve">3) </w:t>
      </w:r>
      <w:r>
        <w:rPr>
          <w:spacing w:val="-2"/>
        </w:rPr>
        <w:t>Утратил силу</w:t>
      </w:r>
      <w:r w:rsidRPr="00AB0241">
        <w:rPr>
          <w:spacing w:val="-2"/>
        </w:rPr>
        <w:t>;</w:t>
      </w:r>
    </w:p>
    <w:p w:rsidR="009006AB" w:rsidRPr="00AB0241" w:rsidRDefault="009006AB" w:rsidP="009006AB">
      <w:pPr>
        <w:ind w:firstLine="709"/>
        <w:jc w:val="both"/>
        <w:rPr>
          <w:spacing w:val="-2"/>
        </w:rPr>
      </w:pPr>
      <w:r w:rsidRPr="00AB0241">
        <w:rPr>
          <w:spacing w:val="-2"/>
        </w:rPr>
        <w:t xml:space="preserve">4) </w:t>
      </w:r>
      <w:r>
        <w:rPr>
          <w:spacing w:val="-2"/>
        </w:rPr>
        <w:t>Утратил силу</w:t>
      </w:r>
      <w:r w:rsidRPr="00AB0241">
        <w:rPr>
          <w:spacing w:val="-2"/>
        </w:rPr>
        <w:t>;</w:t>
      </w:r>
    </w:p>
    <w:p w:rsidR="009006AB" w:rsidRPr="00AB0241" w:rsidRDefault="009006AB" w:rsidP="009006AB">
      <w:pPr>
        <w:ind w:firstLine="709"/>
        <w:jc w:val="both"/>
        <w:rPr>
          <w:spacing w:val="-2"/>
        </w:rPr>
      </w:pPr>
      <w:r w:rsidRPr="00AB0241">
        <w:t xml:space="preserve">5) </w:t>
      </w:r>
      <w:r w:rsidRPr="00AB0241">
        <w:rPr>
          <w:spacing w:val="-2"/>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9006AB" w:rsidRPr="00AB0241" w:rsidRDefault="009006AB" w:rsidP="009006AB">
      <w:pPr>
        <w:ind w:firstLine="709"/>
        <w:jc w:val="both"/>
        <w:rPr>
          <w:spacing w:val="-2"/>
        </w:rPr>
      </w:pPr>
      <w:r w:rsidRPr="00AB0241">
        <w:rPr>
          <w:spacing w:val="-2"/>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 925);</w:t>
      </w:r>
    </w:p>
    <w:p w:rsidR="009006AB" w:rsidRPr="00AB0241" w:rsidRDefault="009006AB" w:rsidP="009006AB">
      <w:pPr>
        <w:ind w:firstLine="709"/>
        <w:jc w:val="both"/>
        <w:rPr>
          <w:spacing w:val="-2"/>
        </w:rPr>
      </w:pPr>
      <w:r w:rsidRPr="00AB0241">
        <w:rPr>
          <w:spacing w:val="-2"/>
        </w:rPr>
        <w:t>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006AB" w:rsidRPr="00AB0241" w:rsidRDefault="009006AB" w:rsidP="009006AB">
      <w:pPr>
        <w:ind w:firstLine="709"/>
        <w:jc w:val="both"/>
        <w:rPr>
          <w:spacing w:val="-2"/>
        </w:rPr>
      </w:pPr>
      <w:r w:rsidRPr="00AB0241">
        <w:rPr>
          <w:spacing w:val="-2"/>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9006AB" w:rsidRPr="00AB0241" w:rsidRDefault="009006AB" w:rsidP="009006AB">
      <w:pPr>
        <w:ind w:firstLine="709"/>
        <w:jc w:val="both"/>
        <w:rPr>
          <w:spacing w:val="-2"/>
        </w:rPr>
      </w:pPr>
      <w:r w:rsidRPr="00AB0241">
        <w:rPr>
          <w:spacing w:val="-2"/>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9006AB" w:rsidRPr="00AB0241" w:rsidRDefault="009006AB" w:rsidP="009006AB">
      <w:pPr>
        <w:ind w:firstLine="709"/>
        <w:jc w:val="both"/>
        <w:rPr>
          <w:spacing w:val="-2"/>
        </w:rPr>
      </w:pPr>
      <w:r w:rsidRPr="00AB0241">
        <w:rPr>
          <w:spacing w:val="-2"/>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9006AB" w:rsidRPr="00AB0241" w:rsidRDefault="009006AB" w:rsidP="009006AB">
      <w:pPr>
        <w:ind w:firstLine="709"/>
        <w:jc w:val="both"/>
        <w:rPr>
          <w:spacing w:val="-2"/>
        </w:rPr>
      </w:pPr>
      <w:r w:rsidRPr="00AB0241">
        <w:rPr>
          <w:spacing w:val="-2"/>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2)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lastRenderedPageBreak/>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9006AB" w:rsidRPr="00AB0241" w:rsidRDefault="009006AB" w:rsidP="009006AB">
      <w:pPr>
        <w:ind w:firstLine="709"/>
        <w:jc w:val="both"/>
        <w:rPr>
          <w:spacing w:val="-2"/>
        </w:rPr>
      </w:pPr>
      <w:r w:rsidRPr="00AB0241">
        <w:rPr>
          <w:spacing w:val="-2"/>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9006AB" w:rsidRPr="00AB0241" w:rsidRDefault="009006AB" w:rsidP="009006AB">
      <w:pPr>
        <w:ind w:firstLine="709"/>
        <w:jc w:val="both"/>
        <w:rPr>
          <w:spacing w:val="-2"/>
        </w:rPr>
      </w:pPr>
      <w:r w:rsidRPr="00AB0241">
        <w:rPr>
          <w:spacing w:val="-2"/>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9006AB" w:rsidRPr="00AB0241" w:rsidRDefault="009006AB" w:rsidP="009006AB">
      <w:pPr>
        <w:ind w:firstLine="709"/>
        <w:jc w:val="both"/>
        <w:rPr>
          <w:spacing w:val="-2"/>
        </w:rPr>
      </w:pPr>
      <w:r w:rsidRPr="00AB0241">
        <w:rPr>
          <w:spacing w:val="-2"/>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9006AB" w:rsidRPr="00AB0241" w:rsidRDefault="009006AB" w:rsidP="009006AB">
      <w:pPr>
        <w:ind w:firstLine="709"/>
        <w:jc w:val="both"/>
        <w:rPr>
          <w:spacing w:val="-2"/>
        </w:rPr>
      </w:pPr>
      <w:r w:rsidRPr="00AB0241">
        <w:rPr>
          <w:spacing w:val="-2"/>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9006AB" w:rsidRPr="00AB0241" w:rsidRDefault="009006AB" w:rsidP="009006AB">
      <w:pPr>
        <w:ind w:firstLine="709"/>
        <w:jc w:val="both"/>
        <w:rPr>
          <w:spacing w:val="-2"/>
        </w:rPr>
      </w:pPr>
      <w:r w:rsidRPr="00AB0241">
        <w:rPr>
          <w:spacing w:val="-2"/>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9006AB" w:rsidRPr="00AB0241" w:rsidRDefault="009006AB" w:rsidP="009006AB">
      <w:pPr>
        <w:ind w:firstLine="709"/>
        <w:jc w:val="both"/>
        <w:rPr>
          <w:spacing w:val="-2"/>
        </w:rPr>
      </w:pPr>
      <w:r w:rsidRPr="00AB0241">
        <w:rPr>
          <w:spacing w:val="-2"/>
        </w:rPr>
        <w:t>6.6. Приоритет не предоставляется в случаях, указанных в пункте 6 постановления Правительства Российской Федерации от 16 сентября 2016 года № 925.</w:t>
      </w:r>
    </w:p>
    <w:p w:rsidR="009006AB" w:rsidRPr="00AB0241" w:rsidRDefault="009006AB" w:rsidP="009006AB">
      <w:pPr>
        <w:jc w:val="center"/>
        <w:rPr>
          <w:b/>
          <w:spacing w:val="-2"/>
        </w:rPr>
      </w:pPr>
    </w:p>
    <w:p w:rsidR="009006AB" w:rsidRPr="00AB0241" w:rsidRDefault="009006AB" w:rsidP="009006AB">
      <w:pPr>
        <w:jc w:val="center"/>
        <w:rPr>
          <w:b/>
          <w:spacing w:val="-2"/>
        </w:rPr>
      </w:pPr>
      <w:r w:rsidRPr="00AB0241">
        <w:rPr>
          <w:b/>
          <w:spacing w:val="-2"/>
          <w:lang w:val="en-US"/>
        </w:rPr>
        <w:t>VII</w:t>
      </w:r>
      <w:r w:rsidRPr="00AB0241">
        <w:rPr>
          <w:b/>
          <w:spacing w:val="-2"/>
        </w:rPr>
        <w:t>. Требование, порядок, срок и случаи возврата обеспечения заявок</w:t>
      </w:r>
    </w:p>
    <w:p w:rsidR="009006AB" w:rsidRPr="00AB0241" w:rsidRDefault="009006AB" w:rsidP="009006AB">
      <w:pPr>
        <w:jc w:val="center"/>
        <w:rPr>
          <w:spacing w:val="-2"/>
        </w:rPr>
      </w:pPr>
      <w:r w:rsidRPr="00AB0241">
        <w:rPr>
          <w:b/>
          <w:spacing w:val="-2"/>
        </w:rPr>
        <w:t>на участие в конкурентных закупках</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21237A">
        <w:rPr>
          <w:spacing w:val="-2"/>
        </w:rPr>
        <w:t>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sidRPr="00AB0241">
        <w:rPr>
          <w:spacing w:val="-2"/>
        </w:rPr>
        <w:t>.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9006AB" w:rsidRPr="00AB0241" w:rsidRDefault="009006AB" w:rsidP="009006AB">
      <w:pPr>
        <w:ind w:firstLine="709"/>
        <w:jc w:val="both"/>
        <w:rPr>
          <w:spacing w:val="-2"/>
        </w:rPr>
      </w:pPr>
      <w:r w:rsidRPr="00AB0241">
        <w:rPr>
          <w:spacing w:val="-2"/>
        </w:rPr>
        <w:t>7.2. Заказчик не устанавливает в извещении об осуществлении конкурентной закупк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w:t>
      </w:r>
      <w:r w:rsidRPr="00AB0241">
        <w:t xml:space="preserve"> </w:t>
      </w:r>
      <w:r w:rsidRPr="00AB0241">
        <w:rPr>
          <w:spacing w:val="-2"/>
        </w:rPr>
        <w:t>извещении об осуществлении конкурентной закупки и (ил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006AB" w:rsidRPr="00AB0241" w:rsidRDefault="009006AB" w:rsidP="009006AB">
      <w:pPr>
        <w:ind w:firstLine="709"/>
        <w:jc w:val="both"/>
        <w:rPr>
          <w:spacing w:val="-2"/>
        </w:rPr>
      </w:pPr>
      <w:r w:rsidRPr="00AB0241">
        <w:rPr>
          <w:spacing w:val="-2"/>
        </w:rPr>
        <w:t>7.3. Возврат участнику конкурентной закупки обеспечения заявки на участие в конкурентной закупке не производится в следующих случаях:</w:t>
      </w:r>
    </w:p>
    <w:p w:rsidR="009006AB" w:rsidRPr="00AB0241" w:rsidRDefault="009006AB" w:rsidP="009006AB">
      <w:pPr>
        <w:ind w:firstLine="709"/>
        <w:jc w:val="both"/>
        <w:rPr>
          <w:spacing w:val="-2"/>
        </w:rPr>
      </w:pPr>
      <w:r w:rsidRPr="00AB0241">
        <w:rPr>
          <w:spacing w:val="-2"/>
        </w:rPr>
        <w:t>1) уклонение или отказ участника закупки от заключения договора;</w:t>
      </w:r>
    </w:p>
    <w:p w:rsidR="009006AB" w:rsidRPr="00AB0241" w:rsidRDefault="009006AB" w:rsidP="009006AB">
      <w:pPr>
        <w:ind w:firstLine="709"/>
        <w:jc w:val="both"/>
        <w:rPr>
          <w:spacing w:val="-2"/>
        </w:rPr>
      </w:pPr>
      <w:r w:rsidRPr="00AB0241">
        <w:rPr>
          <w:spacing w:val="-2"/>
        </w:rPr>
        <w:t xml:space="preserve">2) </w:t>
      </w:r>
      <w:proofErr w:type="spellStart"/>
      <w:r w:rsidRPr="00AB0241">
        <w:rPr>
          <w:spacing w:val="-2"/>
        </w:rPr>
        <w:t>непредоставление</w:t>
      </w:r>
      <w:proofErr w:type="spellEnd"/>
      <w:r w:rsidRPr="00AB0241">
        <w:rPr>
          <w:spacing w:val="-2"/>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9006AB" w:rsidRPr="00AB0241" w:rsidRDefault="009006AB" w:rsidP="009006AB">
      <w:pPr>
        <w:ind w:firstLine="709"/>
        <w:jc w:val="both"/>
        <w:rPr>
          <w:spacing w:val="-2"/>
        </w:rPr>
      </w:pPr>
      <w:r w:rsidRPr="00AB0241">
        <w:rPr>
          <w:spacing w:val="-2"/>
        </w:rPr>
        <w:t>7.4. Требование об обеспечении заявки на участие в конкурентной закупке в равной мере относится ко всем участникам закупки.</w:t>
      </w:r>
    </w:p>
    <w:p w:rsidR="009006AB" w:rsidRPr="00AB0241" w:rsidRDefault="009006AB" w:rsidP="009006AB">
      <w:pPr>
        <w:ind w:firstLine="709"/>
        <w:jc w:val="both"/>
        <w:rPr>
          <w:spacing w:val="-2"/>
        </w:rPr>
      </w:pPr>
      <w:r w:rsidRPr="00AB0241">
        <w:rPr>
          <w:spacing w:val="-2"/>
        </w:rPr>
        <w:t>7.5. Банковская гарантия, внесенная в качестве обеспечения заявки на участие в конкурентной закупке, должна быть включена в реестр независимых гарантий, размещенный в единой информационной системе, или закрытый реестр независимых гарантий (при осуществлении закупок товаров, работ, услуг, сведения о которых составляют государственную тайну).</w:t>
      </w:r>
    </w:p>
    <w:p w:rsidR="009006AB" w:rsidRPr="00AB0241" w:rsidRDefault="009006AB" w:rsidP="009006AB">
      <w:pPr>
        <w:ind w:firstLine="709"/>
        <w:jc w:val="both"/>
        <w:rPr>
          <w:spacing w:val="-2"/>
        </w:rPr>
      </w:pPr>
      <w:r w:rsidRPr="00AB0241">
        <w:rPr>
          <w:spacing w:val="-2"/>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9006AB" w:rsidRPr="00AB0241" w:rsidRDefault="009006AB" w:rsidP="009006AB">
      <w:pPr>
        <w:ind w:firstLine="709"/>
        <w:jc w:val="both"/>
      </w:pPr>
      <w:r w:rsidRPr="00AB0241">
        <w:rPr>
          <w:spacing w:val="-2"/>
        </w:rPr>
        <w:t xml:space="preserve">1) размещение </w:t>
      </w:r>
      <w:r w:rsidRPr="0021237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AB0241">
        <w:t xml:space="preserve">заявке </w:t>
      </w:r>
      <w:proofErr w:type="gramStart"/>
      <w:r w:rsidRPr="00AB0241">
        <w:t>на участие</w:t>
      </w:r>
      <w:proofErr w:type="gramEnd"/>
      <w:r w:rsidRPr="00AB0241">
        <w:t xml:space="preserve"> в конкурентной закупке которого присвоен второй номер (далее в настоящем абзаце – иной участник конкурентной закупки). </w:t>
      </w:r>
      <w:r w:rsidRPr="00AB0241">
        <w:rPr>
          <w:spacing w:val="-2"/>
        </w:rPr>
        <w:t xml:space="preserve">Денежные средства победителю конкурентной закупки, иному участнику </w:t>
      </w:r>
      <w:r w:rsidRPr="00AB0241">
        <w:t>конкурентной</w:t>
      </w:r>
      <w:r w:rsidRPr="00AB0241">
        <w:rPr>
          <w:spacing w:val="-2"/>
        </w:rPr>
        <w:t xml:space="preserve"> </w:t>
      </w:r>
      <w:r w:rsidRPr="00AB0241">
        <w:rPr>
          <w:spacing w:val="-2"/>
        </w:rPr>
        <w:lastRenderedPageBreak/>
        <w:t xml:space="preserve">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AB0241">
        <w:t>конкурентной</w:t>
      </w:r>
      <w:r w:rsidRPr="00AB0241">
        <w:rPr>
          <w:spacing w:val="-2"/>
        </w:rPr>
        <w:t xml:space="preserve"> закупки</w:t>
      </w:r>
      <w:r w:rsidRPr="00AB0241">
        <w:t xml:space="preserve">. </w:t>
      </w:r>
      <w:r w:rsidRPr="00AB0241">
        <w:rPr>
          <w:spacing w:val="-2"/>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AB0241">
        <w:t>В случае если конкурентная закупка признана несостоявшейся д</w:t>
      </w:r>
      <w:r w:rsidRPr="00AB0241">
        <w:rPr>
          <w:spacing w:val="-2"/>
        </w:rPr>
        <w:t xml:space="preserve">енежные средства участнику конкурентной закупки, </w:t>
      </w:r>
      <w:r w:rsidRPr="00AB0241">
        <w:t>с которым в соответствии с Положением заключается договор,</w:t>
      </w:r>
      <w:r w:rsidRPr="00AB0241">
        <w:rPr>
          <w:spacing w:val="-2"/>
        </w:rPr>
        <w:t xml:space="preserve"> возвращаются в течение пяти рабочих дней со дня заключения договора с участником конкурентной закупки, </w:t>
      </w:r>
      <w:r w:rsidRPr="00AB0241">
        <w:t>с которым в соответствии с Положением заключается договор;</w:t>
      </w:r>
    </w:p>
    <w:p w:rsidR="009006AB" w:rsidRPr="00AB0241" w:rsidRDefault="009006AB" w:rsidP="009006AB">
      <w:pPr>
        <w:ind w:firstLine="709"/>
        <w:jc w:val="both"/>
        <w:rPr>
          <w:spacing w:val="-2"/>
        </w:rPr>
      </w:pPr>
      <w:r w:rsidRPr="00AB0241">
        <w:rPr>
          <w:spacing w:val="-2"/>
        </w:rPr>
        <w:t>2) отмена конкурентной закупки;</w:t>
      </w:r>
    </w:p>
    <w:p w:rsidR="009006AB" w:rsidRPr="00AB0241" w:rsidRDefault="009006AB" w:rsidP="009006AB">
      <w:pPr>
        <w:ind w:firstLine="709"/>
        <w:jc w:val="both"/>
        <w:rPr>
          <w:spacing w:val="-2"/>
        </w:rPr>
      </w:pPr>
      <w:r w:rsidRPr="00AB0241">
        <w:rPr>
          <w:spacing w:val="-2"/>
        </w:rPr>
        <w:t>3) отклонение заявки участника закупки;</w:t>
      </w:r>
    </w:p>
    <w:p w:rsidR="009006AB" w:rsidRPr="00AB0241" w:rsidRDefault="009006AB" w:rsidP="009006AB">
      <w:pPr>
        <w:ind w:firstLine="709"/>
        <w:jc w:val="both"/>
        <w:rPr>
          <w:spacing w:val="-2"/>
        </w:rPr>
      </w:pPr>
      <w:r w:rsidRPr="00AB0241">
        <w:rPr>
          <w:spacing w:val="-2"/>
        </w:rPr>
        <w:t>4) отказ в допуске к участию в конкурентной закупке;</w:t>
      </w:r>
    </w:p>
    <w:p w:rsidR="009006AB" w:rsidRPr="00AB0241" w:rsidRDefault="009006AB" w:rsidP="009006AB">
      <w:pPr>
        <w:ind w:firstLine="709"/>
        <w:jc w:val="both"/>
        <w:rPr>
          <w:spacing w:val="-2"/>
        </w:rPr>
      </w:pPr>
      <w:r w:rsidRPr="00AB0241">
        <w:rPr>
          <w:spacing w:val="-2"/>
        </w:rPr>
        <w:t>5) отзыв заявки участником закупки до окончания срока подачи заявок;</w:t>
      </w:r>
    </w:p>
    <w:p w:rsidR="009006AB" w:rsidRPr="00AB0241" w:rsidRDefault="009006AB" w:rsidP="009006AB">
      <w:pPr>
        <w:ind w:firstLine="709"/>
        <w:jc w:val="both"/>
        <w:rPr>
          <w:spacing w:val="-2"/>
        </w:rPr>
      </w:pPr>
      <w:r w:rsidRPr="00AB0241">
        <w:rPr>
          <w:spacing w:val="-2"/>
        </w:rPr>
        <w:t>6) получение заявки на участие в конкурентной закупке после окончания срока подачи заявок;</w:t>
      </w:r>
    </w:p>
    <w:p w:rsidR="009006AB" w:rsidRPr="00AB0241" w:rsidRDefault="009006AB" w:rsidP="009006AB">
      <w:pPr>
        <w:ind w:firstLine="709"/>
        <w:jc w:val="both"/>
        <w:rPr>
          <w:spacing w:val="-2"/>
        </w:rPr>
      </w:pPr>
      <w:r w:rsidRPr="00AB0241">
        <w:rPr>
          <w:spacing w:val="-2"/>
        </w:rPr>
        <w:t xml:space="preserve">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w:t>
      </w:r>
      <w:proofErr w:type="gramStart"/>
      <w:r w:rsidRPr="00AB0241">
        <w:rPr>
          <w:spacing w:val="-2"/>
        </w:rPr>
        <w:t>на участие</w:t>
      </w:r>
      <w:proofErr w:type="gramEnd"/>
      <w:r w:rsidRPr="00AB0241">
        <w:rPr>
          <w:spacing w:val="-2"/>
        </w:rPr>
        <w:t xml:space="preserve"> в конкурентной закупке которого присвоен второй номер) в соответствии с пунктом 5.4 Положения.</w:t>
      </w:r>
    </w:p>
    <w:p w:rsidR="009006AB" w:rsidRPr="00AB0241" w:rsidRDefault="009006AB" w:rsidP="009006AB">
      <w:pPr>
        <w:ind w:firstLine="709"/>
        <w:jc w:val="both"/>
        <w:rPr>
          <w:spacing w:val="-2"/>
        </w:rPr>
      </w:pPr>
      <w:r w:rsidRPr="00AB0241">
        <w:rPr>
          <w:spacing w:val="-2"/>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9006AB" w:rsidRPr="00AB0241" w:rsidRDefault="009006AB" w:rsidP="009006AB">
      <w:pPr>
        <w:ind w:firstLine="709"/>
        <w:jc w:val="both"/>
        <w:rPr>
          <w:spacing w:val="-2"/>
        </w:rPr>
      </w:pPr>
      <w:r w:rsidRPr="00AB0241">
        <w:rPr>
          <w:spacing w:val="-2"/>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t>VIII</w:t>
      </w:r>
      <w:r w:rsidRPr="00AB0241">
        <w:rPr>
          <w:b/>
          <w:spacing w:val="-2"/>
        </w:rPr>
        <w:t>. Проведение конкурса в электронной форме</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9006AB" w:rsidRPr="00AB0241" w:rsidRDefault="009006AB" w:rsidP="009006AB">
      <w:pPr>
        <w:ind w:firstLine="709"/>
        <w:jc w:val="both"/>
        <w:rPr>
          <w:spacing w:val="-2"/>
        </w:rPr>
      </w:pPr>
      <w:r w:rsidRPr="00AB0241">
        <w:rPr>
          <w:spacing w:val="-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9006AB" w:rsidRPr="00AB0241" w:rsidRDefault="009006AB" w:rsidP="009006AB">
      <w:pPr>
        <w:ind w:firstLine="709"/>
        <w:jc w:val="both"/>
        <w:rPr>
          <w:spacing w:val="-2"/>
        </w:rPr>
      </w:pPr>
      <w:r w:rsidRPr="00AB0241">
        <w:rPr>
          <w:spacing w:val="-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006AB" w:rsidRPr="00AB0241" w:rsidRDefault="009006AB" w:rsidP="009006AB">
      <w:pPr>
        <w:ind w:firstLine="709"/>
        <w:jc w:val="both"/>
        <w:rPr>
          <w:spacing w:val="-2"/>
        </w:rPr>
      </w:pPr>
      <w:r w:rsidRPr="00AB0241">
        <w:rPr>
          <w:spacing w:val="-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9006AB" w:rsidRPr="00AB0241" w:rsidRDefault="009006AB" w:rsidP="009006AB">
      <w:pPr>
        <w:ind w:firstLine="709"/>
        <w:jc w:val="both"/>
        <w:rPr>
          <w:spacing w:val="-2"/>
        </w:rPr>
      </w:pPr>
      <w:r w:rsidRPr="00AB0241">
        <w:rPr>
          <w:spacing w:val="-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9006AB" w:rsidRPr="00AB0241" w:rsidRDefault="009006AB" w:rsidP="009006AB">
      <w:pPr>
        <w:ind w:firstLine="709"/>
        <w:jc w:val="both"/>
        <w:rPr>
          <w:spacing w:val="-2"/>
        </w:rPr>
      </w:pPr>
      <w:r w:rsidRPr="00AB0241">
        <w:rPr>
          <w:spacing w:val="-2"/>
        </w:rPr>
        <w:t>8.4. Конкурсная документация должна быть доступна для ознакомления в единой информационной системе</w:t>
      </w:r>
      <w:r w:rsidRPr="0021237A">
        <w:rPr>
          <w:spacing w:val="-2"/>
        </w:rPr>
        <w:t>, на официальном сайте</w:t>
      </w:r>
      <w:r w:rsidRPr="00AB0241">
        <w:rPr>
          <w:spacing w:val="-2"/>
        </w:rPr>
        <w:t xml:space="preserve"> без взимания платы.</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подачи заявок на участие в конкурсе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8.5. Подача заявок на участие в конкурсе в электронной форме осуществляется с учетом требований статьи 3.3 Федерального закона № 223-ФЗ.</w:t>
      </w:r>
    </w:p>
    <w:p w:rsidR="009006AB" w:rsidRPr="00AB0241" w:rsidRDefault="009006AB" w:rsidP="009006AB">
      <w:pPr>
        <w:ind w:firstLine="709"/>
        <w:jc w:val="both"/>
        <w:rPr>
          <w:spacing w:val="-2"/>
        </w:rPr>
      </w:pPr>
      <w:r w:rsidRPr="00AB0241">
        <w:rPr>
          <w:spacing w:val="-2"/>
        </w:rPr>
        <w:t>8.6. Заявка на участие в конкурсе в электронной форме состоит из двух частей и ценового предложения.</w:t>
      </w:r>
    </w:p>
    <w:p w:rsidR="009006AB" w:rsidRPr="00AB0241" w:rsidRDefault="009006AB" w:rsidP="009006AB">
      <w:pPr>
        <w:ind w:firstLine="709"/>
        <w:jc w:val="both"/>
        <w:rPr>
          <w:spacing w:val="-2"/>
        </w:rPr>
      </w:pPr>
      <w:r w:rsidRPr="00AB0241">
        <w:rPr>
          <w:spacing w:val="-2"/>
        </w:rPr>
        <w:t xml:space="preserve">8.7. </w:t>
      </w:r>
      <w:r w:rsidRPr="00AB0241">
        <w:t xml:space="preserve">В порядке, предусмотренном регламентом работы электронной площадки, первая и вторая часть заявки на участие в </w:t>
      </w:r>
      <w:r w:rsidRPr="00AB0241">
        <w:rPr>
          <w:spacing w:val="-2"/>
        </w:rPr>
        <w:t>конкурсе в электронной форме</w:t>
      </w:r>
      <w:r w:rsidRPr="00AB0241">
        <w:t xml:space="preserve"> могут направляться Заказчику одновременно. В случае содержания в первой или во второй части заявки на участие в </w:t>
      </w:r>
      <w:r w:rsidRPr="00AB0241">
        <w:rPr>
          <w:spacing w:val="-2"/>
        </w:rPr>
        <w:t>конкурсе в электронной форме</w:t>
      </w:r>
      <w:r w:rsidRPr="00AB0241">
        <w:t xml:space="preserve"> сведений о ценовом предложении, такое ценовое предложение не рассматривается и не оценивается.</w:t>
      </w:r>
    </w:p>
    <w:p w:rsidR="009006AB" w:rsidRPr="00AB0241" w:rsidRDefault="009006AB" w:rsidP="009006AB">
      <w:pPr>
        <w:ind w:firstLine="709"/>
        <w:jc w:val="both"/>
        <w:rPr>
          <w:spacing w:val="-2"/>
        </w:rPr>
      </w:pPr>
      <w:r w:rsidRPr="00AB0241">
        <w:rPr>
          <w:spacing w:val="-2"/>
        </w:rPr>
        <w:t>8.8. Первая часть заявки на участие в конкурсе в электронной форме должна содержать:</w:t>
      </w:r>
    </w:p>
    <w:p w:rsidR="009006AB" w:rsidRPr="00AB0241" w:rsidRDefault="009006AB" w:rsidP="009006AB">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lastRenderedPageBreak/>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9006AB" w:rsidRPr="00AB0241" w:rsidRDefault="009006AB" w:rsidP="009006AB">
      <w:pPr>
        <w:ind w:firstLine="709"/>
        <w:jc w:val="both"/>
        <w:rPr>
          <w:spacing w:val="-2"/>
        </w:rPr>
      </w:pPr>
      <w:r w:rsidRPr="00AB0241">
        <w:rPr>
          <w:spacing w:val="-2"/>
        </w:rPr>
        <w:t>3) при осуществлении закупки товара, в том числе поставляемого Заказчику при выполнении закупаемых работ, оказании закупаемых услуг:</w:t>
      </w:r>
    </w:p>
    <w:p w:rsidR="009006AB" w:rsidRPr="00AB0241" w:rsidRDefault="009006AB" w:rsidP="009006AB">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9006AB" w:rsidRPr="00AB0241" w:rsidRDefault="009006AB" w:rsidP="009006AB">
      <w:pPr>
        <w:ind w:firstLine="709"/>
        <w:jc w:val="both"/>
        <w:rPr>
          <w:spacing w:val="-2"/>
        </w:rPr>
      </w:pPr>
      <w:r w:rsidRPr="00AB0241">
        <w:rPr>
          <w:spacing w:val="-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006AB" w:rsidRPr="00AB0241" w:rsidRDefault="009006AB" w:rsidP="009006AB">
      <w:pPr>
        <w:ind w:firstLine="709"/>
        <w:jc w:val="both"/>
        <w:rPr>
          <w:spacing w:val="-2"/>
        </w:rPr>
      </w:pPr>
      <w:r w:rsidRPr="00AB0241">
        <w:rPr>
          <w:spacing w:val="-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9006AB" w:rsidRPr="00AB0241" w:rsidRDefault="009006AB" w:rsidP="009006AB">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9006AB" w:rsidRPr="00AB0241" w:rsidRDefault="009006AB" w:rsidP="009006AB">
      <w:pPr>
        <w:ind w:firstLine="709"/>
        <w:jc w:val="both"/>
        <w:rPr>
          <w:spacing w:val="-2"/>
        </w:rPr>
      </w:pPr>
      <w:r w:rsidRPr="00AB0241">
        <w:rPr>
          <w:spacing w:val="-2"/>
        </w:rPr>
        <w:t xml:space="preserve">3) декларация о соответствии участника закупки требованиям, установленным в соответствии с </w:t>
      </w:r>
      <w:r w:rsidR="00614277" w:rsidRPr="00614277">
        <w:rPr>
          <w:spacing w:val="-2"/>
        </w:rPr>
        <w:t>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pPr>
      <w:r w:rsidRPr="00AB0241">
        <w:rPr>
          <w:spacing w:val="-2"/>
        </w:rPr>
        <w:t xml:space="preserve">5)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 xml:space="preserve">конкурса в электронной форме </w:t>
      </w:r>
      <w:r w:rsidRPr="00AB0241">
        <w:t>участниками которой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9006AB" w:rsidRPr="00AB0241" w:rsidRDefault="009006AB" w:rsidP="009006AB">
      <w:pPr>
        <w:ind w:firstLine="709"/>
        <w:jc w:val="both"/>
        <w:rPr>
          <w:strike/>
          <w:spacing w:val="-2"/>
        </w:rPr>
      </w:pPr>
      <w:r w:rsidRPr="00AB0241">
        <w:rPr>
          <w:spacing w:val="-2"/>
        </w:rPr>
        <w:t xml:space="preserve">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w:t>
      </w:r>
      <w:proofErr w:type="gramStart"/>
      <w:r w:rsidRPr="00AB0241">
        <w:rPr>
          <w:spacing w:val="-2"/>
        </w:rPr>
        <w:t>электронной форме</w:t>
      </w:r>
      <w:proofErr w:type="gramEnd"/>
      <w:r w:rsidRPr="00AB0241">
        <w:rPr>
          <w:spacing w:val="-2"/>
        </w:rPr>
        <w:t xml:space="preserve"> не соответствующей требованиям конкурсной документации.</w:t>
      </w:r>
    </w:p>
    <w:p w:rsidR="009006AB" w:rsidRPr="00AB0241" w:rsidRDefault="009006AB" w:rsidP="009006AB">
      <w:pPr>
        <w:ind w:firstLine="709"/>
        <w:jc w:val="both"/>
        <w:rPr>
          <w:spacing w:val="-2"/>
        </w:rPr>
      </w:pPr>
      <w:r w:rsidRPr="00AB0241">
        <w:rPr>
          <w:spacing w:val="-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w:t>
      </w:r>
      <w:r w:rsidRPr="00AB0241">
        <w:rPr>
          <w:spacing w:val="-2"/>
        </w:rPr>
        <w:lastRenderedPageBreak/>
        <w:t xml:space="preserve">на заседании членами Комиссии </w:t>
      </w:r>
      <w:r w:rsidRPr="00AB0241">
        <w:t xml:space="preserve">не позднее даты окончания </w:t>
      </w:r>
      <w:r w:rsidRPr="00AB0241">
        <w:rPr>
          <w:spacing w:val="-2"/>
        </w:rPr>
        <w:t xml:space="preserve">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AB0241">
        <w:t>8.9 Положения</w:t>
      </w:r>
      <w:r w:rsidRPr="00AB0241">
        <w:rPr>
          <w:spacing w:val="-2"/>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 xml:space="preserve">в единой информационной системе, на официальном сайте, за исключением случаев, предусмотренных Федеральным законом </w:t>
      </w:r>
      <w:r>
        <w:rPr>
          <w:spacing w:val="-2"/>
        </w:rPr>
        <w:t>№ 223-ФЗ и настоящим Положением</w:t>
      </w:r>
      <w:r w:rsidRPr="00AB0241">
        <w:rPr>
          <w:spacing w:val="-2"/>
        </w:rPr>
        <w:t>,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00614277" w:rsidRPr="00614277">
        <w:t>в порядке, установленном в разделе XV Положения</w:t>
      </w:r>
      <w:r w:rsidRPr="00AB0241">
        <w:t>.</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рассмотрения и оценки первых частей заявок на участие</w:t>
      </w:r>
    </w:p>
    <w:p w:rsidR="009006AB" w:rsidRPr="00AB0241" w:rsidRDefault="009006AB" w:rsidP="009006AB">
      <w:pPr>
        <w:ind w:firstLine="709"/>
        <w:jc w:val="center"/>
        <w:rPr>
          <w:spacing w:val="-2"/>
        </w:rPr>
      </w:pPr>
      <w:r w:rsidRPr="00AB0241">
        <w:rPr>
          <w:spacing w:val="-2"/>
        </w:rPr>
        <w:t>в конкурсе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9006AB" w:rsidRPr="00AB0241" w:rsidRDefault="009006AB" w:rsidP="009006AB">
      <w:pPr>
        <w:ind w:firstLine="709"/>
        <w:jc w:val="both"/>
        <w:rPr>
          <w:spacing w:val="-2"/>
        </w:rPr>
      </w:pPr>
      <w:r w:rsidRPr="00AB0241">
        <w:rPr>
          <w:spacing w:val="-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9006AB" w:rsidRPr="00AB0241" w:rsidRDefault="009006AB" w:rsidP="009006AB">
      <w:pPr>
        <w:ind w:firstLine="709"/>
        <w:jc w:val="both"/>
        <w:rPr>
          <w:spacing w:val="-2"/>
        </w:rPr>
      </w:pPr>
      <w:r w:rsidRPr="00AB0241">
        <w:rPr>
          <w:spacing w:val="-2"/>
        </w:rPr>
        <w:t>8.13. Участник закупки не допускается к участию в конкурсе в электронной форме в случае:</w:t>
      </w:r>
    </w:p>
    <w:p w:rsidR="009006AB" w:rsidRPr="00AB0241" w:rsidRDefault="009006AB" w:rsidP="009006AB">
      <w:pPr>
        <w:ind w:firstLine="709"/>
        <w:jc w:val="both"/>
        <w:rPr>
          <w:spacing w:val="-2"/>
        </w:rPr>
      </w:pPr>
      <w:r w:rsidRPr="00AB0241">
        <w:rPr>
          <w:spacing w:val="-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9006AB" w:rsidRPr="00AB0241" w:rsidRDefault="009006AB" w:rsidP="009006AB">
      <w:pPr>
        <w:ind w:firstLine="709"/>
        <w:jc w:val="both"/>
        <w:rPr>
          <w:spacing w:val="-2"/>
        </w:rPr>
      </w:pPr>
      <w:r w:rsidRPr="00AB0241">
        <w:rPr>
          <w:spacing w:val="-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9006AB" w:rsidRPr="00AB0241" w:rsidRDefault="009006AB" w:rsidP="009006AB">
      <w:pPr>
        <w:ind w:firstLine="709"/>
        <w:jc w:val="both"/>
        <w:rPr>
          <w:spacing w:val="-2"/>
        </w:rPr>
      </w:pPr>
      <w:r w:rsidRPr="00AB0241">
        <w:rPr>
          <w:spacing w:val="-2"/>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9006AB" w:rsidRPr="00AB0241" w:rsidRDefault="009006AB" w:rsidP="009006AB">
      <w:pPr>
        <w:ind w:firstLine="709"/>
        <w:jc w:val="both"/>
        <w:rPr>
          <w:spacing w:val="-2"/>
        </w:rPr>
      </w:pPr>
      <w:r w:rsidRPr="00AB0241">
        <w:rPr>
          <w:spacing w:val="-2"/>
        </w:rPr>
        <w:t xml:space="preserve">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w:t>
      </w:r>
      <w:r w:rsidRPr="00AB0241">
        <w:rPr>
          <w:spacing w:val="-2"/>
        </w:rPr>
        <w:lastRenderedPageBreak/>
        <w:t>первых частей заявок на участие в конкурсе в электронной форме.</w:t>
      </w:r>
    </w:p>
    <w:p w:rsidR="009006AB" w:rsidRPr="00AB0241" w:rsidRDefault="009006AB" w:rsidP="009006AB">
      <w:pPr>
        <w:ind w:firstLine="709"/>
        <w:jc w:val="both"/>
        <w:rPr>
          <w:spacing w:val="-2"/>
        </w:rPr>
      </w:pPr>
      <w:r w:rsidRPr="00AB0241">
        <w:rPr>
          <w:spacing w:val="-2"/>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9006AB" w:rsidRPr="00AB0241" w:rsidRDefault="009006AB" w:rsidP="009006AB">
      <w:pPr>
        <w:ind w:firstLine="709"/>
        <w:jc w:val="both"/>
        <w:rPr>
          <w:spacing w:val="-2"/>
        </w:rPr>
      </w:pPr>
      <w:r w:rsidRPr="00AB0241">
        <w:rPr>
          <w:spacing w:val="-2"/>
        </w:rPr>
        <w:t xml:space="preserve">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AB0241">
        <w:t>пунктом 8.9 Положения</w:t>
      </w:r>
      <w:r w:rsidRPr="00AB0241">
        <w:rPr>
          <w:spacing w:val="-2"/>
        </w:rPr>
        <w:t xml:space="preserve">,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 xml:space="preserve">в единой информационной системе, на официальном сайте, за исключением случаев, предусмотренных Федеральным законом № 223-ФЗ и настоящим </w:t>
      </w:r>
      <w:r w:rsidRPr="00843595">
        <w:rPr>
          <w:spacing w:val="-2"/>
        </w:rPr>
        <w:lastRenderedPageBreak/>
        <w:t>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00AC0F44" w:rsidRPr="00AC0F44">
        <w:t>в порядке, установленном в разделе XV Положения</w:t>
      </w:r>
      <w:r w:rsidRPr="00AB0241">
        <w:t>.</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 xml:space="preserve">Порядок рассмотрения и оценки </w:t>
      </w:r>
      <w:r w:rsidRPr="00AB0241">
        <w:t>ц</w:t>
      </w:r>
      <w:r w:rsidRPr="00AB0241">
        <w:rPr>
          <w:spacing w:val="-2"/>
        </w:rPr>
        <w:t>еновых предложений, вторых частей заявок на участие в конкурсе в электронной форме</w:t>
      </w:r>
    </w:p>
    <w:p w:rsidR="009006AB" w:rsidRPr="00AB0241" w:rsidRDefault="009006AB" w:rsidP="009006AB">
      <w:pPr>
        <w:ind w:firstLine="709"/>
        <w:jc w:val="center"/>
        <w:rPr>
          <w:spacing w:val="-2"/>
        </w:rPr>
      </w:pPr>
    </w:p>
    <w:p w:rsidR="009006AB" w:rsidRPr="00AB0241" w:rsidRDefault="009006AB" w:rsidP="009006AB">
      <w:pPr>
        <w:ind w:firstLine="709"/>
        <w:jc w:val="both"/>
      </w:pPr>
      <w:r w:rsidRPr="00AB0241">
        <w:rPr>
          <w:spacing w:val="-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AB0241">
        <w:t>Срок рассмотрения и оценки ц</w:t>
      </w:r>
      <w:r w:rsidRPr="00AB0241">
        <w:rPr>
          <w:spacing w:val="-2"/>
        </w:rPr>
        <w:t xml:space="preserve">еновых предложений, </w:t>
      </w:r>
      <w:r w:rsidRPr="00AB0241">
        <w:t xml:space="preserve">вторых частей заявок на участие в </w:t>
      </w:r>
      <w:r w:rsidRPr="00AB0241">
        <w:rPr>
          <w:spacing w:val="-2"/>
        </w:rPr>
        <w:t>конкурсе в электронной форме</w:t>
      </w:r>
      <w:r w:rsidRPr="00AB0241">
        <w:t xml:space="preserve"> не может превышать три рабочих дня.</w:t>
      </w:r>
    </w:p>
    <w:p w:rsidR="009006AB" w:rsidRPr="00AB0241" w:rsidRDefault="009006AB" w:rsidP="009006AB">
      <w:pPr>
        <w:ind w:firstLine="709"/>
        <w:jc w:val="both"/>
        <w:rPr>
          <w:spacing w:val="-2"/>
        </w:rPr>
      </w:pPr>
      <w:r w:rsidRPr="00AB0241">
        <w:rPr>
          <w:spacing w:val="-2"/>
        </w:rPr>
        <w:t xml:space="preserve">Комиссией на основании результатов рассмотрения </w:t>
      </w:r>
      <w:r w:rsidRPr="00AB0241">
        <w:t>ц</w:t>
      </w:r>
      <w:r w:rsidRPr="00AB0241">
        <w:rPr>
          <w:spacing w:val="-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9006AB" w:rsidRPr="00AB0241" w:rsidRDefault="009006AB" w:rsidP="009006AB">
      <w:pPr>
        <w:ind w:firstLine="709"/>
        <w:jc w:val="both"/>
        <w:rPr>
          <w:spacing w:val="-2"/>
        </w:rPr>
      </w:pPr>
      <w:r w:rsidRPr="00AB0241">
        <w:rPr>
          <w:spacing w:val="-2"/>
        </w:rPr>
        <w:t>8.19. Заявка на участие в конкурсе в электронной форме признается не соответствующей требованиям, установленным конкурсной документацией:</w:t>
      </w:r>
    </w:p>
    <w:p w:rsidR="009006AB" w:rsidRPr="00AB0241" w:rsidRDefault="009006AB" w:rsidP="009006AB">
      <w:pPr>
        <w:ind w:firstLine="709"/>
        <w:jc w:val="both"/>
        <w:rPr>
          <w:spacing w:val="-2"/>
        </w:rPr>
      </w:pPr>
      <w:r w:rsidRPr="00AB0241">
        <w:rPr>
          <w:spacing w:val="-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9006AB" w:rsidRPr="00AB0241" w:rsidRDefault="009006AB" w:rsidP="009006AB">
      <w:pPr>
        <w:ind w:firstLine="709"/>
        <w:jc w:val="both"/>
        <w:rPr>
          <w:spacing w:val="-2"/>
        </w:rPr>
      </w:pPr>
      <w:r w:rsidRPr="00AB0241">
        <w:rPr>
          <w:spacing w:val="-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9006AB" w:rsidRPr="00AB0241" w:rsidRDefault="009006AB" w:rsidP="009006AB">
      <w:pPr>
        <w:ind w:firstLine="709"/>
        <w:jc w:val="both"/>
        <w:rPr>
          <w:spacing w:val="-2"/>
        </w:rPr>
      </w:pPr>
      <w:r w:rsidRPr="00AB0241">
        <w:rPr>
          <w:spacing w:val="-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9006AB" w:rsidRPr="00AB0241" w:rsidRDefault="009006AB" w:rsidP="009006AB">
      <w:pPr>
        <w:ind w:firstLine="709"/>
        <w:jc w:val="both"/>
        <w:rPr>
          <w:spacing w:val="-2"/>
        </w:rPr>
      </w:pPr>
      <w:r w:rsidRPr="00AB0241">
        <w:rPr>
          <w:spacing w:val="-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t>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rsidR="009006AB" w:rsidRPr="00AB0241" w:rsidRDefault="009006AB" w:rsidP="009006AB">
      <w:pPr>
        <w:tabs>
          <w:tab w:val="left" w:pos="3686"/>
        </w:tabs>
        <w:ind w:firstLine="709"/>
        <w:jc w:val="both"/>
        <w:rPr>
          <w:spacing w:val="-2"/>
        </w:rPr>
      </w:pPr>
      <w:r w:rsidRPr="00AB0241">
        <w:rPr>
          <w:spacing w:val="-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9006AB" w:rsidRPr="00AB0241" w:rsidRDefault="009006AB" w:rsidP="009006AB">
      <w:pPr>
        <w:ind w:firstLine="709"/>
        <w:jc w:val="both"/>
        <w:rPr>
          <w:spacing w:val="-2"/>
        </w:rPr>
      </w:pPr>
      <w:r w:rsidRPr="00AB0241">
        <w:rPr>
          <w:spacing w:val="-2"/>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9006AB" w:rsidRPr="00AB0241" w:rsidRDefault="009006AB" w:rsidP="009006AB">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00AC0F44" w:rsidRPr="00AC0F44">
        <w:t>в порядке, установленном в разделе XV Положения</w:t>
      </w:r>
      <w:r w:rsidRPr="00AB0241">
        <w:t>.</w:t>
      </w:r>
    </w:p>
    <w:p w:rsidR="009006AB" w:rsidRPr="00AB0241" w:rsidRDefault="009006AB" w:rsidP="009006AB">
      <w:pPr>
        <w:ind w:firstLine="709"/>
        <w:jc w:val="both"/>
        <w:rPr>
          <w:spacing w:val="-2"/>
        </w:rPr>
      </w:pPr>
      <w:r w:rsidRPr="00AB0241">
        <w:rPr>
          <w:spacing w:val="-2"/>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9006AB" w:rsidRPr="00AB0241" w:rsidRDefault="009006AB" w:rsidP="009006AB">
      <w:pPr>
        <w:ind w:firstLine="709"/>
        <w:jc w:val="both"/>
        <w:rPr>
          <w:spacing w:val="-2"/>
        </w:rPr>
      </w:pPr>
      <w:r w:rsidRPr="00AB0241">
        <w:rPr>
          <w:spacing w:val="-2"/>
        </w:rPr>
        <w:t xml:space="preserve">8.25. Итоговый протокол (протокол подведения итогов конкурса в электронной форме) подписывается всеми </w:t>
      </w:r>
      <w:r w:rsidRPr="00AB0241">
        <w:rPr>
          <w:spacing w:val="-2"/>
        </w:rPr>
        <w:lastRenderedPageBreak/>
        <w:t>присутствующими на заседании членами Комиссии не позднее даты окончания с</w:t>
      </w:r>
      <w:r w:rsidRPr="00AB0241">
        <w:t>рока рассмотрения и оценки ц</w:t>
      </w:r>
      <w:r w:rsidRPr="00AB0241">
        <w:rPr>
          <w:spacing w:val="-2"/>
        </w:rPr>
        <w:t xml:space="preserve">еновых предложений, </w:t>
      </w:r>
      <w:r w:rsidRPr="00AB0241">
        <w:t>вторых частей заявок на участие в </w:t>
      </w:r>
      <w:r w:rsidRPr="00AB0241">
        <w:rPr>
          <w:spacing w:val="-2"/>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AB0241">
        <w:t>ц</w:t>
      </w:r>
      <w:r w:rsidRPr="00AB0241">
        <w:rPr>
          <w:spacing w:val="-2"/>
        </w:rPr>
        <w:t>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9006AB" w:rsidRPr="00AB0241" w:rsidRDefault="009006AB" w:rsidP="009006AB">
      <w:pPr>
        <w:ind w:firstLine="709"/>
        <w:jc w:val="both"/>
        <w:rPr>
          <w:spacing w:val="-2"/>
        </w:rPr>
      </w:pPr>
      <w:r w:rsidRPr="00AB0241">
        <w:rPr>
          <w:spacing w:val="-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00AC0F44" w:rsidRPr="00AC0F44">
        <w:t>в порядке, установленном в разделе XV Положения</w:t>
      </w:r>
      <w:r w:rsidRPr="00AB0241">
        <w:t xml:space="preserve">,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06AB" w:rsidRPr="00AB0241" w:rsidRDefault="009006AB" w:rsidP="009006AB">
      <w:pPr>
        <w:ind w:firstLine="709"/>
        <w:jc w:val="both"/>
        <w:rPr>
          <w:spacing w:val="-2"/>
        </w:rPr>
      </w:pPr>
      <w:r w:rsidRPr="00AB0241">
        <w:rPr>
          <w:spacing w:val="-2"/>
        </w:rPr>
        <w:t xml:space="preserve">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8.27. </w:t>
      </w:r>
      <w:r w:rsidRPr="00AB0241">
        <w:t xml:space="preserve">В случае, если </w:t>
      </w:r>
      <w:r w:rsidRPr="00AB0241">
        <w:rPr>
          <w:spacing w:val="-2"/>
        </w:rPr>
        <w:t>конкурс в электронной форме</w:t>
      </w:r>
      <w:r w:rsidRPr="00AB0241">
        <w:t xml:space="preserve"> признан несостоявшимся в связи с тем, что на участие в </w:t>
      </w:r>
      <w:r w:rsidRPr="00AB0241">
        <w:rPr>
          <w:spacing w:val="-2"/>
        </w:rPr>
        <w:t xml:space="preserve">конкурсе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конкурсе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конкурса в электронной форме или новую закупку, изменив при</w:t>
      </w:r>
      <w:r w:rsidRPr="00AB0241">
        <w:t xml:space="preserve"> этом условия исполнения договора.</w:t>
      </w:r>
    </w:p>
    <w:p w:rsidR="009006AB" w:rsidRPr="00AB0241" w:rsidRDefault="009006AB" w:rsidP="009006AB">
      <w:pPr>
        <w:jc w:val="both"/>
        <w:rPr>
          <w:spacing w:val="-2"/>
        </w:rPr>
      </w:pPr>
    </w:p>
    <w:p w:rsidR="009006AB" w:rsidRPr="00AB0241" w:rsidRDefault="009006AB" w:rsidP="009006AB">
      <w:pPr>
        <w:ind w:firstLine="709"/>
        <w:jc w:val="center"/>
        <w:rPr>
          <w:b/>
          <w:spacing w:val="-2"/>
        </w:rPr>
      </w:pPr>
      <w:r w:rsidRPr="00AB0241">
        <w:rPr>
          <w:b/>
          <w:spacing w:val="-2"/>
          <w:lang w:val="en-US"/>
        </w:rPr>
        <w:t>IX</w:t>
      </w:r>
      <w:r w:rsidRPr="00AB0241">
        <w:rPr>
          <w:b/>
          <w:spacing w:val="-2"/>
        </w:rPr>
        <w:t>. Проведение аукциона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pPr>
      <w:r w:rsidRPr="00AB0241">
        <w:rPr>
          <w:spacing w:val="-2"/>
        </w:rPr>
        <w:t>9.1. Аукцион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9006AB" w:rsidRPr="00AB0241" w:rsidRDefault="009006AB" w:rsidP="009006AB">
      <w:pPr>
        <w:ind w:firstLine="709"/>
        <w:jc w:val="both"/>
        <w:rPr>
          <w:spacing w:val="-2"/>
        </w:rPr>
      </w:pPr>
      <w:r w:rsidRPr="00AB0241">
        <w:rPr>
          <w:spacing w:val="-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9006AB" w:rsidRPr="00AB0241" w:rsidRDefault="009006AB" w:rsidP="009006AB">
      <w:pPr>
        <w:ind w:firstLine="709"/>
        <w:jc w:val="both"/>
        <w:rPr>
          <w:spacing w:val="-2"/>
        </w:rPr>
      </w:pPr>
      <w:r w:rsidRPr="00AB0241">
        <w:rPr>
          <w:spacing w:val="-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006AB" w:rsidRPr="00AB0241" w:rsidRDefault="009006AB" w:rsidP="009006AB">
      <w:pPr>
        <w:ind w:firstLine="709"/>
        <w:jc w:val="both"/>
        <w:rPr>
          <w:spacing w:val="-2"/>
        </w:rPr>
      </w:pPr>
      <w:r w:rsidRPr="00AB0241">
        <w:rPr>
          <w:spacing w:val="-2"/>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9006AB" w:rsidRPr="00AB0241" w:rsidRDefault="009006AB" w:rsidP="009006AB">
      <w:pPr>
        <w:ind w:firstLine="709"/>
        <w:jc w:val="both"/>
        <w:rPr>
          <w:spacing w:val="-2"/>
        </w:rPr>
      </w:pPr>
      <w:r w:rsidRPr="00AB0241">
        <w:rPr>
          <w:spacing w:val="-2"/>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9006AB" w:rsidRPr="00AB0241" w:rsidRDefault="009006AB" w:rsidP="009006AB">
      <w:pPr>
        <w:ind w:firstLine="709"/>
        <w:jc w:val="both"/>
      </w:pPr>
      <w:r w:rsidRPr="00AB0241">
        <w:rPr>
          <w:spacing w:val="-2"/>
        </w:rPr>
        <w:lastRenderedPageBreak/>
        <w:t xml:space="preserve">9.3. </w:t>
      </w:r>
      <w:r w:rsidRPr="00AB0241">
        <w:t xml:space="preserve">Извещение о проведении </w:t>
      </w:r>
      <w:r w:rsidRPr="00AB0241">
        <w:rPr>
          <w:spacing w:val="-2"/>
        </w:rPr>
        <w:t>аукциона в электронной форме</w:t>
      </w:r>
      <w:r w:rsidRPr="00AB0241">
        <w:t xml:space="preserve"> и документация </w:t>
      </w:r>
      <w:r w:rsidRPr="00AB0241">
        <w:rPr>
          <w:spacing w:val="-2"/>
        </w:rPr>
        <w:t>об аукционе в электронной форме</w:t>
      </w:r>
      <w:r w:rsidRPr="00AB0241">
        <w:t xml:space="preserve"> разрабатываются в соответствии с требованиями пункта 6.3 и пункта 6.4 Положения.</w:t>
      </w:r>
    </w:p>
    <w:p w:rsidR="009006AB" w:rsidRPr="00AB0241" w:rsidRDefault="009006AB" w:rsidP="009006AB">
      <w:pPr>
        <w:ind w:firstLine="709"/>
        <w:jc w:val="both"/>
        <w:rPr>
          <w:b/>
          <w:spacing w:val="-2"/>
        </w:rPr>
      </w:pPr>
      <w:r w:rsidRPr="00AB0241">
        <w:rPr>
          <w:spacing w:val="-2"/>
        </w:rPr>
        <w:t>9.4. Документация об аукционе в электронной форме должна быть доступна для ознакомления в единой информационной системе</w:t>
      </w:r>
      <w:r w:rsidRPr="00263B1A">
        <w:rPr>
          <w:spacing w:val="-2"/>
        </w:rPr>
        <w:t>, на официальном сайте</w:t>
      </w:r>
      <w:r w:rsidRPr="00AB0241">
        <w:rPr>
          <w:spacing w:val="-2"/>
        </w:rPr>
        <w:t xml:space="preserve"> без взимания платы.</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подачи заявок на участие в аукционе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9.5. Подача заявок на участие в аукционе в электронной форме осуществляется с учетом требований статьи 3.3 Федерального закона № 223-ФЗ.</w:t>
      </w:r>
    </w:p>
    <w:p w:rsidR="009006AB" w:rsidRPr="00AB0241" w:rsidRDefault="009006AB" w:rsidP="009006AB">
      <w:pPr>
        <w:ind w:firstLine="709"/>
        <w:jc w:val="both"/>
      </w:pPr>
      <w:r w:rsidRPr="00AB0241">
        <w:rPr>
          <w:spacing w:val="-2"/>
        </w:rPr>
        <w:t xml:space="preserve">9.6. </w:t>
      </w:r>
      <w:r w:rsidRPr="00AB0241">
        <w:t xml:space="preserve">Заявка на участие в </w:t>
      </w:r>
      <w:r w:rsidRPr="00AB0241">
        <w:rPr>
          <w:spacing w:val="-2"/>
        </w:rPr>
        <w:t xml:space="preserve">аукционе в электронной форме </w:t>
      </w:r>
      <w:r w:rsidRPr="00AB0241">
        <w:t>состоит из двух частей и ценового предложения.</w:t>
      </w:r>
    </w:p>
    <w:p w:rsidR="009006AB" w:rsidRPr="00AB0241" w:rsidRDefault="009006AB" w:rsidP="009006AB">
      <w:pPr>
        <w:ind w:firstLine="709"/>
        <w:jc w:val="both"/>
        <w:rPr>
          <w:spacing w:val="-2"/>
        </w:rPr>
      </w:pPr>
      <w:r w:rsidRPr="00AB0241">
        <w:t xml:space="preserve">9.7. </w:t>
      </w:r>
      <w:r w:rsidRPr="00AB0241">
        <w:rPr>
          <w:spacing w:val="-2"/>
        </w:rPr>
        <w:t>Первая часть заявки на участие в аукционе в электронной форме должна содержать:</w:t>
      </w:r>
    </w:p>
    <w:p w:rsidR="009006AB" w:rsidRPr="00AB0241" w:rsidRDefault="009006AB" w:rsidP="009006AB">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t>2) при осуществлении закупки товара, в том числе поставляемого Заказчику при выполнении закупаемых работ, оказании закупаемых услуг:</w:t>
      </w:r>
    </w:p>
    <w:p w:rsidR="009006AB" w:rsidRPr="00AB0241" w:rsidRDefault="009006AB" w:rsidP="009006AB">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9006AB" w:rsidRPr="00AB0241" w:rsidRDefault="009006AB" w:rsidP="009006AB">
      <w:pPr>
        <w:ind w:firstLine="709"/>
        <w:jc w:val="both"/>
        <w:rPr>
          <w:spacing w:val="-2"/>
        </w:rPr>
      </w:pPr>
      <w:r w:rsidRPr="00AB0241">
        <w:rPr>
          <w:spacing w:val="-2"/>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9006AB" w:rsidRPr="00AB0241" w:rsidRDefault="009006AB" w:rsidP="009006AB">
      <w:pPr>
        <w:ind w:firstLine="709"/>
        <w:jc w:val="both"/>
        <w:rPr>
          <w:spacing w:val="-2"/>
        </w:rPr>
      </w:pPr>
      <w:r w:rsidRPr="00AB0241">
        <w:rPr>
          <w:spacing w:val="-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9006AB" w:rsidRPr="00AB0241" w:rsidRDefault="009006AB" w:rsidP="009006AB">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9006AB" w:rsidRPr="00AB0241" w:rsidRDefault="009006AB" w:rsidP="009006AB">
      <w:pPr>
        <w:ind w:firstLine="709"/>
        <w:jc w:val="both"/>
        <w:rPr>
          <w:spacing w:val="-2"/>
        </w:rPr>
      </w:pPr>
      <w:r w:rsidRPr="00AB0241">
        <w:rPr>
          <w:spacing w:val="-2"/>
        </w:rPr>
        <w:t xml:space="preserve">3) декларация о соответствии участника закупки требованиям, установленным в </w:t>
      </w:r>
      <w:r w:rsidR="00AC0F44">
        <w:rPr>
          <w:spacing w:val="-2"/>
        </w:rPr>
        <w:t>соответствии с 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pPr>
      <w:r w:rsidRPr="00AB0241">
        <w:rPr>
          <w:spacing w:val="-2"/>
        </w:rPr>
        <w:t xml:space="preserve">5) </w:t>
      </w:r>
      <w:r w:rsidRPr="00AB0241">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9006AB" w:rsidRPr="00AB0241" w:rsidRDefault="009006AB" w:rsidP="009006AB">
      <w:pPr>
        <w:ind w:firstLine="709"/>
        <w:jc w:val="both"/>
        <w:rPr>
          <w:spacing w:val="-2"/>
        </w:rPr>
      </w:pPr>
      <w:r w:rsidRPr="00AB0241">
        <w:rPr>
          <w:spacing w:val="-2"/>
        </w:rPr>
        <w:t xml:space="preserve">9.9. </w:t>
      </w:r>
      <w:r w:rsidRPr="00AB0241">
        <w:t xml:space="preserve">В случае содержания в первой или во второй части заявки на участие в </w:t>
      </w:r>
      <w:r w:rsidRPr="00AB0241">
        <w:rPr>
          <w:spacing w:val="-2"/>
        </w:rPr>
        <w:t>аукционе в электронной форме</w:t>
      </w:r>
      <w:r w:rsidRPr="00AB0241">
        <w:t xml:space="preserve"> сведений о ценовом предложении, такое ценовое предложение не рассматривается и не оценивается.</w:t>
      </w:r>
    </w:p>
    <w:p w:rsidR="009006AB" w:rsidRPr="00AB0241" w:rsidRDefault="009006AB" w:rsidP="009006AB">
      <w:pPr>
        <w:ind w:firstLine="709"/>
        <w:jc w:val="both"/>
        <w:rPr>
          <w:spacing w:val="-2"/>
        </w:rPr>
      </w:pPr>
      <w:r w:rsidRPr="00AB0241">
        <w:rPr>
          <w:spacing w:val="-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lastRenderedPageBreak/>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w:t>
      </w:r>
      <w:r w:rsidRPr="00AB0241">
        <w:rPr>
          <w:spacing w:val="-2"/>
        </w:rPr>
        <w:t xml:space="preserve">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Pr>
          <w:spacing w:val="-2"/>
        </w:rPr>
        <w:t xml:space="preserve"> </w:t>
      </w:r>
      <w:r w:rsidRPr="00AB0241">
        <w:rPr>
          <w:spacing w:val="-2"/>
        </w:rPr>
        <w:t>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AB0241">
        <w:t xml:space="preserve">о признании </w:t>
      </w:r>
      <w:r w:rsidRPr="00AB0241">
        <w:rPr>
          <w:spacing w:val="-2"/>
        </w:rPr>
        <w:t xml:space="preserve">аукциона в электронной форме </w:t>
      </w:r>
      <w:r w:rsidRPr="00AB0241">
        <w:t>несостоявшимся. Итоговый протокол (п</w:t>
      </w:r>
      <w:r w:rsidRPr="00AB0241">
        <w:rPr>
          <w:spacing w:val="-2"/>
        </w:rPr>
        <w:t xml:space="preserve">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рассмотрения первых частей заявок на участие</w:t>
      </w:r>
    </w:p>
    <w:p w:rsidR="009006AB" w:rsidRPr="00AB0241" w:rsidRDefault="009006AB" w:rsidP="009006AB">
      <w:pPr>
        <w:ind w:firstLine="709"/>
        <w:jc w:val="center"/>
        <w:rPr>
          <w:spacing w:val="-2"/>
        </w:rPr>
      </w:pPr>
      <w:r w:rsidRPr="00AB0241">
        <w:rPr>
          <w:spacing w:val="-2"/>
        </w:rPr>
        <w:t>в аукционе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9006AB" w:rsidRPr="00AB0241" w:rsidRDefault="009006AB" w:rsidP="009006AB">
      <w:pPr>
        <w:ind w:firstLine="709"/>
        <w:jc w:val="both"/>
        <w:rPr>
          <w:spacing w:val="-2"/>
        </w:rPr>
      </w:pPr>
      <w:r w:rsidRPr="00AB0241">
        <w:rPr>
          <w:spacing w:val="-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9006AB" w:rsidRPr="00AB0241" w:rsidRDefault="009006AB" w:rsidP="009006AB">
      <w:pPr>
        <w:ind w:firstLine="709"/>
        <w:jc w:val="both"/>
        <w:rPr>
          <w:spacing w:val="-2"/>
        </w:rPr>
      </w:pPr>
      <w:r w:rsidRPr="00AB0241">
        <w:rPr>
          <w:spacing w:val="-2"/>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9006AB" w:rsidRPr="00AB0241" w:rsidRDefault="009006AB" w:rsidP="009006AB">
      <w:pPr>
        <w:ind w:firstLine="709"/>
        <w:jc w:val="both"/>
        <w:rPr>
          <w:spacing w:val="-2"/>
        </w:rPr>
      </w:pPr>
      <w:r w:rsidRPr="00AB0241">
        <w:rPr>
          <w:spacing w:val="-2"/>
        </w:rPr>
        <w:t>9.16. Участник закупки не допускается к участию в аукционе в электронной форме в случае:</w:t>
      </w:r>
    </w:p>
    <w:p w:rsidR="009006AB" w:rsidRPr="00AB0241" w:rsidRDefault="009006AB" w:rsidP="009006AB">
      <w:pPr>
        <w:ind w:firstLine="709"/>
        <w:jc w:val="both"/>
        <w:rPr>
          <w:spacing w:val="-2"/>
        </w:rPr>
      </w:pPr>
      <w:r w:rsidRPr="00AB0241">
        <w:rPr>
          <w:spacing w:val="-2"/>
        </w:rPr>
        <w:lastRenderedPageBreak/>
        <w:t xml:space="preserve">1) </w:t>
      </w:r>
      <w:r w:rsidRPr="00AB0241">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AB0241">
        <w:rPr>
          <w:spacing w:val="-2"/>
        </w:rPr>
        <w:t>аукционе в электронной форме</w:t>
      </w:r>
      <w:r w:rsidRPr="00AB0241">
        <w:t xml:space="preserve">, наличия в указанных документах и информации недостоверной информации на дату окончания срока подачи заявок на участие в </w:t>
      </w:r>
      <w:r w:rsidRPr="00AB0241">
        <w:rPr>
          <w:spacing w:val="-2"/>
        </w:rPr>
        <w:t>аукционе в электронной форме</w:t>
      </w:r>
      <w:r w:rsidRPr="00AB0241">
        <w:t>;</w:t>
      </w:r>
    </w:p>
    <w:p w:rsidR="009006AB" w:rsidRPr="00AB0241" w:rsidRDefault="009006AB" w:rsidP="009006AB">
      <w:pPr>
        <w:ind w:firstLine="709"/>
        <w:jc w:val="both"/>
        <w:rPr>
          <w:spacing w:val="-2"/>
        </w:rPr>
      </w:pPr>
      <w:r w:rsidRPr="00AB0241">
        <w:rPr>
          <w:spacing w:val="-2"/>
        </w:rPr>
        <w:t xml:space="preserve">2) </w:t>
      </w:r>
      <w:r w:rsidRPr="00AB0241">
        <w:rPr>
          <w:i/>
          <w:spacing w:val="-2"/>
        </w:rPr>
        <w:t>утратил силу</w:t>
      </w:r>
      <w:r w:rsidRPr="00AB0241">
        <w:rPr>
          <w:spacing w:val="-2"/>
        </w:rPr>
        <w:t>.</w:t>
      </w:r>
    </w:p>
    <w:p w:rsidR="009006AB" w:rsidRPr="00AB0241" w:rsidRDefault="009006AB" w:rsidP="009006AB">
      <w:pPr>
        <w:ind w:firstLine="709"/>
        <w:jc w:val="both"/>
        <w:rPr>
          <w:spacing w:val="-2"/>
        </w:rPr>
      </w:pPr>
      <w:r w:rsidRPr="00AB0241">
        <w:rPr>
          <w:spacing w:val="-2"/>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AB0241">
        <w:t>присутствующего</w:t>
      </w:r>
      <w:r w:rsidRPr="00AB0241">
        <w:rPr>
          <w:spacing w:val="-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9006AB" w:rsidRPr="00AB0241" w:rsidRDefault="009006AB" w:rsidP="009006AB">
      <w:pPr>
        <w:ind w:firstLine="709"/>
        <w:jc w:val="both"/>
        <w:rPr>
          <w:spacing w:val="-2"/>
        </w:rPr>
      </w:pPr>
      <w:r w:rsidRPr="00AB0241">
        <w:rPr>
          <w:spacing w:val="-2"/>
        </w:rPr>
        <w:t xml:space="preserve">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Pr>
          <w:spacing w:val="-2"/>
        </w:rPr>
        <w:t xml:space="preserve"> </w:t>
      </w:r>
      <w:r w:rsidRPr="00AB0241">
        <w:rPr>
          <w:spacing w:val="-2"/>
        </w:rPr>
        <w:t>в сроки, установленные частью 12 статьи 4 Федерального закона № 223-ФЗ.</w:t>
      </w:r>
    </w:p>
    <w:p w:rsidR="009006AB" w:rsidRPr="00AB0241" w:rsidRDefault="009006AB" w:rsidP="009006AB">
      <w:pPr>
        <w:ind w:firstLine="709"/>
        <w:jc w:val="both"/>
        <w:rPr>
          <w:strike/>
          <w:spacing w:val="-2"/>
        </w:rPr>
      </w:pPr>
      <w:r w:rsidRPr="00AB0241">
        <w:rPr>
          <w:spacing w:val="-2"/>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AB0241">
        <w:t>пунктом 9.8 Положения</w:t>
      </w:r>
      <w:r w:rsidRPr="00AB0241">
        <w:rPr>
          <w:spacing w:val="-2"/>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w:t>
      </w:r>
      <w:r w:rsidRPr="00AB0241">
        <w:rPr>
          <w:spacing w:val="-2"/>
        </w:rPr>
        <w:lastRenderedPageBreak/>
        <w:t xml:space="preserve">этим требованиям; решение каждого </w:t>
      </w:r>
      <w:r w:rsidRPr="00AB0241">
        <w:t>присутствующего</w:t>
      </w:r>
      <w:r w:rsidRPr="00AB0241">
        <w:rPr>
          <w:spacing w:val="-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pPr>
      <w:r w:rsidRPr="00AB0241">
        <w:rPr>
          <w:spacing w:val="-2"/>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проведения аукциона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9.20. Проведение аукциона в электронной форме осуществляется в порядке, установленном документацией об аукционе в электронной форме.</w:t>
      </w:r>
    </w:p>
    <w:p w:rsidR="009006AB" w:rsidRPr="00AB0241" w:rsidRDefault="009006AB" w:rsidP="009006AB">
      <w:pPr>
        <w:ind w:firstLine="709"/>
        <w:jc w:val="both"/>
        <w:rPr>
          <w:spacing w:val="-2"/>
        </w:rPr>
      </w:pPr>
      <w:r w:rsidRPr="00AB0241">
        <w:rPr>
          <w:spacing w:val="-2"/>
        </w:rPr>
        <w:t>9.21. В аукционе в электронной форме могут участвовать только участники закупки, допущенные к участию в аукционе в электронной форме.</w:t>
      </w:r>
    </w:p>
    <w:p w:rsidR="009006AB" w:rsidRPr="00AB0241" w:rsidRDefault="009006AB" w:rsidP="009006AB">
      <w:pPr>
        <w:ind w:firstLine="709"/>
        <w:jc w:val="both"/>
        <w:rPr>
          <w:spacing w:val="-2"/>
        </w:rPr>
      </w:pPr>
      <w:r w:rsidRPr="00AB0241">
        <w:rPr>
          <w:spacing w:val="-2"/>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9006AB" w:rsidRPr="00AB0241" w:rsidRDefault="009006AB" w:rsidP="009006AB">
      <w:pPr>
        <w:ind w:firstLine="709"/>
        <w:jc w:val="both"/>
        <w:rPr>
          <w:spacing w:val="-2"/>
        </w:rPr>
      </w:pPr>
      <w:r w:rsidRPr="00AB0241">
        <w:rPr>
          <w:spacing w:val="-2"/>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9006AB" w:rsidRPr="00AB0241" w:rsidRDefault="009006AB" w:rsidP="009006AB">
      <w:pPr>
        <w:ind w:firstLine="709"/>
        <w:jc w:val="both"/>
        <w:rPr>
          <w:spacing w:val="-2"/>
        </w:rPr>
      </w:pPr>
      <w:r w:rsidRPr="00AB0241">
        <w:rPr>
          <w:spacing w:val="-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9006AB" w:rsidRPr="00AB0241" w:rsidRDefault="009006AB" w:rsidP="009006AB">
      <w:pPr>
        <w:ind w:firstLine="709"/>
        <w:jc w:val="both"/>
        <w:rPr>
          <w:spacing w:val="-2"/>
        </w:rPr>
      </w:pPr>
      <w:r w:rsidRPr="00AB0241">
        <w:rPr>
          <w:spacing w:val="-2"/>
        </w:rPr>
        <w:t>Аукцион в электронной форме включает в себя порядок подачи его участниками ценовых предложений с учетом следующих требований:</w:t>
      </w:r>
    </w:p>
    <w:p w:rsidR="009006AB" w:rsidRPr="00AB0241" w:rsidRDefault="009006AB" w:rsidP="009006AB">
      <w:pPr>
        <w:ind w:firstLine="709"/>
        <w:jc w:val="both"/>
        <w:rPr>
          <w:spacing w:val="-2"/>
        </w:rPr>
      </w:pPr>
      <w:r w:rsidRPr="00AB0241">
        <w:rPr>
          <w:spacing w:val="-2"/>
        </w:rPr>
        <w:t>1) «шаг аукциона» составляет от 0,5 процента до 5 процентов начальной (максимальной) цены договора;</w:t>
      </w:r>
    </w:p>
    <w:p w:rsidR="009006AB" w:rsidRPr="00AB0241" w:rsidRDefault="009006AB" w:rsidP="009006AB">
      <w:pPr>
        <w:ind w:firstLine="709"/>
        <w:jc w:val="both"/>
        <w:rPr>
          <w:spacing w:val="-2"/>
        </w:rPr>
      </w:pPr>
      <w:r w:rsidRPr="00AB0241">
        <w:rPr>
          <w:spacing w:val="-2"/>
        </w:rPr>
        <w:t>2) снижение текущего минимального ценового предложения осуществляется на величину в пределах «шага аукциона»;</w:t>
      </w:r>
    </w:p>
    <w:p w:rsidR="009006AB" w:rsidRPr="00AB0241" w:rsidRDefault="009006AB" w:rsidP="009006AB">
      <w:pPr>
        <w:ind w:firstLine="709"/>
        <w:jc w:val="both"/>
        <w:rPr>
          <w:spacing w:val="-2"/>
        </w:rPr>
      </w:pPr>
      <w:r w:rsidRPr="00AB0241">
        <w:rPr>
          <w:spacing w:val="-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9006AB" w:rsidRPr="00AB0241" w:rsidRDefault="009006AB" w:rsidP="009006AB">
      <w:pPr>
        <w:ind w:firstLine="709"/>
        <w:jc w:val="both"/>
        <w:rPr>
          <w:spacing w:val="-2"/>
        </w:rPr>
      </w:pPr>
      <w:r w:rsidRPr="00AB0241">
        <w:rPr>
          <w:spacing w:val="-2"/>
        </w:rPr>
        <w:t>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аукциона в электронной форме.</w:t>
      </w:r>
    </w:p>
    <w:p w:rsidR="009006AB" w:rsidRPr="00AB0241" w:rsidRDefault="009006AB" w:rsidP="009006AB">
      <w:pPr>
        <w:ind w:firstLine="709"/>
        <w:jc w:val="both"/>
        <w:rPr>
          <w:spacing w:val="-2"/>
        </w:rPr>
      </w:pPr>
      <w:r w:rsidRPr="00AB0241">
        <w:rPr>
          <w:spacing w:val="-2"/>
        </w:rPr>
        <w:t>9.25. В случае, если участником аукциона в электронной форме предложено ценовое предложение, равное ценовому предложению, предложенному другим участником аукциона в электронной форме, лучшим признается ценовое предложение, поступившее раньше.</w:t>
      </w:r>
    </w:p>
    <w:p w:rsidR="009006AB" w:rsidRPr="00AB0241" w:rsidRDefault="009006AB" w:rsidP="009006AB">
      <w:pPr>
        <w:ind w:firstLine="709"/>
        <w:jc w:val="both"/>
      </w:pPr>
      <w:r w:rsidRPr="00AB0241">
        <w:rPr>
          <w:spacing w:val="-2"/>
        </w:rPr>
        <w:t>9.26. Протокол проведения аукциона в электронной форме составляется в порядке, предусмотренном регламентом работы электронной площадки.</w:t>
      </w:r>
    </w:p>
    <w:p w:rsidR="00AC0F44" w:rsidRDefault="009006AB" w:rsidP="00AC0F44">
      <w:pPr>
        <w:ind w:firstLine="709"/>
        <w:jc w:val="both"/>
      </w:pPr>
      <w:r w:rsidRPr="00AB0241">
        <w:t xml:space="preserve">9.27. </w:t>
      </w:r>
      <w:r w:rsidR="00AC0F44">
        <w:t>В случае, если при проведении аукциона в электронной форме 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AC0F44" w:rsidRDefault="00AC0F44" w:rsidP="00AC0F44">
      <w:pPr>
        <w:ind w:firstLine="709"/>
        <w:jc w:val="both"/>
      </w:pPr>
      <w: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AC0F44" w:rsidRDefault="00AC0F44" w:rsidP="00AC0F44">
      <w:pPr>
        <w:ind w:firstLine="709"/>
        <w:jc w:val="both"/>
      </w:pPr>
      <w:r>
        <w:t xml:space="preserve">Комиссия в течение трех рабочих дней с даты получения Заказчиком вторых частей заявок на участие в аукционе в электронной форме рассматривает вторые части этих заявок, в том числе, содержащиеся в них информацию, документы и (или) сведения, предусмотренные пунктом 9.8 Положения, на предмет соответствия (несоответствия) требованиям документации об аукционе в электронной форме и оформляет итоговый протокол (протокол подведения итогов аукцион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должен содержать следующую информацию: решение о соответствии участников аукциона в электронной форме, и поданных ими заявок на участие в аукционе в электронной форме требованиям документации об аукционе в электронной форме или о несоответствии участников аукциона в электронной форме, и данных заявок требованиям документации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решение каждого присутствующего члена Комиссии в отношении участников аукциона в электронной форме и поданных ими заявок на участие в аукционе в электронной форме. Итоговый протокол (протокол подведения итогов аукциона в электронной форме) направляется оператору </w:t>
      </w:r>
      <w:r>
        <w:lastRenderedPageBreak/>
        <w:t>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rsidR="00AC0F44" w:rsidRDefault="00AC0F44" w:rsidP="00AC0F44">
      <w:pPr>
        <w:ind w:firstLine="709"/>
        <w:jc w:val="both"/>
      </w:pPr>
      <w:r>
        <w:t>Договор заключается в порядке, установленном в разделе XV Положения:</w:t>
      </w:r>
    </w:p>
    <w:p w:rsidR="00AC0F44" w:rsidRDefault="00AC0F44" w:rsidP="00AC0F44">
      <w:pPr>
        <w:ind w:firstLine="709"/>
        <w:jc w:val="both"/>
      </w:pPr>
      <w:r>
        <w:t>с участником аукциона в электронной форме, заявка на участие в аукционе в электронной форме которого подана ранее других заявок на участие в аукционе в электронной форме, если несколько участников аукциона в электронной форме и поданные ими заявки признаны соответствующими требованиям документации об аукционе в электронной форме;</w:t>
      </w:r>
    </w:p>
    <w:p w:rsidR="00AC0F44" w:rsidRDefault="00AC0F44" w:rsidP="00AC0F44">
      <w:pPr>
        <w:ind w:firstLine="709"/>
        <w:jc w:val="both"/>
      </w:pPr>
      <w:r>
        <w:t>с единственным участником аукциона в электронной форме, если только один участник аукциона в электронной форме и поданная им заявка признаны соответствующими требованиям документации об аукционе в электронной форме.</w:t>
      </w:r>
    </w:p>
    <w:p w:rsidR="009006AB" w:rsidRPr="00AB0241" w:rsidRDefault="00AC0F44" w:rsidP="00AC0F44">
      <w:pPr>
        <w:ind w:firstLine="709"/>
        <w:jc w:val="both"/>
        <w:rPr>
          <w:spacing w:val="-2"/>
        </w:rPr>
      </w:pPr>
      <w:r>
        <w:t>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участнику аукциона в электронной форме, заявка на участие в аукционе в электронной форме которого подана ранее других заявок на участие в аукционе в электронной форме или единственному участнику аукциона в электронной форме в порядке, предусмотренном настоящим Положением.</w:t>
      </w:r>
    </w:p>
    <w:p w:rsidR="009006AB" w:rsidRPr="00AB0241" w:rsidRDefault="009006AB" w:rsidP="009006AB">
      <w:pPr>
        <w:ind w:firstLine="709"/>
        <w:jc w:val="both"/>
      </w:pPr>
    </w:p>
    <w:p w:rsidR="009006AB" w:rsidRPr="00AB0241" w:rsidRDefault="009006AB" w:rsidP="009006AB">
      <w:pPr>
        <w:ind w:firstLine="709"/>
        <w:jc w:val="center"/>
      </w:pPr>
      <w:r w:rsidRPr="00AB0241">
        <w:t xml:space="preserve">Порядок рассмотрения вторых частей заявок на участие в </w:t>
      </w:r>
      <w:r w:rsidRPr="00AB0241">
        <w:rPr>
          <w:spacing w:val="-2"/>
        </w:rPr>
        <w:t>аукционе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pPr>
      <w:r w:rsidRPr="00AB0241">
        <w:t xml:space="preserve">9.28. </w:t>
      </w:r>
      <w:r w:rsidRPr="00AB0241">
        <w:rPr>
          <w:spacing w:val="-2"/>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9006AB" w:rsidRPr="00AB0241" w:rsidRDefault="009006AB" w:rsidP="009006AB">
      <w:pPr>
        <w:ind w:firstLine="709"/>
        <w:jc w:val="both"/>
      </w:pPr>
      <w:r w:rsidRPr="00AB0241">
        <w:t xml:space="preserve">9.29. Комиссией на основании результатов рассмотрения вторых частей заявок на участие в </w:t>
      </w:r>
      <w:r w:rsidRPr="00AB0241">
        <w:rPr>
          <w:spacing w:val="-2"/>
        </w:rPr>
        <w:t>аукционе в электронной форме</w:t>
      </w:r>
      <w:r w:rsidRPr="00AB0241">
        <w:t xml:space="preserve"> принимается решение о соответствии или о несоответствии заявки на участие в </w:t>
      </w:r>
      <w:r w:rsidRPr="00AB0241">
        <w:rPr>
          <w:spacing w:val="-2"/>
        </w:rPr>
        <w:t xml:space="preserve">аукционе в электронной форме </w:t>
      </w:r>
      <w:r w:rsidRPr="00AB0241">
        <w:t xml:space="preserve">требованиям, установленным документацией об </w:t>
      </w:r>
      <w:r w:rsidRPr="00AB0241">
        <w:rPr>
          <w:spacing w:val="-2"/>
        </w:rPr>
        <w:t>аукционе в электронной форме</w:t>
      </w:r>
      <w:r w:rsidRPr="00AB0241">
        <w:t>.</w:t>
      </w:r>
    </w:p>
    <w:p w:rsidR="009006AB" w:rsidRPr="00AB0241" w:rsidRDefault="009006AB" w:rsidP="009006AB">
      <w:pPr>
        <w:ind w:firstLine="709"/>
        <w:jc w:val="both"/>
        <w:rPr>
          <w:lang w:eastAsia="en-US"/>
        </w:rPr>
      </w:pPr>
      <w:r w:rsidRPr="00AB0241">
        <w:t xml:space="preserve">9.30. </w:t>
      </w:r>
      <w:r w:rsidRPr="00AB0241">
        <w:rPr>
          <w:lang w:eastAsia="en-US"/>
        </w:rPr>
        <w:t xml:space="preserve">Комиссия рассматривает вторые части заявок на участие в </w:t>
      </w:r>
      <w:r w:rsidRPr="00AB0241">
        <w:rPr>
          <w:spacing w:val="-2"/>
        </w:rPr>
        <w:t>аукционе в электронной форме</w:t>
      </w:r>
      <w:r w:rsidRPr="00AB0241">
        <w:rPr>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AB0241">
        <w:rPr>
          <w:spacing w:val="-2"/>
        </w:rPr>
        <w:t>аукционе в электронной форме</w:t>
      </w:r>
      <w:r w:rsidRPr="00AB0241">
        <w:rPr>
          <w:lang w:eastAsia="en-US"/>
        </w:rPr>
        <w:t xml:space="preserve">. </w:t>
      </w:r>
    </w:p>
    <w:p w:rsidR="009006AB" w:rsidRPr="00AB0241" w:rsidRDefault="009006AB" w:rsidP="009006AB">
      <w:pPr>
        <w:ind w:firstLine="709"/>
        <w:jc w:val="both"/>
        <w:rPr>
          <w:spacing w:val="-2"/>
        </w:rPr>
      </w:pPr>
      <w:r w:rsidRPr="00AB0241">
        <w:t xml:space="preserve">Рассмотрение заявок на участие в </w:t>
      </w:r>
      <w:r w:rsidRPr="00AB0241">
        <w:rPr>
          <w:spacing w:val="-2"/>
        </w:rPr>
        <w:t>аукционе в электронной форме</w:t>
      </w:r>
      <w:r w:rsidRPr="00AB0241">
        <w:t xml:space="preserve"> начинается с заявки на участие в </w:t>
      </w:r>
      <w:r w:rsidRPr="00AB0241">
        <w:rPr>
          <w:spacing w:val="-2"/>
        </w:rPr>
        <w:t>аукционе в электронной форме участника закупки, допущенного к участию в аукционе в электронной форме</w:t>
      </w:r>
      <w:r w:rsidRPr="00AB0241">
        <w:t xml:space="preserve">, и подавшего наименьшее ценовое предложение (предложившего наиболее низкую цену договора). </w:t>
      </w:r>
      <w:r w:rsidRPr="00AB0241">
        <w:rPr>
          <w:spacing w:val="-2"/>
        </w:rPr>
        <w:t xml:space="preserve">Первый номер присваивается заявке на участие в аукционе в электронной форме, в которой содержится </w:t>
      </w:r>
      <w:r w:rsidRPr="00AB0241">
        <w:t>наименьшее ценовое предложение (наиболее низкая цена договора)</w:t>
      </w:r>
      <w:r w:rsidRPr="00AB0241">
        <w:rPr>
          <w:spacing w:val="-2"/>
        </w:rPr>
        <w:t>.</w:t>
      </w:r>
    </w:p>
    <w:p w:rsidR="009006AB" w:rsidRPr="00AB0241" w:rsidRDefault="009006AB" w:rsidP="009006AB">
      <w:pPr>
        <w:ind w:firstLine="709"/>
        <w:jc w:val="both"/>
        <w:rPr>
          <w:i/>
        </w:rPr>
      </w:pPr>
      <w:r w:rsidRPr="00AB0241">
        <w:t xml:space="preserve">Общий срок рассмотрения вторых частей заявок на участие в </w:t>
      </w:r>
      <w:r w:rsidRPr="00AB0241">
        <w:rPr>
          <w:spacing w:val="-2"/>
        </w:rPr>
        <w:t>аукционе в электронной форме</w:t>
      </w:r>
      <w:r w:rsidRPr="00AB0241">
        <w:t xml:space="preserve"> не может превышать три рабочих дня с даты получения Заказчиком вторых частей заявок на участие в </w:t>
      </w:r>
      <w:r w:rsidRPr="00AB0241">
        <w:rPr>
          <w:spacing w:val="-2"/>
        </w:rPr>
        <w:t>аукционе в электронной форме</w:t>
      </w:r>
      <w:r w:rsidRPr="00AB0241">
        <w:t>.</w:t>
      </w:r>
    </w:p>
    <w:p w:rsidR="009006AB" w:rsidRPr="00AB0241" w:rsidRDefault="009006AB" w:rsidP="009006AB">
      <w:pPr>
        <w:ind w:firstLine="709"/>
        <w:jc w:val="both"/>
      </w:pPr>
      <w:r w:rsidRPr="00AB0241">
        <w:t xml:space="preserve">9.31. Заявка на участие в </w:t>
      </w:r>
      <w:r w:rsidRPr="00AB0241">
        <w:rPr>
          <w:spacing w:val="-2"/>
        </w:rPr>
        <w:t>аукционе в электронной форме</w:t>
      </w:r>
      <w:r w:rsidRPr="00AB0241">
        <w:t xml:space="preserve"> признается не соответствующей требованиям, установленным документацией об </w:t>
      </w:r>
      <w:r w:rsidRPr="00AB0241">
        <w:rPr>
          <w:spacing w:val="-2"/>
        </w:rPr>
        <w:t>аукционе в электронной форме</w:t>
      </w:r>
      <w:r w:rsidRPr="00AB0241">
        <w:t>, в случае:</w:t>
      </w:r>
    </w:p>
    <w:p w:rsidR="009006AB" w:rsidRPr="00AB0241" w:rsidRDefault="009006AB" w:rsidP="009006AB">
      <w:pPr>
        <w:ind w:firstLine="709"/>
        <w:jc w:val="both"/>
      </w:pPr>
      <w:r w:rsidRPr="00AB0241">
        <w:t xml:space="preserve">1) непредставления документов, информации </w:t>
      </w:r>
      <w:r w:rsidRPr="00AB0241">
        <w:rPr>
          <w:spacing w:val="-2"/>
        </w:rPr>
        <w:t>и (или) сведений</w:t>
      </w:r>
      <w:r w:rsidRPr="00AB0241">
        <w:t xml:space="preserve"> которые предусмотрены пунктом 9.8 Положения, несоответствия указанных документов, информации </w:t>
      </w:r>
      <w:r w:rsidRPr="00AB0241">
        <w:rPr>
          <w:spacing w:val="-2"/>
        </w:rPr>
        <w:t>и (или) сведений</w:t>
      </w:r>
      <w:r w:rsidRPr="00AB0241">
        <w:t xml:space="preserve"> требованиям, установленным документацией об </w:t>
      </w:r>
      <w:r w:rsidRPr="00AB0241">
        <w:rPr>
          <w:spacing w:val="-2"/>
        </w:rPr>
        <w:t>аукционе в электронной форме</w:t>
      </w:r>
      <w:r w:rsidRPr="00AB0241">
        <w:t xml:space="preserve">, наличия в указанных документах, информации </w:t>
      </w:r>
      <w:r w:rsidRPr="00AB0241">
        <w:rPr>
          <w:spacing w:val="-2"/>
        </w:rPr>
        <w:t>и (или) сведениях</w:t>
      </w:r>
      <w:r w:rsidRPr="00AB0241">
        <w:t xml:space="preserve"> недостоверной информации на дату окончания срока подачи заявок на участие в </w:t>
      </w:r>
      <w:r w:rsidRPr="00AB0241">
        <w:rPr>
          <w:spacing w:val="-2"/>
        </w:rPr>
        <w:t>аукционе в электронной форме</w:t>
      </w:r>
      <w:r w:rsidRPr="00AB0241">
        <w:t>;</w:t>
      </w:r>
    </w:p>
    <w:p w:rsidR="009006AB" w:rsidRPr="00AB0241" w:rsidRDefault="009006AB" w:rsidP="009006AB">
      <w:pPr>
        <w:ind w:firstLine="709"/>
        <w:jc w:val="both"/>
      </w:pPr>
      <w:r w:rsidRPr="00AB0241">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9006AB" w:rsidRPr="00AB0241" w:rsidRDefault="009006AB" w:rsidP="009006AB">
      <w:pPr>
        <w:ind w:firstLine="709"/>
        <w:jc w:val="both"/>
      </w:pPr>
      <w:r w:rsidRPr="00AB0241">
        <w:t xml:space="preserve">9.32. Результаты рассмотрения заявок на участие в </w:t>
      </w:r>
      <w:r w:rsidRPr="00AB0241">
        <w:rPr>
          <w:spacing w:val="-2"/>
        </w:rPr>
        <w:t>аукционе в электронной форме</w:t>
      </w:r>
      <w:r w:rsidRPr="00AB0241">
        <w:t xml:space="preserve"> фиксируются в итоговом протоколе (протоколе подведения итогов </w:t>
      </w:r>
      <w:r w:rsidRPr="00AB0241">
        <w:rPr>
          <w:spacing w:val="-2"/>
        </w:rPr>
        <w:t>аукциона в электронной форме)</w:t>
      </w:r>
      <w:r w:rsidRPr="00AB0241">
        <w:t xml:space="preserve">, который подписывается всеми присутствующими на заседании членами Комиссии </w:t>
      </w:r>
      <w:r w:rsidRPr="00AB0241">
        <w:rPr>
          <w:spacing w:val="-2"/>
        </w:rPr>
        <w:t>не позднее даты окончания с</w:t>
      </w:r>
      <w:r w:rsidRPr="00AB0241">
        <w:t xml:space="preserve">рока рассмотрения вторых частей заявок на участие в </w:t>
      </w:r>
      <w:r w:rsidRPr="00AB0241">
        <w:rPr>
          <w:spacing w:val="-2"/>
        </w:rPr>
        <w:t>аукционе в электронной форме</w:t>
      </w:r>
      <w:r w:rsidRPr="00AB0241">
        <w:t>.</w:t>
      </w:r>
    </w:p>
    <w:p w:rsidR="009006AB" w:rsidRPr="00AB0241" w:rsidRDefault="009006AB" w:rsidP="009006AB">
      <w:pPr>
        <w:ind w:firstLine="709"/>
        <w:jc w:val="both"/>
      </w:pPr>
      <w:r w:rsidRPr="00AB0241">
        <w:rPr>
          <w:spacing w:val="-2"/>
        </w:rPr>
        <w:t xml:space="preserve">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AB0241">
        <w:t xml:space="preserve">должен содержать информацию: </w:t>
      </w:r>
      <w:r w:rsidRPr="00AB0241">
        <w:rPr>
          <w:spacing w:val="-2"/>
        </w:rPr>
        <w:t xml:space="preserve">об участниках закупки; о начальной (максимальной) цене договора; о ценовых предложениях участников закупки, заявки которых рассмотрены Комиссией и признаны соответствующими </w:t>
      </w:r>
      <w:r w:rsidRPr="00AB0241">
        <w:rPr>
          <w:lang w:eastAsia="en-US"/>
        </w:rPr>
        <w:t xml:space="preserve">требованиям, установленным документацией об </w:t>
      </w:r>
      <w:r w:rsidRPr="00AB0241">
        <w:rPr>
          <w:spacing w:val="-2"/>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w:t>
      </w:r>
      <w:r w:rsidRPr="00AB0241">
        <w:rPr>
          <w:spacing w:val="-2"/>
        </w:rPr>
        <w:lastRenderedPageBreak/>
        <w:t xml:space="preserve">которые не соответствуют этим требованиям; о решении каждого </w:t>
      </w:r>
      <w:r w:rsidRPr="00AB0241">
        <w:t>присутствующего</w:t>
      </w:r>
      <w:r w:rsidRPr="00AB0241">
        <w:rPr>
          <w:spacing w:val="-2"/>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9006AB" w:rsidRPr="00AB0241" w:rsidRDefault="009006AB" w:rsidP="009006AB">
      <w:pPr>
        <w:ind w:firstLine="709"/>
        <w:jc w:val="both"/>
      </w:pPr>
      <w:r w:rsidRPr="00AB0241">
        <w:rPr>
          <w:spacing w:val="-2"/>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AB0241">
        <w:t xml:space="preserve">в порядке, установленном в </w:t>
      </w:r>
      <w:r w:rsidR="00AC0F44" w:rsidRPr="00AC0F44">
        <w:t>разделе XV Положения</w:t>
      </w:r>
      <w:r w:rsidRPr="00AB0241">
        <w:t xml:space="preserve">,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06AB" w:rsidRPr="00AB0241" w:rsidRDefault="009006AB" w:rsidP="009006AB">
      <w:pPr>
        <w:ind w:firstLine="709"/>
        <w:jc w:val="both"/>
      </w:pPr>
      <w:r w:rsidRPr="00AB0241">
        <w:t xml:space="preserve">9.33. </w:t>
      </w:r>
      <w:r w:rsidRPr="00AB0241">
        <w:rPr>
          <w:spacing w:val="-2"/>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9006AB" w:rsidRPr="00AB0241" w:rsidRDefault="009006AB" w:rsidP="009006AB">
      <w:pPr>
        <w:ind w:firstLine="709"/>
        <w:jc w:val="both"/>
        <w:rPr>
          <w:spacing w:val="-2"/>
        </w:rPr>
      </w:pPr>
      <w:r w:rsidRPr="00AB0241">
        <w:rPr>
          <w:spacing w:val="-2"/>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trike/>
          <w:spacing w:val="-2"/>
        </w:rPr>
      </w:pPr>
      <w:r w:rsidRPr="00AB0241">
        <w:t xml:space="preserve">9.35. В случае, если </w:t>
      </w:r>
      <w:r w:rsidRPr="00AB0241">
        <w:rPr>
          <w:spacing w:val="-2"/>
        </w:rPr>
        <w:t>аукцион в электронной форме</w:t>
      </w:r>
      <w:r w:rsidRPr="00AB0241">
        <w:t xml:space="preserve"> признан несостоявшимся в связи с тем, что на участие в </w:t>
      </w:r>
      <w:r w:rsidRPr="00AB0241">
        <w:rPr>
          <w:spacing w:val="-2"/>
        </w:rPr>
        <w:t xml:space="preserve">аукционе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аукционе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аукциона в электронной форме или новую закупку, изменив при</w:t>
      </w:r>
      <w:r w:rsidRPr="00AB0241">
        <w:t xml:space="preserve"> этом условия исполнения договора. </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t>X</w:t>
      </w:r>
      <w:r w:rsidRPr="00AB0241">
        <w:rPr>
          <w:b/>
          <w:spacing w:val="-2"/>
        </w:rPr>
        <w:t>. Проведение запроса котировок в электронной форме</w:t>
      </w:r>
    </w:p>
    <w:p w:rsidR="009006AB" w:rsidRPr="00AB0241" w:rsidRDefault="009006AB" w:rsidP="009006AB">
      <w:pPr>
        <w:jc w:val="both"/>
        <w:rPr>
          <w:spacing w:val="-2"/>
        </w:rPr>
      </w:pPr>
    </w:p>
    <w:p w:rsidR="009006AB" w:rsidRPr="00AB0241" w:rsidRDefault="009006AB" w:rsidP="009006AB">
      <w:pPr>
        <w:ind w:firstLine="709"/>
        <w:jc w:val="both"/>
        <w:rPr>
          <w:spacing w:val="-2"/>
        </w:rPr>
      </w:pPr>
      <w:r w:rsidRPr="00AB0241">
        <w:rPr>
          <w:spacing w:val="-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9006AB" w:rsidRPr="00AB0241" w:rsidRDefault="009006AB" w:rsidP="009006AB">
      <w:pPr>
        <w:ind w:firstLine="709"/>
        <w:jc w:val="both"/>
      </w:pPr>
      <w:r w:rsidRPr="00AB0241">
        <w:rPr>
          <w:spacing w:val="-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9006AB" w:rsidRPr="00AB0241" w:rsidRDefault="009006AB" w:rsidP="009006AB">
      <w:pPr>
        <w:ind w:firstLine="709"/>
        <w:jc w:val="both"/>
        <w:rPr>
          <w:spacing w:val="-2"/>
        </w:rPr>
      </w:pPr>
      <w:r w:rsidRPr="00AB0241">
        <w:rPr>
          <w:spacing w:val="-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006AB" w:rsidRPr="00AB0241" w:rsidRDefault="009006AB" w:rsidP="009006AB">
      <w:pPr>
        <w:ind w:firstLine="709"/>
        <w:jc w:val="both"/>
        <w:rPr>
          <w:spacing w:val="-2"/>
        </w:rPr>
      </w:pPr>
      <w:r w:rsidRPr="00AB0241">
        <w:rPr>
          <w:spacing w:val="-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9006AB" w:rsidRPr="00AB0241" w:rsidRDefault="009006AB" w:rsidP="009006AB">
      <w:pPr>
        <w:ind w:firstLine="709"/>
        <w:jc w:val="both"/>
        <w:rPr>
          <w:spacing w:val="-2"/>
        </w:rPr>
      </w:pPr>
      <w:r w:rsidRPr="00AB0241">
        <w:rPr>
          <w:spacing w:val="-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 xml:space="preserve">10.3. </w:t>
      </w:r>
      <w:r w:rsidRPr="00AB0241">
        <w:t xml:space="preserve">Извещение о проведении </w:t>
      </w:r>
      <w:r w:rsidRPr="00AB0241">
        <w:rPr>
          <w:spacing w:val="-2"/>
        </w:rPr>
        <w:t>запроса котировок в электронной форме</w:t>
      </w:r>
      <w:r w:rsidRPr="00AB0241">
        <w:t xml:space="preserve"> разрабатывается в соответствии с требованиями пункта 6.3 Положения.</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подачи заявки на участие в запросе котировок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9006AB" w:rsidRPr="00AB0241" w:rsidRDefault="009006AB" w:rsidP="009006AB">
      <w:pPr>
        <w:ind w:firstLine="709"/>
        <w:jc w:val="both"/>
        <w:rPr>
          <w:spacing w:val="-2"/>
        </w:rPr>
      </w:pPr>
      <w:r w:rsidRPr="00AB0241">
        <w:rPr>
          <w:spacing w:val="-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9006AB" w:rsidRPr="00AB0241" w:rsidRDefault="009006AB" w:rsidP="009006AB">
      <w:pPr>
        <w:ind w:firstLine="709"/>
        <w:jc w:val="both"/>
        <w:rPr>
          <w:spacing w:val="-2"/>
        </w:rPr>
      </w:pPr>
      <w:r w:rsidRPr="00AB0241">
        <w:rPr>
          <w:spacing w:val="-2"/>
        </w:rPr>
        <w:t xml:space="preserve">10.5. </w:t>
      </w:r>
      <w:r w:rsidRPr="00AB0241">
        <w:t xml:space="preserve">В случае установления недостоверности информации, содержащейся в документах, представленных участником закупки, Комиссия </w:t>
      </w:r>
      <w:r w:rsidRPr="00AB0241">
        <w:rPr>
          <w:spacing w:val="-2"/>
        </w:rPr>
        <w:t>и (или) Заказчик</w:t>
      </w:r>
      <w:r w:rsidRPr="00AB0241">
        <w:t xml:space="preserve">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lastRenderedPageBreak/>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10.7. Заявка на участие в запросе котировок в электронной форме должна содержать следующие документы и информацию:</w:t>
      </w:r>
    </w:p>
    <w:p w:rsidR="009006AB" w:rsidRPr="00AB0241" w:rsidRDefault="009006AB" w:rsidP="009006AB">
      <w:pPr>
        <w:ind w:firstLine="709"/>
        <w:jc w:val="both"/>
        <w:rPr>
          <w:spacing w:val="-2"/>
        </w:rPr>
      </w:pPr>
      <w:r w:rsidRPr="00AB0241">
        <w:rPr>
          <w:spacing w:val="-2"/>
        </w:rPr>
        <w:t>1) ценовое предложение участника закупки;</w:t>
      </w:r>
    </w:p>
    <w:p w:rsidR="009006AB" w:rsidRPr="00AB0241" w:rsidRDefault="009006AB" w:rsidP="009006AB">
      <w:pPr>
        <w:ind w:firstLine="709"/>
        <w:jc w:val="both"/>
        <w:rPr>
          <w:spacing w:val="-2"/>
        </w:rPr>
      </w:pPr>
      <w:r w:rsidRPr="00AB0241">
        <w:rPr>
          <w:spacing w:val="-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t>3) при осуществлении закупки товара или закупки работы, услуги, для выполнения, оказания которых используется товар:</w:t>
      </w:r>
    </w:p>
    <w:p w:rsidR="009006AB" w:rsidRPr="00AB0241" w:rsidRDefault="009006AB" w:rsidP="009006AB">
      <w:pPr>
        <w:ind w:firstLine="709"/>
        <w:jc w:val="both"/>
        <w:rPr>
          <w:spacing w:val="-2"/>
        </w:rPr>
      </w:pPr>
      <w:r w:rsidRPr="00AB0241">
        <w:rPr>
          <w:spacing w:val="-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9006AB" w:rsidRPr="00AB0241" w:rsidRDefault="009006AB" w:rsidP="009006AB">
      <w:pPr>
        <w:ind w:firstLine="709"/>
        <w:jc w:val="both"/>
        <w:rPr>
          <w:spacing w:val="-2"/>
        </w:rPr>
      </w:pPr>
      <w:r w:rsidRPr="00AB0241">
        <w:rPr>
          <w:spacing w:val="-2"/>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006AB" w:rsidRPr="00AB0241" w:rsidRDefault="009006AB" w:rsidP="009006AB">
      <w:pPr>
        <w:ind w:firstLine="709"/>
        <w:jc w:val="both"/>
        <w:rPr>
          <w:spacing w:val="-2"/>
        </w:rPr>
      </w:pPr>
      <w:r w:rsidRPr="00AB0241">
        <w:rPr>
          <w:spacing w:val="-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9006AB" w:rsidRPr="00AB0241" w:rsidRDefault="009006AB" w:rsidP="009006AB">
      <w:pPr>
        <w:ind w:firstLine="709"/>
        <w:jc w:val="both"/>
        <w:rPr>
          <w:spacing w:val="-2"/>
        </w:rPr>
      </w:pPr>
      <w:r w:rsidRPr="00AB0241">
        <w:rPr>
          <w:spacing w:val="-2"/>
        </w:rPr>
        <w:t>6) декларация о соответствии участника закупки требованиям, установленным в </w:t>
      </w:r>
      <w:r w:rsidR="00AC0F44">
        <w:rPr>
          <w:spacing w:val="-2"/>
        </w:rPr>
        <w:t>соответствии с 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rPr>
          <w:spacing w:val="-2"/>
        </w:rPr>
      </w:pPr>
      <w:r w:rsidRPr="00AB0241">
        <w:rPr>
          <w:spacing w:val="-2"/>
        </w:rPr>
        <w:t xml:space="preserve">8)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запроса котировок в электронной форме</w:t>
      </w:r>
      <w:r w:rsidRPr="00AB0241">
        <w:t xml:space="preserve"> у субъектов малого и среднего предпринимательства.</w:t>
      </w:r>
    </w:p>
    <w:p w:rsidR="009006AB" w:rsidRPr="00AB0241" w:rsidRDefault="009006AB" w:rsidP="009006AB">
      <w:pPr>
        <w:ind w:firstLine="709"/>
        <w:jc w:val="both"/>
        <w:rPr>
          <w:spacing w:val="-2"/>
        </w:rPr>
      </w:pPr>
      <w:r w:rsidRPr="00AB0241">
        <w:rPr>
          <w:spacing w:val="-2"/>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Рассмотрение и оценка заявок на участие в запросе котировок в электронной форме</w:t>
      </w:r>
    </w:p>
    <w:p w:rsidR="009006AB" w:rsidRPr="00AB0241" w:rsidRDefault="009006AB" w:rsidP="009006AB">
      <w:pPr>
        <w:ind w:firstLine="709"/>
        <w:jc w:val="center"/>
        <w:rPr>
          <w:spacing w:val="-2"/>
        </w:rPr>
      </w:pPr>
    </w:p>
    <w:p w:rsidR="009006AB" w:rsidRPr="00AB0241" w:rsidRDefault="009006AB" w:rsidP="009006AB">
      <w:pPr>
        <w:ind w:firstLine="709"/>
        <w:jc w:val="both"/>
        <w:rPr>
          <w:spacing w:val="-2"/>
        </w:rPr>
      </w:pPr>
      <w:r w:rsidRPr="00AB0241">
        <w:rPr>
          <w:spacing w:val="-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9006AB" w:rsidRPr="00AB0241" w:rsidRDefault="009006AB" w:rsidP="009006AB">
      <w:pPr>
        <w:ind w:firstLine="709"/>
        <w:jc w:val="both"/>
        <w:rPr>
          <w:spacing w:val="-2"/>
        </w:rPr>
      </w:pPr>
      <w:r w:rsidRPr="00AB0241">
        <w:rPr>
          <w:spacing w:val="-2"/>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9006AB" w:rsidRPr="00AB0241" w:rsidRDefault="009006AB" w:rsidP="009006AB">
      <w:pPr>
        <w:ind w:firstLine="709"/>
        <w:jc w:val="both"/>
        <w:rPr>
          <w:spacing w:val="-2"/>
        </w:rPr>
      </w:pPr>
      <w:r w:rsidRPr="00AB0241">
        <w:rPr>
          <w:spacing w:val="-2"/>
        </w:rPr>
        <w:t>10.11. Заявка на участие в запросе котировок в электронной форме участника закупки отклоняется Комиссией в случае:</w:t>
      </w:r>
    </w:p>
    <w:p w:rsidR="009006AB" w:rsidRPr="00AB0241" w:rsidRDefault="009006AB" w:rsidP="009006AB">
      <w:pPr>
        <w:ind w:firstLine="709"/>
        <w:jc w:val="both"/>
        <w:rPr>
          <w:spacing w:val="-2"/>
        </w:rPr>
      </w:pPr>
      <w:r w:rsidRPr="00AB0241">
        <w:rPr>
          <w:spacing w:val="-2"/>
        </w:rPr>
        <w:t xml:space="preserve">1) </w:t>
      </w:r>
      <w:r w:rsidRPr="00AB0241">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AB0241">
        <w:rPr>
          <w:spacing w:val="-2"/>
        </w:rPr>
        <w:t>запроса котировок в электронной форме</w:t>
      </w:r>
      <w:r w:rsidRPr="00AB0241">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AB0241">
        <w:rPr>
          <w:spacing w:val="-2"/>
        </w:rPr>
        <w:t>запросе котировок в электронной форме</w:t>
      </w:r>
      <w:r w:rsidRPr="00AB0241">
        <w:t>;</w:t>
      </w:r>
    </w:p>
    <w:p w:rsidR="009006AB" w:rsidRPr="00AB0241" w:rsidRDefault="009006AB" w:rsidP="009006AB">
      <w:pPr>
        <w:ind w:firstLine="709"/>
        <w:jc w:val="both"/>
        <w:rPr>
          <w:spacing w:val="-2"/>
        </w:rPr>
      </w:pPr>
      <w:r w:rsidRPr="00AB0241">
        <w:rPr>
          <w:spacing w:val="-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9006AB" w:rsidRPr="00AB0241" w:rsidRDefault="009006AB" w:rsidP="009006AB">
      <w:pPr>
        <w:ind w:firstLine="709"/>
        <w:jc w:val="both"/>
        <w:rPr>
          <w:spacing w:val="-2"/>
        </w:rPr>
      </w:pPr>
      <w:r w:rsidRPr="00AB0241">
        <w:rPr>
          <w:spacing w:val="-2"/>
        </w:rPr>
        <w:t>3) содержания в составе заявки на участие в запросе котировок в электронной форме противоречивых сведений.</w:t>
      </w:r>
    </w:p>
    <w:p w:rsidR="009006AB" w:rsidRPr="00AB0241" w:rsidRDefault="009006AB" w:rsidP="009006AB">
      <w:pPr>
        <w:ind w:firstLine="709"/>
        <w:jc w:val="both"/>
        <w:rPr>
          <w:spacing w:val="-2"/>
        </w:rPr>
      </w:pPr>
      <w:r w:rsidRPr="00AB0241">
        <w:rPr>
          <w:spacing w:val="-2"/>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9006AB" w:rsidRPr="00AB0241" w:rsidRDefault="009006AB" w:rsidP="009006AB">
      <w:pPr>
        <w:ind w:firstLine="709"/>
        <w:jc w:val="both"/>
        <w:rPr>
          <w:spacing w:val="-2"/>
        </w:rPr>
      </w:pPr>
      <w:r w:rsidRPr="00AB0241">
        <w:rPr>
          <w:spacing w:val="-2"/>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9006AB" w:rsidRPr="00AB0241" w:rsidRDefault="009006AB" w:rsidP="009006AB">
      <w:pPr>
        <w:ind w:firstLine="709"/>
        <w:jc w:val="both"/>
        <w:rPr>
          <w:spacing w:val="-2"/>
        </w:rPr>
      </w:pPr>
      <w:r w:rsidRPr="00AB0241">
        <w:rPr>
          <w:spacing w:val="-2"/>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9006AB" w:rsidRPr="00AB0241" w:rsidRDefault="009006AB" w:rsidP="009006AB">
      <w:pPr>
        <w:ind w:firstLine="709"/>
        <w:jc w:val="both"/>
        <w:rPr>
          <w:spacing w:val="-2"/>
        </w:rPr>
      </w:pPr>
      <w:r w:rsidRPr="00AB0241">
        <w:rPr>
          <w:spacing w:val="-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9006AB" w:rsidRPr="00AB0241" w:rsidRDefault="009006AB" w:rsidP="009006AB">
      <w:pPr>
        <w:ind w:firstLine="709"/>
        <w:jc w:val="both"/>
        <w:rPr>
          <w:spacing w:val="-2"/>
        </w:rPr>
      </w:pPr>
      <w:r w:rsidRPr="00AB0241">
        <w:rPr>
          <w:spacing w:val="-2"/>
        </w:rPr>
        <w:t xml:space="preserve">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Pr>
          <w:spacing w:val="-2"/>
        </w:rPr>
        <w:t xml:space="preserve"> </w:t>
      </w:r>
      <w:r w:rsidRPr="00AB0241">
        <w:rPr>
          <w:spacing w:val="-2"/>
        </w:rPr>
        <w:t>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AB0241">
        <w:t xml:space="preserve">в порядке, установленном в </w:t>
      </w:r>
      <w:r w:rsidR="00AC0F44" w:rsidRPr="00AC0F44">
        <w:t>разделе XV Положения</w:t>
      </w:r>
      <w:r w:rsidRPr="00AB0241">
        <w:rPr>
          <w:spacing w:val="-2"/>
        </w:rPr>
        <w:t>.</w:t>
      </w:r>
    </w:p>
    <w:p w:rsidR="009006AB" w:rsidRPr="00AB0241" w:rsidRDefault="009006AB" w:rsidP="009006AB">
      <w:pPr>
        <w:ind w:firstLine="709"/>
        <w:jc w:val="both"/>
        <w:rPr>
          <w:b/>
          <w:spacing w:val="-2"/>
        </w:rPr>
      </w:pPr>
      <w:r w:rsidRPr="00AB0241">
        <w:rPr>
          <w:spacing w:val="-2"/>
        </w:rPr>
        <w:t xml:space="preserve">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w:t>
      </w:r>
      <w:r w:rsidRPr="00AB0241">
        <w:rPr>
          <w:spacing w:val="-2"/>
        </w:rPr>
        <w:lastRenderedPageBreak/>
        <w:t>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Pr>
          <w:spacing w:val="-2"/>
        </w:rPr>
        <w:t xml:space="preserve"> </w:t>
      </w:r>
      <w:r w:rsidRPr="00AB0241">
        <w:rPr>
          <w:spacing w:val="-2"/>
        </w:rPr>
        <w:t>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9006AB" w:rsidRPr="00AB0241" w:rsidRDefault="009006AB" w:rsidP="009006AB">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pacing w:val="-2"/>
        </w:rPr>
      </w:pPr>
      <w:r w:rsidRPr="00AB0241">
        <w:rPr>
          <w:spacing w:val="-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9006AB" w:rsidRPr="00AB0241" w:rsidRDefault="009006AB" w:rsidP="009006AB">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AB0241">
        <w:t xml:space="preserve">о признании </w:t>
      </w:r>
      <w:r w:rsidRPr="00AB0241">
        <w:rPr>
          <w:spacing w:val="-2"/>
        </w:rPr>
        <w:t>запроса котировок в электронной форме</w:t>
      </w:r>
      <w:r w:rsidRPr="00AB0241">
        <w:t xml:space="preserve"> несостоявшимся. </w:t>
      </w:r>
      <w:r w:rsidRPr="00AB0241">
        <w:rPr>
          <w:spacing w:val="-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w:t>
      </w:r>
      <w:r w:rsidRPr="00AB0241">
        <w:rPr>
          <w:spacing w:val="-2"/>
        </w:rPr>
        <w:lastRenderedPageBreak/>
        <w:t xml:space="preserve">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pPr>
      <w:r w:rsidRPr="00AB0241">
        <w:t xml:space="preserve">10.16. В случае, если </w:t>
      </w:r>
      <w:r w:rsidRPr="00AB0241">
        <w:rPr>
          <w:spacing w:val="-2"/>
        </w:rPr>
        <w:t>запрос котировок в электронной форме</w:t>
      </w:r>
      <w:r w:rsidRPr="00AB0241">
        <w:t xml:space="preserve"> признан несостоявшимся в связи с тем, что на участие в </w:t>
      </w:r>
      <w:r w:rsidRPr="00AB0241">
        <w:rPr>
          <w:spacing w:val="-2"/>
        </w:rPr>
        <w:t xml:space="preserve">запросе котировок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запросе котировок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запроса котировок в электронной форме или новую закупку, изменив при</w:t>
      </w:r>
      <w:r w:rsidRPr="00AB0241">
        <w:t xml:space="preserve"> этом условия исполнения договора. </w:t>
      </w:r>
    </w:p>
    <w:p w:rsidR="009006AB" w:rsidRPr="00AB0241" w:rsidRDefault="009006AB" w:rsidP="009006AB">
      <w:pPr>
        <w:jc w:val="both"/>
        <w:rPr>
          <w:spacing w:val="-2"/>
        </w:rPr>
      </w:pPr>
    </w:p>
    <w:p w:rsidR="009006AB" w:rsidRPr="00AB0241" w:rsidRDefault="009006AB" w:rsidP="009006AB">
      <w:pPr>
        <w:ind w:firstLine="709"/>
        <w:jc w:val="center"/>
        <w:rPr>
          <w:b/>
          <w:spacing w:val="-2"/>
        </w:rPr>
      </w:pPr>
      <w:r w:rsidRPr="00AB0241">
        <w:rPr>
          <w:b/>
          <w:spacing w:val="-2"/>
          <w:lang w:val="en-US"/>
        </w:rPr>
        <w:t>XI</w:t>
      </w:r>
      <w:r w:rsidRPr="00AB0241">
        <w:rPr>
          <w:b/>
          <w:spacing w:val="-2"/>
        </w:rPr>
        <w:t>. Проведение запроса предложений в электронной форме</w:t>
      </w:r>
    </w:p>
    <w:p w:rsidR="009006AB" w:rsidRPr="00AB0241" w:rsidRDefault="009006AB" w:rsidP="009006AB">
      <w:pPr>
        <w:jc w:val="both"/>
        <w:rPr>
          <w:spacing w:val="-2"/>
        </w:rPr>
      </w:pPr>
    </w:p>
    <w:p w:rsidR="009006AB" w:rsidRPr="00AB0241" w:rsidRDefault="009006AB" w:rsidP="009006AB">
      <w:pPr>
        <w:ind w:firstLine="709"/>
        <w:jc w:val="both"/>
      </w:pPr>
      <w:r w:rsidRPr="00AB0241">
        <w:rPr>
          <w:spacing w:val="-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9006AB" w:rsidRPr="00AB0241" w:rsidRDefault="009006AB" w:rsidP="009006AB">
      <w:pPr>
        <w:ind w:firstLine="709"/>
        <w:jc w:val="both"/>
      </w:pPr>
      <w:r w:rsidRPr="00AB0241">
        <w:rPr>
          <w:spacing w:val="-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9006AB" w:rsidRPr="00AB0241" w:rsidRDefault="009006AB" w:rsidP="009006AB">
      <w:pPr>
        <w:ind w:firstLine="709"/>
        <w:jc w:val="both"/>
        <w:rPr>
          <w:spacing w:val="-2"/>
        </w:rPr>
      </w:pPr>
      <w:r w:rsidRPr="00AB0241">
        <w:rPr>
          <w:spacing w:val="-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B0241">
        <w:rPr>
          <w:spacing w:val="-2"/>
        </w:rPr>
        <w:t>на участие</w:t>
      </w:r>
      <w:proofErr w:type="gramEnd"/>
      <w:r w:rsidRPr="00AB0241">
        <w:rPr>
          <w:spacing w:val="-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006AB" w:rsidRPr="00AB0241" w:rsidRDefault="009006AB" w:rsidP="009006AB">
      <w:pPr>
        <w:ind w:firstLine="709"/>
        <w:jc w:val="both"/>
        <w:rPr>
          <w:spacing w:val="-2"/>
        </w:rPr>
      </w:pPr>
      <w:r w:rsidRPr="00AB0241">
        <w:rPr>
          <w:spacing w:val="-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9006AB" w:rsidRPr="00AB0241" w:rsidRDefault="009006AB" w:rsidP="009006AB">
      <w:pPr>
        <w:ind w:firstLine="709"/>
        <w:jc w:val="both"/>
        <w:rPr>
          <w:spacing w:val="-2"/>
        </w:rPr>
      </w:pPr>
      <w:r w:rsidRPr="00AB0241">
        <w:rPr>
          <w:spacing w:val="-2"/>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9006AB" w:rsidRPr="00AB0241" w:rsidRDefault="009006AB" w:rsidP="009006AB">
      <w:pPr>
        <w:ind w:firstLine="709"/>
        <w:jc w:val="both"/>
        <w:rPr>
          <w:spacing w:val="-2"/>
        </w:rPr>
      </w:pPr>
      <w:r w:rsidRPr="00AB0241">
        <w:rPr>
          <w:spacing w:val="-2"/>
        </w:rPr>
        <w:t xml:space="preserve">11.3. </w:t>
      </w:r>
      <w:r w:rsidRPr="00AB0241">
        <w:t xml:space="preserve">Извещение о </w:t>
      </w:r>
      <w:r w:rsidRPr="00AB0241">
        <w:rPr>
          <w:spacing w:val="-2"/>
        </w:rPr>
        <w:t>проведении запроса предложений в электронной форме</w:t>
      </w:r>
      <w:r w:rsidRPr="00AB0241">
        <w:t xml:space="preserve"> и документация </w:t>
      </w:r>
      <w:r w:rsidRPr="00AB0241">
        <w:rPr>
          <w:spacing w:val="-2"/>
        </w:rPr>
        <w:t>о проведении запроса предложений в электронной форме</w:t>
      </w:r>
      <w:r w:rsidRPr="00AB0241">
        <w:t xml:space="preserve"> разрабатываются в соответствии с требованиями пункта 6.3 и пункта 6.4 Положения.</w:t>
      </w:r>
    </w:p>
    <w:p w:rsidR="009006AB" w:rsidRPr="00AB0241" w:rsidRDefault="009006AB" w:rsidP="009006AB">
      <w:pPr>
        <w:ind w:firstLine="709"/>
        <w:jc w:val="both"/>
        <w:rPr>
          <w:spacing w:val="-2"/>
        </w:rPr>
      </w:pPr>
      <w:r w:rsidRPr="00AB0241">
        <w:rPr>
          <w:spacing w:val="-2"/>
        </w:rPr>
        <w:t>11.4. Документация о проведении запроса предложений в электронной форме должна быть доступна для ознакомления в единой информационной системе</w:t>
      </w:r>
      <w:r w:rsidRPr="00B62B2D">
        <w:rPr>
          <w:spacing w:val="-2"/>
        </w:rPr>
        <w:t>, на официальном сайте</w:t>
      </w:r>
      <w:r w:rsidRPr="00AB0241">
        <w:rPr>
          <w:spacing w:val="-2"/>
        </w:rPr>
        <w:t xml:space="preserve"> без взимания платы.</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подачи заявок на участие в запросе предложений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9006AB" w:rsidRPr="00AB0241" w:rsidRDefault="009006AB" w:rsidP="009006AB">
      <w:pPr>
        <w:ind w:firstLine="709"/>
        <w:jc w:val="both"/>
        <w:rPr>
          <w:spacing w:val="-2"/>
        </w:rPr>
      </w:pPr>
      <w:r w:rsidRPr="00AB0241">
        <w:rPr>
          <w:spacing w:val="-2"/>
        </w:rPr>
        <w:t>11.6. Заявка на участие в запросе предложений в электронной форме состоит из двух частей и ценового предложения.</w:t>
      </w:r>
    </w:p>
    <w:p w:rsidR="009006AB" w:rsidRPr="00AB0241" w:rsidRDefault="009006AB" w:rsidP="009006AB">
      <w:pPr>
        <w:ind w:firstLine="709"/>
        <w:jc w:val="both"/>
        <w:rPr>
          <w:spacing w:val="-2"/>
        </w:rPr>
      </w:pPr>
      <w:r w:rsidRPr="00AB0241">
        <w:rPr>
          <w:spacing w:val="-2"/>
        </w:rPr>
        <w:t xml:space="preserve">11.7. </w:t>
      </w:r>
      <w:r w:rsidRPr="00AB0241">
        <w:t xml:space="preserve">В порядке, предусмотренном регламентом работы электронной площадки, первая и вторая часть заявки на участие в </w:t>
      </w:r>
      <w:r w:rsidRPr="00AB0241">
        <w:rPr>
          <w:spacing w:val="-2"/>
        </w:rPr>
        <w:t>запросе предложений в электронной форме</w:t>
      </w:r>
      <w:r w:rsidRPr="00AB0241">
        <w:t xml:space="preserve"> могут направляться Заказчику одновременно. В случае содержания в первой или во второй части заявки на участие в </w:t>
      </w:r>
      <w:r w:rsidRPr="00AB0241">
        <w:rPr>
          <w:spacing w:val="-2"/>
        </w:rPr>
        <w:t>запросе предложений в электронной форме</w:t>
      </w:r>
      <w:r w:rsidRPr="00AB0241">
        <w:t xml:space="preserve"> сведений о ценовом предложении, такое ценовое предложение не рассматривается и не оценивается.</w:t>
      </w:r>
    </w:p>
    <w:p w:rsidR="009006AB" w:rsidRPr="00AB0241" w:rsidRDefault="009006AB" w:rsidP="009006AB">
      <w:pPr>
        <w:ind w:firstLine="709"/>
        <w:jc w:val="both"/>
        <w:rPr>
          <w:spacing w:val="-2"/>
        </w:rPr>
      </w:pPr>
      <w:r w:rsidRPr="00AB0241">
        <w:rPr>
          <w:spacing w:val="-2"/>
        </w:rPr>
        <w:t>11.8. Первая часть заявки на участие в запросе предложений в электронной форме должна содержать:</w:t>
      </w:r>
    </w:p>
    <w:p w:rsidR="009006AB" w:rsidRPr="00AB0241" w:rsidRDefault="009006AB" w:rsidP="009006AB">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9006AB" w:rsidRPr="00AB0241" w:rsidRDefault="009006AB" w:rsidP="009006AB">
      <w:pPr>
        <w:ind w:firstLine="709"/>
        <w:jc w:val="both"/>
        <w:rPr>
          <w:spacing w:val="-2"/>
        </w:rPr>
      </w:pPr>
      <w:r w:rsidRPr="00AB0241">
        <w:rPr>
          <w:spacing w:val="-2"/>
        </w:rPr>
        <w:t>3) при осуществлении закупки товара, в том числе поставляемого Заказчику при выполнении закупаемых работ, оказании закупаемых услуг:</w:t>
      </w:r>
    </w:p>
    <w:p w:rsidR="009006AB" w:rsidRPr="00AB0241" w:rsidRDefault="009006AB" w:rsidP="009006AB">
      <w:pPr>
        <w:ind w:firstLine="709"/>
        <w:jc w:val="both"/>
        <w:rPr>
          <w:spacing w:val="-2"/>
        </w:rPr>
      </w:pPr>
      <w:r w:rsidRPr="00AB0241">
        <w:rPr>
          <w:spacing w:val="-2"/>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9006AB" w:rsidRPr="00AB0241" w:rsidRDefault="009006AB" w:rsidP="009006AB">
      <w:pPr>
        <w:ind w:firstLine="709"/>
        <w:jc w:val="both"/>
        <w:rPr>
          <w:spacing w:val="-2"/>
        </w:rPr>
      </w:pPr>
      <w:r w:rsidRPr="00AB0241">
        <w:rPr>
          <w:spacing w:val="-2"/>
        </w:rPr>
        <w:lastRenderedPageBreak/>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9006AB" w:rsidRPr="00AB0241" w:rsidRDefault="009006AB" w:rsidP="009006AB">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9006AB" w:rsidRPr="00AB0241" w:rsidRDefault="009006AB" w:rsidP="009006AB">
      <w:pPr>
        <w:ind w:firstLine="709"/>
        <w:jc w:val="both"/>
        <w:rPr>
          <w:spacing w:val="-2"/>
        </w:rPr>
      </w:pPr>
      <w:r w:rsidRPr="00AB0241">
        <w:rPr>
          <w:spacing w:val="-2"/>
        </w:rPr>
        <w:t>3) декларация о соответствии участника закупки требованиям, установленным в </w:t>
      </w:r>
      <w:r w:rsidR="00AC0F44">
        <w:rPr>
          <w:spacing w:val="-2"/>
        </w:rPr>
        <w:t>соответствии с 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pPr>
      <w:r w:rsidRPr="00AB0241">
        <w:rPr>
          <w:spacing w:val="-2"/>
        </w:rPr>
        <w:t xml:space="preserve">5)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запроса предложений в электронной форме</w:t>
      </w:r>
      <w:r w:rsidRPr="00AB0241">
        <w:t xml:space="preserve"> у субъектов малого и среднего предпринимательства;</w:t>
      </w:r>
    </w:p>
    <w:p w:rsidR="009006AB" w:rsidRPr="00AB0241" w:rsidRDefault="009006AB" w:rsidP="009006AB">
      <w:pPr>
        <w:ind w:firstLine="709"/>
        <w:jc w:val="both"/>
        <w:rPr>
          <w:spacing w:val="-2"/>
        </w:rPr>
      </w:pPr>
      <w:r w:rsidRPr="00AB0241">
        <w:rPr>
          <w:spacing w:val="-2"/>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 xml:space="preserve">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w:t>
      </w:r>
      <w:proofErr w:type="gramStart"/>
      <w:r w:rsidRPr="00AB0241">
        <w:rPr>
          <w:spacing w:val="-2"/>
        </w:rPr>
        <w:t>электронной форме</w:t>
      </w:r>
      <w:proofErr w:type="gramEnd"/>
      <w:r w:rsidRPr="00AB0241">
        <w:rPr>
          <w:spacing w:val="-2"/>
        </w:rPr>
        <w:t xml:space="preserve"> не соответствующей требованиям документации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окончания </w:t>
      </w:r>
      <w:r w:rsidRPr="00AB0241">
        <w:rPr>
          <w:spacing w:val="-2"/>
        </w:rPr>
        <w:t xml:space="preserve">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w:t>
      </w:r>
      <w:r w:rsidRPr="00AB0241">
        <w:rPr>
          <w:spacing w:val="-2"/>
        </w:rPr>
        <w:lastRenderedPageBreak/>
        <w:t>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9006AB" w:rsidRPr="00AB0241" w:rsidRDefault="009006AB" w:rsidP="009006AB">
      <w:pPr>
        <w:ind w:firstLine="709"/>
        <w:jc w:val="both"/>
        <w:rPr>
          <w:spacing w:val="-2"/>
        </w:rPr>
      </w:pPr>
      <w:r w:rsidRPr="00AB0241">
        <w:rPr>
          <w:spacing w:val="-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AB0241">
        <w:t>.9 Положения</w:t>
      </w:r>
      <w:r w:rsidRPr="00AB0241">
        <w:rPr>
          <w:spacing w:val="-2"/>
        </w:rPr>
        <w:t>,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spacing w:val="-2"/>
        </w:rPr>
        <w:t>Порядок рассмотрения и оценки первых частей заявок на участие</w:t>
      </w:r>
    </w:p>
    <w:p w:rsidR="009006AB" w:rsidRPr="00AB0241" w:rsidRDefault="009006AB" w:rsidP="009006AB">
      <w:pPr>
        <w:ind w:firstLine="709"/>
        <w:jc w:val="center"/>
        <w:rPr>
          <w:spacing w:val="-2"/>
        </w:rPr>
      </w:pPr>
      <w:r w:rsidRPr="00AB0241">
        <w:rPr>
          <w:spacing w:val="-2"/>
        </w:rPr>
        <w:t>в запросе предложений в электронной форме</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9006AB" w:rsidRPr="00AB0241" w:rsidRDefault="009006AB" w:rsidP="009006AB">
      <w:pPr>
        <w:ind w:firstLine="709"/>
        <w:jc w:val="both"/>
        <w:rPr>
          <w:spacing w:val="-2"/>
        </w:rPr>
      </w:pPr>
      <w:r w:rsidRPr="00AB0241">
        <w:rPr>
          <w:spacing w:val="-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9006AB" w:rsidRPr="00AB0241" w:rsidRDefault="009006AB" w:rsidP="009006AB">
      <w:pPr>
        <w:ind w:firstLine="709"/>
        <w:jc w:val="both"/>
        <w:rPr>
          <w:spacing w:val="-2"/>
        </w:rPr>
      </w:pPr>
      <w:r w:rsidRPr="00AB0241">
        <w:rPr>
          <w:spacing w:val="-2"/>
        </w:rPr>
        <w:t>11.13. Участник закупки не допускается к участию в запросе предложений в электронной форме в случае:</w:t>
      </w:r>
    </w:p>
    <w:p w:rsidR="009006AB" w:rsidRPr="00AB0241" w:rsidRDefault="009006AB" w:rsidP="009006AB">
      <w:pPr>
        <w:ind w:firstLine="709"/>
        <w:jc w:val="both"/>
        <w:rPr>
          <w:spacing w:val="-2"/>
        </w:rPr>
      </w:pPr>
      <w:r w:rsidRPr="00AB0241">
        <w:rPr>
          <w:spacing w:val="-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9006AB" w:rsidRPr="00AB0241" w:rsidRDefault="009006AB" w:rsidP="009006AB">
      <w:pPr>
        <w:ind w:firstLine="709"/>
        <w:jc w:val="both"/>
        <w:rPr>
          <w:spacing w:val="-2"/>
        </w:rPr>
      </w:pPr>
      <w:r w:rsidRPr="00AB0241">
        <w:rPr>
          <w:spacing w:val="-2"/>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9006AB" w:rsidRPr="00AB0241" w:rsidRDefault="009006AB" w:rsidP="009006AB">
      <w:pPr>
        <w:ind w:firstLine="709"/>
        <w:jc w:val="both"/>
        <w:rPr>
          <w:spacing w:val="-2"/>
        </w:rPr>
      </w:pPr>
      <w:r w:rsidRPr="00AB0241">
        <w:rPr>
          <w:spacing w:val="-2"/>
        </w:rPr>
        <w:lastRenderedPageBreak/>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9006AB" w:rsidRPr="00AB0241" w:rsidRDefault="009006AB" w:rsidP="009006AB">
      <w:pPr>
        <w:ind w:firstLine="709"/>
        <w:jc w:val="both"/>
        <w:rPr>
          <w:spacing w:val="-2"/>
        </w:rPr>
      </w:pPr>
      <w:r w:rsidRPr="00AB0241">
        <w:rPr>
          <w:spacing w:val="-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 xml:space="preserve">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AB0241">
        <w:t>пунктом 11.9 Положения</w:t>
      </w:r>
      <w:r w:rsidRPr="00AB0241">
        <w:rPr>
          <w:spacing w:val="-2"/>
        </w:rPr>
        <w:t xml:space="preserve">,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w:t>
      </w:r>
      <w:r w:rsidRPr="00AB0241">
        <w:rPr>
          <w:spacing w:val="-2"/>
        </w:rPr>
        <w:lastRenderedPageBreak/>
        <w:t xml:space="preserve">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center"/>
        <w:rPr>
          <w:spacing w:val="-2"/>
        </w:rPr>
      </w:pPr>
    </w:p>
    <w:p w:rsidR="009006AB" w:rsidRPr="00AB0241" w:rsidRDefault="009006AB" w:rsidP="009006AB">
      <w:pPr>
        <w:ind w:firstLine="709"/>
        <w:jc w:val="center"/>
        <w:rPr>
          <w:spacing w:val="-2"/>
        </w:rPr>
      </w:pPr>
    </w:p>
    <w:p w:rsidR="009006AB" w:rsidRPr="00AB0241" w:rsidRDefault="009006AB" w:rsidP="009006AB">
      <w:pPr>
        <w:ind w:firstLine="709"/>
        <w:jc w:val="center"/>
        <w:rPr>
          <w:spacing w:val="-2"/>
        </w:rPr>
      </w:pPr>
      <w:r w:rsidRPr="00AB0241">
        <w:rPr>
          <w:spacing w:val="-2"/>
        </w:rPr>
        <w:t>Порядок рассмотрения и оценки ценовых предложений</w:t>
      </w:r>
      <w:r w:rsidRPr="00AB0241">
        <w:t xml:space="preserve"> </w:t>
      </w:r>
      <w:r w:rsidRPr="00AB0241">
        <w:rPr>
          <w:spacing w:val="-2"/>
        </w:rPr>
        <w:t>вторых частей заявок на участие в запросе предложений в электронной форме</w:t>
      </w:r>
    </w:p>
    <w:p w:rsidR="009006AB" w:rsidRPr="00AB0241" w:rsidRDefault="009006AB" w:rsidP="009006AB">
      <w:pPr>
        <w:ind w:firstLine="709"/>
        <w:jc w:val="center"/>
        <w:rPr>
          <w:spacing w:val="-2"/>
        </w:rPr>
      </w:pPr>
    </w:p>
    <w:p w:rsidR="009006AB" w:rsidRPr="00AB0241" w:rsidRDefault="009006AB" w:rsidP="009006AB">
      <w:pPr>
        <w:ind w:firstLine="709"/>
        <w:jc w:val="both"/>
      </w:pPr>
      <w:r w:rsidRPr="00AB0241">
        <w:rPr>
          <w:spacing w:val="-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AB0241">
        <w:t>Срок рассмотрения и оценки ц</w:t>
      </w:r>
      <w:r w:rsidRPr="00AB0241">
        <w:rPr>
          <w:spacing w:val="-2"/>
        </w:rPr>
        <w:t xml:space="preserve">еновых предложений, </w:t>
      </w:r>
      <w:r w:rsidRPr="00AB0241">
        <w:t>вторых частей заявок на участие в </w:t>
      </w:r>
      <w:r w:rsidRPr="00AB0241">
        <w:rPr>
          <w:spacing w:val="-2"/>
        </w:rPr>
        <w:t>запросе предложений в электронной форме</w:t>
      </w:r>
      <w:r w:rsidRPr="00AB0241">
        <w:t xml:space="preserve"> не может превышать три рабочих дня.</w:t>
      </w:r>
    </w:p>
    <w:p w:rsidR="009006AB" w:rsidRPr="00AB0241" w:rsidRDefault="009006AB" w:rsidP="009006AB">
      <w:pPr>
        <w:ind w:firstLine="709"/>
        <w:jc w:val="both"/>
        <w:rPr>
          <w:spacing w:val="-2"/>
        </w:rPr>
      </w:pPr>
      <w:r w:rsidRPr="00AB0241">
        <w:rPr>
          <w:spacing w:val="-2"/>
        </w:rPr>
        <w:t xml:space="preserve">Комиссией на основании результатов рассмотрения </w:t>
      </w:r>
      <w:r w:rsidRPr="00AB0241">
        <w:t>ц</w:t>
      </w:r>
      <w:r w:rsidRPr="00AB0241">
        <w:rPr>
          <w:spacing w:val="-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9006AB" w:rsidRPr="00AB0241" w:rsidRDefault="009006AB" w:rsidP="009006AB">
      <w:pPr>
        <w:ind w:firstLine="709"/>
        <w:jc w:val="both"/>
        <w:rPr>
          <w:spacing w:val="-2"/>
        </w:rPr>
      </w:pPr>
      <w:r w:rsidRPr="00AB0241">
        <w:rPr>
          <w:spacing w:val="-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9006AB" w:rsidRPr="00AB0241" w:rsidRDefault="009006AB" w:rsidP="009006AB">
      <w:pPr>
        <w:ind w:firstLine="709"/>
        <w:jc w:val="both"/>
        <w:rPr>
          <w:spacing w:val="-2"/>
        </w:rPr>
      </w:pPr>
      <w:r w:rsidRPr="00AB0241">
        <w:rPr>
          <w:spacing w:val="-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9006AB" w:rsidRPr="00AB0241" w:rsidRDefault="009006AB" w:rsidP="009006AB">
      <w:pPr>
        <w:ind w:firstLine="709"/>
        <w:jc w:val="both"/>
        <w:rPr>
          <w:spacing w:val="-2"/>
        </w:rPr>
      </w:pPr>
      <w:r w:rsidRPr="00AB0241">
        <w:rPr>
          <w:spacing w:val="-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9006AB" w:rsidRPr="00AB0241" w:rsidRDefault="009006AB" w:rsidP="009006AB">
      <w:pPr>
        <w:ind w:firstLine="709"/>
        <w:jc w:val="both"/>
        <w:rPr>
          <w:spacing w:val="-2"/>
        </w:rPr>
      </w:pPr>
      <w:r w:rsidRPr="00AB0241">
        <w:rPr>
          <w:spacing w:val="-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9006AB" w:rsidRPr="00AB0241" w:rsidRDefault="009006AB" w:rsidP="009006AB">
      <w:pPr>
        <w:ind w:firstLine="709"/>
        <w:jc w:val="both"/>
        <w:rPr>
          <w:spacing w:val="-2"/>
        </w:rPr>
      </w:pPr>
      <w:r w:rsidRPr="00AB0241">
        <w:rPr>
          <w:spacing w:val="-2"/>
        </w:rPr>
        <w:t xml:space="preserve">11.23. В случае, если по результатам рассмотрения ценовых предложений, вторых частей заявок на участие </w:t>
      </w:r>
      <w:r w:rsidRPr="00AB0241">
        <w:rPr>
          <w:spacing w:val="-2"/>
        </w:rPr>
        <w:lastRenderedPageBreak/>
        <w:t>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 подана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spacing w:val="-2"/>
        </w:rPr>
      </w:pPr>
      <w:r w:rsidRPr="00AB0241">
        <w:rPr>
          <w:spacing w:val="-2"/>
        </w:rPr>
        <w:t>11.24.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9006AB" w:rsidRPr="00AB0241" w:rsidRDefault="009006AB" w:rsidP="009006AB">
      <w:pPr>
        <w:ind w:firstLine="709"/>
        <w:jc w:val="both"/>
        <w:rPr>
          <w:spacing w:val="-2"/>
        </w:rPr>
      </w:pPr>
      <w:r w:rsidRPr="00AB0241">
        <w:rPr>
          <w:spacing w:val="-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AB0241">
        <w:t xml:space="preserve">рока рассмотрения и оценки </w:t>
      </w:r>
      <w:r w:rsidRPr="00AB0241">
        <w:rPr>
          <w:spacing w:val="-2"/>
        </w:rPr>
        <w:t xml:space="preserve">рассмотрения </w:t>
      </w:r>
      <w:r w:rsidRPr="00AB0241">
        <w:t>ц</w:t>
      </w:r>
      <w:r w:rsidRPr="00AB0241">
        <w:rPr>
          <w:spacing w:val="-2"/>
        </w:rPr>
        <w:t xml:space="preserve">еновых предложений, </w:t>
      </w:r>
      <w:r w:rsidRPr="00AB0241">
        <w:t>вторых частей заявок на участие в </w:t>
      </w:r>
      <w:r w:rsidRPr="00AB0241">
        <w:rPr>
          <w:spacing w:val="-2"/>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9006AB" w:rsidRPr="00AB0241" w:rsidRDefault="009006AB" w:rsidP="009006AB">
      <w:pPr>
        <w:ind w:firstLine="709"/>
        <w:jc w:val="both"/>
        <w:rPr>
          <w:spacing w:val="-2"/>
        </w:rPr>
      </w:pPr>
      <w:r w:rsidRPr="00AB0241">
        <w:rPr>
          <w:spacing w:val="-2"/>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9006AB" w:rsidRPr="00AB0241" w:rsidRDefault="009006AB" w:rsidP="009006AB">
      <w:pPr>
        <w:ind w:firstLine="709"/>
        <w:jc w:val="both"/>
        <w:rPr>
          <w:spacing w:val="-2"/>
        </w:rPr>
      </w:pPr>
      <w:r w:rsidRPr="00AB0241">
        <w:rPr>
          <w:spacing w:val="-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AB0241">
        <w:t xml:space="preserve">в порядке, установленном в </w:t>
      </w:r>
      <w:r w:rsidR="00AC0F44" w:rsidRPr="00AC0F44">
        <w:t>разделе XV Положения</w:t>
      </w:r>
      <w:r w:rsidRPr="00AB0241">
        <w:t xml:space="preserve">,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06AB" w:rsidRPr="00AB0241" w:rsidRDefault="009006AB" w:rsidP="009006AB">
      <w:pPr>
        <w:ind w:firstLine="709"/>
        <w:jc w:val="both"/>
        <w:rPr>
          <w:spacing w:val="-2"/>
        </w:rPr>
      </w:pPr>
      <w:r w:rsidRPr="00AB0241">
        <w:rPr>
          <w:spacing w:val="-2"/>
        </w:rPr>
        <w:t xml:space="preserve">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pPr>
      <w:r w:rsidRPr="00AB0241">
        <w:rPr>
          <w:spacing w:val="-2"/>
        </w:rPr>
        <w:lastRenderedPageBreak/>
        <w:t xml:space="preserve">11.27. </w:t>
      </w:r>
      <w:r w:rsidRPr="00AB0241">
        <w:t xml:space="preserve">В случае, если </w:t>
      </w:r>
      <w:r w:rsidRPr="00AB0241">
        <w:rPr>
          <w:spacing w:val="-2"/>
        </w:rPr>
        <w:t>запрос предложений в электронной форме</w:t>
      </w:r>
      <w:r w:rsidRPr="00AB0241">
        <w:t xml:space="preserve"> признан несостоявшимся в связи с тем, что на участие в </w:t>
      </w:r>
      <w:r w:rsidRPr="00AB0241">
        <w:rPr>
          <w:spacing w:val="-2"/>
        </w:rPr>
        <w:t xml:space="preserve">запросе предложений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запросе предложений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запроса предложений в электронной форме или новую закупку, изменив при</w:t>
      </w:r>
      <w:r w:rsidRPr="00AB0241">
        <w:t xml:space="preserve"> этом условия исполнения договора. </w:t>
      </w:r>
    </w:p>
    <w:p w:rsidR="009006AB" w:rsidRPr="00AB0241" w:rsidRDefault="009006AB" w:rsidP="009006AB">
      <w:pPr>
        <w:jc w:val="both"/>
        <w:rPr>
          <w:spacing w:val="-2"/>
        </w:rPr>
      </w:pPr>
    </w:p>
    <w:p w:rsidR="009006AB" w:rsidRPr="00AB0241" w:rsidRDefault="009006AB" w:rsidP="009006AB">
      <w:pPr>
        <w:ind w:firstLine="709"/>
        <w:jc w:val="center"/>
        <w:rPr>
          <w:b/>
          <w:spacing w:val="-2"/>
        </w:rPr>
      </w:pPr>
      <w:r w:rsidRPr="00AB0241">
        <w:rPr>
          <w:b/>
          <w:spacing w:val="-2"/>
          <w:lang w:val="en-US"/>
        </w:rPr>
        <w:t>XII</w:t>
      </w:r>
      <w:r w:rsidRPr="00AB0241">
        <w:rPr>
          <w:b/>
          <w:spacing w:val="-2"/>
        </w:rPr>
        <w:t>. Проведение аукциона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p>
    <w:p w:rsidR="009006AB" w:rsidRPr="00AB0241" w:rsidRDefault="009006AB" w:rsidP="009006AB">
      <w:pPr>
        <w:ind w:firstLine="709"/>
        <w:jc w:val="both"/>
      </w:pPr>
      <w:r w:rsidRPr="00AB0241">
        <w:rPr>
          <w:spacing w:val="-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9006AB" w:rsidRPr="00AB0241" w:rsidRDefault="009006AB" w:rsidP="009006AB">
      <w:pPr>
        <w:ind w:firstLine="709"/>
        <w:jc w:val="both"/>
        <w:rPr>
          <w:color w:val="FF0000"/>
          <w:spacing w:val="-2"/>
        </w:rPr>
      </w:pPr>
      <w:r w:rsidRPr="00AB0241">
        <w:rPr>
          <w:spacing w:val="-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AB0241">
        <w:rPr>
          <w:color w:val="FF0000"/>
          <w:spacing w:val="-2"/>
        </w:rPr>
        <w:t xml:space="preserve"> </w:t>
      </w:r>
    </w:p>
    <w:p w:rsidR="009006AB" w:rsidRPr="00AB0241" w:rsidRDefault="009006AB" w:rsidP="009006AB">
      <w:pPr>
        <w:ind w:firstLine="709"/>
        <w:jc w:val="both"/>
        <w:rPr>
          <w:spacing w:val="-2"/>
        </w:rPr>
      </w:pPr>
      <w:r w:rsidRPr="00AB0241">
        <w:rPr>
          <w:spacing w:val="-2"/>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pPr>
      <w:r w:rsidRPr="00AB0241">
        <w:rPr>
          <w:spacing w:val="-2"/>
        </w:rPr>
        <w:t xml:space="preserve">12.3. </w:t>
      </w:r>
      <w:r w:rsidRPr="00AB0241">
        <w:t xml:space="preserve">Извещение о проведении </w:t>
      </w:r>
      <w:r w:rsidRPr="00AB0241">
        <w:rPr>
          <w:spacing w:val="-2"/>
        </w:rPr>
        <w:t>аукциона в электронной форме без фиксированного объема товаров (работ, услуг)</w:t>
      </w:r>
      <w:r w:rsidRPr="00AB0241">
        <w:t xml:space="preserve"> и документация </w:t>
      </w:r>
      <w:r w:rsidRPr="00AB0241">
        <w:rPr>
          <w:spacing w:val="-2"/>
        </w:rPr>
        <w:t>об аукционе в электронной форме</w:t>
      </w:r>
      <w:r w:rsidRPr="00AB0241">
        <w:t xml:space="preserve"> </w:t>
      </w:r>
      <w:r w:rsidRPr="00AB0241">
        <w:rPr>
          <w:spacing w:val="-2"/>
        </w:rPr>
        <w:t xml:space="preserve">без фиксированного объема товаров (работ, услуг) </w:t>
      </w:r>
      <w:r w:rsidRPr="00AB0241">
        <w:t>разрабатываются в соответствии с требованиями пункта 6.3 и пункта 6.4 Положения.</w:t>
      </w:r>
    </w:p>
    <w:p w:rsidR="009006AB" w:rsidRPr="00AB0241" w:rsidRDefault="009006AB" w:rsidP="009006AB">
      <w:pPr>
        <w:ind w:firstLine="709"/>
        <w:jc w:val="both"/>
        <w:rPr>
          <w:b/>
          <w:spacing w:val="-2"/>
        </w:rPr>
      </w:pPr>
      <w:r w:rsidRPr="00AB0241">
        <w:rPr>
          <w:spacing w:val="-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w:t>
      </w:r>
      <w:r>
        <w:rPr>
          <w:spacing w:val="-2"/>
        </w:rPr>
        <w:t>, на официальном сайте</w:t>
      </w:r>
      <w:r w:rsidRPr="00AB0241">
        <w:rPr>
          <w:spacing w:val="-2"/>
        </w:rPr>
        <w:t xml:space="preserve"> без взимания платы.</w:t>
      </w:r>
    </w:p>
    <w:p w:rsidR="009006AB" w:rsidRPr="00AB0241" w:rsidRDefault="009006AB" w:rsidP="009006AB">
      <w:pPr>
        <w:ind w:firstLine="709"/>
        <w:jc w:val="both"/>
        <w:rPr>
          <w:color w:val="FF0000"/>
          <w:spacing w:val="-2"/>
        </w:rPr>
      </w:pPr>
    </w:p>
    <w:p w:rsidR="009006AB" w:rsidRPr="00AB0241" w:rsidRDefault="009006AB" w:rsidP="009006AB">
      <w:pPr>
        <w:ind w:firstLine="709"/>
        <w:jc w:val="center"/>
        <w:rPr>
          <w:spacing w:val="-2"/>
        </w:rPr>
      </w:pPr>
      <w:r w:rsidRPr="00AB0241">
        <w:rPr>
          <w:spacing w:val="-2"/>
        </w:rPr>
        <w:t>Порядок подачи заявок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p>
    <w:p w:rsidR="009006AB" w:rsidRPr="00AB0241" w:rsidRDefault="009006AB" w:rsidP="009006AB">
      <w:pPr>
        <w:ind w:firstLine="709"/>
        <w:jc w:val="both"/>
        <w:rPr>
          <w:spacing w:val="-2"/>
        </w:rPr>
      </w:pPr>
      <w:r w:rsidRPr="00AB0241">
        <w:rPr>
          <w:spacing w:val="-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9006AB" w:rsidRPr="00AB0241" w:rsidRDefault="009006AB" w:rsidP="009006AB">
      <w:pPr>
        <w:ind w:firstLine="709"/>
        <w:jc w:val="both"/>
      </w:pPr>
      <w:r w:rsidRPr="00AB0241">
        <w:rPr>
          <w:spacing w:val="-2"/>
        </w:rPr>
        <w:t xml:space="preserve">12.6. </w:t>
      </w:r>
      <w:r w:rsidRPr="00AB0241">
        <w:t xml:space="preserve">Заявка на участие в </w:t>
      </w:r>
      <w:r w:rsidRPr="00AB0241">
        <w:rPr>
          <w:spacing w:val="-2"/>
        </w:rPr>
        <w:t xml:space="preserve">аукционе в электронной форме без фиксированного объема товаров (работ, услуг) </w:t>
      </w:r>
      <w:r w:rsidRPr="00AB0241">
        <w:t>состоит из двух частей и ценового предложения.</w:t>
      </w:r>
    </w:p>
    <w:p w:rsidR="009006AB" w:rsidRPr="00AB0241" w:rsidRDefault="009006AB" w:rsidP="009006AB">
      <w:pPr>
        <w:ind w:firstLine="709"/>
        <w:jc w:val="both"/>
        <w:rPr>
          <w:spacing w:val="-2"/>
        </w:rPr>
      </w:pPr>
      <w:r w:rsidRPr="00AB0241">
        <w:t xml:space="preserve">12.7. </w:t>
      </w:r>
      <w:r w:rsidRPr="00AB0241">
        <w:rPr>
          <w:spacing w:val="-2"/>
        </w:rPr>
        <w:t>Первая часть заявки на участие в аукционе в электронной форме без фиксированного объема товаров (работ, услуг) должна содержать:</w:t>
      </w:r>
    </w:p>
    <w:p w:rsidR="009006AB" w:rsidRPr="00AB0241" w:rsidRDefault="009006AB" w:rsidP="009006AB">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t>2) при осуществлении закупки товара, в том числе поставляемого Заказчику при выполнении закупаемых работ, оказании закупаемых услуг:</w:t>
      </w:r>
    </w:p>
    <w:p w:rsidR="009006AB" w:rsidRPr="00AB0241" w:rsidRDefault="009006AB" w:rsidP="009006AB">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9006AB" w:rsidRPr="00AB0241" w:rsidRDefault="009006AB" w:rsidP="009006AB">
      <w:pPr>
        <w:ind w:firstLine="709"/>
        <w:jc w:val="both"/>
        <w:rPr>
          <w:spacing w:val="-2"/>
        </w:rPr>
      </w:pPr>
      <w:r w:rsidRPr="00AB0241">
        <w:rPr>
          <w:spacing w:val="-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w:t>
      </w:r>
      <w:r w:rsidRPr="00AB0241">
        <w:rPr>
          <w:spacing w:val="-2"/>
        </w:rPr>
        <w:lastRenderedPageBreak/>
        <w:t>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9006AB" w:rsidRPr="00AB0241" w:rsidRDefault="009006AB" w:rsidP="009006AB">
      <w:pPr>
        <w:ind w:firstLine="709"/>
        <w:jc w:val="both"/>
        <w:rPr>
          <w:spacing w:val="-2"/>
        </w:rPr>
      </w:pPr>
      <w:r w:rsidRPr="00AB0241">
        <w:rPr>
          <w:spacing w:val="-2"/>
        </w:rPr>
        <w:t xml:space="preserve">3) декларация о соответствии участника закупки требованиям, установленным в </w:t>
      </w:r>
      <w:r w:rsidR="00AC0F44">
        <w:rPr>
          <w:spacing w:val="-2"/>
        </w:rPr>
        <w:t>соответствии с 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rPr>
          <w:spacing w:val="-2"/>
        </w:rPr>
      </w:pPr>
      <w:r w:rsidRPr="00AB0241">
        <w:rPr>
          <w:spacing w:val="-2"/>
        </w:rPr>
        <w:t xml:space="preserve">12.9. </w:t>
      </w:r>
      <w:r w:rsidRPr="00AB0241">
        <w:t xml:space="preserve">В случае содержания в первой или во второй части заявки на участие в </w:t>
      </w:r>
      <w:r w:rsidRPr="00AB0241">
        <w:rPr>
          <w:spacing w:val="-2"/>
        </w:rPr>
        <w:t>аукционе в электронной форме без фиксированного объема товаров (работ, услуг)</w:t>
      </w:r>
      <w:r w:rsidRPr="00AB0241">
        <w:t xml:space="preserve"> сведений о ценовом предложении, такое ценовое предложение не рассматривается и не оценивается.</w:t>
      </w:r>
    </w:p>
    <w:p w:rsidR="009006AB" w:rsidRPr="00AB0241" w:rsidRDefault="009006AB" w:rsidP="009006AB">
      <w:pPr>
        <w:ind w:firstLine="709"/>
        <w:jc w:val="both"/>
        <w:rPr>
          <w:spacing w:val="-2"/>
        </w:rPr>
      </w:pPr>
      <w:r w:rsidRPr="00AB0241">
        <w:rPr>
          <w:spacing w:val="-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w:t>
      </w:r>
      <w:r w:rsidRPr="00AB0241">
        <w:rPr>
          <w:spacing w:val="-2"/>
        </w:rPr>
        <w:t xml:space="preserve">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9006AB" w:rsidRPr="00AB0241" w:rsidRDefault="009006AB" w:rsidP="009006AB">
      <w:pPr>
        <w:ind w:firstLine="709"/>
        <w:jc w:val="both"/>
        <w:rPr>
          <w:color w:val="FF0000"/>
          <w:spacing w:val="-2"/>
        </w:rPr>
      </w:pPr>
      <w:r w:rsidRPr="00AB0241">
        <w:rPr>
          <w:spacing w:val="-2"/>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AB0241">
        <w:t xml:space="preserve">который </w:t>
      </w:r>
      <w:r w:rsidRPr="00AB0241">
        <w:rPr>
          <w:spacing w:val="-2"/>
        </w:rPr>
        <w:t xml:space="preserve">подписывается </w:t>
      </w:r>
      <w:r w:rsidRPr="00AB0241">
        <w:rPr>
          <w:spacing w:val="-2"/>
        </w:rPr>
        <w:lastRenderedPageBreak/>
        <w:t xml:space="preserve">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AB0241">
        <w:t xml:space="preserve">о признании </w:t>
      </w:r>
      <w:r w:rsidRPr="00AB0241">
        <w:rPr>
          <w:spacing w:val="-2"/>
        </w:rPr>
        <w:t xml:space="preserve">аукциона в электронной форме без фиксированного объема товаров (работ, услуг) </w:t>
      </w:r>
      <w:r w:rsidRPr="00AB0241">
        <w:t>несостоявшимся. Итоговый протокол (п</w:t>
      </w:r>
      <w:r w:rsidRPr="00AB0241">
        <w:rPr>
          <w:spacing w:val="-2"/>
        </w:rPr>
        <w:t xml:space="preserve">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color w:val="FF0000"/>
          <w:spacing w:val="-2"/>
        </w:rPr>
      </w:pPr>
    </w:p>
    <w:p w:rsidR="009006AB" w:rsidRPr="00AB0241" w:rsidRDefault="009006AB" w:rsidP="009006AB">
      <w:pPr>
        <w:ind w:firstLine="709"/>
        <w:jc w:val="center"/>
        <w:rPr>
          <w:spacing w:val="-2"/>
        </w:rPr>
      </w:pPr>
      <w:r w:rsidRPr="00AB0241">
        <w:rPr>
          <w:spacing w:val="-2"/>
        </w:rPr>
        <w:t>Порядок рассмотрения первых частей заявок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p>
    <w:p w:rsidR="009006AB" w:rsidRPr="00AB0241" w:rsidRDefault="009006AB" w:rsidP="009006AB">
      <w:pPr>
        <w:ind w:firstLine="709"/>
        <w:jc w:val="both"/>
        <w:rPr>
          <w:spacing w:val="-2"/>
        </w:rPr>
      </w:pPr>
      <w:r w:rsidRPr="00AB0241">
        <w:rPr>
          <w:spacing w:val="-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9006AB" w:rsidRPr="00AB0241" w:rsidRDefault="009006AB" w:rsidP="009006AB">
      <w:pPr>
        <w:ind w:firstLine="709"/>
        <w:jc w:val="both"/>
        <w:rPr>
          <w:spacing w:val="-2"/>
        </w:rPr>
      </w:pPr>
      <w:r w:rsidRPr="00AB0241">
        <w:rPr>
          <w:spacing w:val="-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9006AB" w:rsidRPr="00AB0241" w:rsidRDefault="009006AB" w:rsidP="009006AB">
      <w:pPr>
        <w:ind w:firstLine="709"/>
        <w:jc w:val="both"/>
        <w:rPr>
          <w:spacing w:val="-2"/>
        </w:rPr>
      </w:pPr>
      <w:r w:rsidRPr="00AB0241">
        <w:rPr>
          <w:spacing w:val="-2"/>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9006AB" w:rsidRPr="00AB0241" w:rsidRDefault="009006AB" w:rsidP="009006AB">
      <w:pPr>
        <w:ind w:firstLine="709"/>
        <w:jc w:val="both"/>
        <w:rPr>
          <w:spacing w:val="-2"/>
        </w:rPr>
      </w:pPr>
      <w:r w:rsidRPr="00AB0241">
        <w:rPr>
          <w:spacing w:val="-2"/>
        </w:rPr>
        <w:t>12.16. Участник закупки не допускается к участию в аукционе в электронной форме без фиксированного объема товаров (работ, услуг) в случае:</w:t>
      </w:r>
    </w:p>
    <w:p w:rsidR="009006AB" w:rsidRPr="00AB0241" w:rsidRDefault="009006AB" w:rsidP="009006AB">
      <w:pPr>
        <w:ind w:firstLine="709"/>
        <w:jc w:val="both"/>
        <w:rPr>
          <w:spacing w:val="-2"/>
        </w:rPr>
      </w:pPr>
      <w:r w:rsidRPr="00AB0241">
        <w:rPr>
          <w:spacing w:val="-2"/>
        </w:rPr>
        <w:t xml:space="preserve">1) </w:t>
      </w:r>
      <w:r w:rsidRPr="00AB0241">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xml:space="preserve">, наличия в указанных документах и информации недостоверной информации на дату окончания срока подачи заявок на участие в </w:t>
      </w:r>
      <w:r w:rsidRPr="00AB0241">
        <w:rPr>
          <w:spacing w:val="-2"/>
        </w:rPr>
        <w:t>аукционе в электронной форме без фиксированного объема товаров (работ, услуг)</w:t>
      </w:r>
      <w:r w:rsidRPr="00AB0241">
        <w:t>;</w:t>
      </w:r>
    </w:p>
    <w:p w:rsidR="009006AB" w:rsidRPr="00AB0241" w:rsidRDefault="009006AB" w:rsidP="009006AB">
      <w:pPr>
        <w:ind w:firstLine="709"/>
        <w:jc w:val="both"/>
        <w:rPr>
          <w:spacing w:val="-2"/>
        </w:rPr>
      </w:pPr>
      <w:r w:rsidRPr="00AB0241">
        <w:rPr>
          <w:spacing w:val="-2"/>
        </w:rPr>
        <w:t xml:space="preserve">2) </w:t>
      </w:r>
      <w:r w:rsidRPr="00AB0241">
        <w:rPr>
          <w:i/>
          <w:spacing w:val="-2"/>
        </w:rPr>
        <w:t>утратил силу.</w:t>
      </w:r>
    </w:p>
    <w:p w:rsidR="009006AB" w:rsidRPr="00AB0241" w:rsidRDefault="009006AB" w:rsidP="009006AB">
      <w:pPr>
        <w:ind w:firstLine="709"/>
        <w:jc w:val="both"/>
        <w:rPr>
          <w:spacing w:val="-2"/>
        </w:rPr>
      </w:pPr>
      <w:r w:rsidRPr="00AB0241">
        <w:rPr>
          <w:spacing w:val="-2"/>
        </w:rPr>
        <w:t xml:space="preserve">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w:t>
      </w:r>
      <w:r w:rsidRPr="00AB0241">
        <w:rPr>
          <w:spacing w:val="-2"/>
        </w:rPr>
        <w:lastRenderedPageBreak/>
        <w:t>рассмотрения первых частей заявок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AB0241">
        <w:t>присутствующего</w:t>
      </w:r>
      <w:r w:rsidRPr="00AB0241">
        <w:rPr>
          <w:spacing w:val="-2"/>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trike/>
          <w:spacing w:val="-2"/>
        </w:rPr>
      </w:pPr>
      <w:r w:rsidRPr="00AB0241">
        <w:rPr>
          <w:spacing w:val="-2"/>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9006AB" w:rsidRPr="00AB0241" w:rsidRDefault="009006AB" w:rsidP="009006AB">
      <w:pPr>
        <w:ind w:firstLine="709"/>
        <w:jc w:val="both"/>
        <w:rPr>
          <w:spacing w:val="-2"/>
        </w:rPr>
      </w:pPr>
      <w:r w:rsidRPr="00AB0241">
        <w:rPr>
          <w:spacing w:val="-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AB0241">
        <w:t>пунктом 12.8 Положения</w:t>
      </w:r>
      <w:r w:rsidRPr="00AB0241">
        <w:rPr>
          <w:spacing w:val="-2"/>
        </w:rPr>
        <w:t xml:space="preserve">, </w:t>
      </w:r>
      <w:r w:rsidRPr="00AB0241">
        <w:rPr>
          <w:spacing w:val="-2"/>
        </w:rPr>
        <w:lastRenderedPageBreak/>
        <w:t xml:space="preserve">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9006AB" w:rsidRPr="00AB0241" w:rsidRDefault="009006AB" w:rsidP="009006AB">
      <w:pPr>
        <w:ind w:firstLine="709"/>
        <w:jc w:val="both"/>
      </w:pPr>
      <w:r w:rsidRPr="00AB0241">
        <w:rPr>
          <w:spacing w:val="-2"/>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AB0241">
        <w:t xml:space="preserve">в порядке, установленном в </w:t>
      </w:r>
      <w:r w:rsidR="00AC0F44" w:rsidRPr="00AC0F44">
        <w:t>разделе XV Положения</w:t>
      </w:r>
      <w:r w:rsidRPr="00AB0241">
        <w:t>.</w:t>
      </w:r>
    </w:p>
    <w:p w:rsidR="009006AB" w:rsidRPr="00AB0241" w:rsidRDefault="009006AB" w:rsidP="009006AB">
      <w:pPr>
        <w:ind w:firstLine="709"/>
        <w:jc w:val="both"/>
        <w:rPr>
          <w:color w:val="FF0000"/>
          <w:spacing w:val="-2"/>
        </w:rPr>
      </w:pPr>
    </w:p>
    <w:p w:rsidR="009006AB" w:rsidRPr="00AB0241" w:rsidRDefault="009006AB" w:rsidP="009006AB">
      <w:pPr>
        <w:ind w:firstLine="709"/>
        <w:jc w:val="center"/>
        <w:rPr>
          <w:spacing w:val="-2"/>
        </w:rPr>
      </w:pPr>
      <w:r w:rsidRPr="00AB0241">
        <w:rPr>
          <w:spacing w:val="-2"/>
        </w:rPr>
        <w:t>Порядок проведения аукциона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p>
    <w:p w:rsidR="009006AB" w:rsidRPr="00AB0241" w:rsidRDefault="009006AB" w:rsidP="009006AB">
      <w:pPr>
        <w:ind w:firstLine="709"/>
        <w:jc w:val="both"/>
        <w:rPr>
          <w:spacing w:val="-2"/>
        </w:rPr>
      </w:pPr>
      <w:r w:rsidRPr="00AB0241">
        <w:rPr>
          <w:spacing w:val="-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9006AB" w:rsidRPr="00AB0241" w:rsidRDefault="009006AB" w:rsidP="009006AB">
      <w:pPr>
        <w:ind w:firstLine="709"/>
        <w:jc w:val="both"/>
        <w:rPr>
          <w:spacing w:val="-2"/>
        </w:rPr>
      </w:pPr>
      <w:r w:rsidRPr="00AB0241">
        <w:rPr>
          <w:spacing w:val="-2"/>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r w:rsidRPr="00AB0241">
        <w:rPr>
          <w:spacing w:val="-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AB0241">
        <w:rPr>
          <w:color w:val="FF0000"/>
          <w:spacing w:val="-2"/>
        </w:rPr>
        <w:t xml:space="preserve"> </w:t>
      </w:r>
      <w:r w:rsidRPr="00AB0241">
        <w:rPr>
          <w:spacing w:val="-2"/>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9006AB" w:rsidRPr="00AB0241" w:rsidRDefault="009006AB" w:rsidP="009006AB">
      <w:pPr>
        <w:ind w:firstLine="709"/>
        <w:jc w:val="both"/>
        <w:rPr>
          <w:spacing w:val="-2"/>
        </w:rPr>
      </w:pPr>
      <w:r w:rsidRPr="00AB0241">
        <w:rPr>
          <w:spacing w:val="-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9006AB" w:rsidRPr="00AB0241" w:rsidRDefault="009006AB" w:rsidP="009006AB">
      <w:pPr>
        <w:ind w:firstLine="709"/>
        <w:jc w:val="both"/>
        <w:rPr>
          <w:spacing w:val="-2"/>
        </w:rPr>
      </w:pPr>
      <w:r w:rsidRPr="00AB0241">
        <w:rPr>
          <w:spacing w:val="-2"/>
        </w:rPr>
        <w:t>1) «шаг аукциона» составляет от 0,5 процента до 5 процентов начальной суммы цен единиц товара, работы, услуги;</w:t>
      </w:r>
    </w:p>
    <w:p w:rsidR="009006AB" w:rsidRPr="00AB0241" w:rsidRDefault="009006AB" w:rsidP="009006AB">
      <w:pPr>
        <w:ind w:firstLine="709"/>
        <w:jc w:val="both"/>
        <w:rPr>
          <w:spacing w:val="-2"/>
        </w:rPr>
      </w:pPr>
      <w:r w:rsidRPr="00AB0241">
        <w:rPr>
          <w:spacing w:val="-2"/>
        </w:rPr>
        <w:t>2) снижение текущего минимального ценового предложения осуществляется на величину в пределах «шага аукциона»;</w:t>
      </w:r>
    </w:p>
    <w:p w:rsidR="009006AB" w:rsidRPr="00AB0241" w:rsidRDefault="009006AB" w:rsidP="009006AB">
      <w:pPr>
        <w:ind w:firstLine="709"/>
        <w:jc w:val="both"/>
        <w:rPr>
          <w:spacing w:val="-2"/>
        </w:rPr>
      </w:pPr>
      <w:r w:rsidRPr="00AB0241">
        <w:rPr>
          <w:spacing w:val="-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9006AB" w:rsidRPr="00AB0241" w:rsidRDefault="009006AB" w:rsidP="009006AB">
      <w:pPr>
        <w:ind w:firstLine="709"/>
        <w:jc w:val="both"/>
        <w:rPr>
          <w:spacing w:val="-2"/>
        </w:rPr>
      </w:pPr>
      <w:r w:rsidRPr="00AB0241">
        <w:rPr>
          <w:spacing w:val="-2"/>
        </w:rPr>
        <w:t>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аукциона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12.25. В случае, если участником аукциона в электронной форме без фиксированного объема товаров (работ, </w:t>
      </w:r>
      <w:r w:rsidRPr="00AB0241">
        <w:rPr>
          <w:spacing w:val="-2"/>
        </w:rPr>
        <w:lastRenderedPageBreak/>
        <w:t>услуг) предложено ценовое предложение, равное ценовому предложению, предложенному другим участником аукциона в электронной форме без фиксированного объема товаров (работ, услуг), лучшим признается ценовое предложение, поступившее раньше.</w:t>
      </w:r>
    </w:p>
    <w:p w:rsidR="009006AB" w:rsidRPr="00AB0241" w:rsidRDefault="009006AB" w:rsidP="009006AB">
      <w:pPr>
        <w:ind w:firstLine="709"/>
        <w:jc w:val="both"/>
      </w:pPr>
      <w:r w:rsidRPr="00AB0241">
        <w:rPr>
          <w:spacing w:val="-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AC0F44" w:rsidRDefault="009006AB" w:rsidP="00AC0F44">
      <w:pPr>
        <w:ind w:firstLine="709"/>
        <w:jc w:val="both"/>
      </w:pPr>
      <w:r w:rsidRPr="00AB0241">
        <w:t xml:space="preserve">12.27. </w:t>
      </w:r>
      <w:r w:rsidR="00AC0F44">
        <w:t>В случае, если при проведении аукциона в электронной форме без фиксированного объема товаров (работ, услуг) ни один из его участников не подал ценовое предложение, предусматривающее снижение начальной суммы цен единиц товара, работы, услуги на величину в пределах «шага аукциона»:</w:t>
      </w:r>
    </w:p>
    <w:p w:rsidR="00AC0F44" w:rsidRDefault="00AC0F44" w:rsidP="00AC0F44">
      <w:pPr>
        <w:ind w:firstLine="709"/>
        <w:jc w:val="both"/>
      </w:pPr>
      <w: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AC0F44" w:rsidRDefault="00AC0F44" w:rsidP="00AC0F44">
      <w:pPr>
        <w:ind w:firstLine="709"/>
        <w:jc w:val="both"/>
      </w:pPr>
      <w:r>
        <w:t>Комиссия в течение трех рабочих дней с даты получения Заказчиком вторых частей заявок на участие в аукционе в электронной форме без фиксированного объема товаров (работ, услуг) рассматривает вторые части этих заявок, содержащие информацию, документы и (или) сведения, предусмотренные пунктом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подведения итогов аукциона в электронной форме без фиксированного объема товаров (работ, услуг)),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должен содержать следующую информацию: решение о соответствии участников аукциона в электронной форме без фиксированного объема товаров (работ, услуг), и поданных ими заявок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или о несоответствии участников аукциона в электронной форме без фиксированного объема товаров (работ, услуг), и данных заявок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решение каждого присутствующего члена Комиссии в отношении участников аукциона в электронной форме без фиксированного объема товаров (работ, услуг) и поданных ими заявок на участие в аукционе в электронной форме без фиксированного объема товаров (работ, услуг). 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сроки, установленные частью 12 статьи 4 Федерального закона № 223-ФЗ.</w:t>
      </w:r>
    </w:p>
    <w:p w:rsidR="00AC0F44" w:rsidRDefault="00AC0F44" w:rsidP="00AC0F44">
      <w:pPr>
        <w:ind w:firstLine="709"/>
        <w:jc w:val="both"/>
      </w:pPr>
      <w:r>
        <w:t>Договор заключается в порядке, установленном в разделе XV Положения:</w:t>
      </w:r>
    </w:p>
    <w:p w:rsidR="00AC0F44" w:rsidRDefault="00AC0F44" w:rsidP="00AC0F44">
      <w:pPr>
        <w:ind w:firstLine="709"/>
        <w:jc w:val="both"/>
      </w:pPr>
      <w:r>
        <w:t>с участником аукциона в электронной форме без фиксированного объема товаров (работ, услуг), заявка на участие в аукционе в электронной форме без фиксированного объема товаров (работ, услуг) которого подана ранее других заявок на участие в аукционе в электронной форме без фиксированного объема товаров (работ, услуг), если несколько участников аукциона в электронной форме без фиксированного объема товаров (работ, услуг) и поданные ими заявки признаны соответствующими требованиям документации об аукционе в электронной форме без фиксированного объема товаров (работ, услуг);</w:t>
      </w:r>
    </w:p>
    <w:p w:rsidR="00AC0F44" w:rsidRDefault="00AC0F44" w:rsidP="00AC0F44">
      <w:pPr>
        <w:ind w:firstLine="709"/>
        <w:jc w:val="both"/>
      </w:pPr>
      <w:r>
        <w:t>с единственным участником аукциона в электронной форме без фиксированного объема товаров (работ, услуг), если только один участник аукциона в электронной форме без фиксированного объема товаров (работ, услуг) и поданная им заявка признаны соответствующими требованиям документации об аукционе в электронной форме без фиксированного объема товаров (работ, услуг).</w:t>
      </w:r>
    </w:p>
    <w:p w:rsidR="009006AB" w:rsidRPr="00AB0241" w:rsidRDefault="00AC0F44" w:rsidP="00AC0F44">
      <w:pPr>
        <w:ind w:firstLine="709"/>
        <w:jc w:val="both"/>
        <w:rPr>
          <w:spacing w:val="-2"/>
        </w:rPr>
      </w:pPr>
      <w:r>
        <w:t>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участнику аукциона в электронной форме без фиксированного объема товаров (работ, услуг), заявка на участие в аукционе в электронной форме без фиксированного объема товаров (работ, услуг) которого подана ранее других заявок на участие в аукционе в электронной форме без фиксированного объема товаров (работ, услуг) или единственному участнику аукциона в электронной форме без фиксированного объема товаров (работ, услуг) в порядке, предусмотренном настоящим Положением.</w:t>
      </w:r>
    </w:p>
    <w:p w:rsidR="009006AB" w:rsidRPr="00AB0241" w:rsidRDefault="009006AB" w:rsidP="009006AB">
      <w:pPr>
        <w:ind w:firstLine="709"/>
        <w:jc w:val="both"/>
        <w:rPr>
          <w:color w:val="FF0000"/>
        </w:rPr>
      </w:pPr>
    </w:p>
    <w:p w:rsidR="009006AB" w:rsidRPr="00AB0241" w:rsidRDefault="009006AB" w:rsidP="009006AB">
      <w:pPr>
        <w:ind w:firstLine="709"/>
        <w:jc w:val="both"/>
        <w:rPr>
          <w:color w:val="FF0000"/>
        </w:rPr>
      </w:pPr>
    </w:p>
    <w:p w:rsidR="009006AB" w:rsidRPr="00AB0241" w:rsidRDefault="009006AB" w:rsidP="009006AB">
      <w:pPr>
        <w:ind w:firstLine="709"/>
        <w:jc w:val="center"/>
      </w:pPr>
      <w:r w:rsidRPr="00AB0241">
        <w:t xml:space="preserve">Порядок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p>
    <w:p w:rsidR="009006AB" w:rsidRPr="00AB0241" w:rsidRDefault="009006AB" w:rsidP="009006AB">
      <w:pPr>
        <w:ind w:firstLine="709"/>
        <w:jc w:val="both"/>
        <w:rPr>
          <w:color w:val="FF0000"/>
          <w:spacing w:val="-2"/>
        </w:rPr>
      </w:pPr>
    </w:p>
    <w:p w:rsidR="009006AB" w:rsidRPr="00AB0241" w:rsidRDefault="009006AB" w:rsidP="009006AB">
      <w:pPr>
        <w:ind w:firstLine="709"/>
        <w:jc w:val="both"/>
      </w:pPr>
      <w:r w:rsidRPr="00AB0241">
        <w:t xml:space="preserve">12.28. </w:t>
      </w:r>
      <w:r w:rsidRPr="00AB0241">
        <w:rPr>
          <w:spacing w:val="-2"/>
        </w:rPr>
        <w:t xml:space="preserve">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w:t>
      </w:r>
      <w:r w:rsidRPr="00AB0241">
        <w:rPr>
          <w:spacing w:val="-2"/>
        </w:rPr>
        <w:lastRenderedPageBreak/>
        <w:t>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9006AB" w:rsidRPr="00AB0241" w:rsidRDefault="009006AB" w:rsidP="009006AB">
      <w:pPr>
        <w:ind w:firstLine="709"/>
        <w:jc w:val="both"/>
      </w:pPr>
      <w:r w:rsidRPr="00AB0241">
        <w:t xml:space="preserve">12.29. Комиссией на основании результатов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 xml:space="preserve"> принимается решение о соответствии или о несоответствии заявки на участие в </w:t>
      </w:r>
      <w:r w:rsidRPr="00AB0241">
        <w:rPr>
          <w:spacing w:val="-2"/>
        </w:rPr>
        <w:t xml:space="preserve">аукционе в электронной форме без фиксированного объема товаров (работ, услуг) </w:t>
      </w:r>
      <w:r w:rsidRPr="00AB0241">
        <w:t xml:space="preserve">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w:t>
      </w:r>
    </w:p>
    <w:p w:rsidR="009006AB" w:rsidRPr="00AB0241" w:rsidRDefault="009006AB" w:rsidP="009006AB">
      <w:pPr>
        <w:ind w:firstLine="709"/>
        <w:jc w:val="both"/>
        <w:rPr>
          <w:lang w:eastAsia="en-US"/>
        </w:rPr>
      </w:pPr>
      <w:r w:rsidRPr="00AB0241">
        <w:t xml:space="preserve">12.30. </w:t>
      </w:r>
      <w:r w:rsidRPr="00AB0241">
        <w:rPr>
          <w:lang w:eastAsia="en-US"/>
        </w:rPr>
        <w:t xml:space="preserve">Комиссия рассматривает вторые части заявок на участие в </w:t>
      </w:r>
      <w:r w:rsidRPr="00AB0241">
        <w:rPr>
          <w:spacing w:val="-2"/>
        </w:rPr>
        <w:t>аукционе в электронной форме без фиксированного объема товаров (работ, услуг)</w:t>
      </w:r>
      <w:r w:rsidRPr="00AB0241">
        <w:rPr>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rPr>
          <w:lang w:eastAsia="en-US"/>
        </w:rPr>
        <w:t xml:space="preserve">. </w:t>
      </w:r>
    </w:p>
    <w:p w:rsidR="009006AB" w:rsidRPr="00AB0241" w:rsidRDefault="009006AB" w:rsidP="009006AB">
      <w:pPr>
        <w:ind w:firstLine="709"/>
        <w:jc w:val="both"/>
        <w:rPr>
          <w:spacing w:val="-2"/>
        </w:rPr>
      </w:pPr>
      <w:r w:rsidRPr="00AB0241">
        <w:t xml:space="preserve">Рассмотрение заявок на участие в </w:t>
      </w:r>
      <w:r w:rsidRPr="00AB0241">
        <w:rPr>
          <w:spacing w:val="-2"/>
        </w:rPr>
        <w:t>аукционе в электронной форме без фиксированного объема товаров (работ, услуг)</w:t>
      </w:r>
      <w:r w:rsidRPr="00AB0241">
        <w:t xml:space="preserve"> начинается с заявки на участие в </w:t>
      </w:r>
      <w:r w:rsidRPr="00AB0241">
        <w:rPr>
          <w:spacing w:val="-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AB0241">
        <w:t xml:space="preserve">, и подавшего наименьшее ценовое предложение (предложившего наименьшую сумму цен единиц товара, работы, услуги). </w:t>
      </w:r>
      <w:r w:rsidRPr="00AB0241">
        <w:rPr>
          <w:spacing w:val="-2"/>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AB0241">
        <w:t>наименьшее ценовое предложение (наименьшая сумма цен единиц товара, работы, услуги)</w:t>
      </w:r>
      <w:r w:rsidRPr="00AB0241">
        <w:rPr>
          <w:spacing w:val="-2"/>
        </w:rPr>
        <w:t>.</w:t>
      </w:r>
    </w:p>
    <w:p w:rsidR="009006AB" w:rsidRPr="00AB0241" w:rsidRDefault="009006AB" w:rsidP="009006AB">
      <w:pPr>
        <w:ind w:firstLine="709"/>
        <w:jc w:val="both"/>
        <w:rPr>
          <w:i/>
        </w:rPr>
      </w:pPr>
      <w:r w:rsidRPr="00AB0241">
        <w:t xml:space="preserve">Общий срок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 xml:space="preserve"> не может превышать три рабочих дня с даты получения Заказчиком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w:t>
      </w:r>
    </w:p>
    <w:p w:rsidR="009006AB" w:rsidRPr="00AB0241" w:rsidRDefault="009006AB" w:rsidP="009006AB">
      <w:pPr>
        <w:ind w:firstLine="709"/>
        <w:jc w:val="both"/>
      </w:pPr>
      <w:r w:rsidRPr="00AB0241">
        <w:t xml:space="preserve">12.31. Заявка на участие в </w:t>
      </w:r>
      <w:r w:rsidRPr="00AB0241">
        <w:rPr>
          <w:spacing w:val="-2"/>
        </w:rPr>
        <w:t>аукционе в электронной форме без фиксированного объема товаров (работ, услуг)</w:t>
      </w:r>
      <w:r w:rsidRPr="00AB0241">
        <w:t xml:space="preserve"> признается не соответствующей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в случае:</w:t>
      </w:r>
    </w:p>
    <w:p w:rsidR="009006AB" w:rsidRPr="00AB0241" w:rsidRDefault="009006AB" w:rsidP="009006AB">
      <w:pPr>
        <w:ind w:firstLine="709"/>
        <w:jc w:val="both"/>
      </w:pPr>
      <w:r w:rsidRPr="00AB0241">
        <w:t xml:space="preserve">1) непредставления документов, информации </w:t>
      </w:r>
      <w:r w:rsidRPr="00AB0241">
        <w:rPr>
          <w:spacing w:val="-2"/>
        </w:rPr>
        <w:t>и (или) сведений</w:t>
      </w:r>
      <w:r w:rsidRPr="00AB0241">
        <w:t xml:space="preserve"> которые предусмотрены пунктом 12.8 Положения, несоответствия указанных документов, информации </w:t>
      </w:r>
      <w:r w:rsidRPr="00AB0241">
        <w:rPr>
          <w:spacing w:val="-2"/>
        </w:rPr>
        <w:t>и (или) сведений</w:t>
      </w:r>
      <w:r w:rsidRPr="00AB0241">
        <w:t xml:space="preserve">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xml:space="preserve">, наличия в указанных документах, информации </w:t>
      </w:r>
      <w:r w:rsidRPr="00AB0241">
        <w:rPr>
          <w:spacing w:val="-2"/>
        </w:rPr>
        <w:t>и (или) сведениях</w:t>
      </w:r>
      <w:r w:rsidRPr="00AB0241">
        <w:t xml:space="preserve"> недостоверной информации на дату окончания срока подачи заявок на участие в </w:t>
      </w:r>
      <w:r w:rsidRPr="00AB0241">
        <w:rPr>
          <w:spacing w:val="-2"/>
        </w:rPr>
        <w:t>аукционе в электронной форме без фиксированного объема товаров (работ, услуг)</w:t>
      </w:r>
      <w:r w:rsidRPr="00AB0241">
        <w:t>;</w:t>
      </w:r>
    </w:p>
    <w:p w:rsidR="009006AB" w:rsidRPr="00AB0241" w:rsidRDefault="009006AB" w:rsidP="009006AB">
      <w:pPr>
        <w:ind w:firstLine="709"/>
        <w:jc w:val="both"/>
      </w:pPr>
      <w:r w:rsidRPr="00AB0241">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9006AB" w:rsidRPr="00AB0241" w:rsidRDefault="009006AB" w:rsidP="009006AB">
      <w:pPr>
        <w:ind w:firstLine="709"/>
        <w:jc w:val="both"/>
      </w:pPr>
      <w:r w:rsidRPr="00AB0241">
        <w:t xml:space="preserve">12.32. Результаты рассмотрения заявок на участие в </w:t>
      </w:r>
      <w:r w:rsidRPr="00AB0241">
        <w:rPr>
          <w:spacing w:val="-2"/>
        </w:rPr>
        <w:t>аукционе в электронной форме без фиксированного объема товаров (работ, услуг)</w:t>
      </w:r>
      <w:r w:rsidRPr="00AB0241">
        <w:t xml:space="preserve"> фиксируются в итоговом протоколе (протоколе подведения итогов </w:t>
      </w:r>
      <w:r w:rsidRPr="00AB0241">
        <w:rPr>
          <w:spacing w:val="-2"/>
        </w:rPr>
        <w:t>аукциона в электронной форме без фиксированного объема товаров (работ, услуг))</w:t>
      </w:r>
      <w:r w:rsidRPr="00AB0241">
        <w:t xml:space="preserve">, который подписывается всеми присутствующими на заседании членами Комиссии </w:t>
      </w:r>
      <w:r w:rsidRPr="00AB0241">
        <w:rPr>
          <w:spacing w:val="-2"/>
        </w:rPr>
        <w:t>не позднее даты окончания с</w:t>
      </w:r>
      <w:r w:rsidRPr="00AB0241">
        <w:t xml:space="preserve">рока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w:t>
      </w:r>
    </w:p>
    <w:p w:rsidR="009006AB" w:rsidRPr="00AB0241" w:rsidRDefault="009006AB" w:rsidP="009006AB">
      <w:pPr>
        <w:ind w:firstLine="709"/>
        <w:jc w:val="both"/>
      </w:pPr>
      <w:r w:rsidRPr="00AB0241">
        <w:rPr>
          <w:spacing w:val="-2"/>
        </w:rPr>
        <w:t xml:space="preserve">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AB0241">
        <w:t xml:space="preserve">должен содержать информацию: </w:t>
      </w:r>
      <w:r w:rsidRPr="00AB0241">
        <w:rPr>
          <w:spacing w:val="-2"/>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AB0241">
        <w:rPr>
          <w:lang w:eastAsia="en-US"/>
        </w:rPr>
        <w:t xml:space="preserve">требованиям, установленным документацией об </w:t>
      </w:r>
      <w:r w:rsidRPr="00AB0241">
        <w:rPr>
          <w:spacing w:val="-2"/>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AB0241">
        <w:t>присутствующего</w:t>
      </w:r>
      <w:r w:rsidRPr="00AB0241">
        <w:rPr>
          <w:spacing w:val="-2"/>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9006AB" w:rsidRPr="00AB0241" w:rsidRDefault="009006AB" w:rsidP="009006AB">
      <w:pPr>
        <w:ind w:firstLine="709"/>
        <w:jc w:val="both"/>
      </w:pPr>
      <w:r w:rsidRPr="00AB0241">
        <w:rPr>
          <w:spacing w:val="-2"/>
        </w:rPr>
        <w:lastRenderedPageBreak/>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AB0241">
        <w:t xml:space="preserve">в порядке, установленном в </w:t>
      </w:r>
      <w:r w:rsidR="00166AB5" w:rsidRPr="00166AB5">
        <w:t>разделе XV Положения</w:t>
      </w:r>
      <w:r w:rsidRPr="00AB0241">
        <w:t xml:space="preserve">,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06AB" w:rsidRPr="00AB0241" w:rsidRDefault="009006AB" w:rsidP="009006AB">
      <w:pPr>
        <w:ind w:firstLine="709"/>
        <w:jc w:val="both"/>
      </w:pPr>
      <w:r w:rsidRPr="00AB0241">
        <w:t xml:space="preserve">12.33. </w:t>
      </w:r>
      <w:r w:rsidRPr="00AB0241">
        <w:rPr>
          <w:spacing w:val="-2"/>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9006AB" w:rsidRPr="00AB0241" w:rsidRDefault="009006AB" w:rsidP="009006AB">
      <w:pPr>
        <w:ind w:firstLine="709"/>
        <w:jc w:val="both"/>
        <w:rPr>
          <w:spacing w:val="-2"/>
        </w:rPr>
      </w:pPr>
      <w:r w:rsidRPr="00AB0241">
        <w:rPr>
          <w:spacing w:val="-2"/>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AB0241">
        <w:t xml:space="preserve">в порядке, установленном в </w:t>
      </w:r>
      <w:r w:rsidR="00166AB5" w:rsidRPr="00166AB5">
        <w:t>разделе XV Положения</w:t>
      </w:r>
      <w:r w:rsidRPr="00AB0241">
        <w:t>.</w:t>
      </w:r>
    </w:p>
    <w:p w:rsidR="009006AB" w:rsidRPr="00AB0241" w:rsidRDefault="009006AB" w:rsidP="009006AB">
      <w:pPr>
        <w:ind w:firstLine="709"/>
        <w:jc w:val="both"/>
      </w:pPr>
      <w:r w:rsidRPr="00AB0241">
        <w:t xml:space="preserve">12.35. В случае, если </w:t>
      </w:r>
      <w:r w:rsidRPr="00AB0241">
        <w:rPr>
          <w:spacing w:val="-2"/>
        </w:rPr>
        <w:t>аукцион в электронной форме без фиксированного объема товаров (работ, услуг)</w:t>
      </w:r>
      <w:r w:rsidRPr="00AB0241">
        <w:t xml:space="preserve"> признан несостоявшимся в связи с тем, что на участие в </w:t>
      </w:r>
      <w:r w:rsidRPr="00AB0241">
        <w:rPr>
          <w:spacing w:val="-2"/>
        </w:rPr>
        <w:t xml:space="preserve">аукционе в электронной форме без фиксированного объема товаров (работ, услуг) </w:t>
      </w:r>
      <w:r w:rsidRPr="00AB0241">
        <w:t xml:space="preserve">не подано ни одной заявки или Комиссией отклонены все поданные заявки на участие в </w:t>
      </w:r>
      <w:r w:rsidRPr="00AB0241">
        <w:rPr>
          <w:spacing w:val="-2"/>
        </w:rPr>
        <w:t>аукционе в электронной форме без фиксированного объема товаров (работ, услуг)</w:t>
      </w:r>
      <w:r w:rsidRPr="00AB0241">
        <w:t xml:space="preserve">, Заказчик вправе осуществить повторную конкурентную закупку путем проведения </w:t>
      </w:r>
      <w:r w:rsidRPr="00AB0241">
        <w:rPr>
          <w:spacing w:val="-2"/>
        </w:rPr>
        <w:t>аукциона в электронной форме без фиксированного объема товаров (работ, услуг) или новую закупку, изменив при</w:t>
      </w:r>
      <w:r w:rsidRPr="00AB0241">
        <w:t xml:space="preserve"> этом условия исполнения договора.</w:t>
      </w:r>
    </w:p>
    <w:p w:rsidR="009006AB" w:rsidRPr="00AB0241" w:rsidRDefault="009006AB" w:rsidP="009006AB">
      <w:pPr>
        <w:jc w:val="both"/>
        <w:rPr>
          <w:spacing w:val="-2"/>
        </w:rPr>
      </w:pPr>
    </w:p>
    <w:p w:rsidR="009006AB" w:rsidRPr="00AB0241" w:rsidRDefault="009006AB" w:rsidP="009006AB">
      <w:pPr>
        <w:jc w:val="center"/>
        <w:rPr>
          <w:b/>
          <w:spacing w:val="-2"/>
        </w:rPr>
      </w:pPr>
      <w:r w:rsidRPr="00AB0241">
        <w:rPr>
          <w:b/>
          <w:spacing w:val="-2"/>
          <w:lang w:val="en-US"/>
        </w:rPr>
        <w:t>XIII</w:t>
      </w:r>
      <w:r w:rsidRPr="00AB0241">
        <w:rPr>
          <w:b/>
          <w:spacing w:val="-2"/>
        </w:rPr>
        <w:t>. Проведение запроса котировок в электронной форме без фиксированного объема товаров (работ, услуг)</w:t>
      </w:r>
    </w:p>
    <w:p w:rsidR="009006AB" w:rsidRPr="00AB0241" w:rsidRDefault="009006AB" w:rsidP="009006AB">
      <w:pPr>
        <w:jc w:val="both"/>
        <w:rPr>
          <w:color w:val="FF0000"/>
          <w:spacing w:val="-2"/>
        </w:rPr>
      </w:pPr>
    </w:p>
    <w:p w:rsidR="009006AB" w:rsidRPr="00AB0241" w:rsidRDefault="009006AB" w:rsidP="009006AB">
      <w:pPr>
        <w:ind w:firstLine="709"/>
        <w:jc w:val="both"/>
        <w:rPr>
          <w:spacing w:val="-2"/>
        </w:rPr>
      </w:pPr>
      <w:r w:rsidRPr="00AB0241">
        <w:rPr>
          <w:spacing w:val="-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9006AB" w:rsidRPr="00AB0241" w:rsidRDefault="009006AB" w:rsidP="009006AB">
      <w:pPr>
        <w:ind w:firstLine="709"/>
        <w:jc w:val="both"/>
        <w:rPr>
          <w:spacing w:val="-2"/>
        </w:rPr>
      </w:pPr>
      <w:r w:rsidRPr="00AB0241">
        <w:rPr>
          <w:spacing w:val="-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9006AB" w:rsidRPr="00AB0241" w:rsidRDefault="009006AB" w:rsidP="009006AB">
      <w:pPr>
        <w:ind w:firstLine="709"/>
        <w:jc w:val="both"/>
        <w:rPr>
          <w:spacing w:val="-2"/>
        </w:rPr>
      </w:pPr>
      <w:r w:rsidRPr="00AB0241">
        <w:rPr>
          <w:spacing w:val="-2"/>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13.3. </w:t>
      </w:r>
      <w:r w:rsidRPr="00AB0241">
        <w:t xml:space="preserve">Извещение о проведении </w:t>
      </w:r>
      <w:r w:rsidRPr="00AB0241">
        <w:rPr>
          <w:spacing w:val="-2"/>
        </w:rPr>
        <w:t>запроса котировок в электронной форме без фиксированного объема товаров (работ, услуг)</w:t>
      </w:r>
      <w:r w:rsidRPr="00AB0241">
        <w:t xml:space="preserve"> разрабатывается в соответствии с требованиями пункта 6.3 Положения.</w:t>
      </w:r>
    </w:p>
    <w:p w:rsidR="009006AB" w:rsidRPr="00AB0241" w:rsidRDefault="009006AB" w:rsidP="009006AB">
      <w:pPr>
        <w:ind w:firstLine="709"/>
        <w:jc w:val="both"/>
        <w:rPr>
          <w:color w:val="FF0000"/>
          <w:spacing w:val="-2"/>
        </w:rPr>
      </w:pPr>
    </w:p>
    <w:p w:rsidR="009006AB" w:rsidRPr="00AB0241" w:rsidRDefault="009006AB" w:rsidP="009006AB">
      <w:pPr>
        <w:ind w:firstLine="709"/>
        <w:jc w:val="center"/>
        <w:rPr>
          <w:spacing w:val="-2"/>
        </w:rPr>
      </w:pPr>
      <w:r w:rsidRPr="00AB0241">
        <w:rPr>
          <w:spacing w:val="-2"/>
        </w:rPr>
        <w:t>Порядок подачи заявки на участие в запросе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9006AB" w:rsidRPr="00AB0241" w:rsidRDefault="009006AB" w:rsidP="009006AB">
      <w:pPr>
        <w:ind w:firstLine="709"/>
        <w:jc w:val="both"/>
        <w:rPr>
          <w:spacing w:val="-2"/>
        </w:rPr>
      </w:pPr>
      <w:r w:rsidRPr="00AB0241">
        <w:rPr>
          <w:spacing w:val="-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13.5. </w:t>
      </w:r>
      <w:r w:rsidRPr="00AB0241">
        <w:t xml:space="preserve">В случае установления недостоверности информации, содержащейся в документах, представленных участником закупки, Комиссия </w:t>
      </w:r>
      <w:r w:rsidRPr="00AB0241">
        <w:rPr>
          <w:spacing w:val="-2"/>
        </w:rPr>
        <w:t>и (или) Заказчик</w:t>
      </w:r>
      <w:r w:rsidRPr="00AB0241">
        <w:t xml:space="preserve"> обязаны отстранить такого участника от участия в закупке на любом этапе ее проведения.</w:t>
      </w:r>
    </w:p>
    <w:p w:rsidR="009006AB" w:rsidRPr="00AB0241" w:rsidRDefault="009006AB" w:rsidP="009006AB">
      <w:pPr>
        <w:ind w:firstLine="709"/>
        <w:jc w:val="both"/>
        <w:rPr>
          <w:spacing w:val="-2"/>
        </w:rPr>
      </w:pPr>
      <w:r w:rsidRPr="00AB0241">
        <w:rPr>
          <w:spacing w:val="-2"/>
        </w:rPr>
        <w:t xml:space="preserve">13.6. Присвоение порядкового (идентификационного) номера заявкам на участие в запросе котировок в </w:t>
      </w:r>
      <w:r w:rsidRPr="00AB0241">
        <w:rPr>
          <w:spacing w:val="-2"/>
        </w:rPr>
        <w:lastRenderedPageBreak/>
        <w:t>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9006AB" w:rsidRPr="00AB0241" w:rsidRDefault="009006AB" w:rsidP="009006AB">
      <w:pPr>
        <w:ind w:firstLine="709"/>
        <w:jc w:val="both"/>
        <w:rPr>
          <w:spacing w:val="-2"/>
        </w:rPr>
      </w:pPr>
      <w:r w:rsidRPr="00AB0241">
        <w:rPr>
          <w:spacing w:val="-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9006AB" w:rsidRPr="00AB0241" w:rsidRDefault="009006AB" w:rsidP="009006AB">
      <w:pPr>
        <w:ind w:firstLine="709"/>
        <w:jc w:val="both"/>
        <w:rPr>
          <w:spacing w:val="-2"/>
        </w:rPr>
      </w:pPr>
      <w:r w:rsidRPr="00AB0241">
        <w:rPr>
          <w:spacing w:val="-2"/>
        </w:rPr>
        <w:t>1) ценовое предложение участника закупки (предложение участника закупки о сумме цен единиц товара, работы, услуги);</w:t>
      </w:r>
    </w:p>
    <w:p w:rsidR="009006AB" w:rsidRPr="00AB0241" w:rsidRDefault="009006AB" w:rsidP="009006AB">
      <w:pPr>
        <w:ind w:firstLine="709"/>
        <w:jc w:val="both"/>
        <w:rPr>
          <w:spacing w:val="-2"/>
        </w:rPr>
      </w:pPr>
      <w:r w:rsidRPr="00AB0241">
        <w:rPr>
          <w:spacing w:val="-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9006AB" w:rsidRPr="00AB0241" w:rsidRDefault="009006AB" w:rsidP="009006AB">
      <w:pPr>
        <w:ind w:firstLine="709"/>
        <w:jc w:val="both"/>
        <w:rPr>
          <w:spacing w:val="-2"/>
        </w:rPr>
      </w:pPr>
      <w:r w:rsidRPr="00AB0241">
        <w:rPr>
          <w:spacing w:val="-2"/>
        </w:rPr>
        <w:t>3) при осуществлении закупки товара или закупки работы, услуги, для выполнения, оказания которых используется товар:</w:t>
      </w:r>
    </w:p>
    <w:p w:rsidR="009006AB" w:rsidRPr="00AB0241" w:rsidRDefault="009006AB" w:rsidP="009006AB">
      <w:pPr>
        <w:ind w:firstLine="709"/>
        <w:jc w:val="both"/>
        <w:rPr>
          <w:spacing w:val="-2"/>
        </w:rPr>
      </w:pPr>
      <w:r w:rsidRPr="00AB0241">
        <w:rPr>
          <w:spacing w:val="-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9006AB" w:rsidRPr="00AB0241" w:rsidRDefault="009006AB" w:rsidP="009006AB">
      <w:pPr>
        <w:ind w:firstLine="709"/>
        <w:jc w:val="both"/>
        <w:rPr>
          <w:spacing w:val="-2"/>
        </w:rPr>
      </w:pPr>
      <w:r w:rsidRPr="00AB0241">
        <w:rPr>
          <w:spacing w:val="-2"/>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006AB" w:rsidRPr="00AB0241" w:rsidRDefault="009006AB" w:rsidP="009006AB">
      <w:pPr>
        <w:ind w:firstLine="709"/>
        <w:jc w:val="both"/>
        <w:rPr>
          <w:spacing w:val="-2"/>
        </w:rPr>
      </w:pPr>
      <w:r w:rsidRPr="00AB0241">
        <w:rPr>
          <w:spacing w:val="-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9006AB" w:rsidRPr="00AB0241" w:rsidRDefault="009006AB" w:rsidP="009006AB">
      <w:pPr>
        <w:ind w:firstLine="709"/>
        <w:jc w:val="both"/>
        <w:rPr>
          <w:spacing w:val="-2"/>
        </w:rPr>
      </w:pPr>
      <w:r w:rsidRPr="00AB0241">
        <w:rPr>
          <w:spacing w:val="-2"/>
        </w:rPr>
        <w:t>6) декларация о соответствии участника закупки требованиям, установленным в </w:t>
      </w:r>
      <w:r w:rsidR="00166AB5">
        <w:rPr>
          <w:spacing w:val="-2"/>
        </w:rPr>
        <w:t>соответствии с подпунктами 2 – 9</w:t>
      </w:r>
      <w:r w:rsidRPr="00AB0241">
        <w:rPr>
          <w:spacing w:val="-2"/>
        </w:rPr>
        <w:t xml:space="preserve"> пункта 5.3 Положения;</w:t>
      </w:r>
    </w:p>
    <w:p w:rsidR="009006AB" w:rsidRPr="00AB0241" w:rsidRDefault="009006AB" w:rsidP="009006AB">
      <w:pPr>
        <w:ind w:firstLine="709"/>
        <w:jc w:val="both"/>
        <w:rPr>
          <w:spacing w:val="-2"/>
        </w:rPr>
      </w:pPr>
      <w:r w:rsidRPr="00AB0241">
        <w:rPr>
          <w:spacing w:val="-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06AB" w:rsidRPr="00AB0241" w:rsidRDefault="009006AB" w:rsidP="009006AB">
      <w:pPr>
        <w:ind w:firstLine="709"/>
        <w:jc w:val="both"/>
        <w:rPr>
          <w:spacing w:val="-2"/>
        </w:rPr>
      </w:pPr>
      <w:r w:rsidRPr="00AB0241">
        <w:rPr>
          <w:spacing w:val="-2"/>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w:t>
      </w:r>
      <w:r w:rsidRPr="00AB0241">
        <w:rPr>
          <w:spacing w:val="-2"/>
        </w:rPr>
        <w:lastRenderedPageBreak/>
        <w:t xml:space="preserve">электронной площадки в порядке, предусмотренном регламентом работы электронной площадки, и размещается Заказчиком </w:t>
      </w:r>
      <w:r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color w:val="FF0000"/>
          <w:spacing w:val="-2"/>
        </w:rPr>
      </w:pPr>
    </w:p>
    <w:p w:rsidR="009006AB" w:rsidRPr="00AB0241" w:rsidRDefault="009006AB" w:rsidP="009006AB">
      <w:pPr>
        <w:ind w:firstLine="709"/>
        <w:jc w:val="center"/>
        <w:rPr>
          <w:spacing w:val="-2"/>
        </w:rPr>
      </w:pPr>
      <w:r w:rsidRPr="00AB0241">
        <w:rPr>
          <w:spacing w:val="-2"/>
        </w:rPr>
        <w:t>Рассмотрение и оценка заявок на участие в запросе котировок в электронной форме без фиксированного объема товаров (работ, услуг)</w:t>
      </w:r>
    </w:p>
    <w:p w:rsidR="009006AB" w:rsidRPr="00AB0241" w:rsidRDefault="009006AB" w:rsidP="009006AB">
      <w:pPr>
        <w:ind w:firstLine="709"/>
        <w:jc w:val="center"/>
        <w:rPr>
          <w:spacing w:val="-2"/>
        </w:rPr>
      </w:pPr>
    </w:p>
    <w:p w:rsidR="009006AB" w:rsidRPr="00AB0241" w:rsidRDefault="009006AB" w:rsidP="009006AB">
      <w:pPr>
        <w:ind w:firstLine="709"/>
        <w:jc w:val="both"/>
        <w:rPr>
          <w:spacing w:val="-2"/>
        </w:rPr>
      </w:pPr>
      <w:r w:rsidRPr="00AB0241">
        <w:rPr>
          <w:spacing w:val="-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9006AB" w:rsidRPr="00AB0241" w:rsidRDefault="009006AB" w:rsidP="009006AB">
      <w:pPr>
        <w:ind w:firstLine="709"/>
        <w:jc w:val="both"/>
        <w:rPr>
          <w:spacing w:val="-2"/>
        </w:rPr>
      </w:pPr>
      <w:r w:rsidRPr="00AB0241">
        <w:rPr>
          <w:spacing w:val="-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9006AB" w:rsidRPr="00AB0241" w:rsidRDefault="009006AB" w:rsidP="009006AB">
      <w:pPr>
        <w:ind w:firstLine="709"/>
        <w:jc w:val="both"/>
        <w:rPr>
          <w:spacing w:val="-2"/>
        </w:rPr>
      </w:pPr>
      <w:r w:rsidRPr="00AB0241">
        <w:rPr>
          <w:spacing w:val="-2"/>
        </w:rPr>
        <w:t xml:space="preserve">1) </w:t>
      </w:r>
      <w:r w:rsidRPr="00AB0241">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AB0241">
        <w:rPr>
          <w:spacing w:val="-2"/>
        </w:rPr>
        <w:t>запроса котировок в электронной форме без фиксированного объема товаров (работ, услуг)</w:t>
      </w:r>
      <w:r w:rsidRPr="00AB0241">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AB0241">
        <w:rPr>
          <w:spacing w:val="-2"/>
        </w:rPr>
        <w:t>запросе котировок в электронной форме без фиксированного объема товаров (работ, услуг)</w:t>
      </w:r>
      <w:r w:rsidRPr="00AB0241">
        <w:t>;</w:t>
      </w:r>
    </w:p>
    <w:p w:rsidR="009006AB" w:rsidRPr="00AB0241" w:rsidRDefault="009006AB" w:rsidP="009006AB">
      <w:pPr>
        <w:ind w:firstLine="709"/>
        <w:jc w:val="both"/>
        <w:rPr>
          <w:spacing w:val="-2"/>
        </w:rPr>
      </w:pPr>
      <w:r w:rsidRPr="00AB0241">
        <w:rPr>
          <w:spacing w:val="-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9006AB" w:rsidRPr="00AB0241" w:rsidRDefault="009006AB" w:rsidP="009006AB">
      <w:pPr>
        <w:ind w:firstLine="709"/>
        <w:jc w:val="both"/>
        <w:rPr>
          <w:spacing w:val="-2"/>
        </w:rPr>
      </w:pPr>
      <w:r w:rsidRPr="00AB0241">
        <w:rPr>
          <w:spacing w:val="-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9006AB" w:rsidRPr="00AB0241" w:rsidRDefault="009006AB" w:rsidP="009006AB">
      <w:pPr>
        <w:ind w:firstLine="709"/>
        <w:jc w:val="both"/>
        <w:rPr>
          <w:spacing w:val="-2"/>
        </w:rPr>
      </w:pPr>
      <w:r w:rsidRPr="00AB0241">
        <w:rPr>
          <w:spacing w:val="-2"/>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9006AB" w:rsidRPr="00AB0241" w:rsidRDefault="009006AB" w:rsidP="009006AB">
      <w:pPr>
        <w:ind w:firstLine="709"/>
        <w:jc w:val="both"/>
        <w:rPr>
          <w:spacing w:val="-2"/>
        </w:rPr>
      </w:pPr>
      <w:r w:rsidRPr="00AB0241">
        <w:rPr>
          <w:spacing w:val="-2"/>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9006AB" w:rsidRPr="00AB0241" w:rsidRDefault="009006AB" w:rsidP="009006AB">
      <w:pPr>
        <w:ind w:firstLine="709"/>
        <w:jc w:val="both"/>
        <w:rPr>
          <w:spacing w:val="-2"/>
        </w:rPr>
      </w:pPr>
      <w:r w:rsidRPr="00AB0241">
        <w:rPr>
          <w:spacing w:val="-2"/>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w:t>
      </w:r>
      <w:r w:rsidRPr="00AB0241">
        <w:rPr>
          <w:spacing w:val="-2"/>
        </w:rPr>
        <w:lastRenderedPageBreak/>
        <w:t>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9006AB" w:rsidRPr="00AB0241" w:rsidRDefault="009006AB" w:rsidP="009006AB">
      <w:pPr>
        <w:ind w:firstLine="709"/>
        <w:jc w:val="both"/>
        <w:rPr>
          <w:spacing w:val="-2"/>
        </w:rPr>
      </w:pPr>
      <w:r w:rsidRPr="00AB0241">
        <w:rPr>
          <w:spacing w:val="-2"/>
        </w:rPr>
        <w:t xml:space="preserve">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AB0241">
        <w:t xml:space="preserve">в порядке, установленном в </w:t>
      </w:r>
      <w:r w:rsidR="00166AB5" w:rsidRPr="00166AB5">
        <w:t>разделе XV Положения</w:t>
      </w:r>
      <w:r w:rsidRPr="00AB0241">
        <w:rPr>
          <w:spacing w:val="-2"/>
        </w:rPr>
        <w:t>.</w:t>
      </w:r>
    </w:p>
    <w:p w:rsidR="009006AB" w:rsidRPr="00AB0241" w:rsidRDefault="009006AB" w:rsidP="009006AB">
      <w:pPr>
        <w:ind w:firstLine="709"/>
        <w:jc w:val="both"/>
        <w:rPr>
          <w:b/>
          <w:spacing w:val="-2"/>
        </w:rPr>
      </w:pPr>
      <w:r w:rsidRPr="00AB0241">
        <w:rPr>
          <w:spacing w:val="-2"/>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9006AB" w:rsidRPr="00AB0241" w:rsidRDefault="009006AB" w:rsidP="009006AB">
      <w:pPr>
        <w:ind w:firstLine="709"/>
        <w:jc w:val="both"/>
        <w:rPr>
          <w:spacing w:val="-2"/>
        </w:rPr>
      </w:pPr>
      <w:r w:rsidRPr="00AB0241">
        <w:rPr>
          <w:spacing w:val="-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w:t>
      </w:r>
      <w:r w:rsidRPr="00AB0241">
        <w:rPr>
          <w:spacing w:val="-2"/>
        </w:rPr>
        <w:lastRenderedPageBreak/>
        <w:t xml:space="preserve">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AB0241">
        <w:t xml:space="preserve">в порядке, установленном в </w:t>
      </w:r>
      <w:r w:rsidR="00166AB5" w:rsidRPr="00166AB5">
        <w:t>разделе XV Положения</w:t>
      </w:r>
      <w:r w:rsidRPr="00AB0241">
        <w:t>.</w:t>
      </w:r>
    </w:p>
    <w:p w:rsidR="009006AB" w:rsidRPr="00AB0241" w:rsidRDefault="009006AB" w:rsidP="009006AB">
      <w:pPr>
        <w:ind w:firstLine="709"/>
        <w:jc w:val="both"/>
        <w:rPr>
          <w:spacing w:val="-2"/>
        </w:rPr>
      </w:pPr>
      <w:r w:rsidRPr="00AB0241">
        <w:rPr>
          <w:spacing w:val="-2"/>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9006AB" w:rsidRPr="00AB0241" w:rsidRDefault="009006AB" w:rsidP="009006AB">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AB0241">
        <w:t xml:space="preserve">о признании </w:t>
      </w:r>
      <w:r w:rsidRPr="00AB0241">
        <w:rPr>
          <w:spacing w:val="-2"/>
        </w:rPr>
        <w:t>запроса котировок в электронной форме без фиксированного объема товаров (работ, услуг)</w:t>
      </w:r>
      <w:r w:rsidRPr="00AB0241">
        <w:t xml:space="preserve"> несостоявшимся. </w:t>
      </w:r>
      <w:r w:rsidRPr="00AB0241">
        <w:rPr>
          <w:spacing w:val="-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9006AB" w:rsidRPr="00AB0241" w:rsidRDefault="009006AB" w:rsidP="009006AB">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AB0241">
        <w:t xml:space="preserve">в порядке, установленном в </w:t>
      </w:r>
      <w:r w:rsidR="00166AB5" w:rsidRPr="00166AB5">
        <w:t>разделе XV Положения</w:t>
      </w:r>
      <w:r w:rsidRPr="00AB0241">
        <w:t>.</w:t>
      </w:r>
    </w:p>
    <w:p w:rsidR="009006AB" w:rsidRPr="00AB0241" w:rsidRDefault="009006AB" w:rsidP="009006AB">
      <w:pPr>
        <w:ind w:firstLine="709"/>
        <w:jc w:val="both"/>
      </w:pPr>
      <w:r w:rsidRPr="00AB0241">
        <w:t xml:space="preserve">13.16. В случае, если </w:t>
      </w:r>
      <w:r w:rsidRPr="00AB0241">
        <w:rPr>
          <w:spacing w:val="-2"/>
        </w:rPr>
        <w:t>запрос котировок в электронной форме без фиксированного объема товаров (работ, услуг)</w:t>
      </w:r>
      <w:r w:rsidRPr="00AB0241">
        <w:t xml:space="preserve"> признан несостоявшимся в связи с тем, что на участие в </w:t>
      </w:r>
      <w:r w:rsidRPr="00AB0241">
        <w:rPr>
          <w:spacing w:val="-2"/>
        </w:rPr>
        <w:t xml:space="preserve">запросе котировок в электронной форме без фиксированного объема товаров (работ, услуг) </w:t>
      </w:r>
      <w:r w:rsidRPr="00AB0241">
        <w:t xml:space="preserve">не подано ни одной заявки или Комиссией отклонены все поданные заявки на участие в </w:t>
      </w:r>
      <w:r w:rsidRPr="00AB0241">
        <w:rPr>
          <w:spacing w:val="-2"/>
        </w:rPr>
        <w:t>запросе котировок в электронной форме без фиксированного объема товаров (работ, услуг)</w:t>
      </w:r>
      <w:r w:rsidRPr="00AB0241">
        <w:t xml:space="preserve">, Заказчик вправе осуществить повторную конкурентную закупку путем проведения </w:t>
      </w:r>
      <w:r w:rsidRPr="00AB0241">
        <w:rPr>
          <w:spacing w:val="-2"/>
        </w:rPr>
        <w:t>запроса котировок в электронной форме без фиксированного объема товаров (работ, услуг) или новую закупку, изменив при</w:t>
      </w:r>
      <w:r w:rsidRPr="00AB0241">
        <w:t xml:space="preserve"> этом условия исполнения договора. </w:t>
      </w:r>
    </w:p>
    <w:p w:rsidR="009006AB" w:rsidRPr="00AB0241" w:rsidRDefault="009006AB" w:rsidP="009006AB">
      <w:pPr>
        <w:jc w:val="both"/>
        <w:rPr>
          <w:spacing w:val="-2"/>
        </w:rPr>
      </w:pPr>
    </w:p>
    <w:p w:rsidR="009006AB" w:rsidRPr="00AB0241" w:rsidRDefault="009006AB" w:rsidP="009006AB">
      <w:pPr>
        <w:jc w:val="both"/>
        <w:rPr>
          <w:spacing w:val="-2"/>
        </w:rPr>
      </w:pPr>
    </w:p>
    <w:p w:rsidR="009006AB" w:rsidRDefault="009006AB" w:rsidP="009006AB">
      <w:pPr>
        <w:jc w:val="center"/>
        <w:rPr>
          <w:b/>
          <w:spacing w:val="-2"/>
        </w:rPr>
      </w:pPr>
      <w:r w:rsidRPr="00AB0241">
        <w:rPr>
          <w:b/>
          <w:spacing w:val="-2"/>
          <w:lang w:val="en-US"/>
        </w:rPr>
        <w:t>XIV</w:t>
      </w:r>
      <w:r w:rsidRPr="00AB0241">
        <w:rPr>
          <w:b/>
          <w:spacing w:val="-2"/>
        </w:rPr>
        <w:t xml:space="preserve">. </w:t>
      </w:r>
      <w:r w:rsidRPr="005544B0">
        <w:rPr>
          <w:b/>
          <w:spacing w:val="-2"/>
        </w:rPr>
        <w:t>Проведение неконкурентных закупок</w:t>
      </w:r>
    </w:p>
    <w:p w:rsidR="009006AB" w:rsidRPr="005544B0" w:rsidRDefault="009006AB" w:rsidP="009006AB">
      <w:pPr>
        <w:jc w:val="center"/>
        <w:rPr>
          <w:b/>
          <w:spacing w:val="-2"/>
        </w:rPr>
      </w:pPr>
      <w:r w:rsidRPr="005544B0">
        <w:rPr>
          <w:b/>
          <w:spacing w:val="-2"/>
        </w:rPr>
        <w:t>Порядок подготовки и осуществления закупки у единственного</w:t>
      </w:r>
    </w:p>
    <w:p w:rsidR="009006AB" w:rsidRPr="005544B0" w:rsidRDefault="009006AB" w:rsidP="009006AB">
      <w:pPr>
        <w:jc w:val="center"/>
        <w:rPr>
          <w:b/>
          <w:spacing w:val="-2"/>
        </w:rPr>
      </w:pPr>
      <w:r w:rsidRPr="005544B0">
        <w:rPr>
          <w:b/>
          <w:spacing w:val="-2"/>
        </w:rPr>
        <w:t>поставщика (исполнителя, подрядчика) и исчерпывающий перечень</w:t>
      </w:r>
    </w:p>
    <w:p w:rsidR="009006AB" w:rsidRPr="00AB0241" w:rsidRDefault="009006AB" w:rsidP="009006AB">
      <w:pPr>
        <w:jc w:val="center"/>
        <w:rPr>
          <w:b/>
          <w:spacing w:val="-2"/>
        </w:rPr>
      </w:pPr>
      <w:r w:rsidRPr="005544B0">
        <w:rPr>
          <w:b/>
          <w:spacing w:val="-2"/>
        </w:rPr>
        <w:t>случаев проведения такой закупки</w:t>
      </w:r>
    </w:p>
    <w:p w:rsidR="009006AB" w:rsidRPr="00AB0241" w:rsidRDefault="009006AB" w:rsidP="009006AB">
      <w:pPr>
        <w:jc w:val="both"/>
        <w:rPr>
          <w:spacing w:val="-2"/>
        </w:rPr>
      </w:pPr>
    </w:p>
    <w:p w:rsidR="009006AB" w:rsidRPr="00AB0241" w:rsidRDefault="009006AB" w:rsidP="009006AB">
      <w:pPr>
        <w:suppressAutoHyphens/>
        <w:ind w:firstLine="709"/>
        <w:jc w:val="both"/>
        <w:rPr>
          <w:rFonts w:eastAsia="Calibri"/>
          <w:spacing w:val="-2"/>
          <w:lang w:eastAsia="zh-CN"/>
        </w:rPr>
      </w:pPr>
      <w:r w:rsidRPr="00AB0241">
        <w:rPr>
          <w:rFonts w:eastAsia="Calibri"/>
          <w:spacing w:val="-2"/>
          <w:lang w:eastAsia="zh-CN"/>
        </w:rPr>
        <w:t xml:space="preserve">14.1. Решение о закупке товаров, работ, услуг у единственного поставщика (исполнителя, подрядчика) </w:t>
      </w:r>
      <w:r w:rsidRPr="00AB0241">
        <w:rPr>
          <w:rFonts w:eastAsia="Calibri"/>
          <w:spacing w:val="-2"/>
          <w:lang w:eastAsia="zh-CN"/>
        </w:rPr>
        <w:lastRenderedPageBreak/>
        <w:t xml:space="preserve">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9006AB" w:rsidRPr="00AB0241" w:rsidRDefault="009006AB" w:rsidP="009006AB">
      <w:pPr>
        <w:suppressAutoHyphens/>
        <w:ind w:firstLine="709"/>
        <w:jc w:val="both"/>
        <w:rPr>
          <w:rFonts w:eastAsia="Calibri"/>
          <w:spacing w:val="-2"/>
          <w:lang w:eastAsia="zh-CN"/>
        </w:rPr>
      </w:pPr>
      <w:r w:rsidRPr="00AB0241">
        <w:rPr>
          <w:rFonts w:eastAsia="Calibri"/>
          <w:spacing w:val="-2"/>
          <w:lang w:eastAsia="zh-CN"/>
        </w:rPr>
        <w:t>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59 пункта 14.3 настоящего Положения), Заказчик вправе не оформлять такой протокол.</w:t>
      </w:r>
    </w:p>
    <w:p w:rsidR="009006AB" w:rsidRPr="00AB0241" w:rsidRDefault="009006AB" w:rsidP="009006AB">
      <w:pPr>
        <w:suppressAutoHyphens/>
        <w:ind w:firstLine="709"/>
        <w:jc w:val="both"/>
        <w:rPr>
          <w:rFonts w:eastAsia="Calibri"/>
          <w:spacing w:val="-2"/>
          <w:lang w:eastAsia="zh-CN"/>
        </w:rPr>
      </w:pPr>
      <w:r w:rsidRPr="00AB0241">
        <w:rPr>
          <w:rFonts w:eastAsia="Calibri"/>
          <w:spacing w:val="-2"/>
          <w:lang w:eastAsia="zh-CN"/>
        </w:rPr>
        <w:t>В случае осуществления закупки товаров у единственного поставщика на основании подпункта 59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9006AB" w:rsidRPr="00AB0241" w:rsidRDefault="009006AB" w:rsidP="009006AB">
      <w:pPr>
        <w:ind w:firstLine="709"/>
        <w:jc w:val="both"/>
        <w:rPr>
          <w:spacing w:val="-2"/>
        </w:rPr>
      </w:pPr>
      <w:r w:rsidRPr="00AB0241">
        <w:rPr>
          <w:rFonts w:eastAsia="Calibri"/>
          <w:spacing w:val="-2"/>
          <w:lang w:eastAsia="zh-CN"/>
        </w:rPr>
        <w:t xml:space="preserve">14.2. </w:t>
      </w:r>
      <w:r w:rsidRPr="00AB0241">
        <w:rPr>
          <w:spacing w:val="-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9006AB" w:rsidRPr="00AB0241" w:rsidRDefault="009006AB" w:rsidP="009006AB">
      <w:pPr>
        <w:ind w:firstLine="709"/>
        <w:jc w:val="both"/>
        <w:rPr>
          <w:spacing w:val="-2"/>
        </w:rPr>
      </w:pPr>
      <w:r w:rsidRPr="00AB0241">
        <w:rPr>
          <w:spacing w:val="-2"/>
        </w:rPr>
        <w:t>14.3. Закупка у единственного поставщика (исполнителя, подрядчика) может осуществляться Заказчиком в следующих случаях:</w:t>
      </w:r>
    </w:p>
    <w:p w:rsidR="009006AB" w:rsidRPr="00AB0241" w:rsidRDefault="009006AB" w:rsidP="009006AB">
      <w:pPr>
        <w:ind w:firstLine="709"/>
        <w:jc w:val="both"/>
        <w:rPr>
          <w:spacing w:val="-2"/>
        </w:rPr>
      </w:pPr>
      <w:r w:rsidRPr="00AB0241">
        <w:rPr>
          <w:spacing w:val="-2"/>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9006AB" w:rsidRPr="00AB0241" w:rsidRDefault="009006AB" w:rsidP="009006AB">
      <w:pPr>
        <w:ind w:firstLine="709"/>
        <w:jc w:val="both"/>
        <w:rPr>
          <w:spacing w:val="-2"/>
        </w:rPr>
      </w:pPr>
      <w:r w:rsidRPr="00AB0241">
        <w:rPr>
          <w:spacing w:val="-2"/>
        </w:rPr>
        <w:t>2) выполнение работы по мобилизационной подготовке в Российской Федерации;</w:t>
      </w:r>
    </w:p>
    <w:p w:rsidR="009006AB" w:rsidRPr="00AB0241" w:rsidRDefault="009006AB" w:rsidP="009006AB">
      <w:pPr>
        <w:ind w:firstLine="709"/>
        <w:jc w:val="both"/>
        <w:rPr>
          <w:spacing w:val="-2"/>
        </w:rPr>
      </w:pPr>
      <w:r w:rsidRPr="00AB0241">
        <w:rPr>
          <w:spacing w:val="-2"/>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9006AB" w:rsidRPr="00AB0241" w:rsidRDefault="009006AB" w:rsidP="009006AB">
      <w:pPr>
        <w:ind w:firstLine="709"/>
        <w:jc w:val="both"/>
        <w:rPr>
          <w:spacing w:val="-2"/>
        </w:rPr>
      </w:pPr>
      <w:r w:rsidRPr="00AB0241">
        <w:rPr>
          <w:spacing w:val="-2"/>
        </w:rPr>
        <w:t>4)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муниципаль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пять миллионов рублей или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9006AB" w:rsidRPr="00AB0241" w:rsidRDefault="009006AB" w:rsidP="009006AB">
      <w:pPr>
        <w:ind w:firstLine="709"/>
        <w:jc w:val="both"/>
        <w:rPr>
          <w:spacing w:val="-2"/>
        </w:rPr>
      </w:pPr>
      <w:r w:rsidRPr="00AB0241">
        <w:rPr>
          <w:spacing w:val="-2"/>
        </w:rPr>
        <w:t>5) осуществление закупки товара, работы или услуги учреждениями ветеринарии муниципального образования «Муниципальный округ Красногорский район Удмуртской Республики», уставной целью деятельности которых является обеспечение эпизоотического и ветеринарно-санитарного благополучия и защита населения от болезней, общих для человека и животных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9006AB" w:rsidRPr="00AB0241" w:rsidRDefault="009006AB" w:rsidP="009006AB">
      <w:pPr>
        <w:ind w:firstLine="709"/>
        <w:jc w:val="both"/>
        <w:rPr>
          <w:spacing w:val="-2"/>
        </w:rPr>
      </w:pPr>
      <w:r w:rsidRPr="00AB0241">
        <w:rPr>
          <w:spacing w:val="-2"/>
        </w:rPr>
        <w:t>6) осуществление закупки товара, работы или услуги (за исключением работы или услуги, выполняемой (оказываемой)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9006AB" w:rsidRPr="00AB0241" w:rsidRDefault="009006AB" w:rsidP="009006AB">
      <w:pPr>
        <w:ind w:firstLine="709"/>
        <w:jc w:val="both"/>
        <w:rPr>
          <w:spacing w:val="-2"/>
        </w:rPr>
      </w:pPr>
      <w:r w:rsidRPr="00AB0241">
        <w:rPr>
          <w:spacing w:val="-2"/>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9006AB" w:rsidRPr="00AB0241" w:rsidRDefault="009006AB" w:rsidP="009006AB">
      <w:pPr>
        <w:ind w:firstLine="709"/>
        <w:jc w:val="both"/>
        <w:rPr>
          <w:spacing w:val="-2"/>
        </w:rPr>
      </w:pPr>
      <w:r w:rsidRPr="00AB0241">
        <w:rPr>
          <w:spacing w:val="-2"/>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AB0241">
        <w:t xml:space="preserve"> </w:t>
      </w:r>
      <w:r w:rsidRPr="00AB0241">
        <w:rPr>
          <w:spacing w:val="-2"/>
        </w:rPr>
        <w:t>по хранению и ввозу (вывозу), уничтожению наркотических средств и психотропных веществ;</w:t>
      </w:r>
    </w:p>
    <w:p w:rsidR="009006AB" w:rsidRPr="00AB0241" w:rsidRDefault="009006AB" w:rsidP="009006AB">
      <w:pPr>
        <w:ind w:firstLine="709"/>
        <w:jc w:val="both"/>
        <w:rPr>
          <w:spacing w:val="-2"/>
        </w:rPr>
      </w:pPr>
      <w:r w:rsidRPr="00AB0241">
        <w:rPr>
          <w:spacing w:val="-2"/>
        </w:rPr>
        <w:t xml:space="preserve">9)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w:t>
      </w:r>
      <w:r w:rsidRPr="00AB0241">
        <w:rPr>
          <w:spacing w:val="-2"/>
        </w:rPr>
        <w:lastRenderedPageBreak/>
        <w:t>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006AB" w:rsidRPr="00AB0241" w:rsidRDefault="009006AB" w:rsidP="009006AB">
      <w:pPr>
        <w:ind w:firstLine="709"/>
        <w:jc w:val="both"/>
        <w:rPr>
          <w:spacing w:val="-2"/>
        </w:rPr>
      </w:pPr>
      <w:r w:rsidRPr="00AB0241">
        <w:rPr>
          <w:spacing w:val="-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AB0241">
        <w:rPr>
          <w:spacing w:val="-2"/>
        </w:rPr>
        <w:t>фотофонда</w:t>
      </w:r>
      <w:proofErr w:type="spellEnd"/>
      <w:r w:rsidRPr="00AB0241">
        <w:rPr>
          <w:spacing w:val="-2"/>
        </w:rPr>
        <w:t xml:space="preserve"> и аналогичных фондов;</w:t>
      </w:r>
    </w:p>
    <w:p w:rsidR="009006AB" w:rsidRPr="00AB0241" w:rsidRDefault="009006AB" w:rsidP="009006AB">
      <w:pPr>
        <w:ind w:firstLine="709"/>
        <w:jc w:val="both"/>
        <w:rPr>
          <w:spacing w:val="-2"/>
        </w:rPr>
      </w:pPr>
      <w:r w:rsidRPr="00AB0241">
        <w:rPr>
          <w:spacing w:val="-2"/>
        </w:rPr>
        <w:t>11)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006AB" w:rsidRPr="00AB0241" w:rsidRDefault="009006AB" w:rsidP="009006AB">
      <w:pPr>
        <w:ind w:firstLine="709"/>
        <w:jc w:val="both"/>
        <w:rPr>
          <w:spacing w:val="-2"/>
        </w:rPr>
      </w:pPr>
      <w:r w:rsidRPr="00AB0241">
        <w:rPr>
          <w:spacing w:val="-2"/>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9006AB" w:rsidRPr="00AB0241" w:rsidRDefault="009006AB" w:rsidP="009006AB">
      <w:pPr>
        <w:ind w:firstLine="709"/>
        <w:jc w:val="both"/>
        <w:rPr>
          <w:spacing w:val="-2"/>
        </w:rPr>
      </w:pPr>
      <w:r w:rsidRPr="00AB0241">
        <w:rPr>
          <w:spacing w:val="-2"/>
        </w:rPr>
        <w:t>13) заключение договора на посещение зоопарка, театра, кинотеатра, концерта, цирка, музея, выставки или спортивного мероприятия;</w:t>
      </w:r>
    </w:p>
    <w:p w:rsidR="009006AB" w:rsidRPr="00AB0241" w:rsidRDefault="009006AB" w:rsidP="009006AB">
      <w:pPr>
        <w:ind w:firstLine="709"/>
        <w:jc w:val="both"/>
        <w:rPr>
          <w:spacing w:val="-2"/>
        </w:rPr>
      </w:pPr>
      <w:r w:rsidRPr="00AB0241">
        <w:rPr>
          <w:spacing w:val="-2"/>
        </w:rPr>
        <w:t xml:space="preserve">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AB0241">
        <w:t>домом (центром) народного творчества, домом (центром) ремесел</w:t>
      </w:r>
      <w:r w:rsidRPr="00AB0241">
        <w:rPr>
          <w:spacing w:val="-2"/>
        </w:rPr>
        <w:t>,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006AB" w:rsidRPr="00AB0241" w:rsidRDefault="009006AB" w:rsidP="009006AB">
      <w:pPr>
        <w:ind w:firstLine="709"/>
        <w:jc w:val="both"/>
        <w:rPr>
          <w:spacing w:val="-2"/>
        </w:rPr>
      </w:pPr>
      <w:r w:rsidRPr="00AB0241">
        <w:rPr>
          <w:spacing w:val="-2"/>
        </w:rPr>
        <w:t>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006AB" w:rsidRPr="00AB0241" w:rsidRDefault="009006AB" w:rsidP="009006AB">
      <w:pPr>
        <w:ind w:firstLine="709"/>
        <w:jc w:val="both"/>
        <w:rPr>
          <w:spacing w:val="-2"/>
        </w:rPr>
      </w:pPr>
      <w:r w:rsidRPr="00AB0241">
        <w:rPr>
          <w:spacing w:val="-2"/>
        </w:rPr>
        <w:t>1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006AB" w:rsidRPr="00AB0241" w:rsidRDefault="009006AB" w:rsidP="009006AB">
      <w:pPr>
        <w:ind w:firstLine="709"/>
        <w:jc w:val="both"/>
        <w:rPr>
          <w:spacing w:val="-2"/>
        </w:rPr>
      </w:pPr>
      <w:r w:rsidRPr="00AB0241">
        <w:rPr>
          <w:spacing w:val="-2"/>
        </w:rPr>
        <w:t xml:space="preserve">17)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AB0241">
        <w:rPr>
          <w:spacing w:val="-2"/>
        </w:rPr>
        <w:t>звукотехнического</w:t>
      </w:r>
      <w:proofErr w:type="spellEnd"/>
      <w:r w:rsidRPr="00AB0241">
        <w:rPr>
          <w:spacing w:val="-2"/>
        </w:rPr>
        <w:t xml:space="preserve"> оборудования (в том числе для обеспечения синхронного перевода), обеспечение питания, услуги связи и иные сопутствующие расходы);</w:t>
      </w:r>
    </w:p>
    <w:p w:rsidR="009006AB" w:rsidRPr="00AB0241" w:rsidRDefault="009006AB" w:rsidP="009006AB">
      <w:pPr>
        <w:ind w:firstLine="709"/>
        <w:jc w:val="both"/>
        <w:rPr>
          <w:spacing w:val="-2"/>
        </w:rPr>
      </w:pPr>
      <w:r w:rsidRPr="00AB0241">
        <w:rPr>
          <w:spacing w:val="-2"/>
        </w:rPr>
        <w:t>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9006AB" w:rsidRPr="00AB0241" w:rsidRDefault="009006AB" w:rsidP="009006AB">
      <w:pPr>
        <w:ind w:firstLine="709"/>
        <w:jc w:val="both"/>
        <w:rPr>
          <w:rFonts w:ascii="Verdana" w:hAnsi="Verdana"/>
        </w:rPr>
      </w:pPr>
      <w:r w:rsidRPr="00AB0241">
        <w:rPr>
          <w:spacing w:val="-2"/>
        </w:rPr>
        <w:t xml:space="preserve">19) </w:t>
      </w:r>
      <w:r w:rsidRPr="00AB0241">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w:t>
      </w:r>
      <w:r w:rsidRPr="00AB0241">
        <w:lastRenderedPageBreak/>
        <w:t>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9006AB" w:rsidRPr="00AB0241" w:rsidRDefault="009006AB" w:rsidP="009006AB">
      <w:pPr>
        <w:ind w:firstLine="709"/>
        <w:jc w:val="both"/>
        <w:rPr>
          <w:spacing w:val="-2"/>
        </w:rPr>
      </w:pPr>
      <w:r w:rsidRPr="00AB0241">
        <w:rPr>
          <w:spacing w:val="-2"/>
        </w:rPr>
        <w:t xml:space="preserve">20) заключение договора в связи с признанием конкурентной закупки несостоявшейся по основаниям, предусмотренным Положением; </w:t>
      </w:r>
    </w:p>
    <w:p w:rsidR="009006AB" w:rsidRPr="00AB0241" w:rsidRDefault="009006AB" w:rsidP="009006AB">
      <w:pPr>
        <w:ind w:firstLine="709"/>
        <w:jc w:val="both"/>
        <w:rPr>
          <w:spacing w:val="-2"/>
        </w:rPr>
      </w:pPr>
      <w:r w:rsidRPr="00AB0241">
        <w:rPr>
          <w:spacing w:val="-2"/>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9006AB" w:rsidRPr="00AB0241" w:rsidRDefault="009006AB" w:rsidP="009006AB">
      <w:pPr>
        <w:ind w:firstLine="709"/>
        <w:jc w:val="both"/>
        <w:rPr>
          <w:spacing w:val="-2"/>
        </w:rPr>
      </w:pPr>
      <w:r w:rsidRPr="00AB0241">
        <w:rPr>
          <w:spacing w:val="-2"/>
        </w:rPr>
        <w:t>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конкурентной закупки лекарственных препаратов способами, предусмотренными Положением.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9006AB" w:rsidRPr="00AB0241" w:rsidRDefault="009006AB" w:rsidP="009006AB">
      <w:pPr>
        <w:ind w:firstLine="709"/>
        <w:jc w:val="both"/>
        <w:rPr>
          <w:spacing w:val="-2"/>
        </w:rPr>
      </w:pPr>
      <w:r w:rsidRPr="00AB0241">
        <w:rPr>
          <w:spacing w:val="-2"/>
        </w:rPr>
        <w:t>23) заключение договора энергоснабжения или договора купли-продажи электрической энергии с гарантирующим поставщиком электрической энергии;</w:t>
      </w:r>
    </w:p>
    <w:p w:rsidR="009006AB" w:rsidRPr="00AB0241" w:rsidRDefault="009006AB" w:rsidP="009006AB">
      <w:pPr>
        <w:ind w:firstLine="709"/>
        <w:jc w:val="both"/>
        <w:rPr>
          <w:spacing w:val="-2"/>
        </w:rPr>
      </w:pPr>
      <w:r w:rsidRPr="00AB0241">
        <w:rPr>
          <w:spacing w:val="-2"/>
        </w:rPr>
        <w:t>24) заключение договора на оказание преподавательских услуг, а также услуг экскурсовода (гида) физическими лицами;</w:t>
      </w:r>
    </w:p>
    <w:p w:rsidR="009006AB" w:rsidRPr="00AB0241" w:rsidRDefault="009006AB" w:rsidP="009006AB">
      <w:pPr>
        <w:ind w:firstLine="709"/>
        <w:jc w:val="both"/>
        <w:rPr>
          <w:spacing w:val="-2"/>
        </w:rPr>
      </w:pPr>
      <w:r w:rsidRPr="00AB0241">
        <w:rPr>
          <w:spacing w:val="-2"/>
        </w:rPr>
        <w:t>2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9006AB" w:rsidRPr="00AB0241" w:rsidRDefault="009006AB" w:rsidP="009006AB">
      <w:pPr>
        <w:ind w:firstLine="709"/>
        <w:jc w:val="both"/>
        <w:rPr>
          <w:spacing w:val="-2"/>
        </w:rPr>
      </w:pPr>
      <w:r w:rsidRPr="00AB0241">
        <w:rPr>
          <w:spacing w:val="-2"/>
        </w:rPr>
        <w:t>26)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006AB" w:rsidRPr="00AB0241" w:rsidRDefault="009006AB" w:rsidP="009006AB">
      <w:pPr>
        <w:ind w:firstLine="709"/>
        <w:jc w:val="both"/>
        <w:rPr>
          <w:spacing w:val="-2"/>
        </w:rPr>
      </w:pPr>
      <w:r w:rsidRPr="00AB0241">
        <w:rPr>
          <w:spacing w:val="-2"/>
        </w:rPr>
        <w:t>27) заключение договора, предметом которого является выдача банковской гарантии;</w:t>
      </w:r>
    </w:p>
    <w:p w:rsidR="009006AB" w:rsidRPr="00AB0241" w:rsidRDefault="009006AB" w:rsidP="009006AB">
      <w:pPr>
        <w:ind w:firstLine="709"/>
        <w:jc w:val="both"/>
        <w:rPr>
          <w:spacing w:val="-2"/>
        </w:rPr>
      </w:pPr>
      <w:r w:rsidRPr="00AB0241">
        <w:rPr>
          <w:spacing w:val="-2"/>
        </w:rPr>
        <w:t>28) осуществление закупки во исполнение обязательств по договорам, заключаемым или заключенным с физическими лицами, в которых Заказчик выступает в качестве поставщика (подрядчика, исполнителя);</w:t>
      </w:r>
    </w:p>
    <w:p w:rsidR="009006AB" w:rsidRPr="00AB0241" w:rsidRDefault="009006AB" w:rsidP="009006AB">
      <w:pPr>
        <w:ind w:firstLine="709"/>
        <w:jc w:val="both"/>
        <w:rPr>
          <w:spacing w:val="-2"/>
        </w:rPr>
      </w:pPr>
      <w:r w:rsidRPr="00AB0241">
        <w:rPr>
          <w:spacing w:val="-2"/>
        </w:rPr>
        <w:t>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9006AB" w:rsidRPr="00AB0241" w:rsidRDefault="009006AB" w:rsidP="009006AB">
      <w:pPr>
        <w:ind w:firstLine="709"/>
        <w:jc w:val="both"/>
        <w:rPr>
          <w:spacing w:val="-2"/>
        </w:rPr>
      </w:pPr>
      <w:r w:rsidRPr="00AB0241">
        <w:rPr>
          <w:spacing w:val="-2"/>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9006AB" w:rsidRPr="00AB0241" w:rsidRDefault="009006AB" w:rsidP="009006AB">
      <w:pPr>
        <w:ind w:firstLine="709"/>
        <w:jc w:val="both"/>
        <w:rPr>
          <w:spacing w:val="-2"/>
        </w:rPr>
      </w:pPr>
      <w:r w:rsidRPr="00AB0241">
        <w:rPr>
          <w:spacing w:val="-2"/>
        </w:rPr>
        <w:t>31) осуществление закупок по оплате членских взносов и иных обязательных платежей;</w:t>
      </w:r>
    </w:p>
    <w:p w:rsidR="009006AB" w:rsidRPr="00AB0241" w:rsidRDefault="009006AB" w:rsidP="009006AB">
      <w:pPr>
        <w:ind w:firstLine="709"/>
        <w:jc w:val="both"/>
        <w:rPr>
          <w:spacing w:val="-2"/>
        </w:rPr>
      </w:pPr>
      <w:r w:rsidRPr="00AB0241">
        <w:rPr>
          <w:spacing w:val="-2"/>
        </w:rPr>
        <w:t>32)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9006AB" w:rsidRPr="00AB0241" w:rsidRDefault="009006AB" w:rsidP="009006AB">
      <w:pPr>
        <w:ind w:firstLine="709"/>
        <w:jc w:val="both"/>
        <w:rPr>
          <w:spacing w:val="-2"/>
        </w:rPr>
      </w:pPr>
      <w:r w:rsidRPr="00AB0241">
        <w:rPr>
          <w:spacing w:val="-2"/>
        </w:rPr>
        <w:t>33) заключение договора на оказание услуг нотариусов, переводчиков;</w:t>
      </w:r>
    </w:p>
    <w:p w:rsidR="009006AB" w:rsidRPr="00AB0241" w:rsidRDefault="009006AB" w:rsidP="009006AB">
      <w:pPr>
        <w:ind w:firstLine="709"/>
        <w:jc w:val="both"/>
        <w:rPr>
          <w:spacing w:val="-2"/>
        </w:rPr>
      </w:pPr>
      <w:r w:rsidRPr="00AB0241">
        <w:rPr>
          <w:spacing w:val="-2"/>
        </w:rPr>
        <w:t>34)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p>
    <w:p w:rsidR="009006AB" w:rsidRPr="00AB0241" w:rsidRDefault="009006AB" w:rsidP="009006AB">
      <w:pPr>
        <w:ind w:firstLine="709"/>
        <w:jc w:val="both"/>
        <w:rPr>
          <w:spacing w:val="-2"/>
        </w:rPr>
      </w:pPr>
      <w:r w:rsidRPr="00AB0241">
        <w:rPr>
          <w:spacing w:val="-2"/>
        </w:rPr>
        <w:t xml:space="preserve">35)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w:t>
      </w:r>
      <w:r w:rsidRPr="00AB0241">
        <w:rPr>
          <w:spacing w:val="-2"/>
        </w:rPr>
        <w:lastRenderedPageBreak/>
        <w:t>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006AB" w:rsidRPr="00AB0241" w:rsidRDefault="009006AB" w:rsidP="009006AB">
      <w:pPr>
        <w:ind w:firstLine="709"/>
        <w:jc w:val="both"/>
        <w:rPr>
          <w:spacing w:val="-2"/>
        </w:rPr>
      </w:pPr>
      <w:r w:rsidRPr="00AB0241">
        <w:rPr>
          <w:spacing w:val="-2"/>
        </w:rPr>
        <w:t>36)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9006AB" w:rsidRPr="00AB0241" w:rsidRDefault="009006AB" w:rsidP="009006AB">
      <w:pPr>
        <w:ind w:firstLine="709"/>
        <w:jc w:val="both"/>
      </w:pPr>
      <w:r w:rsidRPr="00AB0241">
        <w:t xml:space="preserve">37) </w:t>
      </w:r>
      <w:r w:rsidRPr="00AB0241">
        <w:rPr>
          <w:spacing w:val="-2"/>
        </w:rPr>
        <w:t>заключение договора</w:t>
      </w:r>
      <w:r w:rsidRPr="00AB0241">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AB0241">
        <w:rPr>
          <w:spacing w:val="-2"/>
        </w:rPr>
        <w:t>земельный участок, здание, строение, сооружение, нежилое помещение, жилое помещение, иное недвижимое имущество;</w:t>
      </w:r>
    </w:p>
    <w:p w:rsidR="009006AB" w:rsidRPr="00AB0241" w:rsidRDefault="009006AB" w:rsidP="009006AB">
      <w:pPr>
        <w:ind w:firstLine="709"/>
        <w:jc w:val="both"/>
        <w:rPr>
          <w:spacing w:val="-2"/>
        </w:rPr>
      </w:pPr>
      <w:r w:rsidRPr="00AB0241">
        <w:rPr>
          <w:spacing w:val="-2"/>
        </w:rPr>
        <w:t>38) заключение договора с оператором электронной площадки;</w:t>
      </w:r>
    </w:p>
    <w:p w:rsidR="009006AB" w:rsidRPr="00AB0241" w:rsidRDefault="009006AB" w:rsidP="009006AB">
      <w:pPr>
        <w:ind w:firstLine="709"/>
        <w:jc w:val="both"/>
        <w:rPr>
          <w:spacing w:val="-2"/>
        </w:rPr>
      </w:pPr>
      <w:r w:rsidRPr="00AB0241">
        <w:rPr>
          <w:spacing w:val="-2"/>
        </w:rPr>
        <w:t xml:space="preserve">39)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9006AB" w:rsidRPr="00AB0241" w:rsidRDefault="009006AB" w:rsidP="009006AB">
      <w:pPr>
        <w:ind w:firstLine="709"/>
        <w:jc w:val="both"/>
        <w:rPr>
          <w:spacing w:val="-2"/>
        </w:rPr>
      </w:pPr>
      <w:r w:rsidRPr="00AB0241">
        <w:rPr>
          <w:spacing w:val="-2"/>
        </w:rPr>
        <w:t>40) осуществление закупки, определенной постановлением или распоряжением Правительства Удмуртской Республики, Администрации муниципального образования «Муниципальный округ Красногорский район Удмуртской Республики»;</w:t>
      </w:r>
    </w:p>
    <w:p w:rsidR="009006AB" w:rsidRPr="00AB0241" w:rsidRDefault="009006AB" w:rsidP="009006AB">
      <w:pPr>
        <w:ind w:firstLine="709"/>
        <w:jc w:val="both"/>
        <w:rPr>
          <w:spacing w:val="-2"/>
        </w:rPr>
      </w:pPr>
      <w:r w:rsidRPr="00AB0241">
        <w:rPr>
          <w:spacing w:val="-2"/>
        </w:rPr>
        <w:t>41) осуществление закупки в целях реализации поручений Администрации муниципального образования «Муниципальный округ Красногорский район Удмуртской Республики», осуществляющей функции и полномочия учредителя Заказчика;</w:t>
      </w:r>
    </w:p>
    <w:p w:rsidR="009006AB" w:rsidRPr="00AB0241" w:rsidRDefault="009006AB" w:rsidP="009006AB">
      <w:pPr>
        <w:ind w:firstLine="709"/>
        <w:jc w:val="both"/>
        <w:rPr>
          <w:spacing w:val="-2"/>
        </w:rPr>
      </w:pPr>
      <w:r w:rsidRPr="00AB0241">
        <w:rPr>
          <w:spacing w:val="-2"/>
        </w:rPr>
        <w:t xml:space="preserve">42) заключение договора на предоставление услуг почтовой связи, услуг телеграфной связи, </w:t>
      </w:r>
      <w:proofErr w:type="spellStart"/>
      <w:r w:rsidRPr="00AB0241">
        <w:rPr>
          <w:spacing w:val="-2"/>
        </w:rPr>
        <w:t>телематических</w:t>
      </w:r>
      <w:proofErr w:type="spellEnd"/>
      <w:r w:rsidRPr="00AB0241">
        <w:rPr>
          <w:spacing w:val="-2"/>
        </w:rPr>
        <w:t xml:space="preserve"> услуг, услуг связи по передаче данных;</w:t>
      </w:r>
    </w:p>
    <w:p w:rsidR="009006AB" w:rsidRPr="00AB0241" w:rsidRDefault="009006AB" w:rsidP="009006AB">
      <w:pPr>
        <w:ind w:firstLine="709"/>
        <w:jc w:val="both"/>
        <w:rPr>
          <w:spacing w:val="-2"/>
        </w:rPr>
      </w:pPr>
      <w:r w:rsidRPr="00AB0241">
        <w:rPr>
          <w:spacing w:val="-2"/>
        </w:rPr>
        <w:t>43)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9006AB" w:rsidRPr="00AB0241" w:rsidRDefault="009006AB" w:rsidP="009006AB">
      <w:pPr>
        <w:ind w:firstLine="709"/>
        <w:jc w:val="both"/>
        <w:rPr>
          <w:spacing w:val="-2"/>
        </w:rPr>
      </w:pPr>
      <w:r w:rsidRPr="00AB0241">
        <w:rPr>
          <w:spacing w:val="-2"/>
        </w:rPr>
        <w:t xml:space="preserve">44)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AB0241">
        <w:rPr>
          <w:spacing w:val="-2"/>
        </w:rPr>
        <w:t>документографических</w:t>
      </w:r>
      <w:proofErr w:type="spellEnd"/>
      <w:r w:rsidRPr="00AB0241">
        <w:rPr>
          <w:spacing w:val="-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9006AB" w:rsidRPr="00AB0241" w:rsidRDefault="009006AB" w:rsidP="009006AB">
      <w:pPr>
        <w:ind w:firstLine="709"/>
        <w:jc w:val="both"/>
        <w:rPr>
          <w:spacing w:val="-2"/>
        </w:rPr>
      </w:pPr>
      <w:r w:rsidRPr="00AB0241">
        <w:rPr>
          <w:spacing w:val="-2"/>
        </w:rPr>
        <w:t xml:space="preserve">45)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AB0241">
        <w:rPr>
          <w:spacing w:val="-2"/>
        </w:rPr>
        <w:t>документографических</w:t>
      </w:r>
      <w:proofErr w:type="spellEnd"/>
      <w:r w:rsidRPr="00AB0241">
        <w:rPr>
          <w:spacing w:val="-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9006AB" w:rsidRPr="00AB0241" w:rsidRDefault="009006AB" w:rsidP="009006AB">
      <w:pPr>
        <w:ind w:firstLine="709"/>
        <w:jc w:val="both"/>
        <w:rPr>
          <w:spacing w:val="-2"/>
        </w:rPr>
      </w:pPr>
      <w:r w:rsidRPr="00AB0241">
        <w:rPr>
          <w:spacing w:val="-2"/>
        </w:rPr>
        <w:t>46) осуществление закупки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9006AB" w:rsidRPr="00AB0241" w:rsidRDefault="009006AB" w:rsidP="009006AB">
      <w:pPr>
        <w:ind w:firstLine="709"/>
        <w:jc w:val="both"/>
        <w:rPr>
          <w:spacing w:val="-2"/>
        </w:rPr>
      </w:pPr>
      <w:r w:rsidRPr="00AB0241">
        <w:rPr>
          <w:spacing w:val="-2"/>
        </w:rPr>
        <w:t>47)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9006AB" w:rsidRPr="00AB0241" w:rsidRDefault="009006AB" w:rsidP="009006AB">
      <w:pPr>
        <w:ind w:firstLine="709"/>
        <w:jc w:val="both"/>
        <w:rPr>
          <w:spacing w:val="-2"/>
        </w:rPr>
      </w:pPr>
      <w:r w:rsidRPr="00AB0241">
        <w:rPr>
          <w:spacing w:val="-2"/>
        </w:rPr>
        <w:t>48)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9006AB" w:rsidRPr="00AB0241" w:rsidRDefault="009006AB" w:rsidP="009006AB">
      <w:pPr>
        <w:ind w:firstLine="709"/>
        <w:jc w:val="both"/>
        <w:rPr>
          <w:spacing w:val="-2"/>
        </w:rPr>
      </w:pPr>
      <w:r w:rsidRPr="00AB0241">
        <w:rPr>
          <w:spacing w:val="-2"/>
        </w:rPr>
        <w:t>49) осуществление закупок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ой власти Удмуртской Республики;</w:t>
      </w:r>
    </w:p>
    <w:p w:rsidR="009006AB" w:rsidRPr="00AB0241" w:rsidRDefault="009006AB" w:rsidP="009006AB">
      <w:pPr>
        <w:ind w:firstLine="709"/>
        <w:jc w:val="both"/>
        <w:rPr>
          <w:spacing w:val="-2"/>
        </w:rPr>
      </w:pPr>
      <w:r w:rsidRPr="00AB0241">
        <w:rPr>
          <w:spacing w:val="-2"/>
        </w:rPr>
        <w:t>50)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9006AB" w:rsidRPr="00AB0241" w:rsidRDefault="009006AB" w:rsidP="009006AB">
      <w:pPr>
        <w:ind w:firstLine="709"/>
        <w:jc w:val="both"/>
        <w:rPr>
          <w:spacing w:val="-2"/>
        </w:rPr>
      </w:pPr>
      <w:r w:rsidRPr="00AB0241">
        <w:rPr>
          <w:spacing w:val="-2"/>
        </w:rPr>
        <w:t xml:space="preserve">51) приобретение животных для зоологической коллекции Заказчика, которые находятся в коллекции зоологических парков, зоосадов и </w:t>
      </w:r>
      <w:proofErr w:type="gramStart"/>
      <w:r w:rsidRPr="00AB0241">
        <w:rPr>
          <w:spacing w:val="-2"/>
        </w:rPr>
        <w:t>иных учреждений</w:t>
      </w:r>
      <w:proofErr w:type="gramEnd"/>
      <w:r w:rsidRPr="00AB0241">
        <w:rPr>
          <w:spacing w:val="-2"/>
        </w:rPr>
        <w:t xml:space="preserve"> и организаций, основной деятельностью которых является разведение, сохранение и демонстрация животных и (или) представляющие собой музей живой природы, являющихся членами Союза зоопарков и аквариумов (СОЗАР) и (или) Евроазиатской региональной ассоциации зоопарков и аквариумов (ЕАРАЗА);</w:t>
      </w:r>
    </w:p>
    <w:p w:rsidR="009006AB" w:rsidRPr="00AB0241" w:rsidRDefault="009006AB" w:rsidP="009006AB">
      <w:pPr>
        <w:ind w:firstLine="709"/>
        <w:jc w:val="both"/>
        <w:rPr>
          <w:spacing w:val="-2"/>
        </w:rPr>
      </w:pPr>
      <w:r w:rsidRPr="00AB0241">
        <w:rPr>
          <w:spacing w:val="-2"/>
        </w:rPr>
        <w:t>52)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9006AB" w:rsidRPr="00AB0241" w:rsidRDefault="009006AB" w:rsidP="009006AB">
      <w:pPr>
        <w:ind w:firstLine="709"/>
        <w:jc w:val="both"/>
        <w:rPr>
          <w:spacing w:val="-2"/>
        </w:rPr>
      </w:pPr>
      <w:r w:rsidRPr="00AB0241">
        <w:rPr>
          <w:spacing w:val="-2"/>
        </w:rPr>
        <w:t xml:space="preserve">53) </w:t>
      </w:r>
      <w:r w:rsidR="00166AB5">
        <w:rPr>
          <w:spacing w:val="-2"/>
        </w:rPr>
        <w:t>Утратил силу</w:t>
      </w:r>
      <w:r w:rsidRPr="00AB0241">
        <w:rPr>
          <w:spacing w:val="-2"/>
        </w:rPr>
        <w:t>;</w:t>
      </w:r>
    </w:p>
    <w:p w:rsidR="009006AB" w:rsidRPr="00AB0241" w:rsidRDefault="009006AB" w:rsidP="009006AB">
      <w:pPr>
        <w:ind w:firstLine="709"/>
        <w:jc w:val="both"/>
        <w:rPr>
          <w:spacing w:val="-2"/>
        </w:rPr>
      </w:pPr>
      <w:r w:rsidRPr="00AB0241">
        <w:rPr>
          <w:spacing w:val="-2"/>
        </w:rPr>
        <w:t xml:space="preserve">54)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9006AB" w:rsidRPr="00AB0241" w:rsidRDefault="009006AB" w:rsidP="009006AB">
      <w:pPr>
        <w:ind w:firstLine="709"/>
        <w:jc w:val="both"/>
        <w:rPr>
          <w:spacing w:val="-2"/>
        </w:rPr>
      </w:pPr>
      <w:r w:rsidRPr="00AB0241">
        <w:rPr>
          <w:spacing w:val="-2"/>
        </w:rPr>
        <w:t>55) 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p>
    <w:p w:rsidR="009006AB" w:rsidRPr="00AB0241" w:rsidRDefault="009006AB" w:rsidP="009006AB">
      <w:pPr>
        <w:ind w:firstLine="709"/>
        <w:jc w:val="both"/>
        <w:rPr>
          <w:spacing w:val="-2"/>
        </w:rPr>
      </w:pPr>
      <w:r w:rsidRPr="00AB0241">
        <w:rPr>
          <w:spacing w:val="-2"/>
        </w:rPr>
        <w:t xml:space="preserve">56) заключение договора купли-продажи, оказания услуг по финансовой аренде (лизингу) на приобретение сельскохозяйственной техники с производителем (дилером, российской лизинговой компанией), которому в </w:t>
      </w:r>
      <w:r w:rsidRPr="00AB0241">
        <w:rPr>
          <w:spacing w:val="-2"/>
        </w:rPr>
        <w:lastRenderedPageBreak/>
        <w:t>соответствии с правовыми актами Правительства Российской Федерации предоставляются субсидии из федерального бюджета на возмещение недополученных доходов в связи с реализацией сельскохозяйственной техники. При этом договор на основании настоящего подпункта заключается Заказчиком с производителем (дилером, российской лизинговой компанией), в случае если производитель (дилер, российская лизинговая компания) при реализации сельскохозяйственной техники предоставил Заказчику скидку в размере, определенном правовыми актами Правительства Российской Федерации;</w:t>
      </w:r>
    </w:p>
    <w:p w:rsidR="009006AB" w:rsidRPr="00AB0241" w:rsidRDefault="009006AB" w:rsidP="009006AB">
      <w:pPr>
        <w:ind w:firstLine="709"/>
        <w:jc w:val="both"/>
        <w:rPr>
          <w:spacing w:val="-2"/>
        </w:rPr>
      </w:pPr>
      <w:r w:rsidRPr="00AB0241">
        <w:rPr>
          <w:spacing w:val="-2"/>
        </w:rPr>
        <w:t>57) 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готовку к пожароопасному сезону;</w:t>
      </w:r>
    </w:p>
    <w:p w:rsidR="009006AB" w:rsidRPr="00AB0241" w:rsidRDefault="009006AB" w:rsidP="009006AB">
      <w:pPr>
        <w:ind w:firstLine="709"/>
        <w:jc w:val="both"/>
        <w:rPr>
          <w:spacing w:val="-2"/>
        </w:rPr>
      </w:pPr>
      <w:r w:rsidRPr="00AB0241">
        <w:rPr>
          <w:spacing w:val="-2"/>
        </w:rPr>
        <w:t>58) осуществление закупки товаров, подлежащих реализации через аптечный пункт учреждения, на сумму не более одного миллиона рублей;</w:t>
      </w:r>
    </w:p>
    <w:p w:rsidR="009006AB" w:rsidRPr="00AB0241" w:rsidRDefault="009006AB" w:rsidP="009006AB">
      <w:pPr>
        <w:ind w:firstLine="709"/>
        <w:jc w:val="both"/>
        <w:rPr>
          <w:spacing w:val="-2"/>
        </w:rPr>
      </w:pPr>
      <w:r w:rsidRPr="00AB0241">
        <w:rPr>
          <w:spacing w:val="-2"/>
        </w:rPr>
        <w:t>59)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 2013 «О минимальной доле закупок товаров российского происхождения»;</w:t>
      </w:r>
    </w:p>
    <w:p w:rsidR="009006AB" w:rsidRDefault="009006AB" w:rsidP="009006AB">
      <w:pPr>
        <w:ind w:firstLine="709"/>
        <w:jc w:val="both"/>
        <w:rPr>
          <w:spacing w:val="-2"/>
        </w:rPr>
      </w:pPr>
      <w:r w:rsidRPr="00AB0241">
        <w:rPr>
          <w:spacing w:val="-2"/>
        </w:rPr>
        <w:t>60)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9006AB" w:rsidRDefault="009006AB" w:rsidP="009006AB">
      <w:pPr>
        <w:ind w:firstLine="709"/>
        <w:jc w:val="both"/>
        <w:rPr>
          <w:spacing w:val="-2"/>
        </w:rPr>
      </w:pPr>
      <w:r w:rsidRPr="005544B0">
        <w:rPr>
          <w:spacing w:val="-2"/>
        </w:rPr>
        <w:t>61) о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p>
    <w:p w:rsidR="00166AB5" w:rsidRDefault="00166AB5" w:rsidP="009006AB">
      <w:pPr>
        <w:ind w:firstLine="709"/>
        <w:jc w:val="both"/>
        <w:rPr>
          <w:spacing w:val="-2"/>
        </w:rPr>
      </w:pPr>
      <w:r w:rsidRPr="00166AB5">
        <w:rPr>
          <w:spacing w:val="-2"/>
        </w:rPr>
        <w:t>62) закупка личных вещей (одежда, обувь), осуществляемая образовательной организацией для детей-сирот, детей, оставшиеся без попечения родителей, а также обучающихся с ограниченными возможностями здоровья.</w:t>
      </w:r>
    </w:p>
    <w:p w:rsidR="009006AB" w:rsidRPr="005544B0" w:rsidRDefault="009006AB" w:rsidP="009006AB">
      <w:pPr>
        <w:ind w:firstLine="709"/>
        <w:jc w:val="both"/>
        <w:rPr>
          <w:spacing w:val="-2"/>
        </w:rPr>
      </w:pPr>
      <w:r w:rsidRPr="005544B0">
        <w:rPr>
          <w:spacing w:val="-2"/>
        </w:rPr>
        <w:t>14.4. 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w:t>
      </w:r>
      <w:r>
        <w:rPr>
          <w:spacing w:val="-2"/>
        </w:rPr>
        <w:t xml:space="preserve"> в соответствии с подпунктом 20</w:t>
      </w:r>
      <w:r w:rsidRPr="005544B0">
        <w:rPr>
          <w:spacing w:val="-2"/>
        </w:rPr>
        <w:t xml:space="preserve"> пункта 14.3 настоящего Положения с учетом следующих особенностей:</w:t>
      </w:r>
    </w:p>
    <w:p w:rsidR="009006AB" w:rsidRPr="005544B0" w:rsidRDefault="009006AB" w:rsidP="009006AB">
      <w:pPr>
        <w:ind w:firstLine="709"/>
        <w:jc w:val="both"/>
        <w:rPr>
          <w:spacing w:val="-2"/>
        </w:rPr>
      </w:pPr>
      <w:r w:rsidRPr="005544B0">
        <w:rPr>
          <w:spacing w:val="-2"/>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rsidR="009006AB" w:rsidRPr="005544B0" w:rsidRDefault="009006AB" w:rsidP="009006AB">
      <w:pPr>
        <w:ind w:firstLine="709"/>
        <w:jc w:val="both"/>
        <w:rPr>
          <w:spacing w:val="-2"/>
        </w:rPr>
      </w:pPr>
      <w:r w:rsidRPr="005544B0">
        <w:rPr>
          <w:spacing w:val="-2"/>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rsidR="009006AB" w:rsidRDefault="009006AB" w:rsidP="009006AB">
      <w:pPr>
        <w:ind w:firstLine="709"/>
        <w:jc w:val="both"/>
        <w:rPr>
          <w:spacing w:val="-2"/>
        </w:rPr>
      </w:pPr>
      <w:r w:rsidRPr="005544B0">
        <w:rPr>
          <w:spacing w:val="-2"/>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p>
    <w:p w:rsidR="009006AB" w:rsidRDefault="009006AB" w:rsidP="009006AB">
      <w:pPr>
        <w:ind w:firstLine="709"/>
        <w:jc w:val="both"/>
        <w:rPr>
          <w:spacing w:val="-2"/>
        </w:rPr>
      </w:pPr>
    </w:p>
    <w:p w:rsidR="009006AB" w:rsidRPr="005544B0" w:rsidRDefault="009006AB" w:rsidP="009006AB">
      <w:pPr>
        <w:ind w:firstLine="709"/>
        <w:jc w:val="center"/>
        <w:rPr>
          <w:spacing w:val="-2"/>
        </w:rPr>
      </w:pPr>
      <w:r w:rsidRPr="005544B0">
        <w:rPr>
          <w:spacing w:val="-2"/>
        </w:rPr>
        <w:t>Порядок проведения закупки у субъектов малого и среднего предпринимательства по принципу «электронного магазина»</w:t>
      </w:r>
    </w:p>
    <w:p w:rsidR="009006AB" w:rsidRPr="005544B0" w:rsidRDefault="009006AB" w:rsidP="009006AB">
      <w:pPr>
        <w:ind w:firstLine="709"/>
        <w:jc w:val="both"/>
        <w:rPr>
          <w:spacing w:val="-2"/>
        </w:rPr>
      </w:pPr>
    </w:p>
    <w:p w:rsidR="009006AB" w:rsidRPr="005544B0" w:rsidRDefault="009006AB" w:rsidP="009006AB">
      <w:pPr>
        <w:ind w:firstLine="709"/>
        <w:jc w:val="both"/>
        <w:rPr>
          <w:spacing w:val="-2"/>
        </w:rPr>
      </w:pPr>
      <w:r w:rsidRPr="005544B0">
        <w:rPr>
          <w:spacing w:val="-2"/>
        </w:rPr>
        <w:t>14.</w:t>
      </w:r>
      <w:r>
        <w:rPr>
          <w:spacing w:val="-2"/>
        </w:rPr>
        <w:t>5</w:t>
      </w:r>
      <w:r w:rsidRPr="005544B0">
        <w:rPr>
          <w:spacing w:val="-2"/>
        </w:rPr>
        <w:t xml:space="preserve">. Закупка у субъектов малого и среднего предпринимательства по принципу «электронного магазина» </w:t>
      </w:r>
      <w:r w:rsidRPr="005544B0">
        <w:rPr>
          <w:spacing w:val="-2"/>
        </w:rPr>
        <w:lastRenderedPageBreak/>
        <w:t>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rsidR="009006AB" w:rsidRPr="005544B0" w:rsidRDefault="009006AB" w:rsidP="009006AB">
      <w:pPr>
        <w:ind w:firstLine="709"/>
        <w:jc w:val="both"/>
        <w:rPr>
          <w:spacing w:val="-2"/>
        </w:rPr>
      </w:pPr>
      <w:r w:rsidRPr="005544B0">
        <w:rPr>
          <w:spacing w:val="-2"/>
        </w:rPr>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rsidR="009006AB" w:rsidRPr="005544B0" w:rsidRDefault="009006AB" w:rsidP="009006AB">
      <w:pPr>
        <w:ind w:firstLine="709"/>
        <w:jc w:val="both"/>
        <w:rPr>
          <w:spacing w:val="-2"/>
        </w:rPr>
      </w:pPr>
      <w:r w:rsidRPr="005544B0">
        <w:rPr>
          <w:spacing w:val="-2"/>
        </w:rPr>
        <w:t>а) в отношении каждого товара, предлагаемого таким участником закупки к поставкам:</w:t>
      </w:r>
    </w:p>
    <w:p w:rsidR="009006AB" w:rsidRPr="005544B0" w:rsidRDefault="009006AB" w:rsidP="009006AB">
      <w:pPr>
        <w:ind w:firstLine="709"/>
        <w:jc w:val="both"/>
        <w:rPr>
          <w:spacing w:val="-2"/>
        </w:rPr>
      </w:pPr>
      <w:r w:rsidRPr="005544B0">
        <w:rPr>
          <w:spacing w:val="-2"/>
        </w:rPr>
        <w:t>- наименование товара и его характеристики;</w:t>
      </w:r>
    </w:p>
    <w:p w:rsidR="009006AB" w:rsidRPr="005544B0" w:rsidRDefault="009006AB" w:rsidP="009006AB">
      <w:pPr>
        <w:ind w:firstLine="709"/>
        <w:jc w:val="both"/>
        <w:rPr>
          <w:spacing w:val="-2"/>
        </w:rPr>
      </w:pPr>
      <w:r w:rsidRPr="005544B0">
        <w:rPr>
          <w:spacing w:val="-2"/>
        </w:rPr>
        <w:t>- товарный знак (при наличии);</w:t>
      </w:r>
    </w:p>
    <w:p w:rsidR="009006AB" w:rsidRPr="005544B0" w:rsidRDefault="009006AB" w:rsidP="009006AB">
      <w:pPr>
        <w:ind w:firstLine="709"/>
        <w:jc w:val="both"/>
        <w:rPr>
          <w:spacing w:val="-2"/>
        </w:rPr>
      </w:pPr>
      <w:r w:rsidRPr="005544B0">
        <w:rPr>
          <w:spacing w:val="-2"/>
        </w:rPr>
        <w:t>- наименование страны происхождения товара;</w:t>
      </w:r>
    </w:p>
    <w:p w:rsidR="009006AB" w:rsidRPr="005544B0" w:rsidRDefault="009006AB" w:rsidP="009006AB">
      <w:pPr>
        <w:ind w:firstLine="709"/>
        <w:jc w:val="both"/>
        <w:rPr>
          <w:spacing w:val="-2"/>
        </w:rPr>
      </w:pPr>
      <w:r w:rsidRPr="005544B0">
        <w:rPr>
          <w:spacing w:val="-2"/>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sidR="009006AB" w:rsidRPr="005544B0" w:rsidRDefault="009006AB" w:rsidP="009006AB">
      <w:pPr>
        <w:ind w:firstLine="709"/>
        <w:jc w:val="both"/>
        <w:rPr>
          <w:spacing w:val="-2"/>
        </w:rPr>
      </w:pPr>
      <w:r w:rsidRPr="005544B0">
        <w:rPr>
          <w:spacing w:val="-2"/>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9006AB" w:rsidRPr="005544B0" w:rsidRDefault="009006AB" w:rsidP="009006AB">
      <w:pPr>
        <w:ind w:firstLine="709"/>
        <w:jc w:val="both"/>
        <w:rPr>
          <w:spacing w:val="-2"/>
        </w:rPr>
      </w:pPr>
      <w:r w:rsidRPr="005544B0">
        <w:rPr>
          <w:spacing w:val="-2"/>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9006AB" w:rsidRPr="005544B0" w:rsidRDefault="009006AB" w:rsidP="009006AB">
      <w:pPr>
        <w:ind w:firstLine="709"/>
        <w:jc w:val="both"/>
        <w:rPr>
          <w:spacing w:val="-2"/>
        </w:rPr>
      </w:pPr>
      <w:r w:rsidRPr="005544B0">
        <w:rPr>
          <w:spacing w:val="-2"/>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9006AB" w:rsidRPr="005544B0" w:rsidRDefault="009006AB" w:rsidP="009006AB">
      <w:pPr>
        <w:ind w:firstLine="709"/>
        <w:jc w:val="both"/>
        <w:rPr>
          <w:spacing w:val="-2"/>
        </w:rPr>
      </w:pPr>
      <w:r w:rsidRPr="005544B0">
        <w:rPr>
          <w:spacing w:val="-2"/>
        </w:rPr>
        <w:t>б) в отношении каждого вида работ, услуг, предлагаемого таким участником закупки к выполнению, оказанию – наименование и характеристики;</w:t>
      </w:r>
    </w:p>
    <w:p w:rsidR="009006AB" w:rsidRPr="005544B0" w:rsidRDefault="009006AB" w:rsidP="009006AB">
      <w:pPr>
        <w:ind w:firstLine="709"/>
        <w:jc w:val="both"/>
        <w:rPr>
          <w:spacing w:val="-2"/>
        </w:rPr>
      </w:pPr>
      <w:r w:rsidRPr="005544B0">
        <w:rPr>
          <w:spacing w:val="-2"/>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rsidR="009006AB" w:rsidRPr="005544B0" w:rsidRDefault="009006AB" w:rsidP="009006AB">
      <w:pPr>
        <w:ind w:firstLine="709"/>
        <w:jc w:val="both"/>
        <w:rPr>
          <w:spacing w:val="-2"/>
        </w:rPr>
      </w:pPr>
      <w:r w:rsidRPr="005544B0">
        <w:rPr>
          <w:spacing w:val="-2"/>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rsidR="009006AB" w:rsidRPr="005544B0" w:rsidRDefault="009006AB" w:rsidP="009006AB">
      <w:pPr>
        <w:ind w:firstLine="709"/>
        <w:jc w:val="both"/>
        <w:rPr>
          <w:spacing w:val="-2"/>
        </w:rPr>
      </w:pPr>
      <w:r w:rsidRPr="005544B0">
        <w:rPr>
          <w:spacing w:val="-2"/>
        </w:rPr>
        <w:t xml:space="preserve">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w:t>
      </w:r>
      <w:proofErr w:type="spellStart"/>
      <w:r w:rsidRPr="005544B0">
        <w:rPr>
          <w:spacing w:val="-2"/>
        </w:rPr>
        <w:t>неуказание</w:t>
      </w:r>
      <w:proofErr w:type="spellEnd"/>
      <w:r w:rsidRPr="005544B0">
        <w:rPr>
          <w:spacing w:val="-2"/>
        </w:rPr>
        <w:t xml:space="preserve">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rsidR="009006AB" w:rsidRPr="005544B0" w:rsidRDefault="009006AB" w:rsidP="009006AB">
      <w:pPr>
        <w:ind w:firstLine="709"/>
        <w:jc w:val="both"/>
        <w:rPr>
          <w:spacing w:val="-2"/>
        </w:rPr>
      </w:pPr>
      <w:r w:rsidRPr="005544B0">
        <w:rPr>
          <w:spacing w:val="-2"/>
        </w:rPr>
        <w:t>е) иные сведения, предусмотренные регламентом работы электронной площадки (при наличии);</w:t>
      </w:r>
    </w:p>
    <w:p w:rsidR="009006AB" w:rsidRPr="005544B0" w:rsidRDefault="009006AB" w:rsidP="009006AB">
      <w:pPr>
        <w:ind w:firstLine="709"/>
        <w:jc w:val="both"/>
        <w:rPr>
          <w:spacing w:val="-2"/>
        </w:rPr>
      </w:pPr>
      <w:r w:rsidRPr="005544B0">
        <w:rPr>
          <w:spacing w:val="-2"/>
        </w:rPr>
        <w:t xml:space="preserve">2) размещение предварительного предложения в соответствии с подпунктом 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w:t>
      </w:r>
      <w:proofErr w:type="gramStart"/>
      <w:r w:rsidRPr="005544B0">
        <w:rPr>
          <w:spacing w:val="-2"/>
        </w:rPr>
        <w:t>установленным  Заказчиком</w:t>
      </w:r>
      <w:proofErr w:type="gramEnd"/>
      <w:r w:rsidRPr="005544B0">
        <w:rPr>
          <w:spacing w:val="-2"/>
        </w:rPr>
        <w:t xml:space="preserve">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пунктом 1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rsidR="009006AB" w:rsidRPr="005544B0" w:rsidRDefault="009006AB" w:rsidP="009006AB">
      <w:pPr>
        <w:ind w:firstLine="709"/>
        <w:jc w:val="both"/>
        <w:rPr>
          <w:spacing w:val="-2"/>
        </w:rPr>
      </w:pPr>
      <w:r w:rsidRPr="005544B0">
        <w:rPr>
          <w:spacing w:val="-2"/>
        </w:rPr>
        <w:lastRenderedPageBreak/>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rsidR="009006AB" w:rsidRPr="005544B0" w:rsidRDefault="009006AB" w:rsidP="009006AB">
      <w:pPr>
        <w:ind w:firstLine="709"/>
        <w:jc w:val="both"/>
        <w:rPr>
          <w:spacing w:val="-2"/>
        </w:rPr>
      </w:pPr>
      <w:r w:rsidRPr="005544B0">
        <w:rPr>
          <w:spacing w:val="-2"/>
        </w:rPr>
        <w:t>а) адрес электронной площадки в информационно-телекоммуникационной сети «Интернет»;</w:t>
      </w:r>
    </w:p>
    <w:p w:rsidR="009006AB" w:rsidRPr="005544B0" w:rsidRDefault="009006AB" w:rsidP="009006AB">
      <w:pPr>
        <w:ind w:firstLine="709"/>
        <w:jc w:val="both"/>
        <w:rPr>
          <w:spacing w:val="-2"/>
        </w:rPr>
      </w:pPr>
      <w:r w:rsidRPr="005544B0">
        <w:rPr>
          <w:spacing w:val="-2"/>
        </w:rPr>
        <w:t>б) наименование, место нахождения, почтовый адрес, адрес электронной почты, номер контактного телефона заказчика;</w:t>
      </w:r>
    </w:p>
    <w:p w:rsidR="009006AB" w:rsidRPr="005544B0" w:rsidRDefault="009006AB" w:rsidP="009006AB">
      <w:pPr>
        <w:ind w:firstLine="709"/>
        <w:jc w:val="both"/>
        <w:rPr>
          <w:spacing w:val="-2"/>
        </w:rPr>
      </w:pPr>
      <w:r w:rsidRPr="005544B0">
        <w:rPr>
          <w:spacing w:val="-2"/>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rsidR="009006AB" w:rsidRPr="005544B0" w:rsidRDefault="009006AB" w:rsidP="009006AB">
      <w:pPr>
        <w:ind w:firstLine="709"/>
        <w:jc w:val="both"/>
        <w:rPr>
          <w:spacing w:val="-2"/>
        </w:rPr>
      </w:pPr>
      <w:r w:rsidRPr="005544B0">
        <w:rPr>
          <w:spacing w:val="-2"/>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006AB" w:rsidRPr="005544B0" w:rsidRDefault="009006AB" w:rsidP="009006AB">
      <w:pPr>
        <w:ind w:firstLine="709"/>
        <w:jc w:val="both"/>
        <w:rPr>
          <w:spacing w:val="-2"/>
        </w:rPr>
      </w:pPr>
      <w:r w:rsidRPr="005544B0">
        <w:rPr>
          <w:spacing w:val="-2"/>
        </w:rPr>
        <w:t>д) критерии оценки и сопоставления заявок на участие в такой закупке;</w:t>
      </w:r>
    </w:p>
    <w:p w:rsidR="009006AB" w:rsidRPr="005544B0" w:rsidRDefault="009006AB" w:rsidP="009006AB">
      <w:pPr>
        <w:ind w:firstLine="709"/>
        <w:jc w:val="both"/>
        <w:rPr>
          <w:spacing w:val="-2"/>
        </w:rPr>
      </w:pPr>
      <w:r w:rsidRPr="005544B0">
        <w:rPr>
          <w:spacing w:val="-2"/>
        </w:rPr>
        <w:t>е) иные сведения, предусмотренные регламентом работы электронной площадки (при наличии);</w:t>
      </w:r>
    </w:p>
    <w:p w:rsidR="009006AB" w:rsidRPr="005544B0" w:rsidRDefault="009006AB" w:rsidP="009006AB">
      <w:pPr>
        <w:ind w:firstLine="709"/>
        <w:jc w:val="both"/>
        <w:rPr>
          <w:spacing w:val="-2"/>
        </w:rPr>
      </w:pPr>
      <w:r w:rsidRPr="005544B0">
        <w:rPr>
          <w:spacing w:val="-2"/>
        </w:rPr>
        <w:t>4) извещение об осуществлении закупки, предусмотренное подпунктом 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rsidR="009006AB" w:rsidRPr="005544B0" w:rsidRDefault="009006AB" w:rsidP="009006AB">
      <w:pPr>
        <w:ind w:firstLine="709"/>
        <w:jc w:val="both"/>
        <w:rPr>
          <w:spacing w:val="-2"/>
        </w:rPr>
      </w:pPr>
      <w:r w:rsidRPr="005544B0">
        <w:rPr>
          <w:spacing w:val="-2"/>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rsidR="009006AB" w:rsidRPr="005544B0" w:rsidRDefault="009006AB" w:rsidP="009006AB">
      <w:pPr>
        <w:ind w:firstLine="709"/>
        <w:jc w:val="both"/>
        <w:rPr>
          <w:spacing w:val="-2"/>
        </w:rPr>
      </w:pPr>
      <w:r w:rsidRPr="005544B0">
        <w:rPr>
          <w:spacing w:val="-2"/>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rsidR="009006AB" w:rsidRPr="005544B0" w:rsidRDefault="009006AB" w:rsidP="009006AB">
      <w:pPr>
        <w:ind w:firstLine="709"/>
        <w:jc w:val="both"/>
        <w:rPr>
          <w:spacing w:val="-2"/>
        </w:rPr>
      </w:pPr>
      <w:r w:rsidRPr="005544B0">
        <w:rPr>
          <w:spacing w:val="-2"/>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rsidR="009006AB" w:rsidRPr="005544B0" w:rsidRDefault="009006AB" w:rsidP="009006AB">
      <w:pPr>
        <w:ind w:firstLine="709"/>
        <w:jc w:val="both"/>
        <w:rPr>
          <w:spacing w:val="-2"/>
        </w:rPr>
      </w:pPr>
      <w:r w:rsidRPr="005544B0">
        <w:rPr>
          <w:spacing w:val="-2"/>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rsidR="009006AB" w:rsidRPr="005544B0" w:rsidRDefault="009006AB" w:rsidP="009006AB">
      <w:pPr>
        <w:ind w:firstLine="709"/>
        <w:jc w:val="both"/>
        <w:rPr>
          <w:spacing w:val="-2"/>
        </w:rPr>
      </w:pPr>
      <w:r w:rsidRPr="005544B0">
        <w:rPr>
          <w:spacing w:val="-2"/>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rsidR="009006AB" w:rsidRPr="005544B0" w:rsidRDefault="009006AB" w:rsidP="009006AB">
      <w:pPr>
        <w:ind w:firstLine="709"/>
        <w:jc w:val="both"/>
        <w:rPr>
          <w:spacing w:val="-2"/>
        </w:rPr>
      </w:pPr>
      <w:r w:rsidRPr="005544B0">
        <w:rPr>
          <w:spacing w:val="-2"/>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rsidR="009006AB" w:rsidRPr="005544B0" w:rsidRDefault="009006AB" w:rsidP="009006AB">
      <w:pPr>
        <w:ind w:firstLine="709"/>
        <w:jc w:val="both"/>
        <w:rPr>
          <w:spacing w:val="-2"/>
        </w:rPr>
      </w:pPr>
      <w:r w:rsidRPr="005544B0">
        <w:rPr>
          <w:spacing w:val="-2"/>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rsidR="009006AB" w:rsidRPr="005544B0" w:rsidRDefault="009006AB" w:rsidP="009006AB">
      <w:pPr>
        <w:ind w:firstLine="709"/>
        <w:jc w:val="both"/>
        <w:rPr>
          <w:spacing w:val="-2"/>
        </w:rPr>
      </w:pPr>
      <w:r w:rsidRPr="005544B0">
        <w:rPr>
          <w:spacing w:val="-2"/>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rsidR="009006AB" w:rsidRPr="005544B0" w:rsidRDefault="009006AB" w:rsidP="009006AB">
      <w:pPr>
        <w:ind w:firstLine="709"/>
        <w:jc w:val="both"/>
        <w:rPr>
          <w:spacing w:val="-2"/>
        </w:rPr>
      </w:pPr>
      <w:r w:rsidRPr="005544B0">
        <w:rPr>
          <w:spacing w:val="-2"/>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rsidR="009006AB" w:rsidRPr="005544B0" w:rsidRDefault="009006AB" w:rsidP="009006AB">
      <w:pPr>
        <w:ind w:firstLine="709"/>
        <w:jc w:val="both"/>
        <w:rPr>
          <w:spacing w:val="-2"/>
        </w:rPr>
      </w:pPr>
      <w:r w:rsidRPr="005544B0">
        <w:rPr>
          <w:spacing w:val="-2"/>
        </w:rPr>
        <w:t xml:space="preserve">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w:t>
      </w:r>
      <w:r w:rsidRPr="005544B0">
        <w:rPr>
          <w:spacing w:val="-2"/>
        </w:rPr>
        <w:lastRenderedPageBreak/>
        <w:t>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rsidR="009006AB" w:rsidRPr="005544B0" w:rsidRDefault="009006AB" w:rsidP="009006AB">
      <w:pPr>
        <w:ind w:firstLine="709"/>
        <w:jc w:val="both"/>
        <w:rPr>
          <w:spacing w:val="-2"/>
        </w:rPr>
      </w:pPr>
      <w:r w:rsidRPr="005544B0">
        <w:rPr>
          <w:spacing w:val="-2"/>
        </w:rPr>
        <w:t xml:space="preserve">Участник закупки, заявке которого присвоен первый номер, признается </w:t>
      </w:r>
      <w:proofErr w:type="gramStart"/>
      <w:r w:rsidRPr="005544B0">
        <w:rPr>
          <w:spacing w:val="-2"/>
        </w:rPr>
        <w:t>Заказчиком</w:t>
      </w:r>
      <w:proofErr w:type="gramEnd"/>
      <w:r w:rsidRPr="005544B0">
        <w:rPr>
          <w:spacing w:val="-2"/>
        </w:rPr>
        <w:t xml:space="preserve">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rsidR="009006AB" w:rsidRPr="005544B0" w:rsidRDefault="009006AB" w:rsidP="009006AB">
      <w:pPr>
        <w:ind w:firstLine="709"/>
        <w:jc w:val="both"/>
        <w:rPr>
          <w:spacing w:val="-2"/>
        </w:rPr>
      </w:pPr>
      <w:r w:rsidRPr="005544B0">
        <w:rPr>
          <w:spacing w:val="-2"/>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rsidR="009006AB" w:rsidRPr="005544B0" w:rsidRDefault="009006AB" w:rsidP="009006AB">
      <w:pPr>
        <w:ind w:firstLine="709"/>
        <w:jc w:val="both"/>
        <w:rPr>
          <w:spacing w:val="-2"/>
        </w:rPr>
      </w:pPr>
      <w:r w:rsidRPr="005544B0">
        <w:rPr>
          <w:spacing w:val="-2"/>
        </w:rPr>
        <w:t>8) в случае наличия менее двух заявок на участие в закупке, соответствующих требованиям, установленным в извещении об осуществлении закупки:</w:t>
      </w:r>
    </w:p>
    <w:p w:rsidR="009006AB" w:rsidRPr="005544B0" w:rsidRDefault="009006AB" w:rsidP="009006AB">
      <w:pPr>
        <w:ind w:firstLine="709"/>
        <w:jc w:val="both"/>
        <w:rPr>
          <w:spacing w:val="-2"/>
        </w:rPr>
      </w:pPr>
      <w:r w:rsidRPr="005544B0">
        <w:rPr>
          <w:spacing w:val="-2"/>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rsidR="009006AB" w:rsidRPr="005544B0" w:rsidRDefault="009006AB" w:rsidP="009006AB">
      <w:pPr>
        <w:ind w:firstLine="709"/>
        <w:jc w:val="both"/>
        <w:rPr>
          <w:spacing w:val="-2"/>
        </w:rPr>
      </w:pPr>
      <w:r w:rsidRPr="005544B0">
        <w:rPr>
          <w:spacing w:val="-2"/>
        </w:rPr>
        <w:t>б) направление заявок, информации и документов, прилагаемых к таким заявкам, не осуществляется;</w:t>
      </w:r>
    </w:p>
    <w:p w:rsidR="009006AB" w:rsidRPr="005544B0" w:rsidRDefault="009006AB" w:rsidP="009006AB">
      <w:pPr>
        <w:ind w:firstLine="709"/>
        <w:jc w:val="both"/>
        <w:rPr>
          <w:spacing w:val="-2"/>
        </w:rPr>
      </w:pPr>
      <w:r w:rsidRPr="005544B0">
        <w:rPr>
          <w:spacing w:val="-2"/>
        </w:rPr>
        <w:t>в) закупка признается несостоявшейся.</w:t>
      </w:r>
    </w:p>
    <w:p w:rsidR="009006AB" w:rsidRPr="005544B0" w:rsidRDefault="009006AB" w:rsidP="009006AB">
      <w:pPr>
        <w:ind w:firstLine="709"/>
        <w:jc w:val="both"/>
        <w:rPr>
          <w:spacing w:val="-2"/>
        </w:rPr>
      </w:pPr>
      <w:r w:rsidRPr="005544B0">
        <w:rPr>
          <w:spacing w:val="-2"/>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rsidR="009006AB" w:rsidRPr="005544B0" w:rsidRDefault="009006AB" w:rsidP="009006AB">
      <w:pPr>
        <w:ind w:firstLine="709"/>
        <w:jc w:val="both"/>
        <w:rPr>
          <w:spacing w:val="-2"/>
        </w:rPr>
      </w:pPr>
      <w:r w:rsidRPr="005544B0">
        <w:rPr>
          <w:spacing w:val="-2"/>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rsidR="009006AB" w:rsidRPr="005544B0" w:rsidRDefault="009006AB" w:rsidP="009006AB">
      <w:pPr>
        <w:ind w:firstLine="709"/>
        <w:jc w:val="both"/>
        <w:rPr>
          <w:spacing w:val="-2"/>
        </w:rPr>
      </w:pPr>
      <w:r w:rsidRPr="005544B0">
        <w:rPr>
          <w:spacing w:val="-2"/>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rsidR="009006AB" w:rsidRPr="005544B0" w:rsidRDefault="009006AB" w:rsidP="009006AB">
      <w:pPr>
        <w:ind w:firstLine="709"/>
        <w:jc w:val="both"/>
        <w:rPr>
          <w:spacing w:val="-2"/>
        </w:rPr>
      </w:pPr>
      <w:r w:rsidRPr="005544B0">
        <w:rPr>
          <w:spacing w:val="-2"/>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rsidR="009006AB" w:rsidRPr="005544B0" w:rsidRDefault="009006AB" w:rsidP="009006AB">
      <w:pPr>
        <w:ind w:firstLine="709"/>
        <w:jc w:val="both"/>
        <w:rPr>
          <w:spacing w:val="-2"/>
        </w:rPr>
      </w:pPr>
      <w:r w:rsidRPr="005544B0">
        <w:rPr>
          <w:spacing w:val="-2"/>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rsidR="009006AB" w:rsidRPr="00AB0241" w:rsidRDefault="009006AB" w:rsidP="009006AB">
      <w:pPr>
        <w:ind w:firstLine="709"/>
        <w:jc w:val="both"/>
        <w:rPr>
          <w:spacing w:val="-2"/>
        </w:rPr>
      </w:pPr>
      <w:r w:rsidRPr="005544B0">
        <w:rPr>
          <w:spacing w:val="-2"/>
        </w:rPr>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 среднего предпринимательства.</w:t>
      </w:r>
    </w:p>
    <w:p w:rsidR="009006AB" w:rsidRPr="00AB0241" w:rsidRDefault="009006AB" w:rsidP="009006AB">
      <w:pPr>
        <w:jc w:val="center"/>
        <w:rPr>
          <w:b/>
          <w:spacing w:val="-2"/>
        </w:rPr>
      </w:pPr>
    </w:p>
    <w:p w:rsidR="009006AB" w:rsidRPr="00AB0241" w:rsidRDefault="009006AB" w:rsidP="009006AB">
      <w:pPr>
        <w:ind w:firstLine="709"/>
        <w:jc w:val="center"/>
        <w:rPr>
          <w:b/>
          <w:spacing w:val="-2"/>
        </w:rPr>
      </w:pPr>
      <w:r w:rsidRPr="00AB0241">
        <w:rPr>
          <w:b/>
          <w:spacing w:val="-2"/>
          <w:lang w:val="en-US"/>
        </w:rPr>
        <w:t>XV</w:t>
      </w:r>
      <w:r w:rsidRPr="00AB0241">
        <w:rPr>
          <w:b/>
          <w:spacing w:val="-2"/>
        </w:rPr>
        <w:t>. Порядок заключения договора по результатам конкурентной закупки</w:t>
      </w:r>
    </w:p>
    <w:p w:rsidR="009006AB" w:rsidRPr="00AB0241" w:rsidRDefault="009006AB" w:rsidP="009006AB">
      <w:pPr>
        <w:jc w:val="both"/>
        <w:rPr>
          <w:spacing w:val="-2"/>
        </w:rPr>
      </w:pPr>
    </w:p>
    <w:p w:rsidR="00166AB5" w:rsidRDefault="00166AB5" w:rsidP="00166AB5">
      <w:pPr>
        <w:ind w:firstLine="709"/>
        <w:jc w:val="both"/>
        <w:rPr>
          <w:lang w:eastAsia="en-US"/>
        </w:rPr>
      </w:pPr>
      <w:r>
        <w:rPr>
          <w:lang w:eastAsia="en-US"/>
        </w:rPr>
        <w:t xml:space="preserve">15.1. Договор по результатам конкурентной закупки заключается с победителем конкурентной закупки, а в случаях, предусмотренных настоящим Положением, с 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w:t>
      </w:r>
      <w:proofErr w:type="gramStart"/>
      <w:r>
        <w:rPr>
          <w:lang w:eastAsia="en-US"/>
        </w:rPr>
        <w:t>на участие</w:t>
      </w:r>
      <w:proofErr w:type="gramEnd"/>
      <w:r>
        <w:rPr>
          <w:lang w:eastAsia="en-US"/>
        </w:rPr>
        <w:t xml:space="preserve"> в конкурентной закупке которого присвоен второй номер (далее в настоящем разделе – участник закупки, с которым заключается договор).</w:t>
      </w:r>
    </w:p>
    <w:p w:rsidR="00166AB5" w:rsidRDefault="00166AB5" w:rsidP="00166AB5">
      <w:pPr>
        <w:ind w:firstLine="709"/>
        <w:jc w:val="both"/>
        <w:rPr>
          <w:lang w:eastAsia="en-US"/>
        </w:rPr>
      </w:pPr>
      <w:r>
        <w:rPr>
          <w:lang w:eastAsia="en-US"/>
        </w:rPr>
        <w:t>15.2. В течение пяти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или с даты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уклонившимся от заключения договор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размера платы, подлежащей внесению за заключение договора (цены за право заключения договора), предложенной участником закупки, с которым заключается договор,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166AB5" w:rsidRDefault="00166AB5" w:rsidP="00166AB5">
      <w:pPr>
        <w:ind w:firstLine="709"/>
        <w:jc w:val="both"/>
        <w:rPr>
          <w:lang w:eastAsia="en-US"/>
        </w:rPr>
      </w:pPr>
      <w:r>
        <w:rPr>
          <w:lang w:eastAsia="en-US"/>
        </w:rPr>
        <w:t xml:space="preserve">15.2.1. В случае, если Заказчиком в извещении об осуществлении конкурентной закупки и (или) документации 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w:t>
      </w:r>
      <w:r>
        <w:rPr>
          <w:lang w:eastAsia="en-US"/>
        </w:rPr>
        <w:lastRenderedPageBreak/>
        <w:t>закупки, с которым заключается договор.</w:t>
      </w:r>
    </w:p>
    <w:p w:rsidR="00166AB5" w:rsidRDefault="00166AB5" w:rsidP="00166AB5">
      <w:pPr>
        <w:ind w:firstLine="709"/>
        <w:jc w:val="both"/>
        <w:rPr>
          <w:lang w:eastAsia="en-US"/>
        </w:rPr>
      </w:pPr>
      <w:r>
        <w:rPr>
          <w:lang w:eastAsia="en-US"/>
        </w:rPr>
        <w:t>15.3. В течение пяти дней с даты размещения Заказчиком на электронной площадке проекта договора участник закупки, с которым заключается договор, осуществляет одно из следующих действий:</w:t>
      </w:r>
    </w:p>
    <w:p w:rsidR="00166AB5" w:rsidRDefault="00166AB5" w:rsidP="00166AB5">
      <w:pPr>
        <w:ind w:firstLine="709"/>
        <w:jc w:val="both"/>
        <w:rPr>
          <w:lang w:eastAsia="en-US"/>
        </w:rPr>
      </w:pPr>
      <w:r>
        <w:rPr>
          <w:lang w:eastAsia="en-US"/>
        </w:rPr>
        <w:t>1) подписывает усиленной электронной подписью лица, имеющего право действовать от имени участника закупки,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 случае, предусмотренном пунктом 9.1 Положения,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w:t>
      </w:r>
    </w:p>
    <w:p w:rsidR="00166AB5" w:rsidRDefault="00166AB5" w:rsidP="00166AB5">
      <w:pPr>
        <w:ind w:firstLine="709"/>
        <w:jc w:val="both"/>
        <w:rPr>
          <w:lang w:eastAsia="en-US"/>
        </w:rPr>
      </w:pPr>
      <w:r>
        <w:rPr>
          <w:lang w:eastAsia="en-US"/>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протокол разногласий, предусмотренный пунктом 15.4 Положения.</w:t>
      </w:r>
    </w:p>
    <w:p w:rsidR="00166AB5" w:rsidRDefault="00166AB5" w:rsidP="00166AB5">
      <w:pPr>
        <w:ind w:firstLine="709"/>
        <w:jc w:val="both"/>
        <w:rPr>
          <w:lang w:eastAsia="en-US"/>
        </w:rPr>
      </w:pPr>
      <w:r>
        <w:rPr>
          <w:lang w:eastAsia="en-US"/>
        </w:rPr>
        <w:t>15.4. В течение пяти дней с даты размещения Заказчиком на электронной площадке проекта договора участник закупки,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участника закупки. Указанный протокол может быть размещен на электронной площадке в отношении соответствующего проекта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166AB5" w:rsidRDefault="00166AB5" w:rsidP="00166AB5">
      <w:pPr>
        <w:ind w:firstLine="709"/>
        <w:jc w:val="both"/>
        <w:rPr>
          <w:lang w:eastAsia="en-US"/>
        </w:rPr>
      </w:pPr>
      <w:r>
        <w:rPr>
          <w:lang w:eastAsia="en-US"/>
        </w:rPr>
        <w:t>15.5. В течение трех рабочих дней с даты размещения участником закупки, с которым заключается договор,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допускается при условии, что такой участник закупки разместил на электронной площадке протокол разногласий в соответствии с пунктом 15.4 Положения.</w:t>
      </w:r>
    </w:p>
    <w:p w:rsidR="00166AB5" w:rsidRDefault="00166AB5" w:rsidP="00166AB5">
      <w:pPr>
        <w:ind w:firstLine="709"/>
        <w:jc w:val="both"/>
        <w:rPr>
          <w:lang w:eastAsia="en-US"/>
        </w:rPr>
      </w:pPr>
      <w:r>
        <w:rPr>
          <w:lang w:eastAsia="en-US"/>
        </w:rPr>
        <w:t>15.6. В течение трех рабочих дней с даты размещения Заказчиком на электронной площадке документов, предусмотренных пунктом 15.5 Положения, участник закупки, с которым заключается договор, размещает на электронной площадке проект договора, подписанный усиленной электронной подписью лица, имеющего право действовать от имени участника закупки, а также документ и (или) информацию в соответствии с пунктом 15.3 Положения, подписанные усиленной электронной подписью указанного лица, подтверждающие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а также внесение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 (в случае, предусмотренном пунктом 9.1 Положения).</w:t>
      </w:r>
    </w:p>
    <w:p w:rsidR="00166AB5" w:rsidRDefault="00166AB5" w:rsidP="00166AB5">
      <w:pPr>
        <w:ind w:firstLine="709"/>
        <w:jc w:val="both"/>
        <w:rPr>
          <w:lang w:eastAsia="en-US"/>
        </w:rPr>
      </w:pPr>
      <w:r>
        <w:rPr>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если данное требование установлено)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166AB5" w:rsidRDefault="00166AB5" w:rsidP="00166AB5">
      <w:pPr>
        <w:ind w:firstLine="709"/>
        <w:jc w:val="both"/>
        <w:rPr>
          <w:lang w:eastAsia="en-US"/>
        </w:rPr>
      </w:pPr>
      <w:r>
        <w:rPr>
          <w:lang w:eastAsia="en-US"/>
        </w:rPr>
        <w:t>В случае, предусмотренном пунктом 9.1 Положения, если по результатам определения поставщика (исполнителя, подрядчика) в соответствии с настоящим Положением определен размер платы, подлежащей внесению участником закупки за заключение договора, действия, предусмотренные абзацем первым настоящего пункта,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договора (цены за право заключения договора), предложенной участником закупки, с которым заключается договор.</w:t>
      </w:r>
    </w:p>
    <w:p w:rsidR="00166AB5" w:rsidRDefault="00166AB5" w:rsidP="00166AB5">
      <w:pPr>
        <w:ind w:firstLine="709"/>
        <w:jc w:val="both"/>
        <w:rPr>
          <w:lang w:eastAsia="en-US"/>
        </w:rPr>
      </w:pPr>
      <w:r>
        <w:rPr>
          <w:lang w:eastAsia="en-US"/>
        </w:rPr>
        <w:t>15.8. С момента размещения на электронной площадке предусмотренного пунктом 15.7 Положения и подписанного Заказчиком договора он считается заключенным.</w:t>
      </w:r>
    </w:p>
    <w:p w:rsidR="00166AB5" w:rsidRDefault="00166AB5" w:rsidP="00166AB5">
      <w:pPr>
        <w:ind w:firstLine="709"/>
        <w:jc w:val="both"/>
        <w:rPr>
          <w:lang w:eastAsia="en-US"/>
        </w:rPr>
      </w:pPr>
      <w:r>
        <w:rPr>
          <w:lang w:eastAsia="en-US"/>
        </w:rPr>
        <w:t xml:space="preserve">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В случае необходимости одобрения органом </w:t>
      </w:r>
      <w:r>
        <w:rPr>
          <w:lang w:eastAsia="en-US"/>
        </w:rPr>
        <w:lastRenderedPageBreak/>
        <w:t>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66AB5" w:rsidRDefault="00166AB5" w:rsidP="00166AB5">
      <w:pPr>
        <w:ind w:firstLine="709"/>
        <w:jc w:val="both"/>
        <w:rPr>
          <w:lang w:eastAsia="en-US"/>
        </w:rPr>
      </w:pPr>
      <w:r>
        <w:rPr>
          <w:lang w:eastAsia="en-US"/>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закупки, с которым заключается договор, Заказчика.</w:t>
      </w:r>
    </w:p>
    <w:p w:rsidR="00166AB5" w:rsidRDefault="00166AB5" w:rsidP="00166AB5">
      <w:pPr>
        <w:ind w:firstLine="709"/>
        <w:jc w:val="both"/>
        <w:rPr>
          <w:lang w:eastAsia="en-US"/>
        </w:rPr>
      </w:pPr>
      <w:r>
        <w:rPr>
          <w:lang w:eastAsia="en-US"/>
        </w:rPr>
        <w:t>15.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166AB5" w:rsidRDefault="00166AB5" w:rsidP="00166AB5">
      <w:pPr>
        <w:ind w:firstLine="709"/>
        <w:jc w:val="both"/>
        <w:rPr>
          <w:lang w:eastAsia="en-US"/>
        </w:rPr>
      </w:pPr>
      <w:r>
        <w:rPr>
          <w:lang w:eastAsia="en-US"/>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166AB5" w:rsidRDefault="00166AB5" w:rsidP="00166AB5">
      <w:pPr>
        <w:ind w:firstLine="709"/>
        <w:jc w:val="both"/>
        <w:rPr>
          <w:lang w:eastAsia="en-US"/>
        </w:rPr>
      </w:pPr>
      <w:r>
        <w:rPr>
          <w:lang w:eastAsia="en-US"/>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166AB5" w:rsidRDefault="00166AB5" w:rsidP="00166AB5">
      <w:pPr>
        <w:ind w:firstLine="709"/>
        <w:jc w:val="both"/>
        <w:rPr>
          <w:lang w:eastAsia="en-US"/>
        </w:rPr>
      </w:pPr>
      <w:r>
        <w:rPr>
          <w:lang w:eastAsia="en-US"/>
        </w:rPr>
        <w:t>Исполнение договора, заключаемого по результатам проведения конкурентной закупки может обеспечиваться предоставлением независимой гарантии, выданной гарантом, предусмотренным частью 1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участником закупки, с которым заключается договор. Срок действия независимой гарантии не может составлять менее одного месяца с даты окончания предусмотренного извещением об осуществлении конкурентной закупки и (или) документацией о конкурентной закупке срока исполнения основного обязательства. В случае заключения договора с бюджетным или казенным учреждением обеспечение исполнения договора не требуется.</w:t>
      </w:r>
    </w:p>
    <w:p w:rsidR="00166AB5" w:rsidRDefault="00166AB5" w:rsidP="00166AB5">
      <w:pPr>
        <w:ind w:firstLine="709"/>
        <w:jc w:val="both"/>
        <w:rPr>
          <w:lang w:eastAsia="en-US"/>
        </w:rPr>
      </w:pPr>
      <w:r>
        <w:rPr>
          <w:lang w:eastAsia="en-US"/>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участником закупки, с которым заключается догово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166AB5" w:rsidRDefault="00166AB5" w:rsidP="00166AB5">
      <w:pPr>
        <w:ind w:firstLine="709"/>
        <w:jc w:val="both"/>
        <w:rPr>
          <w:lang w:eastAsia="en-US"/>
        </w:rPr>
      </w:pPr>
      <w:r>
        <w:rPr>
          <w:lang w:eastAsia="en-US"/>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166AB5" w:rsidRDefault="00166AB5" w:rsidP="00166AB5">
      <w:pPr>
        <w:ind w:firstLine="709"/>
        <w:jc w:val="both"/>
        <w:rPr>
          <w:lang w:eastAsia="en-US"/>
        </w:rPr>
      </w:pPr>
      <w:r>
        <w:rPr>
          <w:lang w:eastAsia="en-US"/>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66AB5" w:rsidRDefault="00166AB5" w:rsidP="00166AB5">
      <w:pPr>
        <w:ind w:firstLine="709"/>
        <w:jc w:val="both"/>
        <w:rPr>
          <w:lang w:eastAsia="en-US"/>
        </w:rPr>
      </w:pPr>
      <w:r>
        <w:rPr>
          <w:lang w:eastAsia="en-US"/>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66AB5" w:rsidRDefault="00166AB5" w:rsidP="00166AB5">
      <w:pPr>
        <w:ind w:firstLine="709"/>
        <w:jc w:val="both"/>
        <w:rPr>
          <w:lang w:eastAsia="en-US"/>
        </w:rPr>
      </w:pPr>
      <w:r>
        <w:rPr>
          <w:lang w:eastAsia="en-US"/>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и по цене, предложенной участником закупки, с которым заключается договор, или по цене за право заключения договора, предложенной участником закупки, с которым заключается договор (в случае, предусмотренном пунктом 9.1 Положения).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rsidR="00166AB5" w:rsidRDefault="00166AB5" w:rsidP="00166AB5">
      <w:pPr>
        <w:ind w:firstLine="709"/>
        <w:jc w:val="both"/>
        <w:rPr>
          <w:lang w:eastAsia="en-US"/>
        </w:rPr>
      </w:pPr>
      <w:r>
        <w:rPr>
          <w:lang w:eastAsia="en-US"/>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166AB5" w:rsidRDefault="00166AB5" w:rsidP="00166AB5">
      <w:pPr>
        <w:ind w:firstLine="709"/>
        <w:jc w:val="both"/>
        <w:rPr>
          <w:lang w:eastAsia="en-US"/>
        </w:rPr>
      </w:pPr>
      <w:r>
        <w:rPr>
          <w:lang w:eastAsia="en-US"/>
        </w:rPr>
        <w:t>Коэффициент снижения (К) рассчитывается по формуле:</w:t>
      </w:r>
    </w:p>
    <w:p w:rsidR="00166AB5" w:rsidRDefault="00166AB5" w:rsidP="00166AB5">
      <w:pPr>
        <w:ind w:firstLine="709"/>
        <w:jc w:val="both"/>
        <w:rPr>
          <w:lang w:eastAsia="en-US"/>
        </w:rPr>
      </w:pPr>
    </w:p>
    <w:p w:rsidR="00166AB5" w:rsidRDefault="00166AB5" w:rsidP="00166AB5">
      <w:pPr>
        <w:ind w:firstLine="709"/>
        <w:jc w:val="both"/>
        <w:rPr>
          <w:lang w:eastAsia="en-US"/>
        </w:rPr>
      </w:pPr>
      <w:r>
        <w:rPr>
          <w:lang w:eastAsia="en-US"/>
        </w:rPr>
        <w:lastRenderedPageBreak/>
        <w:t xml:space="preserve">К = ЦП ÷ </w:t>
      </w:r>
      <w:proofErr w:type="spellStart"/>
      <w:r>
        <w:rPr>
          <w:lang w:eastAsia="en-US"/>
        </w:rPr>
        <w:t>Цобщ</w:t>
      </w:r>
      <w:proofErr w:type="spellEnd"/>
      <w:r>
        <w:rPr>
          <w:lang w:eastAsia="en-US"/>
        </w:rPr>
        <w:t>.,</w:t>
      </w:r>
    </w:p>
    <w:p w:rsidR="00166AB5" w:rsidRDefault="00166AB5" w:rsidP="00166AB5">
      <w:pPr>
        <w:ind w:firstLine="709"/>
        <w:jc w:val="both"/>
        <w:rPr>
          <w:lang w:eastAsia="en-US"/>
        </w:rPr>
      </w:pPr>
      <w:r>
        <w:rPr>
          <w:lang w:eastAsia="en-US"/>
        </w:rPr>
        <w:t xml:space="preserve">где: </w:t>
      </w:r>
    </w:p>
    <w:p w:rsidR="00166AB5" w:rsidRDefault="00166AB5" w:rsidP="00166AB5">
      <w:pPr>
        <w:ind w:firstLine="709"/>
        <w:jc w:val="both"/>
        <w:rPr>
          <w:lang w:eastAsia="en-US"/>
        </w:rPr>
      </w:pPr>
      <w:r>
        <w:rPr>
          <w:lang w:eastAsia="en-US"/>
        </w:rPr>
        <w:t xml:space="preserve">ЦП – цена договора, предложенная поставщиком; </w:t>
      </w:r>
    </w:p>
    <w:p w:rsidR="00166AB5" w:rsidRDefault="00166AB5" w:rsidP="00166AB5">
      <w:pPr>
        <w:ind w:firstLine="709"/>
        <w:jc w:val="both"/>
        <w:rPr>
          <w:lang w:eastAsia="en-US"/>
        </w:rPr>
      </w:pPr>
      <w:proofErr w:type="spellStart"/>
      <w:r>
        <w:rPr>
          <w:lang w:eastAsia="en-US"/>
        </w:rPr>
        <w:t>Цобщ</w:t>
      </w:r>
      <w:proofErr w:type="spellEnd"/>
      <w:r>
        <w:rPr>
          <w:lang w:eastAsia="en-US"/>
        </w:rPr>
        <w:t>.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66AB5" w:rsidRDefault="00166AB5" w:rsidP="00166AB5">
      <w:pPr>
        <w:ind w:firstLine="709"/>
        <w:jc w:val="both"/>
        <w:rPr>
          <w:lang w:eastAsia="en-US"/>
        </w:rPr>
      </w:pPr>
    </w:p>
    <w:p w:rsidR="00166AB5" w:rsidRDefault="00166AB5" w:rsidP="00166AB5">
      <w:pPr>
        <w:ind w:firstLine="709"/>
        <w:jc w:val="both"/>
        <w:rPr>
          <w:lang w:eastAsia="en-US"/>
        </w:rPr>
      </w:pPr>
      <w:r>
        <w:rPr>
          <w:lang w:eastAsia="en-US"/>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166AB5" w:rsidRDefault="00166AB5" w:rsidP="00166AB5">
      <w:pPr>
        <w:ind w:firstLine="709"/>
        <w:jc w:val="both"/>
        <w:rPr>
          <w:lang w:eastAsia="en-US"/>
        </w:rPr>
      </w:pPr>
      <w:r>
        <w:rPr>
          <w:lang w:eastAsia="en-US"/>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участником закупки, с которым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участника закупки, с которым заключается договор, по цене за единицу товара, работы, услуги, рассчитанной в соответствии с пунктом 15.2.1 Положения (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166AB5" w:rsidRDefault="00166AB5" w:rsidP="00166AB5">
      <w:pPr>
        <w:ind w:firstLine="709"/>
        <w:jc w:val="both"/>
        <w:rPr>
          <w:lang w:eastAsia="en-US"/>
        </w:rPr>
      </w:pPr>
      <w:r>
        <w:rPr>
          <w:lang w:eastAsia="en-US"/>
        </w:rPr>
        <w:t>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rsidR="00166AB5" w:rsidRDefault="00166AB5" w:rsidP="00166AB5">
      <w:pPr>
        <w:ind w:firstLine="709"/>
        <w:jc w:val="both"/>
        <w:rPr>
          <w:lang w:eastAsia="en-US"/>
        </w:rPr>
      </w:pPr>
      <w:r>
        <w:rPr>
          <w:lang w:eastAsia="en-US"/>
        </w:rPr>
        <w:t>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15.2.1 Положения (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166AB5" w:rsidRDefault="00166AB5" w:rsidP="00166AB5">
      <w:pPr>
        <w:ind w:firstLine="709"/>
        <w:jc w:val="both"/>
        <w:rPr>
          <w:lang w:eastAsia="en-US"/>
        </w:rPr>
      </w:pPr>
      <w:r>
        <w:rPr>
          <w:lang w:eastAsia="en-US"/>
        </w:rPr>
        <w:t xml:space="preserve">15.14.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признается </w:t>
      </w:r>
      <w:proofErr w:type="gramStart"/>
      <w:r>
        <w:rPr>
          <w:lang w:eastAsia="en-US"/>
        </w:rPr>
        <w:t>Заказчиком</w:t>
      </w:r>
      <w:proofErr w:type="gramEnd"/>
      <w:r>
        <w:rPr>
          <w:lang w:eastAsia="en-US"/>
        </w:rPr>
        <w:t xml:space="preserve"> уклонившимся от заключения договора в случае, если в сроки, предусмотренные настоящим Положением, им не выполнены требования, предусмотренные пунктами 15.3 и (или) 15.6 Положения.</w:t>
      </w:r>
    </w:p>
    <w:p w:rsidR="00166AB5" w:rsidRDefault="00166AB5" w:rsidP="00166AB5">
      <w:pPr>
        <w:ind w:firstLine="709"/>
        <w:jc w:val="both"/>
        <w:rPr>
          <w:lang w:eastAsia="en-US"/>
        </w:rPr>
      </w:pPr>
      <w:r>
        <w:rPr>
          <w:lang w:eastAsia="en-US"/>
        </w:rPr>
        <w:t xml:space="preserve">В случае уклоне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от заключения договора внесенное им обеспечение заявки на участие в конкурентной закупке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rsidR="00166AB5" w:rsidRDefault="00166AB5" w:rsidP="00166AB5">
      <w:pPr>
        <w:ind w:firstLine="709"/>
        <w:jc w:val="both"/>
        <w:rPr>
          <w:lang w:eastAsia="en-US"/>
        </w:rPr>
      </w:pPr>
      <w:r>
        <w:rPr>
          <w:lang w:eastAsia="en-US"/>
        </w:rPr>
        <w:t xml:space="preserve">При этом Заказчик не позднее одного рабочего дня, следующего за днем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уклонившимся от заключения договора, составляет и размещает на электронной площадке протокол о признании такого победителя, участника закупки уклонившимся от заключения договора, содержащий информацию о месте и времени его составления, о победителе конкурентной закупки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166AB5" w:rsidRDefault="00166AB5" w:rsidP="00166AB5">
      <w:pPr>
        <w:ind w:firstLine="709"/>
        <w:jc w:val="both"/>
        <w:rPr>
          <w:lang w:eastAsia="en-US"/>
        </w:rPr>
      </w:pPr>
      <w:r>
        <w:rPr>
          <w:lang w:eastAsia="en-US"/>
        </w:rPr>
        <w:t xml:space="preserve">В случае, если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признан уклонившимся от заключения договора, Заказчик вправе обратиться в суд с требованием о понуждении победителя в конкурентной закупке, участника конкурентной закупки, с которым в соответствии с Положением заключается договор в связи с признанием конкурентной закупки несостоявшейся в случаях, предусмотренных настоящим Положением, заключить договор, а также о возмещении </w:t>
      </w:r>
      <w:r>
        <w:rPr>
          <w:lang w:eastAsia="en-US"/>
        </w:rPr>
        <w:lastRenderedPageBreak/>
        <w:t>убытков, причиненных уклонением от заключения договора.</w:t>
      </w:r>
    </w:p>
    <w:p w:rsidR="00166AB5" w:rsidRDefault="00166AB5" w:rsidP="00166AB5">
      <w:pPr>
        <w:ind w:firstLine="709"/>
        <w:jc w:val="both"/>
        <w:rPr>
          <w:lang w:eastAsia="en-US"/>
        </w:rPr>
      </w:pPr>
      <w:r>
        <w:rPr>
          <w:lang w:eastAsia="en-US"/>
        </w:rPr>
        <w:t xml:space="preserve">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w:t>
      </w:r>
      <w:proofErr w:type="gramStart"/>
      <w:r>
        <w:rPr>
          <w:lang w:eastAsia="en-US"/>
        </w:rPr>
        <w:t>на участие</w:t>
      </w:r>
      <w:proofErr w:type="gramEnd"/>
      <w:r>
        <w:rPr>
          <w:lang w:eastAsia="en-US"/>
        </w:rPr>
        <w:t xml:space="preserve">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w:t>
      </w:r>
    </w:p>
    <w:p w:rsidR="00166AB5" w:rsidRDefault="00166AB5" w:rsidP="00166AB5">
      <w:pPr>
        <w:ind w:firstLine="709"/>
        <w:jc w:val="both"/>
        <w:rPr>
          <w:lang w:eastAsia="en-US"/>
        </w:rPr>
      </w:pPr>
      <w:r>
        <w:rPr>
          <w:lang w:eastAsia="en-US"/>
        </w:rPr>
        <w:t>Договор с иным участником закупки заключается в порядке, предусмотренном настоящим разделом Положения.</w:t>
      </w:r>
    </w:p>
    <w:p w:rsidR="00166AB5" w:rsidRDefault="00166AB5" w:rsidP="00166AB5">
      <w:pPr>
        <w:ind w:firstLine="709"/>
        <w:jc w:val="both"/>
        <w:rPr>
          <w:lang w:eastAsia="en-US"/>
        </w:rPr>
      </w:pPr>
      <w:r>
        <w:rPr>
          <w:lang w:eastAsia="en-US"/>
        </w:rPr>
        <w:t>В случае если иной участник конкурентной закупки в сроки, предусмотренные настоящим Положением, не выполнил требования, предусмотренные пунктами 15.3 и (или) 15.6 Положения, иной участник конкурентной закупки признается уклонившимся от заключения договора.</w:t>
      </w:r>
    </w:p>
    <w:p w:rsidR="00166AB5" w:rsidRDefault="00166AB5" w:rsidP="00166AB5">
      <w:pPr>
        <w:ind w:firstLine="709"/>
        <w:jc w:val="both"/>
        <w:rPr>
          <w:lang w:eastAsia="en-US"/>
        </w:rPr>
      </w:pPr>
      <w:r>
        <w:rPr>
          <w:lang w:eastAsia="en-US"/>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p>
    <w:p w:rsidR="00166AB5" w:rsidRDefault="00166AB5" w:rsidP="00166AB5">
      <w:pPr>
        <w:ind w:firstLine="709"/>
        <w:jc w:val="both"/>
        <w:rPr>
          <w:lang w:eastAsia="en-US"/>
        </w:rPr>
      </w:pPr>
      <w:r>
        <w:rPr>
          <w:lang w:eastAsia="en-US"/>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166AB5" w:rsidRDefault="00166AB5" w:rsidP="00166AB5">
      <w:pPr>
        <w:ind w:firstLine="709"/>
        <w:jc w:val="both"/>
        <w:rPr>
          <w:lang w:eastAsia="en-US"/>
        </w:rPr>
      </w:pPr>
      <w:r>
        <w:rPr>
          <w:lang w:eastAsia="en-US"/>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166AB5" w:rsidRDefault="00166AB5" w:rsidP="00166AB5">
      <w:pPr>
        <w:ind w:firstLine="709"/>
        <w:jc w:val="both"/>
        <w:rPr>
          <w:lang w:eastAsia="en-US"/>
        </w:rPr>
      </w:pPr>
      <w:r>
        <w:rPr>
          <w:lang w:eastAsia="en-US"/>
        </w:rPr>
        <w:t>В случае уклонения иного участника конкурентной закупки от заключения договора конкурентная закупка признается несостоявшейся.</w:t>
      </w:r>
    </w:p>
    <w:p w:rsidR="00166AB5" w:rsidRDefault="00166AB5" w:rsidP="00166AB5">
      <w:pPr>
        <w:ind w:firstLine="709"/>
        <w:jc w:val="both"/>
        <w:rPr>
          <w:lang w:eastAsia="en-US"/>
        </w:rPr>
      </w:pPr>
      <w:r>
        <w:rPr>
          <w:lang w:eastAsia="en-US"/>
        </w:rPr>
        <w:t>15.16. Заказчик вправе отказаться от заключения договора с участником закупки, с которым заключается договор, в случаях:</w:t>
      </w:r>
    </w:p>
    <w:p w:rsidR="00166AB5" w:rsidRDefault="00166AB5" w:rsidP="00166AB5">
      <w:pPr>
        <w:ind w:firstLine="709"/>
        <w:jc w:val="both"/>
        <w:rPr>
          <w:lang w:eastAsia="en-US"/>
        </w:rPr>
      </w:pPr>
      <w:r>
        <w:rPr>
          <w:lang w:eastAsia="en-US"/>
        </w:rPr>
        <w:t>1) несоответствия участника закупки, с которым заключается договор, требованиям, установленным в извещении об осуществлении конкурентной закупки, документации о конкурентной закупке;</w:t>
      </w:r>
    </w:p>
    <w:p w:rsidR="009006AB" w:rsidRPr="00AB0241" w:rsidRDefault="00166AB5" w:rsidP="00166AB5">
      <w:pPr>
        <w:ind w:firstLine="709"/>
        <w:jc w:val="both"/>
        <w:rPr>
          <w:spacing w:val="-2"/>
        </w:rPr>
      </w:pPr>
      <w:r>
        <w:rPr>
          <w:lang w:eastAsia="en-US"/>
        </w:rPr>
        <w:t>2) предоставления участником закупки, с которым заключается договор, недостоверных сведений в заявке на участие в конкурентной закупке.</w:t>
      </w:r>
    </w:p>
    <w:p w:rsidR="009006AB" w:rsidRPr="00AB0241" w:rsidRDefault="009006AB" w:rsidP="009006AB">
      <w:pPr>
        <w:ind w:firstLine="709"/>
        <w:jc w:val="both"/>
        <w:rPr>
          <w:spacing w:val="-2"/>
        </w:rPr>
      </w:pPr>
      <w:r w:rsidRPr="00AB0241">
        <w:rPr>
          <w:spacing w:val="-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9006AB" w:rsidRDefault="009006AB" w:rsidP="009006AB">
      <w:pPr>
        <w:ind w:firstLine="709"/>
        <w:jc w:val="both"/>
        <w:rPr>
          <w:spacing w:val="-2"/>
        </w:rPr>
      </w:pPr>
      <w:r w:rsidRPr="0029040A">
        <w:rPr>
          <w:spacing w:val="-2"/>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9006AB" w:rsidRPr="0029040A" w:rsidRDefault="009006AB" w:rsidP="009006AB">
      <w:pPr>
        <w:ind w:firstLine="709"/>
        <w:jc w:val="both"/>
        <w:rPr>
          <w:spacing w:val="-2"/>
        </w:rPr>
      </w:pPr>
      <w:r w:rsidRPr="0029040A">
        <w:rPr>
          <w:spacing w:val="-2"/>
        </w:rPr>
        <w:t>15.1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в пункте 15.20 настоящего Положения.</w:t>
      </w:r>
    </w:p>
    <w:p w:rsidR="009006AB" w:rsidRPr="0029040A" w:rsidRDefault="009006AB" w:rsidP="009006AB">
      <w:pPr>
        <w:ind w:firstLine="709"/>
        <w:jc w:val="both"/>
        <w:rPr>
          <w:spacing w:val="-2"/>
        </w:rPr>
      </w:pPr>
      <w:r w:rsidRPr="0029040A">
        <w:rPr>
          <w:spacing w:val="-2"/>
        </w:rPr>
        <w:t xml:space="preserve">15.20. При осуществлении закупок товаров, работ, услуг, указанных в Приложении № __* к настоящему Положению, срок оплаты Заказчиком поставленного товара, выполненной работы (ее результатов), оказанной </w:t>
      </w:r>
      <w:proofErr w:type="gramStart"/>
      <w:r w:rsidRPr="0029040A">
        <w:rPr>
          <w:spacing w:val="-2"/>
        </w:rPr>
        <w:t>услуги,  должен</w:t>
      </w:r>
      <w:proofErr w:type="gramEnd"/>
      <w:r w:rsidRPr="0029040A">
        <w:rPr>
          <w:spacing w:val="-2"/>
        </w:rPr>
        <w:t xml:space="preserve"> составлять не более __________** дней с даты приемки поставленного товара, выполненной работы (ее результатов), оказанной услуги.</w:t>
      </w:r>
    </w:p>
    <w:p w:rsidR="009006AB" w:rsidRPr="0029040A" w:rsidRDefault="009006AB" w:rsidP="009006AB">
      <w:pPr>
        <w:ind w:firstLine="709"/>
        <w:jc w:val="both"/>
        <w:rPr>
          <w:spacing w:val="-2"/>
        </w:rPr>
      </w:pPr>
      <w:r w:rsidRPr="0029040A">
        <w:rPr>
          <w:spacing w:val="-2"/>
        </w:rPr>
        <w:t>___________________</w:t>
      </w:r>
    </w:p>
    <w:p w:rsidR="009006AB" w:rsidRPr="0029040A" w:rsidRDefault="009006AB" w:rsidP="009006AB">
      <w:pPr>
        <w:ind w:firstLine="709"/>
        <w:jc w:val="both"/>
        <w:rPr>
          <w:spacing w:val="-2"/>
        </w:rPr>
      </w:pPr>
      <w:r w:rsidRPr="0029040A">
        <w:rPr>
          <w:spacing w:val="-2"/>
        </w:rPr>
        <w:t>*Заказчик в своем положении о закупке товаров, работ, услуг указывает соответствующий порядковый номер Приложения.</w:t>
      </w:r>
    </w:p>
    <w:p w:rsidR="009006AB" w:rsidRPr="00AB0241" w:rsidRDefault="009006AB" w:rsidP="009006AB">
      <w:pPr>
        <w:ind w:firstLine="709"/>
        <w:jc w:val="both"/>
        <w:rPr>
          <w:spacing w:val="-2"/>
        </w:rPr>
      </w:pPr>
      <w:r w:rsidRPr="0029040A">
        <w:rPr>
          <w:spacing w:val="-2"/>
        </w:rPr>
        <w:t>**Срок оплаты Заказчиком поставленного товара, выполненной работы (ее результатов), оказанной услуги, определяется Заказчиком в своем положении о закупке товаров, работ, услуг</w:t>
      </w:r>
    </w:p>
    <w:p w:rsidR="009006AB" w:rsidRPr="00AB0241" w:rsidRDefault="009006AB" w:rsidP="009006AB">
      <w:pPr>
        <w:ind w:firstLine="709"/>
        <w:jc w:val="both"/>
        <w:rPr>
          <w:spacing w:val="-2"/>
        </w:rPr>
      </w:pPr>
    </w:p>
    <w:p w:rsidR="009006AB" w:rsidRPr="00AB0241" w:rsidRDefault="009006AB" w:rsidP="009006AB">
      <w:pPr>
        <w:ind w:firstLine="709"/>
        <w:jc w:val="center"/>
        <w:rPr>
          <w:spacing w:val="-2"/>
        </w:rPr>
      </w:pPr>
      <w:r w:rsidRPr="00AB0241">
        <w:rPr>
          <w:b/>
          <w:spacing w:val="-2"/>
          <w:lang w:val="en-US"/>
        </w:rPr>
        <w:t>XVI</w:t>
      </w:r>
      <w:r w:rsidRPr="00AB0241">
        <w:rPr>
          <w:b/>
          <w:spacing w:val="-2"/>
        </w:rPr>
        <w:t>. Исполнение, изменение, расторжение договора</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r w:rsidRPr="00AB0241">
        <w:rPr>
          <w:spacing w:val="-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9006AB" w:rsidRPr="00AB0241" w:rsidRDefault="009006AB" w:rsidP="009006AB">
      <w:pPr>
        <w:ind w:firstLine="709"/>
        <w:jc w:val="both"/>
        <w:rPr>
          <w:spacing w:val="-2"/>
        </w:rPr>
      </w:pPr>
      <w:r w:rsidRPr="00AB0241">
        <w:rPr>
          <w:spacing w:val="-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9006AB" w:rsidRPr="00AB0241" w:rsidRDefault="009006AB" w:rsidP="009006AB">
      <w:pPr>
        <w:ind w:firstLine="709"/>
        <w:jc w:val="both"/>
        <w:rPr>
          <w:spacing w:val="-2"/>
        </w:rPr>
      </w:pPr>
      <w:r w:rsidRPr="00AB0241">
        <w:rPr>
          <w:spacing w:val="-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9006AB" w:rsidRPr="00AB0241" w:rsidRDefault="009006AB" w:rsidP="009006AB">
      <w:pPr>
        <w:ind w:firstLine="709"/>
        <w:jc w:val="both"/>
        <w:rPr>
          <w:spacing w:val="-2"/>
        </w:rPr>
      </w:pPr>
      <w:r w:rsidRPr="00AB0241">
        <w:rPr>
          <w:spacing w:val="-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9006AB" w:rsidRPr="00AB0241" w:rsidRDefault="009006AB" w:rsidP="009006AB">
      <w:pPr>
        <w:ind w:firstLine="709"/>
        <w:jc w:val="both"/>
        <w:rPr>
          <w:spacing w:val="-2"/>
        </w:rPr>
      </w:pPr>
      <w:r w:rsidRPr="00AB0241">
        <w:rPr>
          <w:spacing w:val="-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006AB" w:rsidRPr="00AB0241" w:rsidRDefault="009006AB" w:rsidP="009006AB">
      <w:pPr>
        <w:ind w:firstLine="709"/>
        <w:jc w:val="both"/>
        <w:rPr>
          <w:spacing w:val="-2"/>
        </w:rPr>
      </w:pPr>
      <w:r w:rsidRPr="00AB0241">
        <w:rPr>
          <w:spacing w:val="-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9006AB" w:rsidRPr="00AB0241" w:rsidRDefault="009006AB" w:rsidP="009006AB">
      <w:pPr>
        <w:ind w:firstLine="709"/>
        <w:jc w:val="both"/>
        <w:rPr>
          <w:spacing w:val="-2"/>
        </w:rPr>
      </w:pPr>
      <w:r w:rsidRPr="00AB0241">
        <w:rPr>
          <w:spacing w:val="-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006AB" w:rsidRPr="00AB0241" w:rsidRDefault="009006AB" w:rsidP="009006AB">
      <w:pPr>
        <w:ind w:firstLine="709"/>
        <w:jc w:val="both"/>
        <w:rPr>
          <w:spacing w:val="-2"/>
        </w:rPr>
      </w:pPr>
      <w:r w:rsidRPr="00AB0241">
        <w:rPr>
          <w:spacing w:val="-2"/>
        </w:rPr>
        <w:t xml:space="preserve">если по предложению Заказчика увеличиваются предусмотренные договором количество товара, объем работы или </w:t>
      </w:r>
      <w:proofErr w:type="gramStart"/>
      <w:r w:rsidRPr="00AB0241">
        <w:rPr>
          <w:spacing w:val="-2"/>
        </w:rPr>
        <w:t>услуги</w:t>
      </w:r>
      <w:proofErr w:type="gramEnd"/>
      <w:r w:rsidRPr="00AB0241">
        <w:rPr>
          <w:spacing w:val="-2"/>
        </w:rPr>
        <w:t xml:space="preserve">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006AB" w:rsidRPr="00AB0241" w:rsidRDefault="009006AB" w:rsidP="009006AB">
      <w:pPr>
        <w:ind w:firstLine="709"/>
        <w:jc w:val="both"/>
        <w:rPr>
          <w:spacing w:val="-2"/>
        </w:rPr>
      </w:pPr>
      <w:r w:rsidRPr="00AB0241">
        <w:rPr>
          <w:spacing w:val="-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9006AB" w:rsidRPr="00AB0241" w:rsidRDefault="009006AB" w:rsidP="009006AB">
      <w:pPr>
        <w:ind w:firstLine="709"/>
        <w:jc w:val="both"/>
        <w:rPr>
          <w:spacing w:val="-2"/>
        </w:rPr>
      </w:pPr>
      <w:r w:rsidRPr="00AB0241">
        <w:rPr>
          <w:spacing w:val="-2"/>
        </w:rPr>
        <w:t>2) изменение в соответствии с законодательством Российской Федерации регулируемых цен (тарифов) на товары, работы, услуги;</w:t>
      </w:r>
    </w:p>
    <w:p w:rsidR="009006AB" w:rsidRPr="00AB0241" w:rsidRDefault="009006AB" w:rsidP="009006AB">
      <w:pPr>
        <w:ind w:firstLine="709"/>
        <w:jc w:val="both"/>
        <w:rPr>
          <w:spacing w:val="-2"/>
        </w:rPr>
      </w:pPr>
      <w:r w:rsidRPr="00AB0241">
        <w:rPr>
          <w:spacing w:val="-2"/>
        </w:rPr>
        <w:t>3) в случае заключения договора с единственным поставщиком (исполнителем, подрядчиком) в соответствии с подпунктами 1, 8, 18, 19, 23, 37, 46 пункта 14.3 Положения.</w:t>
      </w:r>
    </w:p>
    <w:p w:rsidR="009006AB" w:rsidRPr="00AB0241" w:rsidRDefault="009006AB" w:rsidP="009006AB">
      <w:pPr>
        <w:ind w:firstLine="709"/>
        <w:jc w:val="both"/>
        <w:rPr>
          <w:spacing w:val="-2"/>
        </w:rPr>
      </w:pPr>
      <w:r w:rsidRPr="00AB0241">
        <w:rPr>
          <w:spacing w:val="-2"/>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
    <w:p w:rsidR="009006AB" w:rsidRPr="00AB0241" w:rsidRDefault="009006AB" w:rsidP="009006AB">
      <w:pPr>
        <w:ind w:firstLine="709"/>
        <w:jc w:val="both"/>
        <w:rPr>
          <w:spacing w:val="-2"/>
        </w:rPr>
      </w:pPr>
      <w:r w:rsidRPr="00AB0241">
        <w:rPr>
          <w:spacing w:val="-2"/>
        </w:rPr>
        <w:t>5) изменение существенных условий договора, заключенного до 1 января 202</w:t>
      </w:r>
      <w:r w:rsidR="00166AB5">
        <w:rPr>
          <w:spacing w:val="-2"/>
        </w:rPr>
        <w:t>4</w:t>
      </w:r>
      <w:r w:rsidRPr="00AB0241">
        <w:rPr>
          <w:spacing w:val="-2"/>
        </w:rPr>
        <w:t xml:space="preserve">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Администрацией муниципального образования «Муниципальный округ Красногорский район Удмуртской Республики», осуществляющей функции и полномочия учредителя Заказчика;</w:t>
      </w:r>
    </w:p>
    <w:p w:rsidR="009006AB" w:rsidRPr="00AB0241" w:rsidRDefault="009006AB" w:rsidP="009006AB">
      <w:pPr>
        <w:ind w:firstLine="709"/>
        <w:jc w:val="both"/>
        <w:rPr>
          <w:spacing w:val="-2"/>
        </w:rPr>
      </w:pPr>
      <w:r w:rsidRPr="00AB0241">
        <w:rPr>
          <w:spacing w:val="-2"/>
        </w:rPr>
        <w:t>6) в случаях, установленных актами Правительства Российской Федерации, принятыми, в том числе, в рамках Федерального закона № 44-ФЗ.</w:t>
      </w:r>
    </w:p>
    <w:p w:rsidR="009006AB" w:rsidRPr="00AB0241" w:rsidRDefault="009006AB" w:rsidP="009006AB">
      <w:pPr>
        <w:ind w:firstLine="709"/>
        <w:jc w:val="both"/>
        <w:rPr>
          <w:spacing w:val="-2"/>
        </w:rPr>
      </w:pPr>
      <w:r w:rsidRPr="00AB0241">
        <w:rPr>
          <w:spacing w:val="-2"/>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9006AB" w:rsidRPr="00AB0241" w:rsidRDefault="009006AB" w:rsidP="009006AB">
      <w:pPr>
        <w:ind w:firstLine="709"/>
        <w:jc w:val="both"/>
        <w:rPr>
          <w:spacing w:val="-2"/>
        </w:rPr>
      </w:pPr>
      <w:r w:rsidRPr="00AB0241">
        <w:rPr>
          <w:spacing w:val="-2"/>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9006AB" w:rsidRPr="00AB0241" w:rsidRDefault="009006AB" w:rsidP="009006AB">
      <w:pPr>
        <w:ind w:firstLine="709"/>
        <w:jc w:val="both"/>
        <w:rPr>
          <w:b/>
          <w:spacing w:val="-2"/>
        </w:rPr>
      </w:pPr>
      <w:r w:rsidRPr="00AB0241">
        <w:rPr>
          <w:spacing w:val="-2"/>
        </w:rPr>
        <w:lastRenderedPageBreak/>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006AB" w:rsidRPr="00AB0241" w:rsidRDefault="009006AB" w:rsidP="009006AB">
      <w:pPr>
        <w:ind w:firstLine="709"/>
        <w:jc w:val="both"/>
        <w:rPr>
          <w:spacing w:val="-2"/>
        </w:rPr>
      </w:pPr>
      <w:r w:rsidRPr="00AB0241">
        <w:rPr>
          <w:spacing w:val="-2"/>
        </w:rPr>
        <w:t>16.6. В случае перемены Заказчика права и обязанности Заказчика, предусмотренные договором, переходят к новому Заказчику.</w:t>
      </w:r>
    </w:p>
    <w:p w:rsidR="009006AB" w:rsidRPr="00AB0241" w:rsidRDefault="009006AB" w:rsidP="009006AB">
      <w:pPr>
        <w:ind w:firstLine="709"/>
        <w:jc w:val="both"/>
        <w:rPr>
          <w:spacing w:val="-2"/>
        </w:rPr>
      </w:pPr>
      <w:r w:rsidRPr="00AB0241">
        <w:rPr>
          <w:spacing w:val="-2"/>
        </w:rPr>
        <w:t>16.7. Расторжение договора допускается по основаниям и в порядке, предусмотренным гражданским законодательством Российской Федерации.</w:t>
      </w:r>
    </w:p>
    <w:p w:rsidR="009006AB" w:rsidRPr="00AB0241" w:rsidRDefault="009006AB" w:rsidP="009006AB">
      <w:pPr>
        <w:jc w:val="both"/>
        <w:rPr>
          <w:spacing w:val="-2"/>
        </w:rPr>
      </w:pPr>
    </w:p>
    <w:p w:rsidR="009006AB" w:rsidRPr="00AB0241" w:rsidRDefault="009006AB" w:rsidP="009006AB">
      <w:pPr>
        <w:ind w:firstLine="709"/>
        <w:jc w:val="center"/>
        <w:rPr>
          <w:b/>
          <w:spacing w:val="-2"/>
        </w:rPr>
      </w:pPr>
      <w:r w:rsidRPr="00AB0241">
        <w:rPr>
          <w:b/>
          <w:spacing w:val="-2"/>
          <w:lang w:val="en-US"/>
        </w:rPr>
        <w:t>XVII</w:t>
      </w:r>
      <w:r w:rsidRPr="00AB0241">
        <w:rPr>
          <w:b/>
          <w:spacing w:val="-2"/>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9006AB" w:rsidRPr="00AB0241" w:rsidRDefault="009006AB" w:rsidP="009006AB">
      <w:pPr>
        <w:ind w:firstLine="709"/>
        <w:jc w:val="center"/>
        <w:rPr>
          <w:spacing w:val="-2"/>
        </w:rPr>
      </w:pPr>
    </w:p>
    <w:p w:rsidR="009006AB" w:rsidRPr="00AB0241" w:rsidRDefault="009006AB" w:rsidP="009006AB">
      <w:pPr>
        <w:ind w:firstLine="709"/>
        <w:jc w:val="both"/>
        <w:rPr>
          <w:spacing w:val="-2"/>
        </w:rPr>
      </w:pPr>
      <w:r w:rsidRPr="00AB0241">
        <w:rPr>
          <w:spacing w:val="-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9006AB" w:rsidRPr="00AB0241" w:rsidRDefault="009006AB" w:rsidP="009006AB">
      <w:pPr>
        <w:ind w:firstLine="709"/>
        <w:jc w:val="center"/>
        <w:rPr>
          <w:b/>
          <w:spacing w:val="-2"/>
        </w:rPr>
      </w:pPr>
    </w:p>
    <w:p w:rsidR="009006AB" w:rsidRPr="00AB0241" w:rsidRDefault="009006AB" w:rsidP="009006AB">
      <w:pPr>
        <w:ind w:firstLine="709"/>
        <w:jc w:val="center"/>
        <w:rPr>
          <w:b/>
        </w:rPr>
      </w:pPr>
      <w:r w:rsidRPr="00AB0241">
        <w:rPr>
          <w:b/>
          <w:spacing w:val="-2"/>
          <w:lang w:val="en-US"/>
        </w:rPr>
        <w:t>XVIII</w:t>
      </w:r>
      <w:r w:rsidRPr="00AB0241">
        <w:rPr>
          <w:b/>
          <w:spacing w:val="-2"/>
        </w:rPr>
        <w:t>. Порядок осуществления закупок в случае заключения Заказчиком соглашения</w:t>
      </w:r>
    </w:p>
    <w:p w:rsidR="009006AB" w:rsidRPr="00AB0241" w:rsidRDefault="009006AB" w:rsidP="009006AB">
      <w:pPr>
        <w:ind w:firstLine="709"/>
        <w:jc w:val="center"/>
        <w:rPr>
          <w:spacing w:val="-2"/>
        </w:rPr>
      </w:pPr>
    </w:p>
    <w:p w:rsidR="009006AB" w:rsidRPr="00AB0241" w:rsidRDefault="009006AB" w:rsidP="009006AB">
      <w:pPr>
        <w:ind w:firstLine="709"/>
        <w:jc w:val="both"/>
      </w:pPr>
      <w:r w:rsidRPr="00AB0241">
        <w:t>18.1. В случаях, установленных пунктом 1.</w:t>
      </w:r>
      <w:r>
        <w:t>3</w:t>
      </w:r>
      <w:r w:rsidRPr="00AB0241">
        <w:t xml:space="preserve">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9006AB" w:rsidRPr="00AB0241" w:rsidRDefault="009006AB" w:rsidP="009006AB">
      <w:pPr>
        <w:ind w:firstLine="709"/>
        <w:jc w:val="both"/>
      </w:pPr>
      <w:r w:rsidRPr="00AB0241">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9006AB" w:rsidRPr="00AB0241" w:rsidRDefault="009006AB" w:rsidP="009006AB">
      <w:pPr>
        <w:ind w:firstLine="709"/>
        <w:jc w:val="both"/>
      </w:pPr>
      <w:r w:rsidRPr="00AB0241">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9006AB" w:rsidRPr="00AB0241" w:rsidRDefault="009006AB" w:rsidP="009006AB">
      <w:pPr>
        <w:ind w:firstLine="709"/>
        <w:jc w:val="center"/>
        <w:rPr>
          <w:b/>
          <w:spacing w:val="-2"/>
        </w:rPr>
      </w:pPr>
    </w:p>
    <w:p w:rsidR="009006AB" w:rsidRPr="0029040A" w:rsidRDefault="009006AB" w:rsidP="009006AB">
      <w:pPr>
        <w:ind w:firstLine="709"/>
        <w:jc w:val="center"/>
        <w:rPr>
          <w:b/>
          <w:spacing w:val="-2"/>
        </w:rPr>
      </w:pPr>
      <w:r w:rsidRPr="0029040A">
        <w:rPr>
          <w:b/>
          <w:spacing w:val="-2"/>
          <w:lang w:val="en-US"/>
        </w:rPr>
        <w:t>XIX</w:t>
      </w:r>
      <w:r w:rsidRPr="0029040A">
        <w:rPr>
          <w:b/>
          <w:spacing w:val="-2"/>
        </w:rPr>
        <w:t>. Приложения к Положению</w:t>
      </w:r>
    </w:p>
    <w:p w:rsidR="009006AB" w:rsidRPr="0029040A" w:rsidRDefault="009006AB" w:rsidP="009006AB">
      <w:pPr>
        <w:ind w:firstLine="709"/>
        <w:jc w:val="both"/>
        <w:rPr>
          <w:b/>
          <w:spacing w:val="-2"/>
        </w:rPr>
      </w:pPr>
    </w:p>
    <w:p w:rsidR="009006AB" w:rsidRPr="0029040A" w:rsidRDefault="009006AB" w:rsidP="009006AB">
      <w:pPr>
        <w:ind w:firstLine="709"/>
        <w:jc w:val="both"/>
        <w:rPr>
          <w:spacing w:val="-2"/>
        </w:rPr>
      </w:pPr>
      <w:r w:rsidRPr="0029040A">
        <w:rPr>
          <w:spacing w:val="-2"/>
        </w:rPr>
        <w:t>Приложение № 1 – Перечень взаимозависимых с Заказчиком лиц в соответствии с Налоговым кодексом Российской Федерации*</w:t>
      </w:r>
    </w:p>
    <w:p w:rsidR="009006AB" w:rsidRPr="0029040A" w:rsidRDefault="009006AB" w:rsidP="009006AB">
      <w:pPr>
        <w:ind w:firstLine="709"/>
        <w:jc w:val="both"/>
        <w:rPr>
          <w:spacing w:val="-2"/>
        </w:rPr>
      </w:pPr>
      <w:r w:rsidRPr="0029040A">
        <w:rPr>
          <w:spacing w:val="-2"/>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9006AB" w:rsidRPr="0029040A" w:rsidRDefault="009006AB" w:rsidP="009006AB">
      <w:pPr>
        <w:ind w:firstLine="709"/>
        <w:jc w:val="both"/>
        <w:rPr>
          <w:spacing w:val="-2"/>
        </w:rPr>
      </w:pPr>
      <w:r w:rsidRPr="0029040A">
        <w:rPr>
          <w:spacing w:val="-2"/>
        </w:rPr>
        <w:t>Приложение № 2 – Перечень товаров, работ, услуг, при осуществлении закупок которых устанавливается иной срок оплаты**</w:t>
      </w:r>
    </w:p>
    <w:p w:rsidR="009006AB" w:rsidRPr="0029040A" w:rsidRDefault="009006AB" w:rsidP="009006AB">
      <w:pPr>
        <w:ind w:firstLine="709"/>
        <w:jc w:val="both"/>
        <w:rPr>
          <w:spacing w:val="-2"/>
        </w:rPr>
      </w:pPr>
      <w:r w:rsidRPr="0029040A">
        <w:rPr>
          <w:spacing w:val="-2"/>
        </w:rP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p>
    <w:p w:rsidR="009006AB" w:rsidRPr="00AB0241" w:rsidRDefault="009006AB" w:rsidP="009006AB">
      <w:pPr>
        <w:ind w:firstLine="709"/>
        <w:jc w:val="both"/>
        <w:rPr>
          <w:spacing w:val="-2"/>
        </w:rPr>
      </w:pPr>
    </w:p>
    <w:p w:rsidR="009006AB" w:rsidRPr="00AB0241" w:rsidRDefault="009006AB" w:rsidP="009006AB">
      <w:pPr>
        <w:ind w:firstLine="709"/>
        <w:jc w:val="center"/>
        <w:rPr>
          <w:rFonts w:eastAsia="Arial Unicode MS"/>
        </w:rPr>
      </w:pPr>
      <w:r w:rsidRPr="00AB0241">
        <w:rPr>
          <w:spacing w:val="-2"/>
        </w:rPr>
        <w:t>_____________</w:t>
      </w:r>
      <w:r w:rsidRPr="00AB0241">
        <w:br w:type="page"/>
      </w:r>
    </w:p>
    <w:p w:rsidR="009006AB" w:rsidRPr="00AB0241" w:rsidRDefault="009006AB" w:rsidP="009006AB">
      <w:pPr>
        <w:pStyle w:val="af3"/>
        <w:widowControl w:val="0"/>
        <w:shd w:val="clear" w:color="auto" w:fill="auto"/>
        <w:spacing w:after="0"/>
        <w:ind w:left="5400"/>
        <w:jc w:val="right"/>
        <w:rPr>
          <w:sz w:val="20"/>
          <w:szCs w:val="20"/>
        </w:rPr>
      </w:pPr>
      <w:r w:rsidRPr="00AB0241">
        <w:rPr>
          <w:sz w:val="20"/>
          <w:szCs w:val="20"/>
        </w:rPr>
        <w:lastRenderedPageBreak/>
        <w:t>Приложение</w:t>
      </w:r>
      <w:r>
        <w:rPr>
          <w:sz w:val="20"/>
          <w:szCs w:val="20"/>
        </w:rPr>
        <w:t xml:space="preserve"> № 1</w:t>
      </w:r>
    </w:p>
    <w:p w:rsidR="009006AB" w:rsidRDefault="009006AB" w:rsidP="009006AB">
      <w:pPr>
        <w:pStyle w:val="af3"/>
        <w:widowControl w:val="0"/>
        <w:shd w:val="clear" w:color="auto" w:fill="auto"/>
        <w:spacing w:after="0"/>
        <w:jc w:val="right"/>
        <w:rPr>
          <w:rFonts w:eastAsia="Times New Roman"/>
          <w:sz w:val="20"/>
          <w:szCs w:val="20"/>
        </w:rPr>
      </w:pPr>
      <w:r w:rsidRPr="00AB0241">
        <w:rPr>
          <w:sz w:val="20"/>
          <w:szCs w:val="20"/>
        </w:rPr>
        <w:t xml:space="preserve">к </w:t>
      </w:r>
      <w:r w:rsidRPr="00AB0241">
        <w:rPr>
          <w:rFonts w:eastAsia="Times New Roman"/>
          <w:sz w:val="20"/>
          <w:szCs w:val="20"/>
        </w:rPr>
        <w:t>Типовому положению о закупке</w:t>
      </w:r>
    </w:p>
    <w:p w:rsidR="009006AB" w:rsidRPr="00AB0241" w:rsidRDefault="009006AB" w:rsidP="009006AB">
      <w:pPr>
        <w:pStyle w:val="af3"/>
        <w:widowControl w:val="0"/>
        <w:shd w:val="clear" w:color="auto" w:fill="auto"/>
        <w:spacing w:after="120"/>
        <w:jc w:val="right"/>
        <w:rPr>
          <w:sz w:val="20"/>
          <w:szCs w:val="20"/>
        </w:rPr>
      </w:pPr>
      <w:r w:rsidRPr="00AB0241">
        <w:rPr>
          <w:rFonts w:eastAsia="Times New Roman"/>
          <w:sz w:val="20"/>
          <w:szCs w:val="20"/>
        </w:rPr>
        <w:t xml:space="preserve"> товаров, работ, услуг</w:t>
      </w:r>
    </w:p>
    <w:p w:rsidR="009006AB" w:rsidRDefault="009006AB" w:rsidP="009006AB">
      <w:pPr>
        <w:pStyle w:val="21"/>
        <w:widowControl w:val="0"/>
        <w:shd w:val="clear" w:color="auto" w:fill="auto"/>
        <w:spacing w:before="0"/>
        <w:ind w:left="40"/>
        <w:rPr>
          <w:sz w:val="20"/>
          <w:szCs w:val="20"/>
        </w:rPr>
      </w:pPr>
    </w:p>
    <w:p w:rsidR="009006AB" w:rsidRDefault="009006AB" w:rsidP="009006AB">
      <w:pPr>
        <w:pStyle w:val="21"/>
        <w:widowControl w:val="0"/>
        <w:shd w:val="clear" w:color="auto" w:fill="auto"/>
        <w:spacing w:before="0"/>
        <w:ind w:left="40"/>
        <w:rPr>
          <w:sz w:val="20"/>
          <w:szCs w:val="20"/>
        </w:rPr>
      </w:pPr>
    </w:p>
    <w:p w:rsidR="009006AB" w:rsidRPr="00AB0241" w:rsidRDefault="009006AB" w:rsidP="009006AB">
      <w:pPr>
        <w:pStyle w:val="21"/>
        <w:widowControl w:val="0"/>
        <w:shd w:val="clear" w:color="auto" w:fill="auto"/>
        <w:spacing w:before="0"/>
        <w:ind w:left="40"/>
        <w:rPr>
          <w:sz w:val="20"/>
          <w:szCs w:val="20"/>
        </w:rPr>
      </w:pPr>
      <w:r w:rsidRPr="00AB0241">
        <w:rPr>
          <w:sz w:val="20"/>
          <w:szCs w:val="20"/>
        </w:rPr>
        <w:t xml:space="preserve">ПЕРЕЧЕНЬ </w:t>
      </w:r>
    </w:p>
    <w:p w:rsidR="009006AB" w:rsidRPr="00AB0241" w:rsidRDefault="009006AB" w:rsidP="009006AB">
      <w:pPr>
        <w:pStyle w:val="21"/>
        <w:widowControl w:val="0"/>
        <w:shd w:val="clear" w:color="auto" w:fill="auto"/>
        <w:spacing w:before="0"/>
        <w:ind w:left="40"/>
        <w:rPr>
          <w:rFonts w:eastAsiaTheme="minorHAnsi"/>
          <w:b w:val="0"/>
          <w:sz w:val="20"/>
          <w:szCs w:val="20"/>
          <w:lang w:eastAsia="en-US"/>
        </w:rPr>
      </w:pPr>
      <w:r w:rsidRPr="00AB0241">
        <w:rPr>
          <w:rFonts w:eastAsia="Times New Roman"/>
          <w:spacing w:val="-2"/>
          <w:sz w:val="20"/>
          <w:szCs w:val="20"/>
        </w:rPr>
        <w:t>взаимозависимых с Заказчиком лиц в соответствии с Налоговым кодексом Российской Федерации*</w:t>
      </w:r>
    </w:p>
    <w:p w:rsidR="009006AB" w:rsidRPr="00AB0241" w:rsidRDefault="009006AB" w:rsidP="009006AB">
      <w:pPr>
        <w:pStyle w:val="21"/>
        <w:widowControl w:val="0"/>
        <w:shd w:val="clear" w:color="auto" w:fill="auto"/>
        <w:spacing w:before="0"/>
        <w:jc w:val="both"/>
        <w:rPr>
          <w:sz w:val="20"/>
          <w:szCs w:val="20"/>
        </w:rPr>
      </w:pPr>
    </w:p>
    <w:p w:rsidR="009006AB" w:rsidRPr="00AB0241" w:rsidRDefault="009006AB" w:rsidP="009006AB">
      <w:pPr>
        <w:pStyle w:val="21"/>
        <w:widowControl w:val="0"/>
        <w:shd w:val="clear" w:color="auto" w:fill="auto"/>
        <w:spacing w:before="0"/>
        <w:jc w:val="both"/>
        <w:rPr>
          <w:sz w:val="20"/>
          <w:szCs w:val="20"/>
        </w:rPr>
      </w:pPr>
    </w:p>
    <w:p w:rsidR="009006AB" w:rsidRPr="00AB0241" w:rsidRDefault="009006AB" w:rsidP="009006AB">
      <w:pPr>
        <w:pStyle w:val="21"/>
        <w:widowControl w:val="0"/>
        <w:shd w:val="clear" w:color="auto" w:fill="auto"/>
        <w:spacing w:before="0"/>
        <w:jc w:val="both"/>
        <w:rPr>
          <w:sz w:val="20"/>
          <w:szCs w:val="20"/>
        </w:rPr>
      </w:pPr>
    </w:p>
    <w:p w:rsidR="009006AB" w:rsidRPr="00AB0241" w:rsidRDefault="009006AB" w:rsidP="009006AB">
      <w:pPr>
        <w:pStyle w:val="21"/>
        <w:widowControl w:val="0"/>
        <w:shd w:val="clear" w:color="auto" w:fill="auto"/>
        <w:spacing w:before="0"/>
        <w:jc w:val="both"/>
        <w:rPr>
          <w:sz w:val="20"/>
          <w:szCs w:val="20"/>
        </w:rPr>
      </w:pPr>
    </w:p>
    <w:p w:rsidR="009006AB" w:rsidRPr="00AB0241" w:rsidRDefault="009006AB" w:rsidP="009006AB">
      <w:pPr>
        <w:pStyle w:val="21"/>
        <w:widowControl w:val="0"/>
        <w:shd w:val="clear" w:color="auto" w:fill="auto"/>
        <w:spacing w:before="0"/>
        <w:ind w:firstLine="709"/>
        <w:jc w:val="both"/>
        <w:rPr>
          <w:b w:val="0"/>
          <w:sz w:val="20"/>
          <w:szCs w:val="20"/>
        </w:rPr>
      </w:pPr>
      <w:r w:rsidRPr="00AB0241">
        <w:rPr>
          <w:b w:val="0"/>
          <w:sz w:val="20"/>
          <w:szCs w:val="20"/>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9006AB" w:rsidRPr="00AB0241" w:rsidRDefault="009006AB" w:rsidP="009006AB">
      <w:pPr>
        <w:jc w:val="both"/>
        <w:rPr>
          <w:spacing w:val="-2"/>
        </w:rPr>
      </w:pPr>
    </w:p>
    <w:p w:rsidR="009006AB" w:rsidRPr="00AB0241" w:rsidRDefault="009006AB" w:rsidP="009006AB">
      <w:pPr>
        <w:jc w:val="both"/>
        <w:rPr>
          <w:spacing w:val="-2"/>
        </w:rPr>
      </w:pPr>
    </w:p>
    <w:p w:rsidR="009006AB" w:rsidRPr="00AB0241" w:rsidRDefault="009006AB" w:rsidP="009006AB">
      <w:pPr>
        <w:jc w:val="both"/>
        <w:rPr>
          <w:spacing w:val="-2"/>
        </w:rPr>
      </w:pPr>
    </w:p>
    <w:p w:rsidR="009006AB" w:rsidRPr="00AB0241" w:rsidRDefault="009006AB" w:rsidP="009006AB">
      <w:pPr>
        <w:jc w:val="center"/>
        <w:rPr>
          <w:spacing w:val="-2"/>
        </w:rPr>
      </w:pPr>
      <w:r w:rsidRPr="00AB0241">
        <w:rPr>
          <w:spacing w:val="-2"/>
        </w:rPr>
        <w:t>_____________».</w:t>
      </w:r>
    </w:p>
    <w:p w:rsidR="009006AB" w:rsidRPr="00AB0241" w:rsidRDefault="009006AB" w:rsidP="009006AB">
      <w:pPr>
        <w:jc w:val="center"/>
        <w:rPr>
          <w:spacing w:val="-2"/>
        </w:rPr>
      </w:pPr>
    </w:p>
    <w:p w:rsidR="009006AB" w:rsidRPr="00AB0241" w:rsidRDefault="009006AB" w:rsidP="009006AB">
      <w:pPr>
        <w:jc w:val="center"/>
        <w:rPr>
          <w:spacing w:val="-2"/>
        </w:rPr>
      </w:pPr>
    </w:p>
    <w:p w:rsidR="009006AB" w:rsidRPr="00AB0241" w:rsidRDefault="009006AB" w:rsidP="009006AB">
      <w:pPr>
        <w:jc w:val="center"/>
        <w:rPr>
          <w:spacing w:val="-2"/>
        </w:rPr>
      </w:pPr>
    </w:p>
    <w:p w:rsidR="009006AB" w:rsidRPr="00AB0241" w:rsidRDefault="009006AB" w:rsidP="009006AB">
      <w:pPr>
        <w:jc w:val="center"/>
        <w:rPr>
          <w:spacing w:val="-2"/>
        </w:rPr>
      </w:pPr>
      <w:r w:rsidRPr="00AB0241">
        <w:rPr>
          <w:spacing w:val="-2"/>
        </w:rPr>
        <w:t>______________</w:t>
      </w:r>
    </w:p>
    <w:p w:rsidR="009006AB" w:rsidRDefault="009006AB" w:rsidP="009006AB">
      <w:pPr>
        <w:widowControl/>
        <w:autoSpaceDE/>
        <w:autoSpaceDN/>
        <w:adjustRightInd/>
      </w:pPr>
      <w:r>
        <w:br w:type="page"/>
      </w:r>
    </w:p>
    <w:p w:rsidR="009006AB" w:rsidRDefault="009006AB" w:rsidP="009006AB">
      <w:pPr>
        <w:pStyle w:val="a8"/>
        <w:jc w:val="right"/>
      </w:pPr>
      <w:r>
        <w:lastRenderedPageBreak/>
        <w:t>Приложение № 2</w:t>
      </w:r>
    </w:p>
    <w:p w:rsidR="009006AB" w:rsidRDefault="009006AB" w:rsidP="009006AB">
      <w:pPr>
        <w:pStyle w:val="a8"/>
        <w:jc w:val="right"/>
      </w:pPr>
      <w:r>
        <w:t>к Типовому положению о закупке</w:t>
      </w:r>
    </w:p>
    <w:p w:rsidR="009006AB" w:rsidRDefault="009006AB" w:rsidP="009006AB">
      <w:pPr>
        <w:pStyle w:val="a8"/>
        <w:jc w:val="right"/>
      </w:pPr>
      <w:r>
        <w:t>товаров, работ, услуг</w:t>
      </w:r>
    </w:p>
    <w:p w:rsidR="009006AB" w:rsidRDefault="009006AB" w:rsidP="009006AB">
      <w:pPr>
        <w:pStyle w:val="a8"/>
        <w:jc w:val="both"/>
      </w:pPr>
    </w:p>
    <w:p w:rsidR="009006AB" w:rsidRPr="0029040A" w:rsidRDefault="009006AB" w:rsidP="009006AB">
      <w:pPr>
        <w:pStyle w:val="a8"/>
        <w:jc w:val="center"/>
        <w:rPr>
          <w:b/>
        </w:rPr>
      </w:pPr>
      <w:r w:rsidRPr="0029040A">
        <w:rPr>
          <w:b/>
        </w:rPr>
        <w:t>ПЕРЕЧЕНЬ</w:t>
      </w:r>
    </w:p>
    <w:p w:rsidR="009006AB" w:rsidRPr="0029040A" w:rsidRDefault="009006AB" w:rsidP="009006AB">
      <w:pPr>
        <w:pStyle w:val="a8"/>
        <w:jc w:val="center"/>
        <w:rPr>
          <w:b/>
        </w:rPr>
      </w:pPr>
      <w:r w:rsidRPr="0029040A">
        <w:rPr>
          <w:b/>
        </w:rPr>
        <w:t>товаров, работ, услуг, при осуществлении закупок которых устанавливается иной срок оплаты*</w:t>
      </w:r>
    </w:p>
    <w:p w:rsidR="009006AB" w:rsidRDefault="009006AB" w:rsidP="009006AB">
      <w:pPr>
        <w:pStyle w:val="a8"/>
        <w:jc w:val="both"/>
      </w:pPr>
    </w:p>
    <w:p w:rsidR="009006AB" w:rsidRDefault="009006AB" w:rsidP="009006AB">
      <w:pPr>
        <w:pStyle w:val="a8"/>
        <w:jc w:val="both"/>
      </w:pPr>
    </w:p>
    <w:p w:rsidR="009006AB" w:rsidRDefault="009006AB" w:rsidP="009006AB">
      <w:pPr>
        <w:pStyle w:val="a8"/>
        <w:jc w:val="both"/>
      </w:pPr>
    </w:p>
    <w:p w:rsidR="009006AB" w:rsidRPr="00AB0241" w:rsidRDefault="009006AB" w:rsidP="009006AB">
      <w:pPr>
        <w:pStyle w:val="a8"/>
        <w:jc w:val="both"/>
      </w:pPr>
      <w: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p>
    <w:p w:rsidR="009006AB" w:rsidRPr="00AB0241" w:rsidRDefault="009006AB" w:rsidP="006F4929">
      <w:pPr>
        <w:jc w:val="center"/>
        <w:rPr>
          <w:b/>
        </w:rPr>
      </w:pPr>
    </w:p>
    <w:sectPr w:rsidR="009006AB" w:rsidRPr="00AB0241" w:rsidSect="00D24F1D">
      <w:headerReference w:type="default" r:id="rId13"/>
      <w:pgSz w:w="11906" w:h="16838"/>
      <w:pgMar w:top="567" w:right="680"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04" w:rsidRDefault="008F0904" w:rsidP="001D4E41">
      <w:r>
        <w:separator/>
      </w:r>
    </w:p>
  </w:endnote>
  <w:endnote w:type="continuationSeparator" w:id="0">
    <w:p w:rsidR="008F0904" w:rsidRDefault="008F0904"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04" w:rsidRDefault="008F0904" w:rsidP="001D4E41">
      <w:r>
        <w:separator/>
      </w:r>
    </w:p>
  </w:footnote>
  <w:footnote w:type="continuationSeparator" w:id="0">
    <w:p w:rsidR="008F0904" w:rsidRDefault="008F0904" w:rsidP="001D4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7892"/>
      <w:docPartObj>
        <w:docPartGallery w:val="Page Numbers (Top of Page)"/>
        <w:docPartUnique/>
      </w:docPartObj>
    </w:sdtPr>
    <w:sdtEndPr>
      <w:rPr>
        <w:sz w:val="26"/>
        <w:szCs w:val="26"/>
      </w:rPr>
    </w:sdtEndPr>
    <w:sdtContent>
      <w:p w:rsidR="009006AB" w:rsidRPr="001D4E41" w:rsidRDefault="009006AB">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166AB5">
          <w:rPr>
            <w:noProof/>
            <w:sz w:val="26"/>
            <w:szCs w:val="26"/>
          </w:rPr>
          <w:t>2</w:t>
        </w:r>
        <w:r w:rsidRPr="001D4E41">
          <w:rPr>
            <w:sz w:val="26"/>
            <w:szCs w:val="26"/>
          </w:rPr>
          <w:fldChar w:fldCharType="end"/>
        </w:r>
      </w:p>
    </w:sdtContent>
  </w:sdt>
  <w:p w:rsidR="009006AB" w:rsidRPr="001D4E41" w:rsidRDefault="009006AB">
    <w:pPr>
      <w:pStyle w:val="a9"/>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15:restartNumberingAfterBreak="0">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15:restartNumberingAfterBreak="0">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15:restartNumberingAfterBreak="0">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15:restartNumberingAfterBreak="0">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15:restartNumberingAfterBreak="0">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15:restartNumberingAfterBreak="0">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8D"/>
    <w:rsid w:val="00000487"/>
    <w:rsid w:val="00006A29"/>
    <w:rsid w:val="00007F15"/>
    <w:rsid w:val="00010C4A"/>
    <w:rsid w:val="00011170"/>
    <w:rsid w:val="00013A06"/>
    <w:rsid w:val="0002283D"/>
    <w:rsid w:val="00023282"/>
    <w:rsid w:val="00024772"/>
    <w:rsid w:val="00026A58"/>
    <w:rsid w:val="0002724F"/>
    <w:rsid w:val="00034A7A"/>
    <w:rsid w:val="00035B8B"/>
    <w:rsid w:val="0003663D"/>
    <w:rsid w:val="000403D8"/>
    <w:rsid w:val="00040F2E"/>
    <w:rsid w:val="00046E07"/>
    <w:rsid w:val="00046E1B"/>
    <w:rsid w:val="00047C7E"/>
    <w:rsid w:val="0005139C"/>
    <w:rsid w:val="00055965"/>
    <w:rsid w:val="00055FCD"/>
    <w:rsid w:val="0006062A"/>
    <w:rsid w:val="0006063D"/>
    <w:rsid w:val="00064B03"/>
    <w:rsid w:val="00065247"/>
    <w:rsid w:val="0006707A"/>
    <w:rsid w:val="00067EF1"/>
    <w:rsid w:val="0007042D"/>
    <w:rsid w:val="00072700"/>
    <w:rsid w:val="00074B07"/>
    <w:rsid w:val="00076BD3"/>
    <w:rsid w:val="00086A65"/>
    <w:rsid w:val="00091C30"/>
    <w:rsid w:val="00096A59"/>
    <w:rsid w:val="000A222C"/>
    <w:rsid w:val="000A308E"/>
    <w:rsid w:val="000A350E"/>
    <w:rsid w:val="000A58BB"/>
    <w:rsid w:val="000A6600"/>
    <w:rsid w:val="000A7302"/>
    <w:rsid w:val="000B14C4"/>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7548"/>
    <w:rsid w:val="001034D9"/>
    <w:rsid w:val="0010675B"/>
    <w:rsid w:val="00106F02"/>
    <w:rsid w:val="0010719B"/>
    <w:rsid w:val="0011042B"/>
    <w:rsid w:val="001122D9"/>
    <w:rsid w:val="00117336"/>
    <w:rsid w:val="0012500E"/>
    <w:rsid w:val="00130F85"/>
    <w:rsid w:val="00131778"/>
    <w:rsid w:val="00133B63"/>
    <w:rsid w:val="001367F2"/>
    <w:rsid w:val="00137F8D"/>
    <w:rsid w:val="001430B0"/>
    <w:rsid w:val="001433E6"/>
    <w:rsid w:val="001502C4"/>
    <w:rsid w:val="0015085F"/>
    <w:rsid w:val="00166AB5"/>
    <w:rsid w:val="00171CA8"/>
    <w:rsid w:val="001729B0"/>
    <w:rsid w:val="00175CBC"/>
    <w:rsid w:val="00180AAD"/>
    <w:rsid w:val="00185C06"/>
    <w:rsid w:val="00191419"/>
    <w:rsid w:val="0019202A"/>
    <w:rsid w:val="00193966"/>
    <w:rsid w:val="00195423"/>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15F9"/>
    <w:rsid w:val="001E4732"/>
    <w:rsid w:val="001E63B3"/>
    <w:rsid w:val="001E6684"/>
    <w:rsid w:val="001E7CDD"/>
    <w:rsid w:val="001F00D4"/>
    <w:rsid w:val="001F4BD8"/>
    <w:rsid w:val="001F6FD7"/>
    <w:rsid w:val="00206832"/>
    <w:rsid w:val="00206895"/>
    <w:rsid w:val="00207789"/>
    <w:rsid w:val="00207E2D"/>
    <w:rsid w:val="00211C74"/>
    <w:rsid w:val="0021237A"/>
    <w:rsid w:val="00215AFF"/>
    <w:rsid w:val="00217CF6"/>
    <w:rsid w:val="00220CDF"/>
    <w:rsid w:val="00223947"/>
    <w:rsid w:val="00224806"/>
    <w:rsid w:val="00225B90"/>
    <w:rsid w:val="00226350"/>
    <w:rsid w:val="002303F2"/>
    <w:rsid w:val="002340DB"/>
    <w:rsid w:val="00234EB3"/>
    <w:rsid w:val="00245385"/>
    <w:rsid w:val="00247FAF"/>
    <w:rsid w:val="002506C1"/>
    <w:rsid w:val="00253413"/>
    <w:rsid w:val="00253F08"/>
    <w:rsid w:val="00255B21"/>
    <w:rsid w:val="00256E58"/>
    <w:rsid w:val="002578A1"/>
    <w:rsid w:val="00263B1A"/>
    <w:rsid w:val="00265932"/>
    <w:rsid w:val="00270256"/>
    <w:rsid w:val="002733AC"/>
    <w:rsid w:val="00273AAE"/>
    <w:rsid w:val="00276D65"/>
    <w:rsid w:val="00280BF6"/>
    <w:rsid w:val="002829C4"/>
    <w:rsid w:val="00287532"/>
    <w:rsid w:val="0029040A"/>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D30AA"/>
    <w:rsid w:val="002D31B8"/>
    <w:rsid w:val="002D46C2"/>
    <w:rsid w:val="002D6D91"/>
    <w:rsid w:val="002E29C5"/>
    <w:rsid w:val="002E44EC"/>
    <w:rsid w:val="002F5F9D"/>
    <w:rsid w:val="002F7213"/>
    <w:rsid w:val="002F7390"/>
    <w:rsid w:val="002F7F81"/>
    <w:rsid w:val="00305353"/>
    <w:rsid w:val="0031161A"/>
    <w:rsid w:val="00311BCF"/>
    <w:rsid w:val="003208A1"/>
    <w:rsid w:val="00324E76"/>
    <w:rsid w:val="00331DEE"/>
    <w:rsid w:val="00334232"/>
    <w:rsid w:val="00336F32"/>
    <w:rsid w:val="003401C6"/>
    <w:rsid w:val="003416FC"/>
    <w:rsid w:val="00342109"/>
    <w:rsid w:val="003523AD"/>
    <w:rsid w:val="00352D80"/>
    <w:rsid w:val="00364C73"/>
    <w:rsid w:val="0037266E"/>
    <w:rsid w:val="00372C5E"/>
    <w:rsid w:val="00373525"/>
    <w:rsid w:val="003754FE"/>
    <w:rsid w:val="00375BD6"/>
    <w:rsid w:val="003768C9"/>
    <w:rsid w:val="00377F74"/>
    <w:rsid w:val="00381EC1"/>
    <w:rsid w:val="00387D8D"/>
    <w:rsid w:val="00390D04"/>
    <w:rsid w:val="00394419"/>
    <w:rsid w:val="00394BCB"/>
    <w:rsid w:val="00394E65"/>
    <w:rsid w:val="003A38D9"/>
    <w:rsid w:val="003A72FF"/>
    <w:rsid w:val="003B15A0"/>
    <w:rsid w:val="003B1D5E"/>
    <w:rsid w:val="003B2224"/>
    <w:rsid w:val="003B3FAE"/>
    <w:rsid w:val="003B41A6"/>
    <w:rsid w:val="003C277B"/>
    <w:rsid w:val="003C3E6D"/>
    <w:rsid w:val="003C58C9"/>
    <w:rsid w:val="003D0E31"/>
    <w:rsid w:val="003D33AF"/>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619FF"/>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C18CA"/>
    <w:rsid w:val="004C1C68"/>
    <w:rsid w:val="004C5795"/>
    <w:rsid w:val="004C5F20"/>
    <w:rsid w:val="004D1026"/>
    <w:rsid w:val="004D1F5A"/>
    <w:rsid w:val="004D353F"/>
    <w:rsid w:val="004D3BF4"/>
    <w:rsid w:val="004E4365"/>
    <w:rsid w:val="004E59DF"/>
    <w:rsid w:val="004E7E2A"/>
    <w:rsid w:val="004F39B8"/>
    <w:rsid w:val="004F4D02"/>
    <w:rsid w:val="004F50A6"/>
    <w:rsid w:val="004F5C6F"/>
    <w:rsid w:val="004F60AC"/>
    <w:rsid w:val="00504AB7"/>
    <w:rsid w:val="00507B93"/>
    <w:rsid w:val="00507E98"/>
    <w:rsid w:val="00512C72"/>
    <w:rsid w:val="00517E20"/>
    <w:rsid w:val="00524424"/>
    <w:rsid w:val="00524792"/>
    <w:rsid w:val="005263E7"/>
    <w:rsid w:val="005267C5"/>
    <w:rsid w:val="005317D9"/>
    <w:rsid w:val="0053191B"/>
    <w:rsid w:val="00537235"/>
    <w:rsid w:val="00541C6E"/>
    <w:rsid w:val="00543459"/>
    <w:rsid w:val="00545860"/>
    <w:rsid w:val="005501B1"/>
    <w:rsid w:val="005544B0"/>
    <w:rsid w:val="00561344"/>
    <w:rsid w:val="00562814"/>
    <w:rsid w:val="00564795"/>
    <w:rsid w:val="0056547C"/>
    <w:rsid w:val="00566DA8"/>
    <w:rsid w:val="00570150"/>
    <w:rsid w:val="005718CD"/>
    <w:rsid w:val="0057291B"/>
    <w:rsid w:val="00574D67"/>
    <w:rsid w:val="0058370B"/>
    <w:rsid w:val="005843AF"/>
    <w:rsid w:val="00584686"/>
    <w:rsid w:val="00585982"/>
    <w:rsid w:val="00585D7B"/>
    <w:rsid w:val="00591159"/>
    <w:rsid w:val="005912C5"/>
    <w:rsid w:val="0059189A"/>
    <w:rsid w:val="00592AB1"/>
    <w:rsid w:val="0059549B"/>
    <w:rsid w:val="005959A1"/>
    <w:rsid w:val="00596A83"/>
    <w:rsid w:val="00597504"/>
    <w:rsid w:val="005C01DE"/>
    <w:rsid w:val="005C260C"/>
    <w:rsid w:val="005C2804"/>
    <w:rsid w:val="005C3AC4"/>
    <w:rsid w:val="005C580E"/>
    <w:rsid w:val="005C73E7"/>
    <w:rsid w:val="005D1C78"/>
    <w:rsid w:val="005D669C"/>
    <w:rsid w:val="005E2E22"/>
    <w:rsid w:val="005E370C"/>
    <w:rsid w:val="005E501C"/>
    <w:rsid w:val="005F2C09"/>
    <w:rsid w:val="005F425D"/>
    <w:rsid w:val="00603910"/>
    <w:rsid w:val="00603A62"/>
    <w:rsid w:val="006055ED"/>
    <w:rsid w:val="00614277"/>
    <w:rsid w:val="00614DA5"/>
    <w:rsid w:val="00617227"/>
    <w:rsid w:val="00621E5C"/>
    <w:rsid w:val="0062780E"/>
    <w:rsid w:val="00630A4C"/>
    <w:rsid w:val="00634E3E"/>
    <w:rsid w:val="006366CA"/>
    <w:rsid w:val="00645929"/>
    <w:rsid w:val="006465EE"/>
    <w:rsid w:val="00646EB1"/>
    <w:rsid w:val="0065213F"/>
    <w:rsid w:val="00661952"/>
    <w:rsid w:val="006635BB"/>
    <w:rsid w:val="00664217"/>
    <w:rsid w:val="00665B35"/>
    <w:rsid w:val="00667008"/>
    <w:rsid w:val="00675E9A"/>
    <w:rsid w:val="006777D4"/>
    <w:rsid w:val="00680C21"/>
    <w:rsid w:val="0068211F"/>
    <w:rsid w:val="00682486"/>
    <w:rsid w:val="00683167"/>
    <w:rsid w:val="00685541"/>
    <w:rsid w:val="006924E2"/>
    <w:rsid w:val="006A0469"/>
    <w:rsid w:val="006A0CE6"/>
    <w:rsid w:val="006A18ED"/>
    <w:rsid w:val="006B306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C98"/>
    <w:rsid w:val="00734650"/>
    <w:rsid w:val="00740A28"/>
    <w:rsid w:val="007416AF"/>
    <w:rsid w:val="007433EA"/>
    <w:rsid w:val="00744333"/>
    <w:rsid w:val="00745E27"/>
    <w:rsid w:val="007521E5"/>
    <w:rsid w:val="0075656C"/>
    <w:rsid w:val="007565CB"/>
    <w:rsid w:val="007602D5"/>
    <w:rsid w:val="00763895"/>
    <w:rsid w:val="00764B88"/>
    <w:rsid w:val="0077075E"/>
    <w:rsid w:val="007721E5"/>
    <w:rsid w:val="00774DB3"/>
    <w:rsid w:val="00776569"/>
    <w:rsid w:val="00776910"/>
    <w:rsid w:val="007813C5"/>
    <w:rsid w:val="007903D1"/>
    <w:rsid w:val="00792CE8"/>
    <w:rsid w:val="00794A9D"/>
    <w:rsid w:val="00794BF1"/>
    <w:rsid w:val="00796013"/>
    <w:rsid w:val="007A21D3"/>
    <w:rsid w:val="007A316A"/>
    <w:rsid w:val="007A72D6"/>
    <w:rsid w:val="007A7B1B"/>
    <w:rsid w:val="007B502E"/>
    <w:rsid w:val="007C00BD"/>
    <w:rsid w:val="007C1ED3"/>
    <w:rsid w:val="007C2E87"/>
    <w:rsid w:val="007C404C"/>
    <w:rsid w:val="007C5645"/>
    <w:rsid w:val="007D6EF5"/>
    <w:rsid w:val="007E0C92"/>
    <w:rsid w:val="007E17A8"/>
    <w:rsid w:val="007F205F"/>
    <w:rsid w:val="007F4792"/>
    <w:rsid w:val="00801212"/>
    <w:rsid w:val="00803D2A"/>
    <w:rsid w:val="00804743"/>
    <w:rsid w:val="008060FA"/>
    <w:rsid w:val="00811F20"/>
    <w:rsid w:val="00812DF3"/>
    <w:rsid w:val="00817FA4"/>
    <w:rsid w:val="008216D7"/>
    <w:rsid w:val="00827CE2"/>
    <w:rsid w:val="00835752"/>
    <w:rsid w:val="00835D22"/>
    <w:rsid w:val="00837AF7"/>
    <w:rsid w:val="00843595"/>
    <w:rsid w:val="00845951"/>
    <w:rsid w:val="0085071F"/>
    <w:rsid w:val="00851981"/>
    <w:rsid w:val="0085244E"/>
    <w:rsid w:val="008531AE"/>
    <w:rsid w:val="008558D5"/>
    <w:rsid w:val="00857EF8"/>
    <w:rsid w:val="00860324"/>
    <w:rsid w:val="00860688"/>
    <w:rsid w:val="00860A00"/>
    <w:rsid w:val="00860D36"/>
    <w:rsid w:val="00862104"/>
    <w:rsid w:val="00865F30"/>
    <w:rsid w:val="008776B5"/>
    <w:rsid w:val="0088442F"/>
    <w:rsid w:val="00887404"/>
    <w:rsid w:val="00896454"/>
    <w:rsid w:val="008964F8"/>
    <w:rsid w:val="0089687F"/>
    <w:rsid w:val="008A093A"/>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904"/>
    <w:rsid w:val="008F0B56"/>
    <w:rsid w:val="008F53B8"/>
    <w:rsid w:val="008F5F55"/>
    <w:rsid w:val="008F60BA"/>
    <w:rsid w:val="008F7BFC"/>
    <w:rsid w:val="009006AB"/>
    <w:rsid w:val="00904645"/>
    <w:rsid w:val="00910B15"/>
    <w:rsid w:val="00911B78"/>
    <w:rsid w:val="00925385"/>
    <w:rsid w:val="0092563D"/>
    <w:rsid w:val="009336D3"/>
    <w:rsid w:val="00934399"/>
    <w:rsid w:val="0094108D"/>
    <w:rsid w:val="00941C07"/>
    <w:rsid w:val="00944CC4"/>
    <w:rsid w:val="0094708A"/>
    <w:rsid w:val="0095786A"/>
    <w:rsid w:val="009660E0"/>
    <w:rsid w:val="0096646F"/>
    <w:rsid w:val="00967AAA"/>
    <w:rsid w:val="00970733"/>
    <w:rsid w:val="00981197"/>
    <w:rsid w:val="00983873"/>
    <w:rsid w:val="009855F0"/>
    <w:rsid w:val="00987923"/>
    <w:rsid w:val="0099081A"/>
    <w:rsid w:val="00993E44"/>
    <w:rsid w:val="00995B81"/>
    <w:rsid w:val="0099602B"/>
    <w:rsid w:val="00997740"/>
    <w:rsid w:val="009A294B"/>
    <w:rsid w:val="009A4B3F"/>
    <w:rsid w:val="009B2551"/>
    <w:rsid w:val="009B4031"/>
    <w:rsid w:val="009B4599"/>
    <w:rsid w:val="009B5268"/>
    <w:rsid w:val="009B65FC"/>
    <w:rsid w:val="009C49F5"/>
    <w:rsid w:val="009C77C5"/>
    <w:rsid w:val="009E03F7"/>
    <w:rsid w:val="009E25F4"/>
    <w:rsid w:val="009E6D96"/>
    <w:rsid w:val="009E7C68"/>
    <w:rsid w:val="009F146E"/>
    <w:rsid w:val="009F3C2C"/>
    <w:rsid w:val="009F3E86"/>
    <w:rsid w:val="00A056C1"/>
    <w:rsid w:val="00A07485"/>
    <w:rsid w:val="00A078A4"/>
    <w:rsid w:val="00A114F0"/>
    <w:rsid w:val="00A118A9"/>
    <w:rsid w:val="00A14E43"/>
    <w:rsid w:val="00A15681"/>
    <w:rsid w:val="00A2279E"/>
    <w:rsid w:val="00A23C0F"/>
    <w:rsid w:val="00A24E46"/>
    <w:rsid w:val="00A251AC"/>
    <w:rsid w:val="00A310DB"/>
    <w:rsid w:val="00A318CD"/>
    <w:rsid w:val="00A32D40"/>
    <w:rsid w:val="00A33294"/>
    <w:rsid w:val="00A34067"/>
    <w:rsid w:val="00A37B7D"/>
    <w:rsid w:val="00A41D51"/>
    <w:rsid w:val="00A42045"/>
    <w:rsid w:val="00A46F42"/>
    <w:rsid w:val="00A549C0"/>
    <w:rsid w:val="00A575F5"/>
    <w:rsid w:val="00A61EAF"/>
    <w:rsid w:val="00A6313E"/>
    <w:rsid w:val="00A642F6"/>
    <w:rsid w:val="00A64A98"/>
    <w:rsid w:val="00A66BCB"/>
    <w:rsid w:val="00A72CEC"/>
    <w:rsid w:val="00A7369F"/>
    <w:rsid w:val="00A8328E"/>
    <w:rsid w:val="00A9147D"/>
    <w:rsid w:val="00A9768E"/>
    <w:rsid w:val="00A97AE6"/>
    <w:rsid w:val="00AA168F"/>
    <w:rsid w:val="00AA480F"/>
    <w:rsid w:val="00AB0241"/>
    <w:rsid w:val="00AB2C47"/>
    <w:rsid w:val="00AB5278"/>
    <w:rsid w:val="00AB6D36"/>
    <w:rsid w:val="00AC0F44"/>
    <w:rsid w:val="00AC375C"/>
    <w:rsid w:val="00AC6537"/>
    <w:rsid w:val="00AD3244"/>
    <w:rsid w:val="00AD49E0"/>
    <w:rsid w:val="00AD714D"/>
    <w:rsid w:val="00AE6628"/>
    <w:rsid w:val="00AF003B"/>
    <w:rsid w:val="00AF64F8"/>
    <w:rsid w:val="00AF6798"/>
    <w:rsid w:val="00B01784"/>
    <w:rsid w:val="00B04F56"/>
    <w:rsid w:val="00B10D52"/>
    <w:rsid w:val="00B1192C"/>
    <w:rsid w:val="00B11CAB"/>
    <w:rsid w:val="00B132F9"/>
    <w:rsid w:val="00B14B8A"/>
    <w:rsid w:val="00B2267C"/>
    <w:rsid w:val="00B25DBC"/>
    <w:rsid w:val="00B32795"/>
    <w:rsid w:val="00B45225"/>
    <w:rsid w:val="00B458CD"/>
    <w:rsid w:val="00B46097"/>
    <w:rsid w:val="00B50299"/>
    <w:rsid w:val="00B51099"/>
    <w:rsid w:val="00B52586"/>
    <w:rsid w:val="00B55066"/>
    <w:rsid w:val="00B56BB2"/>
    <w:rsid w:val="00B57C1A"/>
    <w:rsid w:val="00B60B50"/>
    <w:rsid w:val="00B62B2D"/>
    <w:rsid w:val="00B63924"/>
    <w:rsid w:val="00B6405F"/>
    <w:rsid w:val="00B64587"/>
    <w:rsid w:val="00B6631C"/>
    <w:rsid w:val="00B7073D"/>
    <w:rsid w:val="00B71D59"/>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D1C67"/>
    <w:rsid w:val="00BD7650"/>
    <w:rsid w:val="00BF31FF"/>
    <w:rsid w:val="00C015AA"/>
    <w:rsid w:val="00C0249E"/>
    <w:rsid w:val="00C03A96"/>
    <w:rsid w:val="00C11127"/>
    <w:rsid w:val="00C1384D"/>
    <w:rsid w:val="00C13BAB"/>
    <w:rsid w:val="00C14FE5"/>
    <w:rsid w:val="00C25054"/>
    <w:rsid w:val="00C25CE9"/>
    <w:rsid w:val="00C37834"/>
    <w:rsid w:val="00C523AD"/>
    <w:rsid w:val="00C53027"/>
    <w:rsid w:val="00C60C06"/>
    <w:rsid w:val="00C62CEE"/>
    <w:rsid w:val="00C67387"/>
    <w:rsid w:val="00C70D7D"/>
    <w:rsid w:val="00C73F28"/>
    <w:rsid w:val="00C77489"/>
    <w:rsid w:val="00C80131"/>
    <w:rsid w:val="00C8505F"/>
    <w:rsid w:val="00C852D8"/>
    <w:rsid w:val="00C927A2"/>
    <w:rsid w:val="00C92C60"/>
    <w:rsid w:val="00CA1BD2"/>
    <w:rsid w:val="00CA23F6"/>
    <w:rsid w:val="00CB003B"/>
    <w:rsid w:val="00CB042B"/>
    <w:rsid w:val="00CB1C18"/>
    <w:rsid w:val="00CB42F4"/>
    <w:rsid w:val="00CB59ED"/>
    <w:rsid w:val="00CB639B"/>
    <w:rsid w:val="00CB76BC"/>
    <w:rsid w:val="00CC2693"/>
    <w:rsid w:val="00CC307E"/>
    <w:rsid w:val="00CC3942"/>
    <w:rsid w:val="00CC41CE"/>
    <w:rsid w:val="00CC7ECE"/>
    <w:rsid w:val="00CD0AE6"/>
    <w:rsid w:val="00CD12C7"/>
    <w:rsid w:val="00CD4CEC"/>
    <w:rsid w:val="00CD68E6"/>
    <w:rsid w:val="00CE01B8"/>
    <w:rsid w:val="00CE0F84"/>
    <w:rsid w:val="00CE1368"/>
    <w:rsid w:val="00CE2B7A"/>
    <w:rsid w:val="00CE541A"/>
    <w:rsid w:val="00CF16B0"/>
    <w:rsid w:val="00CF1AD8"/>
    <w:rsid w:val="00CF266F"/>
    <w:rsid w:val="00CF5688"/>
    <w:rsid w:val="00D034A8"/>
    <w:rsid w:val="00D0468A"/>
    <w:rsid w:val="00D139C5"/>
    <w:rsid w:val="00D17A95"/>
    <w:rsid w:val="00D202E3"/>
    <w:rsid w:val="00D209EA"/>
    <w:rsid w:val="00D22304"/>
    <w:rsid w:val="00D23276"/>
    <w:rsid w:val="00D24F1D"/>
    <w:rsid w:val="00D26EBF"/>
    <w:rsid w:val="00D27893"/>
    <w:rsid w:val="00D31764"/>
    <w:rsid w:val="00D32DA6"/>
    <w:rsid w:val="00D36245"/>
    <w:rsid w:val="00D36472"/>
    <w:rsid w:val="00D37CDF"/>
    <w:rsid w:val="00D44B25"/>
    <w:rsid w:val="00D525B7"/>
    <w:rsid w:val="00D5335F"/>
    <w:rsid w:val="00D540B1"/>
    <w:rsid w:val="00D54B37"/>
    <w:rsid w:val="00D565E4"/>
    <w:rsid w:val="00D6006C"/>
    <w:rsid w:val="00D6077F"/>
    <w:rsid w:val="00D65179"/>
    <w:rsid w:val="00D653AF"/>
    <w:rsid w:val="00D70AC8"/>
    <w:rsid w:val="00D715E5"/>
    <w:rsid w:val="00D725C3"/>
    <w:rsid w:val="00D757E8"/>
    <w:rsid w:val="00D77DE2"/>
    <w:rsid w:val="00D81100"/>
    <w:rsid w:val="00D84924"/>
    <w:rsid w:val="00D85BF1"/>
    <w:rsid w:val="00D86C01"/>
    <w:rsid w:val="00D86C26"/>
    <w:rsid w:val="00D97623"/>
    <w:rsid w:val="00DA4CAF"/>
    <w:rsid w:val="00DB23BE"/>
    <w:rsid w:val="00DB53A2"/>
    <w:rsid w:val="00DB7028"/>
    <w:rsid w:val="00DC7620"/>
    <w:rsid w:val="00DC775F"/>
    <w:rsid w:val="00DC7FD3"/>
    <w:rsid w:val="00DD1EE7"/>
    <w:rsid w:val="00DD3EEA"/>
    <w:rsid w:val="00DD59E4"/>
    <w:rsid w:val="00DD7980"/>
    <w:rsid w:val="00DE43ED"/>
    <w:rsid w:val="00DF37E2"/>
    <w:rsid w:val="00DF5CB7"/>
    <w:rsid w:val="00DF7E80"/>
    <w:rsid w:val="00E00F8F"/>
    <w:rsid w:val="00E02E25"/>
    <w:rsid w:val="00E03A2C"/>
    <w:rsid w:val="00E06646"/>
    <w:rsid w:val="00E11667"/>
    <w:rsid w:val="00E225E4"/>
    <w:rsid w:val="00E231B3"/>
    <w:rsid w:val="00E24436"/>
    <w:rsid w:val="00E30786"/>
    <w:rsid w:val="00E33C95"/>
    <w:rsid w:val="00E33F07"/>
    <w:rsid w:val="00E354EA"/>
    <w:rsid w:val="00E4210F"/>
    <w:rsid w:val="00E425C5"/>
    <w:rsid w:val="00E4353D"/>
    <w:rsid w:val="00E44CD4"/>
    <w:rsid w:val="00E470D4"/>
    <w:rsid w:val="00E538C1"/>
    <w:rsid w:val="00E54BAF"/>
    <w:rsid w:val="00E60829"/>
    <w:rsid w:val="00E61482"/>
    <w:rsid w:val="00E6587D"/>
    <w:rsid w:val="00E66152"/>
    <w:rsid w:val="00E67516"/>
    <w:rsid w:val="00E80FC2"/>
    <w:rsid w:val="00E836CA"/>
    <w:rsid w:val="00E841D5"/>
    <w:rsid w:val="00E861A1"/>
    <w:rsid w:val="00E86221"/>
    <w:rsid w:val="00E900E8"/>
    <w:rsid w:val="00E91B49"/>
    <w:rsid w:val="00E91BB5"/>
    <w:rsid w:val="00E93E01"/>
    <w:rsid w:val="00E9618D"/>
    <w:rsid w:val="00EA3832"/>
    <w:rsid w:val="00EA563E"/>
    <w:rsid w:val="00EB47B2"/>
    <w:rsid w:val="00EC0DA9"/>
    <w:rsid w:val="00EC1E33"/>
    <w:rsid w:val="00EC2B7E"/>
    <w:rsid w:val="00EC2C25"/>
    <w:rsid w:val="00EC5EAE"/>
    <w:rsid w:val="00EC77D5"/>
    <w:rsid w:val="00ED2E5E"/>
    <w:rsid w:val="00EE111A"/>
    <w:rsid w:val="00EE38A3"/>
    <w:rsid w:val="00EE53E0"/>
    <w:rsid w:val="00EF47EC"/>
    <w:rsid w:val="00F03FD6"/>
    <w:rsid w:val="00F16C8B"/>
    <w:rsid w:val="00F20704"/>
    <w:rsid w:val="00F239D6"/>
    <w:rsid w:val="00F321E0"/>
    <w:rsid w:val="00F35363"/>
    <w:rsid w:val="00F35ECB"/>
    <w:rsid w:val="00F36DD7"/>
    <w:rsid w:val="00F36F94"/>
    <w:rsid w:val="00F40F4A"/>
    <w:rsid w:val="00F41855"/>
    <w:rsid w:val="00F43A84"/>
    <w:rsid w:val="00F52AA0"/>
    <w:rsid w:val="00F54539"/>
    <w:rsid w:val="00F619BA"/>
    <w:rsid w:val="00F62A06"/>
    <w:rsid w:val="00F67187"/>
    <w:rsid w:val="00F713DE"/>
    <w:rsid w:val="00F75C1E"/>
    <w:rsid w:val="00F77EB7"/>
    <w:rsid w:val="00F83A5C"/>
    <w:rsid w:val="00F85819"/>
    <w:rsid w:val="00F86C8F"/>
    <w:rsid w:val="00F92F92"/>
    <w:rsid w:val="00F941F0"/>
    <w:rsid w:val="00F96F6D"/>
    <w:rsid w:val="00F97656"/>
    <w:rsid w:val="00FA46E8"/>
    <w:rsid w:val="00FA4953"/>
    <w:rsid w:val="00FB1BFE"/>
    <w:rsid w:val="00FB30D6"/>
    <w:rsid w:val="00FB4ACD"/>
    <w:rsid w:val="00FB51DB"/>
    <w:rsid w:val="00FB5949"/>
    <w:rsid w:val="00FC331C"/>
    <w:rsid w:val="00FC5D21"/>
    <w:rsid w:val="00FC630E"/>
    <w:rsid w:val="00FD1B69"/>
    <w:rsid w:val="00FD1DC5"/>
    <w:rsid w:val="00FD2B7D"/>
    <w:rsid w:val="00FD3066"/>
    <w:rsid w:val="00FE0067"/>
    <w:rsid w:val="00FE085C"/>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35930"/>
  <w15:docId w15:val="{EFCC958F-BDC8-43C5-A72F-EA03C897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59"/>
    <w:pPr>
      <w:widowControl w:val="0"/>
      <w:autoSpaceDE w:val="0"/>
      <w:autoSpaceDN w:val="0"/>
      <w:adjustRightInd w:val="0"/>
    </w:pPr>
  </w:style>
  <w:style w:type="paragraph" w:styleId="1">
    <w:name w:val="heading 1"/>
    <w:basedOn w:val="a"/>
    <w:next w:val="a"/>
    <w:link w:val="10"/>
    <w:qFormat/>
    <w:rsid w:val="00D24F1D"/>
    <w:pPr>
      <w:keepNext/>
      <w:widowControl/>
      <w:autoSpaceDE/>
      <w:autoSpaceDN/>
      <w:adjustRightInd/>
      <w:outlineLvl w:val="0"/>
    </w:pPr>
    <w:rPr>
      <w:b/>
    </w:rPr>
  </w:style>
  <w:style w:type="paragraph" w:styleId="2">
    <w:name w:val="heading 2"/>
    <w:basedOn w:val="a"/>
    <w:next w:val="a"/>
    <w:link w:val="20"/>
    <w:qFormat/>
    <w:rsid w:val="00D24F1D"/>
    <w:pPr>
      <w:keepNext/>
      <w:widowControl/>
      <w:autoSpaceDE/>
      <w:autoSpaceDN/>
      <w:adjustRightInd/>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99"/>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iPriority w:val="99"/>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1">
    <w:name w:val="Основной текст (2)"/>
    <w:basedOn w:val="a"/>
    <w:link w:val="22"/>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2">
    <w:name w:val="Основной текст (2)_"/>
    <w:basedOn w:val="a0"/>
    <w:link w:val="21"/>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1">
    <w:name w:val="Нет списка1"/>
    <w:next w:val="a2"/>
    <w:uiPriority w:val="99"/>
    <w:semiHidden/>
    <w:unhideWhenUsed/>
    <w:rsid w:val="006F4929"/>
  </w:style>
  <w:style w:type="paragraph" w:customStyle="1" w:styleId="12">
    <w:name w:val="Абзац списка1"/>
    <w:basedOn w:val="a"/>
    <w:rsid w:val="006F4929"/>
    <w:pPr>
      <w:ind w:left="720"/>
    </w:pPr>
  </w:style>
  <w:style w:type="paragraph" w:customStyle="1" w:styleId="13">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 w:type="character" w:customStyle="1" w:styleId="10">
    <w:name w:val="Заголовок 1 Знак"/>
    <w:basedOn w:val="a0"/>
    <w:link w:val="1"/>
    <w:rsid w:val="00D24F1D"/>
    <w:rPr>
      <w:b/>
    </w:rPr>
  </w:style>
  <w:style w:type="character" w:customStyle="1" w:styleId="20">
    <w:name w:val="Заголовок 2 Знак"/>
    <w:basedOn w:val="a0"/>
    <w:link w:val="2"/>
    <w:rsid w:val="00D24F1D"/>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 w:id="19809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86A4-72A3-401F-8E9A-0041A61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3</Pages>
  <Words>52440</Words>
  <Characters>298910</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ЦБ</cp:lastModifiedBy>
  <cp:revision>9</cp:revision>
  <cp:lastPrinted>2022-07-13T10:06:00Z</cp:lastPrinted>
  <dcterms:created xsi:type="dcterms:W3CDTF">2022-04-04T14:09:00Z</dcterms:created>
  <dcterms:modified xsi:type="dcterms:W3CDTF">2023-04-27T04:58:00Z</dcterms:modified>
</cp:coreProperties>
</file>